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6359C" w14:textId="77777777" w:rsidR="00F932A0" w:rsidRPr="004728D2" w:rsidRDefault="00F932A0" w:rsidP="00927864">
      <w:pPr>
        <w:pStyle w:val="Style1"/>
      </w:pPr>
      <w:r w:rsidRPr="004728D2">
        <w:t>УТВЕРЖДЕН</w:t>
      </w:r>
    </w:p>
    <w:p w14:paraId="2A538F4B" w14:textId="77777777" w:rsidR="00F932A0" w:rsidRPr="004728D2" w:rsidRDefault="00F932A0" w:rsidP="00927864">
      <w:pPr>
        <w:pStyle w:val="Style1"/>
      </w:pPr>
      <w:r w:rsidRPr="004728D2">
        <w:t xml:space="preserve">приказом Министерства </w:t>
      </w:r>
    </w:p>
    <w:p w14:paraId="62AD0031" w14:textId="77777777" w:rsidR="00F932A0" w:rsidRPr="004728D2" w:rsidRDefault="00F932A0" w:rsidP="00927864">
      <w:pPr>
        <w:pStyle w:val="Style1"/>
      </w:pPr>
      <w:r w:rsidRPr="004728D2">
        <w:t>труда и социальной защиты Российской Федерации</w:t>
      </w:r>
    </w:p>
    <w:p w14:paraId="21ED50BD" w14:textId="2FDFAFA8" w:rsidR="00F932A0" w:rsidRPr="004728D2" w:rsidRDefault="006F0212" w:rsidP="00927864">
      <w:pPr>
        <w:pStyle w:val="Style1"/>
      </w:pPr>
      <w:r w:rsidRPr="004728D2">
        <w:t>от «</w:t>
      </w:r>
      <w:r w:rsidR="0041710D">
        <w:t>30</w:t>
      </w:r>
      <w:r w:rsidRPr="004728D2">
        <w:t xml:space="preserve">» </w:t>
      </w:r>
      <w:r w:rsidR="0041710D">
        <w:t xml:space="preserve">августа </w:t>
      </w:r>
      <w:r w:rsidRPr="004728D2">
        <w:t>202</w:t>
      </w:r>
      <w:r w:rsidR="00C07DCD">
        <w:t>1</w:t>
      </w:r>
      <w:r w:rsidR="00F932A0" w:rsidRPr="004728D2">
        <w:t xml:space="preserve"> г. №</w:t>
      </w:r>
      <w:r w:rsidR="0041710D">
        <w:t xml:space="preserve"> </w:t>
      </w:r>
      <w:bookmarkStart w:id="0" w:name="_GoBack"/>
      <w:bookmarkEnd w:id="0"/>
      <w:r w:rsidR="0041710D">
        <w:t>580н</w:t>
      </w:r>
    </w:p>
    <w:p w14:paraId="283F1C95" w14:textId="77777777" w:rsidR="00F932A0" w:rsidRPr="004728D2" w:rsidRDefault="00F932A0" w:rsidP="00927864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18384344" w14:textId="77777777" w:rsidR="00F932A0" w:rsidRPr="004728D2" w:rsidRDefault="00F932A0" w:rsidP="00927864">
      <w:pPr>
        <w:pStyle w:val="Style2"/>
        <w:spacing w:after="0"/>
      </w:pPr>
      <w:r w:rsidRPr="004728D2">
        <w:t>ПРОФЕССИОНАЛЬНЫЙ СТАНДАРТ</w:t>
      </w:r>
    </w:p>
    <w:p w14:paraId="417957F4" w14:textId="77777777" w:rsidR="00F932A0" w:rsidRPr="004728D2" w:rsidRDefault="00F932A0" w:rsidP="00927864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672FF3B8" w14:textId="77777777" w:rsidR="00ED46F9" w:rsidRPr="004728D2" w:rsidRDefault="00ED46F9" w:rsidP="00927864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728D2">
        <w:rPr>
          <w:rFonts w:cs="Times New Roman"/>
          <w:b/>
          <w:sz w:val="28"/>
          <w:szCs w:val="28"/>
        </w:rPr>
        <w:t>Монтажник</w:t>
      </w:r>
      <w:r w:rsidR="00022166">
        <w:rPr>
          <w:rFonts w:cs="Times New Roman"/>
          <w:b/>
          <w:sz w:val="28"/>
          <w:szCs w:val="28"/>
        </w:rPr>
        <w:t xml:space="preserve"> </w:t>
      </w:r>
      <w:r w:rsidRPr="004728D2">
        <w:rPr>
          <w:rFonts w:cs="Times New Roman"/>
          <w:b/>
          <w:sz w:val="28"/>
          <w:szCs w:val="28"/>
        </w:rPr>
        <w:t xml:space="preserve">слаботочных систем охраны и безопасности </w:t>
      </w:r>
    </w:p>
    <w:p w14:paraId="35A5D002" w14:textId="77777777" w:rsidR="00F932A0" w:rsidRPr="004728D2" w:rsidRDefault="00F932A0" w:rsidP="00927864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4728D2" w14:paraId="19202EF3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29A15D" w14:textId="77777777" w:rsidR="00F932A0" w:rsidRPr="00157455" w:rsidRDefault="00157455" w:rsidP="00157455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997</w:t>
            </w:r>
          </w:p>
        </w:tc>
      </w:tr>
      <w:tr w:rsidR="00F932A0" w:rsidRPr="004728D2" w14:paraId="16C56B0D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2B5E2AB" w14:textId="77777777" w:rsidR="00F932A0" w:rsidRPr="004728D2" w:rsidRDefault="00F932A0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728D2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EA89CA8" w14:textId="77777777" w:rsidR="00D67226" w:rsidRPr="004728D2" w:rsidRDefault="00CC3432" w:rsidP="00927864">
      <w:pPr>
        <w:pStyle w:val="PSTOCHEADER"/>
        <w:spacing w:before="0" w:after="0"/>
      </w:pPr>
      <w:r w:rsidRPr="004728D2">
        <w:t>Содержание</w:t>
      </w:r>
    </w:p>
    <w:p w14:paraId="158E95BA" w14:textId="77777777" w:rsidR="00ED46F9" w:rsidRPr="004728D2" w:rsidRDefault="007D2CCF" w:rsidP="00157455">
      <w:pPr>
        <w:pStyle w:val="1b"/>
        <w:jc w:val="both"/>
        <w:rPr>
          <w:rFonts w:ascii="Calibri" w:hAnsi="Calibri"/>
          <w:sz w:val="22"/>
        </w:rPr>
      </w:pPr>
      <w:r w:rsidRPr="004728D2">
        <w:fldChar w:fldCharType="begin"/>
      </w:r>
      <w:r w:rsidRPr="004728D2">
        <w:instrText xml:space="preserve"> TOC \h \z \t "Level1;1;Level2;2" </w:instrText>
      </w:r>
      <w:r w:rsidRPr="004728D2">
        <w:fldChar w:fldCharType="separate"/>
      </w:r>
      <w:hyperlink w:anchor="_Toc461721262" w:history="1">
        <w:r w:rsidR="00ED46F9" w:rsidRPr="004728D2">
          <w:rPr>
            <w:rStyle w:val="af9"/>
          </w:rPr>
          <w:t>I. Общие сведения</w:t>
        </w:r>
        <w:r w:rsidR="00ED46F9" w:rsidRPr="004728D2">
          <w:rPr>
            <w:webHidden/>
          </w:rPr>
          <w:tab/>
        </w:r>
        <w:r w:rsidR="00ED46F9" w:rsidRPr="004728D2">
          <w:rPr>
            <w:webHidden/>
          </w:rPr>
          <w:fldChar w:fldCharType="begin"/>
        </w:r>
        <w:r w:rsidR="00ED46F9" w:rsidRPr="004728D2">
          <w:rPr>
            <w:webHidden/>
          </w:rPr>
          <w:instrText xml:space="preserve"> PAGEREF _Toc461721262 \h </w:instrText>
        </w:r>
        <w:r w:rsidR="00ED46F9" w:rsidRPr="004728D2">
          <w:rPr>
            <w:webHidden/>
          </w:rPr>
        </w:r>
        <w:r w:rsidR="00ED46F9" w:rsidRPr="004728D2">
          <w:rPr>
            <w:webHidden/>
          </w:rPr>
          <w:fldChar w:fldCharType="separate"/>
        </w:r>
        <w:r w:rsidR="00E25300">
          <w:rPr>
            <w:webHidden/>
          </w:rPr>
          <w:t>1</w:t>
        </w:r>
        <w:r w:rsidR="00ED46F9" w:rsidRPr="004728D2">
          <w:rPr>
            <w:webHidden/>
          </w:rPr>
          <w:fldChar w:fldCharType="end"/>
        </w:r>
      </w:hyperlink>
    </w:p>
    <w:p w14:paraId="1A12B8FE" w14:textId="77777777" w:rsidR="00ED46F9" w:rsidRPr="004728D2" w:rsidRDefault="0041710D" w:rsidP="00157455">
      <w:pPr>
        <w:pStyle w:val="1b"/>
        <w:jc w:val="both"/>
        <w:rPr>
          <w:rFonts w:ascii="Calibri" w:hAnsi="Calibri"/>
          <w:sz w:val="22"/>
        </w:rPr>
      </w:pPr>
      <w:hyperlink w:anchor="_Toc461721263" w:history="1">
        <w:r w:rsidR="00ED46F9" w:rsidRPr="004728D2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ED46F9" w:rsidRPr="004728D2">
          <w:rPr>
            <w:webHidden/>
          </w:rPr>
          <w:tab/>
        </w:r>
        <w:r w:rsidR="00ED46F9" w:rsidRPr="004728D2">
          <w:rPr>
            <w:webHidden/>
          </w:rPr>
          <w:fldChar w:fldCharType="begin"/>
        </w:r>
        <w:r w:rsidR="00ED46F9" w:rsidRPr="004728D2">
          <w:rPr>
            <w:webHidden/>
          </w:rPr>
          <w:instrText xml:space="preserve"> PAGEREF _Toc461721263 \h </w:instrText>
        </w:r>
        <w:r w:rsidR="00ED46F9" w:rsidRPr="004728D2">
          <w:rPr>
            <w:webHidden/>
          </w:rPr>
        </w:r>
        <w:r w:rsidR="00ED46F9" w:rsidRPr="004728D2">
          <w:rPr>
            <w:webHidden/>
          </w:rPr>
          <w:fldChar w:fldCharType="separate"/>
        </w:r>
        <w:r w:rsidR="00E25300">
          <w:rPr>
            <w:webHidden/>
          </w:rPr>
          <w:t>3</w:t>
        </w:r>
        <w:r w:rsidR="00ED46F9" w:rsidRPr="004728D2">
          <w:rPr>
            <w:webHidden/>
          </w:rPr>
          <w:fldChar w:fldCharType="end"/>
        </w:r>
      </w:hyperlink>
    </w:p>
    <w:p w14:paraId="5B4FB97F" w14:textId="77777777" w:rsidR="00ED46F9" w:rsidRPr="004728D2" w:rsidRDefault="0041710D" w:rsidP="00157455">
      <w:pPr>
        <w:pStyle w:val="1b"/>
        <w:jc w:val="both"/>
        <w:rPr>
          <w:rFonts w:ascii="Calibri" w:hAnsi="Calibri"/>
          <w:sz w:val="22"/>
        </w:rPr>
      </w:pPr>
      <w:hyperlink w:anchor="_Toc461721264" w:history="1">
        <w:r w:rsidR="00ED46F9" w:rsidRPr="004728D2">
          <w:rPr>
            <w:rStyle w:val="af9"/>
          </w:rPr>
          <w:t>III. Характеристика обобщенных трудовых функций</w:t>
        </w:r>
        <w:r w:rsidR="00ED46F9" w:rsidRPr="004728D2">
          <w:rPr>
            <w:webHidden/>
          </w:rPr>
          <w:tab/>
        </w:r>
        <w:r w:rsidR="00ED46F9" w:rsidRPr="004728D2">
          <w:rPr>
            <w:webHidden/>
          </w:rPr>
          <w:fldChar w:fldCharType="begin"/>
        </w:r>
        <w:r w:rsidR="00ED46F9" w:rsidRPr="004728D2">
          <w:rPr>
            <w:webHidden/>
          </w:rPr>
          <w:instrText xml:space="preserve"> PAGEREF _Toc461721264 \h </w:instrText>
        </w:r>
        <w:r w:rsidR="00ED46F9" w:rsidRPr="004728D2">
          <w:rPr>
            <w:webHidden/>
          </w:rPr>
        </w:r>
        <w:r w:rsidR="00ED46F9" w:rsidRPr="004728D2">
          <w:rPr>
            <w:webHidden/>
          </w:rPr>
          <w:fldChar w:fldCharType="separate"/>
        </w:r>
        <w:r w:rsidR="00E25300">
          <w:rPr>
            <w:webHidden/>
          </w:rPr>
          <w:t>5</w:t>
        </w:r>
        <w:r w:rsidR="00ED46F9" w:rsidRPr="004728D2">
          <w:rPr>
            <w:webHidden/>
          </w:rPr>
          <w:fldChar w:fldCharType="end"/>
        </w:r>
      </w:hyperlink>
    </w:p>
    <w:p w14:paraId="1C8C1315" w14:textId="77777777" w:rsidR="00ED46F9" w:rsidRPr="004728D2" w:rsidRDefault="0041710D" w:rsidP="00157455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61721265" w:history="1">
        <w:r w:rsidR="00157455">
          <w:rPr>
            <w:rStyle w:val="af9"/>
            <w:noProof/>
          </w:rPr>
          <w:t>3.1.</w:t>
        </w:r>
        <w:r w:rsidR="00157455">
          <w:rPr>
            <w:rStyle w:val="af9"/>
            <w:noProof/>
          </w:rPr>
          <w:t> </w:t>
        </w:r>
        <w:r w:rsidR="00ED46F9" w:rsidRPr="004728D2">
          <w:rPr>
            <w:rStyle w:val="af9"/>
            <w:noProof/>
          </w:rPr>
          <w:t>Обобщенная трудовая функция «Подготовка к монтажу слаботочного электрооборудования систем охраны и безопасности объектов капитального строительства»</w:t>
        </w:r>
        <w:r w:rsidR="00ED46F9" w:rsidRPr="004728D2">
          <w:rPr>
            <w:noProof/>
            <w:webHidden/>
          </w:rPr>
          <w:tab/>
        </w:r>
        <w:r w:rsidR="00ED46F9" w:rsidRPr="004728D2">
          <w:rPr>
            <w:noProof/>
            <w:webHidden/>
          </w:rPr>
          <w:fldChar w:fldCharType="begin"/>
        </w:r>
        <w:r w:rsidR="00ED46F9" w:rsidRPr="004728D2">
          <w:rPr>
            <w:noProof/>
            <w:webHidden/>
          </w:rPr>
          <w:instrText xml:space="preserve"> PAGEREF _Toc461721265 \h </w:instrText>
        </w:r>
        <w:r w:rsidR="00ED46F9" w:rsidRPr="004728D2">
          <w:rPr>
            <w:noProof/>
            <w:webHidden/>
          </w:rPr>
        </w:r>
        <w:r w:rsidR="00ED46F9" w:rsidRPr="004728D2">
          <w:rPr>
            <w:noProof/>
            <w:webHidden/>
          </w:rPr>
          <w:fldChar w:fldCharType="separate"/>
        </w:r>
        <w:r w:rsidR="00E25300">
          <w:rPr>
            <w:noProof/>
            <w:webHidden/>
          </w:rPr>
          <w:t>5</w:t>
        </w:r>
        <w:r w:rsidR="00ED46F9" w:rsidRPr="004728D2">
          <w:rPr>
            <w:noProof/>
            <w:webHidden/>
          </w:rPr>
          <w:fldChar w:fldCharType="end"/>
        </w:r>
      </w:hyperlink>
    </w:p>
    <w:p w14:paraId="44C4CD38" w14:textId="77777777" w:rsidR="00ED46F9" w:rsidRPr="004728D2" w:rsidRDefault="0041710D" w:rsidP="00157455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61721266" w:history="1">
        <w:r w:rsidR="00157455">
          <w:rPr>
            <w:rStyle w:val="af9"/>
            <w:noProof/>
          </w:rPr>
          <w:t>3.2.</w:t>
        </w:r>
        <w:r w:rsidR="00157455">
          <w:rPr>
            <w:rStyle w:val="af9"/>
            <w:noProof/>
          </w:rPr>
          <w:t> </w:t>
        </w:r>
        <w:r w:rsidR="00ED46F9" w:rsidRPr="004728D2">
          <w:rPr>
            <w:rStyle w:val="af9"/>
            <w:noProof/>
          </w:rPr>
          <w:t>Обобщенная трудовая функция «Монтаж слаботочных линий связи и коммутирующих узлов для соединения слаботочного электрооборудования систем охраны и безопасности объектов капитального строительства»</w:t>
        </w:r>
        <w:r w:rsidR="00ED46F9" w:rsidRPr="004728D2">
          <w:rPr>
            <w:noProof/>
            <w:webHidden/>
          </w:rPr>
          <w:tab/>
        </w:r>
        <w:r w:rsidR="00C7695E">
          <w:rPr>
            <w:noProof/>
            <w:webHidden/>
          </w:rPr>
          <w:t>10</w:t>
        </w:r>
      </w:hyperlink>
    </w:p>
    <w:p w14:paraId="4D01A6D9" w14:textId="28E2960F" w:rsidR="00ED46F9" w:rsidRPr="004728D2" w:rsidRDefault="0041710D" w:rsidP="00157455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61721267" w:history="1">
        <w:r w:rsidR="00157455">
          <w:rPr>
            <w:rStyle w:val="af9"/>
            <w:noProof/>
          </w:rPr>
          <w:t>3.3.</w:t>
        </w:r>
        <w:r w:rsidR="00157455">
          <w:rPr>
            <w:rStyle w:val="af9"/>
            <w:noProof/>
          </w:rPr>
          <w:t> </w:t>
        </w:r>
        <w:r w:rsidR="00ED46F9" w:rsidRPr="004728D2">
          <w:rPr>
            <w:rStyle w:val="af9"/>
            <w:noProof/>
          </w:rPr>
          <w:t>Обобщенная трудовая функция «Монтаж слаботочного электрооборудования систем охраны и безопасности объектов капитального строительства и проверка проведенного монтажа и соединений в коммутирующих узловых устройствах в соответствии с технической документацией и проектной документацией»</w:t>
        </w:r>
        <w:r w:rsidR="00ED46F9" w:rsidRPr="004728D2">
          <w:rPr>
            <w:noProof/>
            <w:webHidden/>
          </w:rPr>
          <w:tab/>
        </w:r>
      </w:hyperlink>
      <w:r w:rsidR="005C5692">
        <w:rPr>
          <w:noProof/>
        </w:rPr>
        <w:t>15</w:t>
      </w:r>
    </w:p>
    <w:p w14:paraId="536AB3F0" w14:textId="76550D11" w:rsidR="00ED46F9" w:rsidRPr="004728D2" w:rsidRDefault="0041710D" w:rsidP="00157455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61721268" w:history="1">
        <w:r w:rsidR="00157455">
          <w:rPr>
            <w:rStyle w:val="af9"/>
            <w:noProof/>
          </w:rPr>
          <w:t>3.4.</w:t>
        </w:r>
        <w:r w:rsidR="00157455">
          <w:rPr>
            <w:rStyle w:val="af9"/>
            <w:noProof/>
          </w:rPr>
          <w:t> </w:t>
        </w:r>
        <w:r w:rsidR="00ED46F9" w:rsidRPr="004728D2">
          <w:rPr>
            <w:rStyle w:val="af9"/>
            <w:noProof/>
          </w:rPr>
          <w:t>Обобщенная трудовая функция «Выполнение пусконаладочных работ смонтированного объектового комплекса систем охраны и безопасности»</w:t>
        </w:r>
        <w:r w:rsidR="00ED46F9" w:rsidRPr="004728D2">
          <w:rPr>
            <w:noProof/>
            <w:webHidden/>
          </w:rPr>
          <w:tab/>
        </w:r>
      </w:hyperlink>
      <w:r w:rsidR="005C5692">
        <w:rPr>
          <w:noProof/>
        </w:rPr>
        <w:t>20</w:t>
      </w:r>
    </w:p>
    <w:p w14:paraId="3F85E79D" w14:textId="21DE6EF6" w:rsidR="00ED46F9" w:rsidRPr="004728D2" w:rsidRDefault="0041710D" w:rsidP="00927864">
      <w:pPr>
        <w:pStyle w:val="1b"/>
        <w:rPr>
          <w:rFonts w:ascii="Calibri" w:hAnsi="Calibri"/>
          <w:sz w:val="22"/>
        </w:rPr>
      </w:pPr>
      <w:hyperlink w:anchor="_Toc461721269" w:history="1">
        <w:r w:rsidR="00ED46F9" w:rsidRPr="004728D2">
          <w:rPr>
            <w:rStyle w:val="af9"/>
          </w:rPr>
          <w:t>IV. Сведения об организациях – разработчиках  профессионального стандарта</w:t>
        </w:r>
        <w:r w:rsidR="00ED46F9" w:rsidRPr="004728D2">
          <w:rPr>
            <w:webHidden/>
          </w:rPr>
          <w:tab/>
        </w:r>
      </w:hyperlink>
      <w:r w:rsidR="005C5692">
        <w:t>33</w:t>
      </w:r>
    </w:p>
    <w:p w14:paraId="0F133B51" w14:textId="77777777" w:rsidR="00D67226" w:rsidRPr="004728D2" w:rsidRDefault="007D2CCF" w:rsidP="00927864">
      <w:pPr>
        <w:spacing w:after="0" w:line="240" w:lineRule="auto"/>
        <w:rPr>
          <w:rFonts w:cs="Times New Roman"/>
          <w:b/>
          <w:bCs/>
          <w:sz w:val="28"/>
          <w:szCs w:val="28"/>
          <w:lang w:val="en-US"/>
        </w:rPr>
      </w:pPr>
      <w:r w:rsidRPr="004728D2">
        <w:rPr>
          <w:rFonts w:cs="Times New Roman"/>
        </w:rPr>
        <w:fldChar w:fldCharType="end"/>
      </w:r>
    </w:p>
    <w:p w14:paraId="6FD75EA0" w14:textId="77777777" w:rsidR="00F932A0" w:rsidRDefault="00F932A0" w:rsidP="00927864">
      <w:pPr>
        <w:pStyle w:val="Level1"/>
      </w:pPr>
      <w:bookmarkStart w:id="1" w:name="_Toc461721262"/>
      <w:r w:rsidRPr="004728D2">
        <w:t>I. Общие сведения</w:t>
      </w:r>
      <w:bookmarkEnd w:id="1"/>
    </w:p>
    <w:p w14:paraId="345615EA" w14:textId="77777777" w:rsidR="00157455" w:rsidRPr="004728D2" w:rsidRDefault="00157455" w:rsidP="00927864">
      <w:pPr>
        <w:pStyle w:val="Level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4728D2" w14:paraId="7CD18EFB" w14:textId="77777777" w:rsidTr="00157455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65937A29" w14:textId="77777777" w:rsidR="00F932A0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Монтаж технических средств охраны и безопасности объектов капитального строительства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5C27406" w14:textId="77777777" w:rsidR="00F932A0" w:rsidRPr="004728D2" w:rsidRDefault="00F932A0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E9F10E" w14:textId="77777777" w:rsidR="00F932A0" w:rsidRPr="004728D2" w:rsidRDefault="00157455" w:rsidP="001574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.175</w:t>
            </w:r>
          </w:p>
        </w:tc>
      </w:tr>
      <w:tr w:rsidR="00F932A0" w:rsidRPr="004728D2" w14:paraId="157ABBDC" w14:textId="77777777">
        <w:trPr>
          <w:jc w:val="center"/>
        </w:trPr>
        <w:tc>
          <w:tcPr>
            <w:tcW w:w="4299" w:type="pct"/>
            <w:gridSpan w:val="2"/>
          </w:tcPr>
          <w:p w14:paraId="0E673EC7" w14:textId="77777777" w:rsidR="00F932A0" w:rsidRPr="004728D2" w:rsidRDefault="00F932A0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9E01B0E" w14:textId="77777777" w:rsidR="00F932A0" w:rsidRPr="004728D2" w:rsidRDefault="00F932A0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0859D3F" w14:textId="77777777" w:rsidR="00F932A0" w:rsidRPr="004728D2" w:rsidRDefault="00F932A0" w:rsidP="00927864">
      <w:pPr>
        <w:suppressAutoHyphens/>
        <w:spacing w:after="0" w:line="240" w:lineRule="auto"/>
        <w:rPr>
          <w:rFonts w:cs="Times New Roman"/>
          <w:szCs w:val="24"/>
        </w:rPr>
      </w:pPr>
    </w:p>
    <w:p w14:paraId="40EE47D0" w14:textId="77777777" w:rsidR="00F932A0" w:rsidRPr="004728D2" w:rsidRDefault="00F932A0" w:rsidP="00927864">
      <w:pPr>
        <w:pStyle w:val="Norm"/>
      </w:pPr>
      <w:r w:rsidRPr="004728D2">
        <w:t>Основная цель вида профессиональной деятельности:</w:t>
      </w:r>
    </w:p>
    <w:p w14:paraId="1045CCCF" w14:textId="77777777" w:rsidR="00F932A0" w:rsidRPr="004728D2" w:rsidRDefault="00F932A0" w:rsidP="00927864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4728D2" w14:paraId="7A265DFD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60CED74C" w14:textId="77777777" w:rsidR="00F932A0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Обеспечение безопасности объек</w:t>
            </w:r>
            <w:r w:rsidR="00FD6BE8" w:rsidRPr="004728D2">
              <w:rPr>
                <w:rFonts w:cs="Times New Roman"/>
                <w:szCs w:val="24"/>
              </w:rPr>
              <w:t>тов капитального строительства</w:t>
            </w:r>
            <w:r w:rsidRPr="004728D2">
              <w:rPr>
                <w:rFonts w:cs="Times New Roman"/>
                <w:szCs w:val="24"/>
              </w:rPr>
              <w:t xml:space="preserve"> путем оборудования инженерно-техническими средствами охраны и безопасности </w:t>
            </w:r>
          </w:p>
        </w:tc>
      </w:tr>
    </w:tbl>
    <w:p w14:paraId="2CF0BBE1" w14:textId="77777777" w:rsidR="00F932A0" w:rsidRPr="004728D2" w:rsidRDefault="00F932A0" w:rsidP="00927864">
      <w:pPr>
        <w:suppressAutoHyphens/>
        <w:spacing w:after="0" w:line="240" w:lineRule="auto"/>
        <w:rPr>
          <w:rFonts w:cs="Times New Roman"/>
          <w:szCs w:val="24"/>
        </w:rPr>
      </w:pPr>
    </w:p>
    <w:p w14:paraId="2A648214" w14:textId="77777777" w:rsidR="00F932A0" w:rsidRPr="004728D2" w:rsidRDefault="00174FA3" w:rsidP="00927864">
      <w:pPr>
        <w:suppressAutoHyphens/>
        <w:spacing w:after="0" w:line="240" w:lineRule="auto"/>
        <w:rPr>
          <w:rFonts w:cs="Times New Roman"/>
          <w:szCs w:val="24"/>
        </w:rPr>
      </w:pPr>
      <w:r w:rsidRPr="004728D2">
        <w:rPr>
          <w:rFonts w:cs="Times New Roman"/>
          <w:szCs w:val="24"/>
        </w:rPr>
        <w:t>Г</w:t>
      </w:r>
      <w:r w:rsidR="00F932A0" w:rsidRPr="004728D2">
        <w:rPr>
          <w:rFonts w:cs="Times New Roman"/>
          <w:szCs w:val="24"/>
        </w:rPr>
        <w:t>руппа занятий:</w:t>
      </w:r>
    </w:p>
    <w:p w14:paraId="6CDEFCD9" w14:textId="77777777" w:rsidR="00F932A0" w:rsidRPr="004728D2" w:rsidRDefault="00F932A0" w:rsidP="00927864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CE5F62" w:rsidRPr="004728D2" w14:paraId="6D3086C6" w14:textId="77777777" w:rsidTr="00CE5F62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70AE4" w14:textId="77777777" w:rsidR="00CE5F62" w:rsidRPr="004728D2" w:rsidRDefault="00CE5F62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7412</w:t>
            </w:r>
          </w:p>
        </w:tc>
        <w:tc>
          <w:tcPr>
            <w:tcW w:w="427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9A29F" w14:textId="77777777" w:rsidR="00CE5F62" w:rsidRPr="004728D2" w:rsidRDefault="00CE5F62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CE5F62" w:rsidRPr="004728D2" w14:paraId="30B870B3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9AF5209" w14:textId="77777777" w:rsidR="00CE5F62" w:rsidRPr="004728D2" w:rsidRDefault="00CE5F62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(код ОКЗ</w:t>
            </w:r>
            <w:r w:rsidRPr="004728D2">
              <w:rPr>
                <w:rStyle w:val="af2"/>
                <w:sz w:val="20"/>
                <w:szCs w:val="20"/>
              </w:rPr>
              <w:endnoteReference w:id="1"/>
            </w:r>
            <w:r w:rsidRPr="004728D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EB2A11" w14:textId="77777777" w:rsidR="00CE5F62" w:rsidRPr="004728D2" w:rsidRDefault="00CE5F62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9B99F53" w14:textId="77777777" w:rsidR="00CE5F62" w:rsidRPr="004728D2" w:rsidRDefault="00CE5F62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1220221" w14:textId="77777777" w:rsidR="00CE5F62" w:rsidRPr="004728D2" w:rsidRDefault="00CE5F62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EC84C29" w14:textId="77777777" w:rsidR="00F932A0" w:rsidRDefault="00F932A0" w:rsidP="00927864">
      <w:pPr>
        <w:suppressAutoHyphens/>
        <w:spacing w:after="0" w:line="240" w:lineRule="auto"/>
        <w:rPr>
          <w:rFonts w:cs="Times New Roman"/>
          <w:szCs w:val="24"/>
        </w:rPr>
      </w:pPr>
    </w:p>
    <w:p w14:paraId="551E7F29" w14:textId="77777777" w:rsidR="002A4475" w:rsidRDefault="002A4475" w:rsidP="00927864">
      <w:pPr>
        <w:suppressAutoHyphens/>
        <w:spacing w:after="0" w:line="240" w:lineRule="auto"/>
        <w:rPr>
          <w:rFonts w:cs="Times New Roman"/>
          <w:szCs w:val="24"/>
        </w:rPr>
      </w:pPr>
    </w:p>
    <w:p w14:paraId="0E011F90" w14:textId="77777777" w:rsidR="002A4475" w:rsidRDefault="002A4475" w:rsidP="00927864">
      <w:pPr>
        <w:suppressAutoHyphens/>
        <w:spacing w:after="0" w:line="240" w:lineRule="auto"/>
        <w:rPr>
          <w:rFonts w:cs="Times New Roman"/>
          <w:szCs w:val="24"/>
        </w:rPr>
      </w:pPr>
    </w:p>
    <w:p w14:paraId="5C249EB8" w14:textId="77777777" w:rsidR="00F932A0" w:rsidRDefault="00F932A0" w:rsidP="00927864">
      <w:pPr>
        <w:suppressAutoHyphens/>
        <w:spacing w:after="0" w:line="240" w:lineRule="auto"/>
        <w:rPr>
          <w:rFonts w:cs="Times New Roman"/>
          <w:szCs w:val="24"/>
        </w:rPr>
      </w:pPr>
      <w:r w:rsidRPr="004728D2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03E9D6A8" w14:textId="77777777" w:rsidR="00157455" w:rsidRPr="004728D2" w:rsidRDefault="00157455" w:rsidP="00927864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4728D2" w14:paraId="1F60ABC4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CAE64" w14:textId="77777777" w:rsidR="00F932A0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43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B177A" w14:textId="77777777" w:rsidR="00F932A0" w:rsidRPr="004728D2" w:rsidRDefault="00ED46F9" w:rsidP="0092786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7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ство электромонтажных работ</w:t>
            </w:r>
          </w:p>
        </w:tc>
      </w:tr>
      <w:tr w:rsidR="00F932A0" w:rsidRPr="004728D2" w14:paraId="5B53FD69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AAA4F33" w14:textId="77777777" w:rsidR="00F932A0" w:rsidRPr="004728D2" w:rsidRDefault="00F932A0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(код ОКВЭД</w:t>
            </w:r>
            <w:r w:rsidR="00ED46F9" w:rsidRPr="004728D2">
              <w:rPr>
                <w:rStyle w:val="af2"/>
                <w:sz w:val="20"/>
                <w:szCs w:val="20"/>
              </w:rPr>
              <w:endnoteReference w:id="2"/>
            </w:r>
            <w:r w:rsidRPr="004728D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2AD3EED" w14:textId="77777777" w:rsidR="00F932A0" w:rsidRPr="004728D2" w:rsidRDefault="00F932A0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02D93E4" w14:textId="77777777" w:rsidR="00CF4CE5" w:rsidRPr="004728D2" w:rsidRDefault="00CF4CE5" w:rsidP="00927864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4728D2" w:rsidSect="00927864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F8F5723" w14:textId="77777777" w:rsidR="00F932A0" w:rsidRPr="004728D2" w:rsidRDefault="00F932A0" w:rsidP="00927864">
      <w:pPr>
        <w:pStyle w:val="Level1"/>
        <w:jc w:val="center"/>
        <w:rPr>
          <w:sz w:val="24"/>
          <w:szCs w:val="24"/>
          <w:lang w:val="ru-RU"/>
        </w:rPr>
      </w:pPr>
      <w:bookmarkStart w:id="2" w:name="_Toc461721263"/>
      <w:r w:rsidRPr="004728D2">
        <w:lastRenderedPageBreak/>
        <w:t>II</w:t>
      </w:r>
      <w:r w:rsidRPr="004728D2">
        <w:rPr>
          <w:lang w:val="ru-RU"/>
        </w:rPr>
        <w:t xml:space="preserve">. Описание трудовых функций, входящих в профессиональный стандарт </w:t>
      </w:r>
      <w:r w:rsidRPr="004728D2">
        <w:rPr>
          <w:lang w:val="ru-RU"/>
        </w:rPr>
        <w:br/>
        <w:t xml:space="preserve">(функциональная карта вида </w:t>
      </w:r>
      <w:r w:rsidR="00BE090B" w:rsidRPr="004728D2">
        <w:rPr>
          <w:lang w:val="ru-RU"/>
        </w:rPr>
        <w:t>профессиональной</w:t>
      </w:r>
      <w:r w:rsidRPr="004728D2">
        <w:rPr>
          <w:lang w:val="ru-RU"/>
        </w:rPr>
        <w:t xml:space="preserve"> деятельности)</w:t>
      </w:r>
      <w:bookmarkEnd w:id="2"/>
    </w:p>
    <w:p w14:paraId="290EB43B" w14:textId="77777777" w:rsidR="00F932A0" w:rsidRPr="004728D2" w:rsidRDefault="00F932A0" w:rsidP="00927864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96"/>
        <w:gridCol w:w="2944"/>
        <w:gridCol w:w="1766"/>
        <w:gridCol w:w="6181"/>
        <w:gridCol w:w="1427"/>
        <w:gridCol w:w="2039"/>
      </w:tblGrid>
      <w:tr w:rsidR="00F932A0" w:rsidRPr="004728D2" w14:paraId="63767F32" w14:textId="77777777">
        <w:trPr>
          <w:jc w:val="center"/>
        </w:trPr>
        <w:tc>
          <w:tcPr>
            <w:tcW w:w="5495" w:type="dxa"/>
            <w:gridSpan w:val="3"/>
          </w:tcPr>
          <w:p w14:paraId="3424FF18" w14:textId="77777777" w:rsidR="00F932A0" w:rsidRPr="004728D2" w:rsidRDefault="00F932A0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14:paraId="0A5B1663" w14:textId="77777777" w:rsidR="00F932A0" w:rsidRPr="004728D2" w:rsidRDefault="00F932A0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4728D2" w14:paraId="2738DB23" w14:textId="77777777" w:rsidTr="00296F72">
        <w:trPr>
          <w:jc w:val="center"/>
        </w:trPr>
        <w:tc>
          <w:tcPr>
            <w:tcW w:w="959" w:type="dxa"/>
            <w:vAlign w:val="center"/>
          </w:tcPr>
          <w:p w14:paraId="53FA99F3" w14:textId="77777777" w:rsidR="00F932A0" w:rsidRPr="004728D2" w:rsidRDefault="00F932A0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14:paraId="4FF0D19F" w14:textId="77777777" w:rsidR="00F932A0" w:rsidRPr="004728D2" w:rsidRDefault="00F932A0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64A6B280" w14:textId="77777777" w:rsidR="00F932A0" w:rsidRPr="004728D2" w:rsidRDefault="00F932A0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14:paraId="6A1ACE5C" w14:textId="77777777" w:rsidR="00F932A0" w:rsidRPr="004728D2" w:rsidRDefault="00B367D2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н</w:t>
            </w:r>
            <w:r w:rsidR="00F932A0" w:rsidRPr="004728D2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14:paraId="216B94E9" w14:textId="77777777" w:rsidR="00F932A0" w:rsidRPr="004728D2" w:rsidRDefault="00F932A0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14:paraId="373C814B" w14:textId="77777777" w:rsidR="00F932A0" w:rsidRPr="004728D2" w:rsidRDefault="00F932A0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ED46F9" w:rsidRPr="004728D2" w14:paraId="128B0DD2" w14:textId="77777777" w:rsidTr="00A40F2D">
        <w:trPr>
          <w:jc w:val="center"/>
        </w:trPr>
        <w:tc>
          <w:tcPr>
            <w:tcW w:w="959" w:type="dxa"/>
            <w:vMerge w:val="restart"/>
          </w:tcPr>
          <w:p w14:paraId="4B3B8CB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14:paraId="4692B28E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дготовка к монтажу слаботочного электрооборудования систем охраны и безопасности объектов капитального строительства</w:t>
            </w:r>
          </w:p>
        </w:tc>
        <w:tc>
          <w:tcPr>
            <w:tcW w:w="1701" w:type="dxa"/>
            <w:vMerge w:val="restart"/>
          </w:tcPr>
          <w:p w14:paraId="04D8DC83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14:paraId="0E9048C9" w14:textId="77777777" w:rsidR="00ED46F9" w:rsidRPr="004728D2" w:rsidRDefault="004728D2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ка монтируемого слаботочного электрооборудования систем охраны и безопасности и осуществление входного контроля электрооборудования объектов капитального строительства</w:t>
            </w:r>
          </w:p>
        </w:tc>
        <w:tc>
          <w:tcPr>
            <w:tcW w:w="1374" w:type="dxa"/>
          </w:tcPr>
          <w:p w14:paraId="50450D87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A/01.2</w:t>
            </w:r>
          </w:p>
        </w:tc>
        <w:tc>
          <w:tcPr>
            <w:tcW w:w="1964" w:type="dxa"/>
          </w:tcPr>
          <w:p w14:paraId="0424CAF7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2</w:t>
            </w:r>
          </w:p>
        </w:tc>
      </w:tr>
      <w:tr w:rsidR="00ED46F9" w:rsidRPr="004728D2" w14:paraId="5C3F1503" w14:textId="77777777" w:rsidTr="00A40F2D">
        <w:trPr>
          <w:jc w:val="center"/>
        </w:trPr>
        <w:tc>
          <w:tcPr>
            <w:tcW w:w="959" w:type="dxa"/>
            <w:vMerge/>
          </w:tcPr>
          <w:p w14:paraId="7B9DEB9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463991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BF582E4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04AB35D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одготовка и установка деталей крепления монтируемого слаботочного электрооборудования </w:t>
            </w:r>
            <w:r w:rsidR="009C7FF6" w:rsidRPr="004728D2">
              <w:rPr>
                <w:rFonts w:cs="Times New Roman"/>
                <w:szCs w:val="24"/>
              </w:rPr>
              <w:t>систем охраны и безопасности объектов капитального строительства</w:t>
            </w:r>
          </w:p>
        </w:tc>
        <w:tc>
          <w:tcPr>
            <w:tcW w:w="1374" w:type="dxa"/>
          </w:tcPr>
          <w:p w14:paraId="373CC70E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A/02.2</w:t>
            </w:r>
          </w:p>
        </w:tc>
        <w:tc>
          <w:tcPr>
            <w:tcW w:w="1964" w:type="dxa"/>
          </w:tcPr>
          <w:p w14:paraId="31AD310A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2</w:t>
            </w:r>
          </w:p>
        </w:tc>
      </w:tr>
      <w:tr w:rsidR="00ED46F9" w:rsidRPr="004728D2" w14:paraId="34394940" w14:textId="77777777" w:rsidTr="00A40F2D">
        <w:trPr>
          <w:jc w:val="center"/>
        </w:trPr>
        <w:tc>
          <w:tcPr>
            <w:tcW w:w="959" w:type="dxa"/>
            <w:vMerge/>
          </w:tcPr>
          <w:p w14:paraId="7B15FFC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1601B65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5ABD84B8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3399618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дготовка к монтажу кабельной продукции и материалов кабельных трасс</w:t>
            </w:r>
          </w:p>
        </w:tc>
        <w:tc>
          <w:tcPr>
            <w:tcW w:w="1374" w:type="dxa"/>
          </w:tcPr>
          <w:p w14:paraId="1E3E89D3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A/03.2</w:t>
            </w:r>
          </w:p>
        </w:tc>
        <w:tc>
          <w:tcPr>
            <w:tcW w:w="1964" w:type="dxa"/>
          </w:tcPr>
          <w:p w14:paraId="603A3612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2</w:t>
            </w:r>
          </w:p>
        </w:tc>
      </w:tr>
      <w:tr w:rsidR="00ED46F9" w:rsidRPr="004728D2" w14:paraId="4D6EF9AF" w14:textId="77777777" w:rsidTr="00A40F2D">
        <w:trPr>
          <w:jc w:val="center"/>
        </w:trPr>
        <w:tc>
          <w:tcPr>
            <w:tcW w:w="959" w:type="dxa"/>
            <w:vMerge w:val="restart"/>
          </w:tcPr>
          <w:p w14:paraId="14BBE7A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14:paraId="07B1DAFE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Монтаж слаботочных линий связи и коммутирующих узлов для соединения слаботочного электрооборудования систем охраны и безопасности объектов капитального строительства</w:t>
            </w:r>
          </w:p>
        </w:tc>
        <w:tc>
          <w:tcPr>
            <w:tcW w:w="1701" w:type="dxa"/>
            <w:vMerge w:val="restart"/>
          </w:tcPr>
          <w:p w14:paraId="4D2AEB09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14:paraId="02878AE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Монтаж кабельных трасс, соединительных устройств, коробок и кабельно-проводной продукции слаботочных линий связи для комплексов технических средств охраны и </w:t>
            </w:r>
            <w:r w:rsidR="00C21770" w:rsidRPr="004728D2">
              <w:rPr>
                <w:rFonts w:cs="Times New Roman"/>
                <w:szCs w:val="24"/>
              </w:rPr>
              <w:t>безопасности</w:t>
            </w:r>
          </w:p>
        </w:tc>
        <w:tc>
          <w:tcPr>
            <w:tcW w:w="1374" w:type="dxa"/>
          </w:tcPr>
          <w:p w14:paraId="24E91A43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B/01.3</w:t>
            </w:r>
          </w:p>
        </w:tc>
        <w:tc>
          <w:tcPr>
            <w:tcW w:w="1964" w:type="dxa"/>
          </w:tcPr>
          <w:p w14:paraId="1DA13B5C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3</w:t>
            </w:r>
          </w:p>
        </w:tc>
      </w:tr>
      <w:tr w:rsidR="00ED46F9" w:rsidRPr="004728D2" w14:paraId="2B19CB20" w14:textId="77777777" w:rsidTr="00A40F2D">
        <w:trPr>
          <w:jc w:val="center"/>
        </w:trPr>
        <w:tc>
          <w:tcPr>
            <w:tcW w:w="959" w:type="dxa"/>
            <w:vMerge/>
          </w:tcPr>
          <w:p w14:paraId="356D906E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474AAE57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70F2C67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3C273B5E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оверка проведенного монтажа </w:t>
            </w:r>
            <w:r w:rsidR="003D0125" w:rsidRPr="004728D2">
              <w:rPr>
                <w:rFonts w:cs="Times New Roman"/>
                <w:szCs w:val="24"/>
              </w:rPr>
              <w:t>(</w:t>
            </w:r>
            <w:r w:rsidR="005200F2" w:rsidRPr="004728D2">
              <w:rPr>
                <w:rFonts w:cs="Times New Roman"/>
                <w:szCs w:val="24"/>
              </w:rPr>
              <w:t>кабельных трасс, соединительных устройств, коробок и кабельно-проводной продукции слаботочных линий связи для комплексов технических средств охраны и безопасности</w:t>
            </w:r>
            <w:r w:rsidR="003D0125" w:rsidRPr="004728D2">
              <w:rPr>
                <w:rFonts w:cs="Times New Roman"/>
                <w:szCs w:val="24"/>
              </w:rPr>
              <w:t>) и соединений</w:t>
            </w:r>
            <w:r w:rsidR="005200F2" w:rsidRPr="004728D2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в соответствии с технической документацией и проектной документацией</w:t>
            </w:r>
            <w:r w:rsidR="005200F2" w:rsidRPr="004728D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74" w:type="dxa"/>
          </w:tcPr>
          <w:p w14:paraId="481D57B8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B/02.3</w:t>
            </w:r>
          </w:p>
        </w:tc>
        <w:tc>
          <w:tcPr>
            <w:tcW w:w="1964" w:type="dxa"/>
          </w:tcPr>
          <w:p w14:paraId="28BB0E21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3</w:t>
            </w:r>
          </w:p>
        </w:tc>
      </w:tr>
      <w:tr w:rsidR="00ED46F9" w:rsidRPr="004728D2" w14:paraId="66327418" w14:textId="77777777" w:rsidTr="00A40F2D">
        <w:trPr>
          <w:jc w:val="center"/>
        </w:trPr>
        <w:tc>
          <w:tcPr>
            <w:tcW w:w="959" w:type="dxa"/>
            <w:vMerge/>
          </w:tcPr>
          <w:p w14:paraId="17925AE0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64B50B7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085574E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66730FF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Монтаж и проверка подключения внешни</w:t>
            </w:r>
            <w:r w:rsidR="005B304A">
              <w:rPr>
                <w:rFonts w:cs="Times New Roman"/>
                <w:szCs w:val="24"/>
              </w:rPr>
              <w:t>х</w:t>
            </w:r>
            <w:r w:rsidRPr="004728D2">
              <w:rPr>
                <w:rFonts w:cs="Times New Roman"/>
                <w:szCs w:val="24"/>
              </w:rPr>
              <w:t xml:space="preserve"> линий связи для подключения объектовых оконечных устройств к пультовым устройствам систем централизованной охраны и безопасности</w:t>
            </w:r>
          </w:p>
        </w:tc>
        <w:tc>
          <w:tcPr>
            <w:tcW w:w="1374" w:type="dxa"/>
          </w:tcPr>
          <w:p w14:paraId="6738859E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B/03.3</w:t>
            </w:r>
          </w:p>
        </w:tc>
        <w:tc>
          <w:tcPr>
            <w:tcW w:w="1964" w:type="dxa"/>
          </w:tcPr>
          <w:p w14:paraId="7E6AE725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3</w:t>
            </w:r>
          </w:p>
        </w:tc>
      </w:tr>
      <w:tr w:rsidR="00ED46F9" w:rsidRPr="004728D2" w14:paraId="147CECFE" w14:textId="77777777" w:rsidTr="00A40F2D">
        <w:trPr>
          <w:jc w:val="center"/>
        </w:trPr>
        <w:tc>
          <w:tcPr>
            <w:tcW w:w="959" w:type="dxa"/>
            <w:vMerge w:val="restart"/>
          </w:tcPr>
          <w:p w14:paraId="389CAE16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C</w:t>
            </w:r>
          </w:p>
        </w:tc>
        <w:tc>
          <w:tcPr>
            <w:tcW w:w="2835" w:type="dxa"/>
            <w:vMerge w:val="restart"/>
          </w:tcPr>
          <w:p w14:paraId="6DCF5503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Монтаж слаботочного электрооборудования систем охраны и безопасности объектов капитального строительства и проверка проведенного монтажа и соединений в коммутирующих узловых устройствах в соответствии с технической документацией и проектной документацией</w:t>
            </w:r>
          </w:p>
        </w:tc>
        <w:tc>
          <w:tcPr>
            <w:tcW w:w="1701" w:type="dxa"/>
            <w:vMerge w:val="restart"/>
          </w:tcPr>
          <w:p w14:paraId="45FD37D2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14:paraId="1E53442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Монтаж</w:t>
            </w:r>
            <w:r w:rsidR="00D57A2C" w:rsidRPr="004728D2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датчиков, извещателей, приемо-передающих приборов охранной, охранно-пожарной, тревожной сигнализации, а также объектовых оконечных устройств к системам охраны и безопасности объектов капитального строительства</w:t>
            </w:r>
          </w:p>
        </w:tc>
        <w:tc>
          <w:tcPr>
            <w:tcW w:w="1374" w:type="dxa"/>
          </w:tcPr>
          <w:p w14:paraId="7B69CC2D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C/01.4</w:t>
            </w:r>
          </w:p>
        </w:tc>
        <w:tc>
          <w:tcPr>
            <w:tcW w:w="1964" w:type="dxa"/>
          </w:tcPr>
          <w:p w14:paraId="24CAD5E8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4</w:t>
            </w:r>
          </w:p>
        </w:tc>
      </w:tr>
      <w:tr w:rsidR="00ED46F9" w:rsidRPr="004728D2" w14:paraId="2EC21BCE" w14:textId="77777777" w:rsidTr="00A40F2D">
        <w:trPr>
          <w:jc w:val="center"/>
        </w:trPr>
        <w:tc>
          <w:tcPr>
            <w:tcW w:w="959" w:type="dxa"/>
            <w:vMerge/>
          </w:tcPr>
          <w:p w14:paraId="179C793C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68E3A5AC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0579E24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3C5A78B6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оверка проведенного монтажа</w:t>
            </w:r>
            <w:r w:rsidR="003D0125" w:rsidRPr="004728D2">
              <w:rPr>
                <w:rFonts w:cs="Times New Roman"/>
                <w:szCs w:val="24"/>
              </w:rPr>
              <w:t xml:space="preserve"> (датчиков, извещателей, приемо-передающих приборов охранной, охранно-пожарной, тревожной сигнализации, а также объектовых оконечных устройств к системам охраны и безопасности объектов капитального строительства)</w:t>
            </w:r>
            <w:r w:rsidRPr="004728D2">
              <w:rPr>
                <w:rFonts w:cs="Times New Roman"/>
                <w:szCs w:val="24"/>
              </w:rPr>
              <w:t xml:space="preserve"> и соединений в коммутирующих узловых устройствах в соответствии с технической документацией</w:t>
            </w:r>
            <w:r w:rsidR="00D57A2C" w:rsidRPr="004728D2">
              <w:rPr>
                <w:rFonts w:cs="Times New Roman"/>
                <w:szCs w:val="24"/>
              </w:rPr>
              <w:t xml:space="preserve"> и проектной документацией</w:t>
            </w:r>
          </w:p>
        </w:tc>
        <w:tc>
          <w:tcPr>
            <w:tcW w:w="1374" w:type="dxa"/>
          </w:tcPr>
          <w:p w14:paraId="75D5A958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C/02.4</w:t>
            </w:r>
          </w:p>
        </w:tc>
        <w:tc>
          <w:tcPr>
            <w:tcW w:w="1964" w:type="dxa"/>
          </w:tcPr>
          <w:p w14:paraId="20CE8B48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4</w:t>
            </w:r>
          </w:p>
        </w:tc>
      </w:tr>
      <w:tr w:rsidR="00ED46F9" w:rsidRPr="004728D2" w14:paraId="378F4E99" w14:textId="77777777" w:rsidTr="00A40F2D">
        <w:trPr>
          <w:jc w:val="center"/>
        </w:trPr>
        <w:tc>
          <w:tcPr>
            <w:tcW w:w="959" w:type="dxa"/>
            <w:vMerge w:val="restart"/>
          </w:tcPr>
          <w:p w14:paraId="67B16EB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D</w:t>
            </w:r>
          </w:p>
        </w:tc>
        <w:tc>
          <w:tcPr>
            <w:tcW w:w="2835" w:type="dxa"/>
            <w:vMerge w:val="restart"/>
          </w:tcPr>
          <w:p w14:paraId="1CF19496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ыполнение пусконаладочных работ смонтированного объектового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комплекса систем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охраны и безопасности</w:t>
            </w:r>
          </w:p>
        </w:tc>
        <w:tc>
          <w:tcPr>
            <w:tcW w:w="1701" w:type="dxa"/>
            <w:vMerge w:val="restart"/>
          </w:tcPr>
          <w:p w14:paraId="7ADE0F1D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14:paraId="33F6B67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Линейная наладка оконечного слаботочного электрооборудования и приборов систем охраны и безопасности объектов капитального строительства</w:t>
            </w:r>
          </w:p>
        </w:tc>
        <w:tc>
          <w:tcPr>
            <w:tcW w:w="1374" w:type="dxa"/>
          </w:tcPr>
          <w:p w14:paraId="1AC28823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D/01.5</w:t>
            </w:r>
          </w:p>
        </w:tc>
        <w:tc>
          <w:tcPr>
            <w:tcW w:w="1964" w:type="dxa"/>
          </w:tcPr>
          <w:p w14:paraId="33ED7431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5</w:t>
            </w:r>
          </w:p>
        </w:tc>
      </w:tr>
      <w:tr w:rsidR="00ED46F9" w:rsidRPr="004728D2" w14:paraId="18A4BAFB" w14:textId="77777777" w:rsidTr="00A40F2D">
        <w:trPr>
          <w:jc w:val="center"/>
        </w:trPr>
        <w:tc>
          <w:tcPr>
            <w:tcW w:w="959" w:type="dxa"/>
            <w:vMerge/>
          </w:tcPr>
          <w:p w14:paraId="0FC7126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6319FCE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70894BD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1F3F20E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ыполнение пусконаладочных работ всего комплекса системы охраны совместно с пультовыми системами централизованного наблюдения и устройствами мониторинга по задействованным для этого линям и каналам связи</w:t>
            </w:r>
          </w:p>
        </w:tc>
        <w:tc>
          <w:tcPr>
            <w:tcW w:w="1374" w:type="dxa"/>
          </w:tcPr>
          <w:p w14:paraId="53DE1CB4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D/02.5</w:t>
            </w:r>
          </w:p>
        </w:tc>
        <w:tc>
          <w:tcPr>
            <w:tcW w:w="1964" w:type="dxa"/>
          </w:tcPr>
          <w:p w14:paraId="0AFFF69E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5</w:t>
            </w:r>
          </w:p>
        </w:tc>
      </w:tr>
      <w:tr w:rsidR="00ED46F9" w:rsidRPr="004728D2" w14:paraId="3BB2E3E6" w14:textId="77777777" w:rsidTr="00A40F2D">
        <w:trPr>
          <w:jc w:val="center"/>
        </w:trPr>
        <w:tc>
          <w:tcPr>
            <w:tcW w:w="959" w:type="dxa"/>
            <w:vMerge/>
          </w:tcPr>
          <w:p w14:paraId="02A5EFC7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32EC486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DA3AB6F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7AF49B6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ыполнение пусконаладочных работ всего комплекса охранного телевидения совместно с устройствами мониторинга, в том числе пультовыми по задействованным для этого линям и каналам связи</w:t>
            </w:r>
          </w:p>
        </w:tc>
        <w:tc>
          <w:tcPr>
            <w:tcW w:w="1374" w:type="dxa"/>
          </w:tcPr>
          <w:p w14:paraId="14FA0B8B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D/03.5</w:t>
            </w:r>
          </w:p>
        </w:tc>
        <w:tc>
          <w:tcPr>
            <w:tcW w:w="1964" w:type="dxa"/>
          </w:tcPr>
          <w:p w14:paraId="5799A099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5</w:t>
            </w:r>
          </w:p>
        </w:tc>
      </w:tr>
      <w:tr w:rsidR="00ED46F9" w:rsidRPr="004728D2" w14:paraId="2F26BE08" w14:textId="77777777" w:rsidTr="00A40F2D">
        <w:trPr>
          <w:jc w:val="center"/>
        </w:trPr>
        <w:tc>
          <w:tcPr>
            <w:tcW w:w="959" w:type="dxa"/>
            <w:vMerge/>
          </w:tcPr>
          <w:p w14:paraId="58DDD1FC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50CD8BC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879672D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64782786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ыполнение пусконаладочных работ всего комплекса системы контроля и управления доступом совместно с устройствами мониторинга, в том числе пультовыми по задействованным для этого линям и каналам связи</w:t>
            </w:r>
          </w:p>
        </w:tc>
        <w:tc>
          <w:tcPr>
            <w:tcW w:w="1374" w:type="dxa"/>
          </w:tcPr>
          <w:p w14:paraId="70913B62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D/04.5</w:t>
            </w:r>
          </w:p>
        </w:tc>
        <w:tc>
          <w:tcPr>
            <w:tcW w:w="1964" w:type="dxa"/>
          </w:tcPr>
          <w:p w14:paraId="0EA01A89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5</w:t>
            </w:r>
          </w:p>
        </w:tc>
      </w:tr>
      <w:tr w:rsidR="00ED46F9" w:rsidRPr="004728D2" w14:paraId="126AFADF" w14:textId="77777777" w:rsidTr="00A40F2D">
        <w:trPr>
          <w:jc w:val="center"/>
        </w:trPr>
        <w:tc>
          <w:tcPr>
            <w:tcW w:w="959" w:type="dxa"/>
            <w:vMerge/>
          </w:tcPr>
          <w:p w14:paraId="7C54FE96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63B7BDD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AFB0354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2ABB6AA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ыполнение пусконаладочных работ всего комплекса системы оповещения и управления эвакуацией</w:t>
            </w:r>
          </w:p>
        </w:tc>
        <w:tc>
          <w:tcPr>
            <w:tcW w:w="1374" w:type="dxa"/>
          </w:tcPr>
          <w:p w14:paraId="72F79142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D/05.5</w:t>
            </w:r>
          </w:p>
        </w:tc>
        <w:tc>
          <w:tcPr>
            <w:tcW w:w="1964" w:type="dxa"/>
          </w:tcPr>
          <w:p w14:paraId="1E8C9634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5</w:t>
            </w:r>
          </w:p>
        </w:tc>
      </w:tr>
      <w:tr w:rsidR="00ED46F9" w:rsidRPr="004728D2" w14:paraId="2EA4CA8C" w14:textId="77777777" w:rsidTr="00A40F2D">
        <w:trPr>
          <w:jc w:val="center"/>
        </w:trPr>
        <w:tc>
          <w:tcPr>
            <w:tcW w:w="959" w:type="dxa"/>
            <w:vMerge/>
          </w:tcPr>
          <w:p w14:paraId="2D26F66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4AC7D2DD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EF15561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3B655610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Выполнение пусконаладочных работ всего комплекса системы локальной вычислительной сети </w:t>
            </w:r>
            <w:r w:rsidR="00E90A56" w:rsidRPr="004728D2">
              <w:rPr>
                <w:rFonts w:cs="Times New Roman"/>
                <w:szCs w:val="24"/>
              </w:rPr>
              <w:t>(</w:t>
            </w:r>
            <w:r w:rsidR="002A4475">
              <w:rPr>
                <w:rFonts w:cs="Times New Roman"/>
                <w:szCs w:val="24"/>
              </w:rPr>
              <w:t xml:space="preserve">далее – </w:t>
            </w:r>
            <w:r w:rsidRPr="004728D2">
              <w:rPr>
                <w:rFonts w:cs="Times New Roman"/>
                <w:szCs w:val="24"/>
              </w:rPr>
              <w:t>ЛВС</w:t>
            </w:r>
            <w:r w:rsidR="00E90A56" w:rsidRPr="004728D2">
              <w:rPr>
                <w:rFonts w:cs="Times New Roman"/>
                <w:szCs w:val="24"/>
              </w:rPr>
              <w:t>)</w:t>
            </w:r>
          </w:p>
        </w:tc>
        <w:tc>
          <w:tcPr>
            <w:tcW w:w="1374" w:type="dxa"/>
          </w:tcPr>
          <w:p w14:paraId="39A365FA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D/06.5</w:t>
            </w:r>
          </w:p>
        </w:tc>
        <w:tc>
          <w:tcPr>
            <w:tcW w:w="1964" w:type="dxa"/>
          </w:tcPr>
          <w:p w14:paraId="4C8BEA35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5</w:t>
            </w:r>
          </w:p>
        </w:tc>
      </w:tr>
    </w:tbl>
    <w:p w14:paraId="02FB27CB" w14:textId="77777777" w:rsidR="00F932A0" w:rsidRPr="004728D2" w:rsidRDefault="00F932A0" w:rsidP="00927864">
      <w:pPr>
        <w:suppressAutoHyphens/>
        <w:spacing w:after="0" w:line="240" w:lineRule="auto"/>
        <w:rPr>
          <w:rFonts w:cs="Times New Roman"/>
          <w:szCs w:val="24"/>
        </w:rPr>
        <w:sectPr w:rsidR="00F932A0" w:rsidRPr="004728D2" w:rsidSect="00927864">
          <w:headerReference w:type="first" r:id="rId11"/>
          <w:endnotePr>
            <w:numFmt w:val="decimal"/>
          </w:endnotePr>
          <w:type w:val="continuous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8323C6F" w14:textId="77777777" w:rsidR="00F932A0" w:rsidRPr="004728D2" w:rsidRDefault="00F932A0" w:rsidP="00927864">
      <w:pPr>
        <w:pStyle w:val="Level1"/>
        <w:jc w:val="center"/>
        <w:rPr>
          <w:sz w:val="24"/>
          <w:szCs w:val="24"/>
        </w:rPr>
      </w:pPr>
      <w:bookmarkStart w:id="3" w:name="_Toc461721264"/>
      <w:r w:rsidRPr="004728D2">
        <w:t>III. Характеристика обобщенных трудовых функций</w:t>
      </w:r>
      <w:bookmarkEnd w:id="3"/>
    </w:p>
    <w:p w14:paraId="3A45562E" w14:textId="77777777" w:rsidR="00ED46F9" w:rsidRPr="004728D2" w:rsidRDefault="00ED46F9" w:rsidP="00927864">
      <w:pPr>
        <w:suppressAutoHyphens/>
        <w:spacing w:after="0" w:line="240" w:lineRule="auto"/>
        <w:rPr>
          <w:rFonts w:cs="Times New Roman"/>
          <w:szCs w:val="24"/>
        </w:rPr>
      </w:pPr>
    </w:p>
    <w:p w14:paraId="1107E3D4" w14:textId="77777777" w:rsidR="00ED46F9" w:rsidRPr="004728D2" w:rsidRDefault="00ED46F9" w:rsidP="00927864">
      <w:pPr>
        <w:pStyle w:val="Level2"/>
      </w:pPr>
      <w:bookmarkStart w:id="4" w:name="_Toc461721265"/>
      <w:r w:rsidRPr="004728D2">
        <w:t>3.1. Обобщенная трудовая функция</w:t>
      </w:r>
      <w:bookmarkEnd w:id="4"/>
      <w:r w:rsidRPr="004728D2">
        <w:t xml:space="preserve"> </w:t>
      </w:r>
    </w:p>
    <w:p w14:paraId="76BBE992" w14:textId="77777777" w:rsidR="00ED46F9" w:rsidRPr="004728D2" w:rsidRDefault="00ED46F9" w:rsidP="00927864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961"/>
        <w:gridCol w:w="709"/>
        <w:gridCol w:w="992"/>
        <w:gridCol w:w="1559"/>
        <w:gridCol w:w="674"/>
      </w:tblGrid>
      <w:tr w:rsidR="00ED46F9" w:rsidRPr="004728D2" w14:paraId="286B3B21" w14:textId="77777777" w:rsidTr="00041532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21FC70A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AEF83" w14:textId="77777777" w:rsidR="00ED46F9" w:rsidRPr="004728D2" w:rsidRDefault="008F3786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дготовка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к монтажу слаботочного электрооборудования систем охраны и безопасности объектов капитального строительства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4378E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27A75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A09EFD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28D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02A80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14:paraId="34C83788" w14:textId="77777777" w:rsidR="00ED46F9" w:rsidRPr="004728D2" w:rsidRDefault="00ED46F9" w:rsidP="0092786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276"/>
        <w:gridCol w:w="2516"/>
      </w:tblGrid>
      <w:tr w:rsidR="00ED46F9" w:rsidRPr="004728D2" w14:paraId="37B041CE" w14:textId="77777777" w:rsidTr="0027739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00072E6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E8B0E2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A38D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852AB2D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DC3D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F484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3B91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D46F9" w:rsidRPr="004728D2" w14:paraId="1ED70ED1" w14:textId="77777777" w:rsidTr="00277398">
        <w:trPr>
          <w:jc w:val="center"/>
        </w:trPr>
        <w:tc>
          <w:tcPr>
            <w:tcW w:w="2550" w:type="dxa"/>
            <w:vAlign w:val="center"/>
          </w:tcPr>
          <w:p w14:paraId="7FD95A3E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5067F7A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F93C61D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23240C3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14:paraId="38F59756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40BB93A9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14:paraId="771C96EE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602033" w14:textId="77777777" w:rsidR="00ED46F9" w:rsidRPr="004728D2" w:rsidRDefault="00ED46F9" w:rsidP="009278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D46F9" w:rsidRPr="004728D2" w14:paraId="15BF2949" w14:textId="77777777" w:rsidTr="00E47F23">
        <w:trPr>
          <w:jc w:val="center"/>
        </w:trPr>
        <w:tc>
          <w:tcPr>
            <w:tcW w:w="1213" w:type="pct"/>
          </w:tcPr>
          <w:p w14:paraId="71C007C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EF894B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Электромонтажник по сигнализации, централизации и блокировке 2-го разряда </w:t>
            </w:r>
          </w:p>
          <w:p w14:paraId="516F49AA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Электромонтажник по сигнализации, централизации и блокировке 3-го разряда </w:t>
            </w:r>
          </w:p>
          <w:p w14:paraId="3569D65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Электромонтер охранно-пожарной сигнализации 3-го разряда </w:t>
            </w:r>
          </w:p>
          <w:p w14:paraId="3850FB22" w14:textId="77777777" w:rsidR="003225D6" w:rsidRPr="004728D2" w:rsidRDefault="00603592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bCs/>
                <w:color w:val="000000"/>
                <w:lang w:eastAsia="en-US"/>
              </w:rPr>
              <w:t>Монтажник слаботочных систем охраны и безопасности</w:t>
            </w:r>
          </w:p>
        </w:tc>
      </w:tr>
    </w:tbl>
    <w:p w14:paraId="619F9881" w14:textId="77777777" w:rsidR="00ED46F9" w:rsidRPr="004728D2" w:rsidRDefault="00ED46F9" w:rsidP="009278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D46F9" w:rsidRPr="004728D2" w14:paraId="6A33FA8D" w14:textId="77777777" w:rsidTr="00E47F23">
        <w:trPr>
          <w:jc w:val="center"/>
        </w:trPr>
        <w:tc>
          <w:tcPr>
            <w:tcW w:w="1213" w:type="pct"/>
          </w:tcPr>
          <w:p w14:paraId="42AA758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06BFF75" w14:textId="77777777" w:rsidR="00ED46F9" w:rsidRPr="004728D2" w:rsidRDefault="00CE5F62" w:rsidP="00B309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Общее среднее образование и профессиональное обучение </w:t>
            </w:r>
            <w:r w:rsidR="005B304A">
              <w:rPr>
                <w:rFonts w:cs="Times New Roman"/>
                <w:spacing w:val="2"/>
                <w:szCs w:val="24"/>
                <w:shd w:val="clear" w:color="auto" w:fill="FFFFFF"/>
              </w:rPr>
              <w:t>–</w:t>
            </w:r>
            <w:r w:rsidR="005B304A" w:rsidRPr="004728D2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Pr="004728D2">
              <w:rPr>
                <w:rFonts w:cs="Times New Roman"/>
                <w:spacing w:val="2"/>
                <w:szCs w:val="24"/>
                <w:shd w:val="clear" w:color="auto" w:fill="FFFFFF"/>
              </w:rPr>
              <w:t>программы подготовки по профессиям рабочих, должностям служащих</w:t>
            </w:r>
            <w:r w:rsidR="00B30926">
              <w:rPr>
                <w:rFonts w:cs="Times New Roman"/>
                <w:spacing w:val="2"/>
                <w:szCs w:val="24"/>
                <w:shd w:val="clear" w:color="auto" w:fill="FFFFFF"/>
              </w:rPr>
              <w:t>,</w:t>
            </w:r>
            <w:r w:rsidRPr="004728D2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программы переподготовки рабочих, служащих</w:t>
            </w:r>
          </w:p>
        </w:tc>
      </w:tr>
      <w:tr w:rsidR="00ED46F9" w:rsidRPr="004728D2" w14:paraId="39F8F91F" w14:textId="77777777" w:rsidTr="00E47F23">
        <w:trPr>
          <w:jc w:val="center"/>
        </w:trPr>
        <w:tc>
          <w:tcPr>
            <w:tcW w:w="1213" w:type="pct"/>
          </w:tcPr>
          <w:p w14:paraId="671FE543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DAB26B6" w14:textId="77777777" w:rsidR="00ED46F9" w:rsidRPr="004728D2" w:rsidRDefault="00BE1A18" w:rsidP="0092786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4728D2">
              <w:rPr>
                <w:rFonts w:cs="Times New Roman"/>
                <w:szCs w:val="24"/>
              </w:rPr>
              <w:t>Не менее одного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="00ED46F9" w:rsidRPr="004728D2">
              <w:rPr>
                <w:rFonts w:cs="Times New Roman"/>
                <w:szCs w:val="24"/>
              </w:rPr>
              <w:t xml:space="preserve">года </w:t>
            </w:r>
            <w:r w:rsidR="009C7FF6" w:rsidRPr="004728D2">
              <w:rPr>
                <w:rFonts w:cs="Times New Roman"/>
                <w:szCs w:val="24"/>
              </w:rPr>
              <w:t>в области монтажа слаботочных систем охраны и безопасности</w:t>
            </w:r>
            <w:r w:rsidR="009C7FF6" w:rsidRPr="004728D2">
              <w:rPr>
                <w:rFonts w:cs="Times New Roman"/>
                <w:b/>
                <w:szCs w:val="24"/>
              </w:rPr>
              <w:t xml:space="preserve"> </w:t>
            </w:r>
            <w:r w:rsidR="00ED46F9" w:rsidRPr="004728D2">
              <w:rPr>
                <w:rFonts w:cs="Times New Roman"/>
                <w:szCs w:val="24"/>
              </w:rPr>
              <w:t>по более низкому (предшествующему) разряду</w:t>
            </w:r>
            <w:r w:rsidR="008E6907" w:rsidRPr="004728D2">
              <w:rPr>
                <w:rFonts w:cs="Times New Roman"/>
                <w:szCs w:val="24"/>
              </w:rPr>
              <w:t xml:space="preserve"> (за исключением минимального разряда по профессии)</w:t>
            </w:r>
          </w:p>
        </w:tc>
      </w:tr>
      <w:tr w:rsidR="00ED46F9" w:rsidRPr="004728D2" w14:paraId="15D62C30" w14:textId="77777777" w:rsidTr="00E47F23">
        <w:trPr>
          <w:jc w:val="center"/>
        </w:trPr>
        <w:tc>
          <w:tcPr>
            <w:tcW w:w="1213" w:type="pct"/>
          </w:tcPr>
          <w:p w14:paraId="1F79EE6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3BBE4F3" w14:textId="6A205EE2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охождение инструктажа по охране труда</w:t>
            </w:r>
            <w:r w:rsidR="001809AE" w:rsidRPr="004728D2">
              <w:rPr>
                <w:rStyle w:val="af2"/>
                <w:szCs w:val="24"/>
              </w:rPr>
              <w:endnoteReference w:id="3"/>
            </w:r>
          </w:p>
          <w:p w14:paraId="7A4AF798" w14:textId="77777777" w:rsidR="00ED46F9" w:rsidRPr="004728D2" w:rsidRDefault="00D73BFC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73BFC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1809AE" w:rsidRPr="004728D2">
              <w:rPr>
                <w:rStyle w:val="af2"/>
                <w:szCs w:val="24"/>
              </w:rPr>
              <w:endnoteReference w:id="4"/>
            </w:r>
          </w:p>
          <w:p w14:paraId="2A47B3D3" w14:textId="0E4F50C4" w:rsidR="00E346C6" w:rsidRDefault="00E346C6" w:rsidP="002773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1FD5">
              <w:t>Прохождение обучения мерам пожарной безопасности</w:t>
            </w:r>
            <w:r>
              <w:rPr>
                <w:rStyle w:val="af2"/>
              </w:rPr>
              <w:endnoteReference w:id="5"/>
            </w:r>
            <w:r w:rsidRPr="00162F2B" w:rsidDel="00D51AA4">
              <w:rPr>
                <w:shd w:val="clear" w:color="auto" w:fill="FFFFFF"/>
              </w:rPr>
              <w:t xml:space="preserve"> </w:t>
            </w:r>
          </w:p>
          <w:p w14:paraId="6C9B1DE1" w14:textId="1DD6F4A4" w:rsidR="00ED46F9" w:rsidRPr="004728D2" w:rsidRDefault="00E346C6" w:rsidP="00E346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5545">
              <w:t xml:space="preserve">Наличие </w:t>
            </w:r>
            <w:r w:rsidR="00FA208C" w:rsidRPr="00E75545">
              <w:t xml:space="preserve">не ниже </w:t>
            </w:r>
            <w:r w:rsidRPr="00E75545">
              <w:rPr>
                <w:lang w:val="en-US"/>
              </w:rPr>
              <w:t>II</w:t>
            </w:r>
            <w:r w:rsidRPr="00E75545">
              <w:t xml:space="preserve"> группы</w:t>
            </w:r>
            <w:r>
              <w:t xml:space="preserve"> по электробезопасности</w:t>
            </w:r>
            <w:r w:rsidRPr="004728D2">
              <w:rPr>
                <w:rStyle w:val="af2"/>
              </w:rPr>
              <w:t xml:space="preserve"> </w:t>
            </w:r>
            <w:r>
              <w:rPr>
                <w:rStyle w:val="af2"/>
              </w:rPr>
              <w:endnoteReference w:id="6"/>
            </w:r>
            <w:r w:rsidR="00653ABF" w:rsidRPr="004728D2">
              <w:rPr>
                <w:rFonts w:cs="Times New Roman"/>
                <w:szCs w:val="24"/>
              </w:rPr>
              <w:t xml:space="preserve"> </w:t>
            </w:r>
          </w:p>
        </w:tc>
      </w:tr>
      <w:tr w:rsidR="00ED46F9" w:rsidRPr="004728D2" w14:paraId="43B5D3EC" w14:textId="77777777" w:rsidTr="00E47F23">
        <w:trPr>
          <w:jc w:val="center"/>
        </w:trPr>
        <w:tc>
          <w:tcPr>
            <w:tcW w:w="1213" w:type="pct"/>
          </w:tcPr>
          <w:p w14:paraId="5469F33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FA3A31F" w14:textId="77777777" w:rsidR="00ED46F9" w:rsidRPr="004728D2" w:rsidRDefault="00832D46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-</w:t>
            </w:r>
          </w:p>
        </w:tc>
      </w:tr>
    </w:tbl>
    <w:p w14:paraId="318FE1B9" w14:textId="77777777" w:rsidR="00ED46F9" w:rsidRPr="004728D2" w:rsidRDefault="00ED46F9" w:rsidP="00927864">
      <w:pPr>
        <w:pStyle w:val="Norm"/>
      </w:pPr>
    </w:p>
    <w:p w14:paraId="77D339A4" w14:textId="77777777" w:rsidR="00ED46F9" w:rsidRPr="004728D2" w:rsidRDefault="00ED46F9" w:rsidP="00927864">
      <w:pPr>
        <w:pStyle w:val="Norm"/>
      </w:pPr>
      <w:r w:rsidRPr="004728D2">
        <w:t>Дополнительные характеристики</w:t>
      </w:r>
    </w:p>
    <w:p w14:paraId="7D5734B2" w14:textId="77777777" w:rsidR="00ED46F9" w:rsidRPr="004728D2" w:rsidRDefault="00ED46F9" w:rsidP="009278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546"/>
        <w:gridCol w:w="6203"/>
      </w:tblGrid>
      <w:tr w:rsidR="00ED46F9" w:rsidRPr="004728D2" w14:paraId="51107555" w14:textId="77777777" w:rsidTr="00277398">
        <w:trPr>
          <w:jc w:val="center"/>
        </w:trPr>
        <w:tc>
          <w:tcPr>
            <w:tcW w:w="1282" w:type="pct"/>
            <w:vAlign w:val="center"/>
          </w:tcPr>
          <w:p w14:paraId="158D9511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42" w:type="pct"/>
            <w:vAlign w:val="center"/>
          </w:tcPr>
          <w:p w14:paraId="739C5F26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76" w:type="pct"/>
            <w:vAlign w:val="center"/>
          </w:tcPr>
          <w:p w14:paraId="50FB3AED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5F62" w:rsidRPr="004728D2" w14:paraId="3F08B413" w14:textId="77777777" w:rsidTr="00277398">
        <w:trPr>
          <w:jc w:val="center"/>
        </w:trPr>
        <w:tc>
          <w:tcPr>
            <w:tcW w:w="1282" w:type="pct"/>
          </w:tcPr>
          <w:p w14:paraId="7F72128B" w14:textId="77777777" w:rsidR="00CE5F62" w:rsidRPr="004728D2" w:rsidRDefault="00CE5F62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ОКЗ</w:t>
            </w:r>
          </w:p>
        </w:tc>
        <w:tc>
          <w:tcPr>
            <w:tcW w:w="742" w:type="pct"/>
          </w:tcPr>
          <w:p w14:paraId="563E6870" w14:textId="77777777" w:rsidR="00CE5F62" w:rsidRPr="004728D2" w:rsidRDefault="00CE5F62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7412</w:t>
            </w:r>
          </w:p>
        </w:tc>
        <w:tc>
          <w:tcPr>
            <w:tcW w:w="2976" w:type="pct"/>
          </w:tcPr>
          <w:p w14:paraId="333979F6" w14:textId="77777777" w:rsidR="00CE5F62" w:rsidRPr="004728D2" w:rsidRDefault="00CE5F62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CE5F62" w:rsidRPr="004728D2" w14:paraId="49D49F1E" w14:textId="77777777" w:rsidTr="00277398">
        <w:trPr>
          <w:jc w:val="center"/>
        </w:trPr>
        <w:tc>
          <w:tcPr>
            <w:tcW w:w="1282" w:type="pct"/>
            <w:vMerge w:val="restart"/>
          </w:tcPr>
          <w:p w14:paraId="4BF11159" w14:textId="77777777" w:rsidR="00CE5F62" w:rsidRPr="004728D2" w:rsidRDefault="00CE5F62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ЕТКС</w:t>
            </w:r>
            <w:r w:rsidRPr="004728D2">
              <w:rPr>
                <w:rStyle w:val="af2"/>
                <w:szCs w:val="24"/>
              </w:rPr>
              <w:endnoteReference w:id="7"/>
            </w:r>
            <w:r w:rsidR="007E27FD">
              <w:rPr>
                <w:rFonts w:cs="Times New Roman"/>
                <w:szCs w:val="24"/>
              </w:rPr>
              <w:t xml:space="preserve"> </w:t>
            </w:r>
          </w:p>
          <w:p w14:paraId="7A335201" w14:textId="77777777" w:rsidR="00CE5F62" w:rsidRPr="004728D2" w:rsidRDefault="00CE5F62" w:rsidP="00927864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  <w:tc>
          <w:tcPr>
            <w:tcW w:w="742" w:type="pct"/>
          </w:tcPr>
          <w:p w14:paraId="1DDDE5EE" w14:textId="77777777" w:rsidR="00CE5F62" w:rsidRPr="004728D2" w:rsidRDefault="00CE5F62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§ 22 </w:t>
            </w:r>
          </w:p>
        </w:tc>
        <w:tc>
          <w:tcPr>
            <w:tcW w:w="2976" w:type="pct"/>
          </w:tcPr>
          <w:p w14:paraId="64CA8EC9" w14:textId="77777777" w:rsidR="00CE5F62" w:rsidRPr="004728D2" w:rsidRDefault="00CE5F62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ер охранно-пожарной сигнализации 3-го разряда</w:t>
            </w:r>
          </w:p>
        </w:tc>
      </w:tr>
      <w:tr w:rsidR="0061512D" w:rsidRPr="004728D2" w14:paraId="7433C31E" w14:textId="77777777" w:rsidTr="00277398">
        <w:trPr>
          <w:jc w:val="center"/>
        </w:trPr>
        <w:tc>
          <w:tcPr>
            <w:tcW w:w="1282" w:type="pct"/>
            <w:vMerge/>
          </w:tcPr>
          <w:p w14:paraId="7CE92387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14:paraId="1704E5E3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§ 433</w:t>
            </w:r>
          </w:p>
        </w:tc>
        <w:tc>
          <w:tcPr>
            <w:tcW w:w="2976" w:type="pct"/>
          </w:tcPr>
          <w:p w14:paraId="31F3E20C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ажник по сигнализации, централизации и блокировке 2-го разряда</w:t>
            </w:r>
          </w:p>
        </w:tc>
      </w:tr>
      <w:tr w:rsidR="0061512D" w:rsidRPr="004728D2" w14:paraId="29900228" w14:textId="77777777" w:rsidTr="00277398">
        <w:trPr>
          <w:jc w:val="center"/>
        </w:trPr>
        <w:tc>
          <w:tcPr>
            <w:tcW w:w="1282" w:type="pct"/>
            <w:vMerge/>
          </w:tcPr>
          <w:p w14:paraId="00D15129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14:paraId="79233DB9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§ 434</w:t>
            </w:r>
          </w:p>
        </w:tc>
        <w:tc>
          <w:tcPr>
            <w:tcW w:w="2976" w:type="pct"/>
          </w:tcPr>
          <w:p w14:paraId="5803EC60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ажник по сигнализации, централизации и блокировке 3-го разряда</w:t>
            </w:r>
          </w:p>
        </w:tc>
      </w:tr>
      <w:tr w:rsidR="0061512D" w:rsidRPr="004728D2" w14:paraId="5979FD98" w14:textId="77777777" w:rsidTr="00277398">
        <w:trPr>
          <w:jc w:val="center"/>
        </w:trPr>
        <w:tc>
          <w:tcPr>
            <w:tcW w:w="1282" w:type="pct"/>
            <w:vMerge w:val="restart"/>
          </w:tcPr>
          <w:p w14:paraId="14AF85DC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ОКПДТР</w:t>
            </w:r>
            <w:r w:rsidRPr="004728D2">
              <w:rPr>
                <w:rStyle w:val="af2"/>
                <w:szCs w:val="24"/>
              </w:rPr>
              <w:endnoteReference w:id="8"/>
            </w:r>
            <w:r w:rsidR="007E27F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42" w:type="pct"/>
          </w:tcPr>
          <w:p w14:paraId="2CAF0DC8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9800</w:t>
            </w:r>
          </w:p>
        </w:tc>
        <w:tc>
          <w:tcPr>
            <w:tcW w:w="2976" w:type="pct"/>
          </w:tcPr>
          <w:p w14:paraId="52B088B9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ажник по аккумуляторным батареям</w:t>
            </w:r>
          </w:p>
        </w:tc>
      </w:tr>
      <w:tr w:rsidR="0061512D" w:rsidRPr="004728D2" w14:paraId="29C8B20B" w14:textId="77777777" w:rsidTr="00277398">
        <w:trPr>
          <w:jc w:val="center"/>
        </w:trPr>
        <w:tc>
          <w:tcPr>
            <w:tcW w:w="1282" w:type="pct"/>
            <w:vMerge/>
          </w:tcPr>
          <w:p w14:paraId="380288A3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14:paraId="54409594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9802</w:t>
            </w:r>
          </w:p>
        </w:tc>
        <w:tc>
          <w:tcPr>
            <w:tcW w:w="2976" w:type="pct"/>
          </w:tcPr>
          <w:p w14:paraId="4CB729BA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ажник по вторичным цепям</w:t>
            </w:r>
          </w:p>
        </w:tc>
      </w:tr>
      <w:tr w:rsidR="0061512D" w:rsidRPr="004728D2" w14:paraId="17164C1A" w14:textId="77777777" w:rsidTr="00277398">
        <w:trPr>
          <w:jc w:val="center"/>
        </w:trPr>
        <w:tc>
          <w:tcPr>
            <w:tcW w:w="1282" w:type="pct"/>
            <w:vMerge/>
          </w:tcPr>
          <w:p w14:paraId="136311F0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14:paraId="5AB3D1AB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9804</w:t>
            </w:r>
          </w:p>
        </w:tc>
        <w:tc>
          <w:tcPr>
            <w:tcW w:w="2976" w:type="pct"/>
          </w:tcPr>
          <w:p w14:paraId="3F7F70C7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Электромонтажник по кабельным сетям </w:t>
            </w:r>
          </w:p>
        </w:tc>
      </w:tr>
      <w:tr w:rsidR="0061512D" w:rsidRPr="004728D2" w14:paraId="33732B7E" w14:textId="77777777" w:rsidTr="00277398">
        <w:trPr>
          <w:jc w:val="center"/>
        </w:trPr>
        <w:tc>
          <w:tcPr>
            <w:tcW w:w="1282" w:type="pct"/>
            <w:vMerge/>
          </w:tcPr>
          <w:p w14:paraId="4D7231B3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14:paraId="30E978F8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9810</w:t>
            </w:r>
          </w:p>
        </w:tc>
        <w:tc>
          <w:tcPr>
            <w:tcW w:w="2976" w:type="pct"/>
          </w:tcPr>
          <w:p w14:paraId="07D28CE0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ажник по сигнализации, централизации и блокировке на железнодорожном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транспорте и наземных линиях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метрополитена</w:t>
            </w:r>
            <w:r w:rsidR="007E27FD">
              <w:rPr>
                <w:rFonts w:cs="Times New Roman"/>
                <w:szCs w:val="24"/>
              </w:rPr>
              <w:t xml:space="preserve"> </w:t>
            </w:r>
          </w:p>
        </w:tc>
      </w:tr>
      <w:tr w:rsidR="0061512D" w:rsidRPr="004728D2" w14:paraId="19014D13" w14:textId="77777777" w:rsidTr="00277398">
        <w:trPr>
          <w:jc w:val="center"/>
        </w:trPr>
        <w:tc>
          <w:tcPr>
            <w:tcW w:w="1282" w:type="pct"/>
            <w:vMerge/>
          </w:tcPr>
          <w:p w14:paraId="64584A80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14:paraId="2A2F0684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9812</w:t>
            </w:r>
          </w:p>
        </w:tc>
        <w:tc>
          <w:tcPr>
            <w:tcW w:w="2976" w:type="pct"/>
          </w:tcPr>
          <w:p w14:paraId="6919ACA6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Электромонтажник по силовым сетям и электрооборудованию </w:t>
            </w:r>
          </w:p>
        </w:tc>
      </w:tr>
      <w:tr w:rsidR="0061512D" w:rsidRPr="004728D2" w14:paraId="427BD4D1" w14:textId="77777777" w:rsidTr="00277398">
        <w:trPr>
          <w:jc w:val="center"/>
        </w:trPr>
        <w:tc>
          <w:tcPr>
            <w:tcW w:w="1282" w:type="pct"/>
            <w:vMerge/>
          </w:tcPr>
          <w:p w14:paraId="61F6938A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14:paraId="4B86F378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9817</w:t>
            </w:r>
          </w:p>
        </w:tc>
        <w:tc>
          <w:tcPr>
            <w:tcW w:w="2976" w:type="pct"/>
          </w:tcPr>
          <w:p w14:paraId="1337105F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Электромонтажник-схемщик </w:t>
            </w:r>
          </w:p>
        </w:tc>
      </w:tr>
      <w:tr w:rsidR="0061512D" w:rsidRPr="004728D2" w14:paraId="1A64B7D5" w14:textId="77777777" w:rsidTr="00277398">
        <w:trPr>
          <w:jc w:val="center"/>
        </w:trPr>
        <w:tc>
          <w:tcPr>
            <w:tcW w:w="1282" w:type="pct"/>
            <w:vMerge/>
          </w:tcPr>
          <w:p w14:paraId="23A03AA2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14:paraId="54F6111F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4601</w:t>
            </w:r>
          </w:p>
        </w:tc>
        <w:tc>
          <w:tcPr>
            <w:tcW w:w="2976" w:type="pct"/>
          </w:tcPr>
          <w:p w14:paraId="7EFBBBE8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Монтажник оборудования связи</w:t>
            </w:r>
          </w:p>
        </w:tc>
      </w:tr>
      <w:tr w:rsidR="0061512D" w:rsidRPr="004728D2" w14:paraId="01FED68A" w14:textId="77777777" w:rsidTr="00277398">
        <w:trPr>
          <w:jc w:val="center"/>
        </w:trPr>
        <w:tc>
          <w:tcPr>
            <w:tcW w:w="1282" w:type="pct"/>
            <w:vMerge/>
          </w:tcPr>
          <w:p w14:paraId="24ED264B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14:paraId="38E2E2C3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4618</w:t>
            </w:r>
          </w:p>
        </w:tc>
        <w:tc>
          <w:tcPr>
            <w:tcW w:w="2976" w:type="pct"/>
          </w:tcPr>
          <w:p w14:paraId="732232AC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Монтажник радиоэлектронной аппаратуры и приборов</w:t>
            </w:r>
          </w:p>
        </w:tc>
      </w:tr>
      <w:tr w:rsidR="0061512D" w:rsidRPr="004728D2" w14:paraId="43131B4F" w14:textId="77777777" w:rsidTr="00277398">
        <w:trPr>
          <w:jc w:val="center"/>
        </w:trPr>
        <w:tc>
          <w:tcPr>
            <w:tcW w:w="1282" w:type="pct"/>
            <w:vMerge/>
          </w:tcPr>
          <w:p w14:paraId="28792EE5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14:paraId="4C08DAF7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4626</w:t>
            </w:r>
          </w:p>
        </w:tc>
        <w:tc>
          <w:tcPr>
            <w:tcW w:w="2976" w:type="pct"/>
          </w:tcPr>
          <w:p w14:paraId="0AC5030F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Монтажник связи </w:t>
            </w:r>
            <w:r w:rsidR="005B304A">
              <w:rPr>
                <w:rFonts w:cs="Times New Roman"/>
                <w:spacing w:val="2"/>
                <w:szCs w:val="24"/>
                <w:shd w:val="clear" w:color="auto" w:fill="FFFFFF"/>
              </w:rPr>
              <w:t>–</w:t>
            </w:r>
            <w:r w:rsidR="005B304A" w:rsidRPr="004728D2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кабельщик</w:t>
            </w:r>
          </w:p>
        </w:tc>
      </w:tr>
      <w:tr w:rsidR="0061512D" w:rsidRPr="004728D2" w14:paraId="79C0F1CA" w14:textId="77777777" w:rsidTr="00277398">
        <w:trPr>
          <w:jc w:val="center"/>
        </w:trPr>
        <w:tc>
          <w:tcPr>
            <w:tcW w:w="1282" w:type="pct"/>
            <w:vMerge/>
          </w:tcPr>
          <w:p w14:paraId="4F0B7CC4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14:paraId="06BE4798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4627</w:t>
            </w:r>
          </w:p>
        </w:tc>
        <w:tc>
          <w:tcPr>
            <w:tcW w:w="2976" w:type="pct"/>
          </w:tcPr>
          <w:p w14:paraId="4CCD4445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Монтажник связи </w:t>
            </w:r>
            <w:r w:rsidR="005B304A">
              <w:rPr>
                <w:rFonts w:cs="Times New Roman"/>
                <w:spacing w:val="2"/>
                <w:szCs w:val="24"/>
                <w:shd w:val="clear" w:color="auto" w:fill="FFFFFF"/>
              </w:rPr>
              <w:t>–</w:t>
            </w:r>
            <w:r w:rsidR="005B304A" w:rsidRPr="004728D2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линейщик</w:t>
            </w:r>
          </w:p>
        </w:tc>
      </w:tr>
    </w:tbl>
    <w:p w14:paraId="7A08D3B5" w14:textId="77777777" w:rsidR="00ED46F9" w:rsidRPr="004728D2" w:rsidRDefault="00ED46F9" w:rsidP="00927864">
      <w:pPr>
        <w:pStyle w:val="Norm"/>
      </w:pPr>
    </w:p>
    <w:p w14:paraId="3FAEB460" w14:textId="77777777" w:rsidR="00ED46F9" w:rsidRPr="004728D2" w:rsidRDefault="00ED46F9" w:rsidP="00927864">
      <w:pPr>
        <w:pStyle w:val="Norm"/>
        <w:rPr>
          <w:b/>
        </w:rPr>
      </w:pPr>
      <w:r w:rsidRPr="004728D2">
        <w:rPr>
          <w:b/>
        </w:rPr>
        <w:t>3.1.1. Трудовая функция</w:t>
      </w:r>
    </w:p>
    <w:p w14:paraId="2C4A96D3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ED46F9" w:rsidRPr="004728D2" w14:paraId="7A186B4E" w14:textId="77777777" w:rsidTr="00E75545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4488EF3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E3DFD" w14:textId="77777777" w:rsidR="00ED46F9" w:rsidRPr="004728D2" w:rsidRDefault="004728D2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ка монтируемого слаботочного электрооборудовани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истем охраны и безопасности и осуществление входного контроля электрооборудования объектов капитального строительст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ACFC6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C1864" w14:textId="77777777" w:rsidR="00ED46F9" w:rsidRPr="004728D2" w:rsidRDefault="00ED46F9" w:rsidP="00501A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A/01.2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20A2C7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28D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1155E0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14:paraId="15D99623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ED46F9" w:rsidRPr="004728D2" w14:paraId="73398F3C" w14:textId="77777777" w:rsidTr="0027739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761677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CC687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D0D50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895D0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C306E6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C7D4C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8F9AF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D46F9" w:rsidRPr="004728D2" w14:paraId="54F16173" w14:textId="77777777" w:rsidTr="00277398">
        <w:trPr>
          <w:jc w:val="center"/>
        </w:trPr>
        <w:tc>
          <w:tcPr>
            <w:tcW w:w="1266" w:type="pct"/>
            <w:vAlign w:val="center"/>
          </w:tcPr>
          <w:p w14:paraId="0238DAF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A3544C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9C09E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53455E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63CF81B6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2AB00F51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14:paraId="3F4854FE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345610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D46F9" w:rsidRPr="004728D2" w14:paraId="46AEB203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31D6831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0D7117E7" w14:textId="77777777" w:rsidR="00ED46F9" w:rsidRPr="004728D2" w:rsidRDefault="00CE5F62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оверка наличия документов, подтверждающих качество </w:t>
            </w:r>
            <w:r w:rsidR="0096001F" w:rsidRPr="004728D2">
              <w:rPr>
                <w:rFonts w:cs="Times New Roman"/>
                <w:szCs w:val="24"/>
              </w:rPr>
              <w:t xml:space="preserve">слаботочного </w:t>
            </w:r>
            <w:r w:rsidRPr="004728D2">
              <w:rPr>
                <w:rFonts w:cs="Times New Roman"/>
                <w:szCs w:val="24"/>
              </w:rPr>
              <w:t>электрооборудования систем охраны и безопасности</w:t>
            </w:r>
          </w:p>
        </w:tc>
      </w:tr>
      <w:tr w:rsidR="00CE5F62" w:rsidRPr="004728D2" w14:paraId="78E000C7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6F006AA" w14:textId="77777777" w:rsidR="00CE5F62" w:rsidRPr="004728D2" w:rsidRDefault="00CE5F62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3C7EFA" w14:textId="77777777" w:rsidR="00CE5F62" w:rsidRPr="004728D2" w:rsidRDefault="00CE5F62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Определение соответствия поступившего в монтаж</w:t>
            </w:r>
            <w:r w:rsidR="00DE6A96" w:rsidRPr="004728D2">
              <w:rPr>
                <w:rFonts w:cs="Times New Roman"/>
                <w:szCs w:val="24"/>
              </w:rPr>
              <w:t xml:space="preserve"> слаботочного электрооборудования</w:t>
            </w:r>
            <w:r w:rsidR="001B1AAE" w:rsidRPr="004728D2">
              <w:rPr>
                <w:rFonts w:cs="Times New Roman"/>
                <w:szCs w:val="24"/>
              </w:rPr>
              <w:t xml:space="preserve"> систем охраны и безопасности</w:t>
            </w:r>
            <w:r w:rsidRPr="004728D2">
              <w:rPr>
                <w:rFonts w:cs="Times New Roman"/>
                <w:szCs w:val="24"/>
              </w:rPr>
              <w:t xml:space="preserve"> и материалов рабочей документации</w:t>
            </w:r>
          </w:p>
        </w:tc>
      </w:tr>
      <w:tr w:rsidR="00CE5F62" w:rsidRPr="004728D2" w14:paraId="1A86F970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448AC8D4" w14:textId="77777777" w:rsidR="00CE5F62" w:rsidRPr="004728D2" w:rsidRDefault="00CE5F62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4754A5" w14:textId="77777777" w:rsidR="00CE5F62" w:rsidRPr="004728D2" w:rsidRDefault="00CE5F62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Распаковка приборов слаботочного электрооборудования</w:t>
            </w:r>
            <w:r w:rsidR="001B1AAE" w:rsidRPr="004728D2">
              <w:rPr>
                <w:rFonts w:cs="Times New Roman"/>
                <w:szCs w:val="24"/>
              </w:rPr>
              <w:t xml:space="preserve"> систем охраны и безопасности</w:t>
            </w:r>
          </w:p>
        </w:tc>
      </w:tr>
      <w:tr w:rsidR="00CE5F62" w:rsidRPr="004728D2" w14:paraId="27821063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471BF9B4" w14:textId="77777777" w:rsidR="00CE5F62" w:rsidRPr="004728D2" w:rsidRDefault="00CE5F62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475B30" w14:textId="77777777" w:rsidR="00CE5F62" w:rsidRPr="004728D2" w:rsidRDefault="00CE5F62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оверка комплектности </w:t>
            </w:r>
            <w:r w:rsidR="00747EF2" w:rsidRPr="004728D2">
              <w:rPr>
                <w:rFonts w:cs="Times New Roman"/>
                <w:szCs w:val="24"/>
              </w:rPr>
              <w:t xml:space="preserve">слаботочного </w:t>
            </w:r>
            <w:r w:rsidRPr="004728D2">
              <w:rPr>
                <w:rFonts w:cs="Times New Roman"/>
                <w:szCs w:val="24"/>
              </w:rPr>
              <w:t>электрооборудования</w:t>
            </w:r>
            <w:r w:rsidR="001B54EB" w:rsidRPr="004728D2">
              <w:rPr>
                <w:rFonts w:cs="Times New Roman"/>
                <w:szCs w:val="24"/>
              </w:rPr>
              <w:t xml:space="preserve"> систем охраны и безопасности</w:t>
            </w:r>
            <w:r w:rsidRPr="004728D2">
              <w:rPr>
                <w:rFonts w:cs="Times New Roman"/>
                <w:szCs w:val="24"/>
              </w:rPr>
              <w:t xml:space="preserve"> передаваемого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 xml:space="preserve">для монтажа </w:t>
            </w:r>
          </w:p>
        </w:tc>
      </w:tr>
      <w:tr w:rsidR="00CE5F62" w:rsidRPr="004728D2" w14:paraId="096ADC3A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43BB7889" w14:textId="77777777" w:rsidR="00CE5F62" w:rsidRPr="004728D2" w:rsidRDefault="00CE5F62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0C000E" w14:textId="77777777" w:rsidR="00CE5F62" w:rsidRPr="004728D2" w:rsidRDefault="00CE5F62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оверка сохранности пломб изготовителя, госповерителя (для электрооборудования</w:t>
            </w:r>
            <w:r w:rsidR="001B1AAE" w:rsidRPr="004728D2">
              <w:rPr>
                <w:rFonts w:cs="Times New Roman"/>
                <w:szCs w:val="24"/>
              </w:rPr>
              <w:t xml:space="preserve"> систем охраны и безопасности</w:t>
            </w:r>
            <w:r w:rsidRPr="004728D2">
              <w:rPr>
                <w:rFonts w:cs="Times New Roman"/>
                <w:szCs w:val="24"/>
              </w:rPr>
              <w:t>, входящего в реестр средств измерений)</w:t>
            </w:r>
          </w:p>
        </w:tc>
      </w:tr>
      <w:tr w:rsidR="00CE5F62" w:rsidRPr="004728D2" w14:paraId="011134CC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638F46F4" w14:textId="77777777" w:rsidR="00CE5F62" w:rsidRPr="004728D2" w:rsidRDefault="00CE5F62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A1ED17" w14:textId="77777777" w:rsidR="00CE5F62" w:rsidRPr="004728D2" w:rsidRDefault="00CE5F62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оверка гарантийного срока монтируемого слаботочного электрооборудования </w:t>
            </w:r>
            <w:r w:rsidR="001B1AAE" w:rsidRPr="004728D2">
              <w:rPr>
                <w:rFonts w:cs="Times New Roman"/>
                <w:szCs w:val="24"/>
              </w:rPr>
              <w:t>систем охраны и безопасности</w:t>
            </w:r>
          </w:p>
        </w:tc>
      </w:tr>
      <w:tr w:rsidR="00CE5F62" w:rsidRPr="004728D2" w14:paraId="6036EE17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C231462" w14:textId="77777777" w:rsidR="00CE5F62" w:rsidRPr="004728D2" w:rsidRDefault="00CE5F62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D1B5C4" w14:textId="77777777" w:rsidR="00CE5F62" w:rsidRPr="004728D2" w:rsidRDefault="00CE5F62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Складирование монтируемого слаботочного электрооборудования </w:t>
            </w:r>
            <w:r w:rsidR="001B1AAE" w:rsidRPr="004728D2">
              <w:rPr>
                <w:rFonts w:cs="Times New Roman"/>
                <w:szCs w:val="24"/>
              </w:rPr>
              <w:t>систем охраны и безопасности</w:t>
            </w:r>
          </w:p>
        </w:tc>
      </w:tr>
      <w:tr w:rsidR="00CE5F62" w:rsidRPr="004728D2" w14:paraId="407A8887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3658CE42" w14:textId="77777777" w:rsidR="00CE5F62" w:rsidRPr="004728D2" w:rsidRDefault="00CE5F62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07ED9505" w14:textId="77777777" w:rsidR="00CE5F62" w:rsidRPr="004728D2" w:rsidRDefault="0096001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Читать монтажные чертежи, спецификации, руководства по эксплуатации, паспорта, формуляры монтируемого слаботочного электрооборудования систем охраны и безопасности</w:t>
            </w:r>
          </w:p>
        </w:tc>
      </w:tr>
      <w:tr w:rsidR="00CE5F62" w:rsidRPr="004728D2" w14:paraId="1470893C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7D48739" w14:textId="77777777" w:rsidR="00CE5F62" w:rsidRPr="004728D2" w:rsidRDefault="00CE5F62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5469ED" w14:textId="77777777" w:rsidR="00CE5F62" w:rsidRPr="004728D2" w:rsidRDefault="00CE5F62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ользоваться средствами для вскрытия упаковки </w:t>
            </w:r>
            <w:r w:rsidR="001B1AAE"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</w:t>
            </w:r>
          </w:p>
        </w:tc>
      </w:tr>
      <w:tr w:rsidR="00CE5F62" w:rsidRPr="004728D2" w14:paraId="51CC0536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C4D7812" w14:textId="77777777" w:rsidR="00CE5F62" w:rsidRPr="004728D2" w:rsidRDefault="00CE5F62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042A00" w14:textId="77777777" w:rsidR="00CE5F62" w:rsidRPr="004728D2" w:rsidRDefault="00CE5F62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ведомостью спецификации оборудовани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для проверки соответствия номенклатуры монтируемого слаботочного</w:t>
            </w:r>
            <w:r w:rsidR="007E27FD">
              <w:rPr>
                <w:rFonts w:cs="Times New Roman"/>
                <w:szCs w:val="24"/>
              </w:rPr>
              <w:t xml:space="preserve">                </w:t>
            </w:r>
            <w:r w:rsidRPr="004728D2">
              <w:rPr>
                <w:rFonts w:cs="Times New Roman"/>
                <w:szCs w:val="24"/>
              </w:rPr>
              <w:t>электрооборудования</w:t>
            </w:r>
          </w:p>
        </w:tc>
      </w:tr>
      <w:tr w:rsidR="00DE6A96" w:rsidRPr="004728D2" w14:paraId="0A8A99DD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AF0BFD7" w14:textId="77777777" w:rsidR="00DE6A96" w:rsidRPr="004728D2" w:rsidRDefault="00DE6A96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FC4FB5" w14:textId="77777777" w:rsidR="00DE6A96" w:rsidRPr="004728D2" w:rsidRDefault="00DE6A96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именять правила </w:t>
            </w:r>
            <w:r w:rsidR="002570A3" w:rsidRPr="004728D2">
              <w:rPr>
                <w:rFonts w:cs="Times New Roman"/>
                <w:szCs w:val="24"/>
              </w:rPr>
              <w:t xml:space="preserve">складирования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</w:t>
            </w:r>
            <w:r w:rsidR="0096001F" w:rsidRPr="004728D2">
              <w:rPr>
                <w:rFonts w:cs="Times New Roman"/>
                <w:szCs w:val="24"/>
              </w:rPr>
              <w:t xml:space="preserve"> систем охраны и безопасности</w:t>
            </w:r>
          </w:p>
        </w:tc>
      </w:tr>
      <w:tr w:rsidR="001B54EB" w:rsidRPr="004728D2" w14:paraId="0A7B07E2" w14:textId="77777777" w:rsidTr="00E75545">
        <w:trPr>
          <w:trHeight w:val="131"/>
          <w:jc w:val="center"/>
        </w:trPr>
        <w:tc>
          <w:tcPr>
            <w:tcW w:w="1266" w:type="pct"/>
            <w:vMerge/>
          </w:tcPr>
          <w:p w14:paraId="023D753A" w14:textId="77777777" w:rsidR="001B54EB" w:rsidRPr="004728D2" w:rsidRDefault="001B54E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C6DF8E" w14:textId="77777777" w:rsidR="001B54EB" w:rsidRPr="004728D2" w:rsidRDefault="001B54E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DE6A96" w:rsidRPr="004728D2" w14:paraId="28F5EBAF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CEA238A" w14:textId="77777777" w:rsidR="00DE6A96" w:rsidRPr="004728D2" w:rsidRDefault="00DE6A96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62236E" w14:textId="77777777" w:rsidR="00DE6A96" w:rsidRPr="004728D2" w:rsidRDefault="001B54E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стандартными компьютерными офисными приложениями</w:t>
            </w:r>
            <w:r w:rsidR="0003440B">
              <w:rPr>
                <w:rFonts w:cs="Times New Roman"/>
                <w:szCs w:val="24"/>
              </w:rPr>
              <w:t>,</w:t>
            </w:r>
            <w:r w:rsidRPr="004728D2">
              <w:rPr>
                <w:rFonts w:cs="Times New Roman"/>
                <w:szCs w:val="24"/>
              </w:rPr>
              <w:t xml:space="preserve"> браузерами, </w:t>
            </w:r>
            <w:r w:rsidRPr="004728D2">
              <w:rPr>
                <w:szCs w:val="24"/>
                <w:shd w:val="clear" w:color="auto" w:fill="FFFFFF"/>
              </w:rPr>
              <w:t>электронными словарями и профессиональными ресурсами</w:t>
            </w:r>
            <w:r w:rsidRPr="004728D2">
              <w:rPr>
                <w:rFonts w:cs="Times New Roman"/>
                <w:szCs w:val="24"/>
              </w:rPr>
              <w:t xml:space="preserve"> ин</w:t>
            </w:r>
            <w:r w:rsidRPr="004728D2">
              <w:rPr>
                <w:szCs w:val="24"/>
                <w:shd w:val="clear" w:color="auto" w:fill="FFFFFF"/>
              </w:rPr>
              <w:t xml:space="preserve">формационно-телекоммуникационной сети </w:t>
            </w:r>
            <w:r w:rsidR="005B304A">
              <w:rPr>
                <w:szCs w:val="24"/>
                <w:shd w:val="clear" w:color="auto" w:fill="FFFFFF"/>
              </w:rPr>
              <w:t>«</w:t>
            </w:r>
            <w:r w:rsidRPr="004728D2">
              <w:rPr>
                <w:szCs w:val="24"/>
                <w:shd w:val="clear" w:color="auto" w:fill="FFFFFF"/>
              </w:rPr>
              <w:t>Интернет</w:t>
            </w:r>
            <w:r w:rsidR="005B304A">
              <w:rPr>
                <w:szCs w:val="24"/>
                <w:shd w:val="clear" w:color="auto" w:fill="FFFFFF"/>
              </w:rPr>
              <w:t>»</w:t>
            </w:r>
          </w:p>
        </w:tc>
      </w:tr>
      <w:tr w:rsidR="00CE5F62" w:rsidRPr="004728D2" w14:paraId="54302A0E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7D5F5F4E" w14:textId="77777777" w:rsidR="00CE5F62" w:rsidRPr="004728D2" w:rsidRDefault="00CE5F62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D81F28" w14:textId="77777777" w:rsidR="00CE5F62" w:rsidRPr="004728D2" w:rsidRDefault="00CE5F62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Соблюдать требования охраны труда, правил</w:t>
            </w:r>
            <w:r w:rsidR="001045AE">
              <w:rPr>
                <w:rFonts w:cs="Times New Roman"/>
                <w:szCs w:val="24"/>
              </w:rPr>
              <w:t>а</w:t>
            </w:r>
            <w:r w:rsidRPr="004728D2">
              <w:rPr>
                <w:rFonts w:cs="Times New Roman"/>
                <w:szCs w:val="24"/>
              </w:rPr>
              <w:t xml:space="preserve"> технической эксплуатации электроустановок потребителей, пожарной и экологической безопасности при выполнении работ</w:t>
            </w:r>
          </w:p>
        </w:tc>
      </w:tr>
      <w:tr w:rsidR="00CE5F62" w:rsidRPr="004728D2" w14:paraId="1A3A6433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56CA43D6" w14:textId="77777777" w:rsidR="00CE5F62" w:rsidRPr="004728D2" w:rsidRDefault="00CE5F62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28994009" w14:textId="77777777" w:rsidR="00CE5F62" w:rsidRPr="004728D2" w:rsidRDefault="001B1AAE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Документы, подтверждающие качество </w:t>
            </w:r>
            <w:r w:rsidR="0096001F" w:rsidRPr="004728D2">
              <w:rPr>
                <w:rFonts w:cs="Times New Roman"/>
                <w:szCs w:val="24"/>
              </w:rPr>
              <w:t xml:space="preserve">монтируемого слаботочного </w:t>
            </w:r>
            <w:r w:rsidRPr="004728D2">
              <w:rPr>
                <w:rFonts w:cs="Times New Roman"/>
                <w:szCs w:val="24"/>
              </w:rPr>
              <w:t>электрооборудования систем охраны и безопасности</w:t>
            </w:r>
          </w:p>
        </w:tc>
      </w:tr>
      <w:tr w:rsidR="002570A3" w:rsidRPr="004728D2" w14:paraId="230102CC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4D22C494" w14:textId="77777777" w:rsidR="002570A3" w:rsidRPr="004728D2" w:rsidRDefault="002570A3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C499E" w14:textId="77777777" w:rsidR="002570A3" w:rsidRPr="004728D2" w:rsidRDefault="001B1AAE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Номенклатура, типы, особенности </w:t>
            </w:r>
            <w:r w:rsidR="0096001F" w:rsidRPr="004728D2">
              <w:rPr>
                <w:rFonts w:cs="Times New Roman"/>
                <w:szCs w:val="24"/>
              </w:rPr>
              <w:t xml:space="preserve">слаботочного </w:t>
            </w:r>
            <w:r w:rsidR="002570A3" w:rsidRPr="004728D2">
              <w:rPr>
                <w:rFonts w:cs="Times New Roman"/>
                <w:szCs w:val="24"/>
              </w:rPr>
              <w:t>электрооборудования систем охраны и безопасности</w:t>
            </w:r>
          </w:p>
        </w:tc>
      </w:tr>
      <w:tr w:rsidR="0096001F" w:rsidRPr="004728D2" w14:paraId="2979A752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78D52220" w14:textId="77777777" w:rsidR="0096001F" w:rsidRPr="004728D2" w:rsidRDefault="0096001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8B138C" w14:textId="77777777" w:rsidR="0096001F" w:rsidRPr="004728D2" w:rsidRDefault="0096001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риемки монтируемого слаботочного электрооборудовани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систем охраны и безопасности</w:t>
            </w:r>
          </w:p>
        </w:tc>
      </w:tr>
      <w:tr w:rsidR="0096001F" w:rsidRPr="004728D2" w14:paraId="57A586F1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B14B6E0" w14:textId="77777777" w:rsidR="0096001F" w:rsidRPr="004728D2" w:rsidRDefault="0096001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B89129" w14:textId="77777777" w:rsidR="0096001F" w:rsidRPr="004728D2" w:rsidRDefault="0096001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распаковки монтируемого слаботочного электрооборудовани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систем охраны и безопасности</w:t>
            </w:r>
          </w:p>
        </w:tc>
      </w:tr>
      <w:tr w:rsidR="002570A3" w:rsidRPr="004728D2" w14:paraId="032AA2B8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436BC79" w14:textId="77777777" w:rsidR="002570A3" w:rsidRPr="004728D2" w:rsidRDefault="002570A3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E9172B" w14:textId="77777777" w:rsidR="002570A3" w:rsidRPr="004728D2" w:rsidRDefault="001B5C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Условные изображения на чертежах и схемах монтируемого </w:t>
            </w:r>
            <w:r w:rsidR="0096001F" w:rsidRPr="004728D2">
              <w:rPr>
                <w:rFonts w:cs="Times New Roman"/>
                <w:szCs w:val="24"/>
              </w:rPr>
              <w:t xml:space="preserve">слаботочного </w:t>
            </w:r>
            <w:r w:rsidRPr="004728D2">
              <w:rPr>
                <w:rFonts w:cs="Times New Roman"/>
                <w:szCs w:val="24"/>
              </w:rPr>
              <w:t>электрооборудования систем охраны и безопасности</w:t>
            </w:r>
          </w:p>
        </w:tc>
      </w:tr>
      <w:tr w:rsidR="001B1AAE" w:rsidRPr="004728D2" w14:paraId="4E6918C5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5B11502" w14:textId="77777777" w:rsidR="001B1AAE" w:rsidRPr="004728D2" w:rsidRDefault="001B1AAE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7FAEFE" w14:textId="77777777" w:rsidR="001B1AAE" w:rsidRPr="004728D2" w:rsidRDefault="001B1AAE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 охране труда и правила технической эксплуатации электроустановок потребителей</w:t>
            </w:r>
          </w:p>
        </w:tc>
      </w:tr>
      <w:tr w:rsidR="002570A3" w:rsidRPr="004728D2" w14:paraId="1001D04C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0E816E2" w14:textId="77777777" w:rsidR="002570A3" w:rsidRPr="004728D2" w:rsidRDefault="002570A3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C2A35C" w14:textId="77777777" w:rsidR="002570A3" w:rsidRPr="004728D2" w:rsidRDefault="001B5C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 охраны труда, пожарной и экологической безопасности при выполнении работ</w:t>
            </w:r>
            <w:r w:rsidR="0096001F" w:rsidRPr="004728D2">
              <w:rPr>
                <w:rFonts w:cs="Times New Roman"/>
                <w:szCs w:val="24"/>
              </w:rPr>
              <w:t xml:space="preserve"> по монтажу слаботочного электрооборудовани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="0096001F" w:rsidRPr="004728D2">
              <w:rPr>
                <w:rFonts w:cs="Times New Roman"/>
                <w:szCs w:val="24"/>
              </w:rPr>
              <w:t>систем охраны и безопасности</w:t>
            </w:r>
            <w:r w:rsidR="007E27FD">
              <w:rPr>
                <w:rFonts w:cs="Times New Roman"/>
                <w:szCs w:val="24"/>
              </w:rPr>
              <w:t xml:space="preserve"> </w:t>
            </w:r>
          </w:p>
        </w:tc>
      </w:tr>
      <w:tr w:rsidR="002570A3" w:rsidRPr="004728D2" w14:paraId="6B4E2BF0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0A0BF37" w14:textId="77777777" w:rsidR="002570A3" w:rsidRPr="004728D2" w:rsidRDefault="002570A3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D45F06" w14:textId="77777777" w:rsidR="002570A3" w:rsidRPr="004728D2" w:rsidRDefault="002570A3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, предъявляемые к рациональной организации труда на рабочем месте</w:t>
            </w:r>
          </w:p>
        </w:tc>
      </w:tr>
      <w:tr w:rsidR="001B54EB" w:rsidRPr="004728D2" w14:paraId="1464B3FD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0F89052" w14:textId="77777777" w:rsidR="001B54EB" w:rsidRPr="00157455" w:rsidRDefault="001B54E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C576A0" w14:textId="77777777" w:rsidR="001B54EB" w:rsidRPr="004728D2" w:rsidRDefault="001B54E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рименения средств индивидуальной защиты, пожаротушения и первой помощи пострадавшим</w:t>
            </w:r>
          </w:p>
        </w:tc>
      </w:tr>
      <w:tr w:rsidR="002570A3" w:rsidRPr="004728D2" w14:paraId="02CF22E7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7659BEE8" w14:textId="77777777" w:rsidR="002570A3" w:rsidRPr="004728D2" w:rsidRDefault="002570A3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FDCDDA" w14:textId="77777777" w:rsidR="002570A3" w:rsidRPr="004728D2" w:rsidRDefault="001B54EB" w:rsidP="00927864">
            <w:pPr>
              <w:suppressAutoHyphens/>
              <w:spacing w:after="0" w:line="240" w:lineRule="auto"/>
              <w:jc w:val="both"/>
            </w:pPr>
            <w:r w:rsidRPr="004728D2">
              <w:rPr>
                <w:rFonts w:cs="Times New Roman"/>
                <w:szCs w:val="24"/>
              </w:rPr>
              <w:t xml:space="preserve">Стандартные компьютерные офисные приложения, </w:t>
            </w:r>
            <w:r w:rsidRPr="004728D2" w:rsidDel="00DF2593">
              <w:rPr>
                <w:rFonts w:cs="Times New Roman"/>
                <w:szCs w:val="24"/>
              </w:rPr>
              <w:t>браузеры</w:t>
            </w:r>
            <w:r w:rsidRPr="004728D2">
              <w:rPr>
                <w:rFonts w:cs="Times New Roman"/>
                <w:szCs w:val="24"/>
              </w:rPr>
              <w:t xml:space="preserve">, </w:t>
            </w:r>
            <w:r w:rsidRPr="004728D2">
              <w:rPr>
                <w:szCs w:val="24"/>
                <w:shd w:val="clear" w:color="auto" w:fill="FFFFFF"/>
              </w:rPr>
              <w:t>электронные словари</w:t>
            </w:r>
            <w:r w:rsidRPr="004728D2">
              <w:rPr>
                <w:rFonts w:cs="Times New Roman"/>
                <w:szCs w:val="24"/>
              </w:rPr>
              <w:t xml:space="preserve"> и профессиональные ресурсы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ин</w:t>
            </w:r>
            <w:r w:rsidRPr="004728D2">
              <w:rPr>
                <w:szCs w:val="24"/>
                <w:shd w:val="clear" w:color="auto" w:fill="FFFFFF"/>
              </w:rPr>
              <w:t>формационно-телекоммуникационной сети «Интернет»</w:t>
            </w:r>
          </w:p>
        </w:tc>
      </w:tr>
      <w:tr w:rsidR="00CE5F62" w:rsidRPr="004728D2" w14:paraId="2D0ADE6F" w14:textId="77777777" w:rsidTr="00E47F23">
        <w:trPr>
          <w:trHeight w:val="426"/>
          <w:jc w:val="center"/>
        </w:trPr>
        <w:tc>
          <w:tcPr>
            <w:tcW w:w="1266" w:type="pct"/>
          </w:tcPr>
          <w:p w14:paraId="5F7AB163" w14:textId="77777777" w:rsidR="00CE5F62" w:rsidRPr="004728D2" w:rsidRDefault="00CE5F62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0F40906" w14:textId="77777777" w:rsidR="00CE5F62" w:rsidRPr="004728D2" w:rsidRDefault="00CE5F62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15040518" w14:textId="77777777" w:rsidR="00ED46F9" w:rsidRPr="004728D2" w:rsidRDefault="00ED46F9" w:rsidP="00927864">
      <w:pPr>
        <w:pStyle w:val="Norm"/>
        <w:rPr>
          <w:b/>
        </w:rPr>
      </w:pPr>
    </w:p>
    <w:p w14:paraId="5644349C" w14:textId="77777777" w:rsidR="00ED46F9" w:rsidRPr="004728D2" w:rsidRDefault="00ED46F9" w:rsidP="00927864">
      <w:pPr>
        <w:pStyle w:val="Norm"/>
        <w:rPr>
          <w:b/>
        </w:rPr>
      </w:pPr>
      <w:r w:rsidRPr="004728D2">
        <w:rPr>
          <w:b/>
        </w:rPr>
        <w:t>3.1.2. Трудовая функция</w:t>
      </w:r>
    </w:p>
    <w:p w14:paraId="11A3206D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ED46F9" w:rsidRPr="004728D2" w14:paraId="56DBF482" w14:textId="77777777" w:rsidTr="00B30926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A1FA60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034E0" w14:textId="77777777" w:rsidR="00ED46F9" w:rsidRPr="004728D2" w:rsidRDefault="001B5C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дготовка и установка деталей крепления монтируемого слаботочного электрооборудовани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систем охраны и безопасности объектов капитального строительст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695E47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288A8" w14:textId="77777777" w:rsidR="00ED46F9" w:rsidRPr="004728D2" w:rsidRDefault="00ED46F9" w:rsidP="00B309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A/02.2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517E1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28D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5EB895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14:paraId="4F400AE6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417"/>
        <w:gridCol w:w="2376"/>
      </w:tblGrid>
      <w:tr w:rsidR="00ED46F9" w:rsidRPr="004728D2" w14:paraId="45AC7910" w14:textId="77777777" w:rsidTr="0027739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6EEF41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161A3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F7F13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ECB68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3F93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CBA87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2C9713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D46F9" w:rsidRPr="004728D2" w14:paraId="5092A6F7" w14:textId="77777777" w:rsidTr="00277398">
        <w:trPr>
          <w:jc w:val="center"/>
        </w:trPr>
        <w:tc>
          <w:tcPr>
            <w:tcW w:w="1266" w:type="pct"/>
            <w:vAlign w:val="center"/>
          </w:tcPr>
          <w:p w14:paraId="04AD276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1CCF33C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9BF85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09346F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1D16AAB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09A08D78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6F5FFDA5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1C2DAB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D46F9" w:rsidRPr="004728D2" w14:paraId="2F72EB21" w14:textId="77777777" w:rsidTr="00277398">
        <w:trPr>
          <w:trHeight w:val="113"/>
          <w:jc w:val="center"/>
        </w:trPr>
        <w:tc>
          <w:tcPr>
            <w:tcW w:w="1266" w:type="pct"/>
            <w:vMerge w:val="restart"/>
          </w:tcPr>
          <w:p w14:paraId="4510CE17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30BF2172" w14:textId="77777777" w:rsidR="00ED46F9" w:rsidRPr="004728D2" w:rsidRDefault="00535B42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дбор ручного и ручного электрифицированного инструмента для выполнения разметки и сверления отверстий, пропила штроб в стенах, перекрытиях дл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установки деталей крепления монтируемого слаботочного электрооборудовани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систем охраны и безопасности</w:t>
            </w:r>
          </w:p>
        </w:tc>
      </w:tr>
      <w:tr w:rsidR="002570A3" w:rsidRPr="004728D2" w14:paraId="2018EDD5" w14:textId="77777777" w:rsidTr="00277398">
        <w:trPr>
          <w:trHeight w:val="113"/>
          <w:jc w:val="center"/>
        </w:trPr>
        <w:tc>
          <w:tcPr>
            <w:tcW w:w="1266" w:type="pct"/>
            <w:vMerge/>
          </w:tcPr>
          <w:p w14:paraId="66B32D39" w14:textId="77777777" w:rsidR="002570A3" w:rsidRPr="004728D2" w:rsidRDefault="002570A3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DAD48E" w14:textId="77777777" w:rsidR="002570A3" w:rsidRPr="004728D2" w:rsidRDefault="002570A3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Разметка деталей слаботочного электрооборудования </w:t>
            </w:r>
            <w:r w:rsidR="00535B42" w:rsidRPr="004728D2">
              <w:rPr>
                <w:rFonts w:cs="Times New Roman"/>
                <w:szCs w:val="24"/>
              </w:rPr>
              <w:t xml:space="preserve">систем охраны и безопасности </w:t>
            </w:r>
            <w:r w:rsidRPr="004728D2">
              <w:rPr>
                <w:rFonts w:cs="Times New Roman"/>
                <w:szCs w:val="24"/>
              </w:rPr>
              <w:t>по шаблону</w:t>
            </w:r>
          </w:p>
        </w:tc>
      </w:tr>
      <w:tr w:rsidR="00ED46F9" w:rsidRPr="004728D2" w14:paraId="050120BA" w14:textId="77777777" w:rsidTr="00277398">
        <w:trPr>
          <w:trHeight w:val="113"/>
          <w:jc w:val="center"/>
        </w:trPr>
        <w:tc>
          <w:tcPr>
            <w:tcW w:w="1266" w:type="pct"/>
            <w:vMerge/>
          </w:tcPr>
          <w:p w14:paraId="7768B83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709497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Сверление отверстий в стенах, потолках и полах</w:t>
            </w:r>
            <w:r w:rsidR="00D10F68" w:rsidRPr="004728D2">
              <w:rPr>
                <w:rFonts w:cs="Times New Roman"/>
                <w:szCs w:val="24"/>
              </w:rPr>
              <w:t xml:space="preserve"> для установки деталей крепления монтируемого слаботочного электрооборудовани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="00535B42" w:rsidRPr="004728D2">
              <w:rPr>
                <w:rFonts w:cs="Times New Roman"/>
                <w:szCs w:val="24"/>
              </w:rPr>
              <w:t>систем охраны и безопасности</w:t>
            </w:r>
          </w:p>
        </w:tc>
      </w:tr>
      <w:tr w:rsidR="00ED46F9" w:rsidRPr="004728D2" w14:paraId="45A733F8" w14:textId="77777777" w:rsidTr="00277398">
        <w:trPr>
          <w:trHeight w:val="113"/>
          <w:jc w:val="center"/>
        </w:trPr>
        <w:tc>
          <w:tcPr>
            <w:tcW w:w="1266" w:type="pct"/>
            <w:vMerge/>
          </w:tcPr>
          <w:p w14:paraId="1751381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E0BC5E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обивка (пропил) борозд (штроб) в строительных конструкциях</w:t>
            </w:r>
            <w:r w:rsidR="00D10F68" w:rsidRPr="004728D2">
              <w:rPr>
                <w:rFonts w:cs="Times New Roman"/>
                <w:szCs w:val="24"/>
              </w:rPr>
              <w:t xml:space="preserve"> для установки деталей крепления слаботочного электрооборудовани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="00535B42" w:rsidRPr="004728D2">
              <w:rPr>
                <w:rFonts w:cs="Times New Roman"/>
                <w:szCs w:val="24"/>
              </w:rPr>
              <w:t>систем охраны и безопасности</w:t>
            </w:r>
          </w:p>
        </w:tc>
      </w:tr>
      <w:tr w:rsidR="00ED46F9" w:rsidRPr="004728D2" w14:paraId="45F089D8" w14:textId="77777777" w:rsidTr="00277398">
        <w:trPr>
          <w:trHeight w:val="113"/>
          <w:jc w:val="center"/>
        </w:trPr>
        <w:tc>
          <w:tcPr>
            <w:tcW w:w="1266" w:type="pct"/>
            <w:vMerge/>
          </w:tcPr>
          <w:p w14:paraId="3A81986C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C12D38" w14:textId="77777777" w:rsidR="00ED46F9" w:rsidRPr="004728D2" w:rsidRDefault="00D10F68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Установка деталей крепления монтируемого слаботочного электрооборудовани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="00535B42" w:rsidRPr="004728D2">
              <w:rPr>
                <w:rFonts w:cs="Times New Roman"/>
                <w:szCs w:val="24"/>
              </w:rPr>
              <w:t>систем охраны и безопасности</w:t>
            </w:r>
          </w:p>
        </w:tc>
      </w:tr>
      <w:tr w:rsidR="008F3786" w:rsidRPr="004728D2" w14:paraId="2EAA236D" w14:textId="77777777" w:rsidTr="00277398">
        <w:trPr>
          <w:trHeight w:val="113"/>
          <w:jc w:val="center"/>
        </w:trPr>
        <w:tc>
          <w:tcPr>
            <w:tcW w:w="1266" w:type="pct"/>
            <w:vMerge w:val="restart"/>
          </w:tcPr>
          <w:p w14:paraId="37E50EC4" w14:textId="77777777" w:rsidR="008F3786" w:rsidRPr="004728D2" w:rsidRDefault="008F3786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6974533C" w14:textId="77777777" w:rsidR="008F3786" w:rsidRPr="004728D2" w:rsidRDefault="008F3786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Читать рабочие чертежи, электрические схемы, схемы (таблицы) соединений слаботочного электрооборудования</w:t>
            </w:r>
            <w:r w:rsidR="00535B42" w:rsidRPr="004728D2">
              <w:rPr>
                <w:rFonts w:cs="Times New Roman"/>
                <w:szCs w:val="24"/>
              </w:rPr>
              <w:t xml:space="preserve"> систем охраны и безопасности</w:t>
            </w:r>
          </w:p>
        </w:tc>
      </w:tr>
      <w:tr w:rsidR="008F3786" w:rsidRPr="004728D2" w14:paraId="66256057" w14:textId="77777777" w:rsidTr="00277398">
        <w:trPr>
          <w:trHeight w:val="113"/>
          <w:jc w:val="center"/>
        </w:trPr>
        <w:tc>
          <w:tcPr>
            <w:tcW w:w="1266" w:type="pct"/>
            <w:vMerge/>
          </w:tcPr>
          <w:p w14:paraId="501DE563" w14:textId="77777777" w:rsidR="008F3786" w:rsidRPr="004728D2" w:rsidRDefault="008F3786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F5EA2C" w14:textId="77777777" w:rsidR="008F3786" w:rsidRPr="004728D2" w:rsidRDefault="008F3786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оверять работоспособность оборудования и инструментов, используемых при </w:t>
            </w:r>
            <w:r w:rsidR="00535B42" w:rsidRPr="004728D2">
              <w:rPr>
                <w:rFonts w:cs="Times New Roman"/>
                <w:szCs w:val="24"/>
              </w:rPr>
              <w:t>подготовке и установке деталей крепления монтируемого слаботочного электрооборудовани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="00535B42" w:rsidRPr="004728D2">
              <w:rPr>
                <w:rFonts w:cs="Times New Roman"/>
                <w:szCs w:val="24"/>
              </w:rPr>
              <w:t>систем охраны и безопасности объектов капитального строительства</w:t>
            </w:r>
          </w:p>
        </w:tc>
      </w:tr>
      <w:tr w:rsidR="008F3786" w:rsidRPr="004728D2" w14:paraId="18CCE201" w14:textId="77777777" w:rsidTr="00277398">
        <w:trPr>
          <w:trHeight w:val="113"/>
          <w:jc w:val="center"/>
        </w:trPr>
        <w:tc>
          <w:tcPr>
            <w:tcW w:w="1266" w:type="pct"/>
            <w:vMerge/>
          </w:tcPr>
          <w:p w14:paraId="42EDD8F3" w14:textId="77777777" w:rsidR="008F3786" w:rsidRPr="004728D2" w:rsidRDefault="008F3786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8B8F8" w14:textId="77777777" w:rsidR="008F3786" w:rsidRPr="004728D2" w:rsidRDefault="008F3786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именять ручной инструмент для разметки деталей слаботочного электрооборудования </w:t>
            </w:r>
            <w:r w:rsidR="00535B42" w:rsidRPr="004728D2">
              <w:rPr>
                <w:rFonts w:cs="Times New Roman"/>
                <w:szCs w:val="24"/>
              </w:rPr>
              <w:t xml:space="preserve">систем охраны и безопасности </w:t>
            </w:r>
            <w:r w:rsidRPr="004728D2">
              <w:rPr>
                <w:rFonts w:cs="Times New Roman"/>
                <w:szCs w:val="24"/>
              </w:rPr>
              <w:t>по шаблону</w:t>
            </w:r>
          </w:p>
        </w:tc>
      </w:tr>
      <w:tr w:rsidR="00D10F68" w:rsidRPr="004728D2" w14:paraId="63229FB1" w14:textId="77777777" w:rsidTr="00277398">
        <w:trPr>
          <w:trHeight w:val="113"/>
          <w:jc w:val="center"/>
        </w:trPr>
        <w:tc>
          <w:tcPr>
            <w:tcW w:w="1266" w:type="pct"/>
            <w:vMerge/>
          </w:tcPr>
          <w:p w14:paraId="07070706" w14:textId="77777777" w:rsidR="00D10F68" w:rsidRPr="004728D2" w:rsidRDefault="00D10F68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A52FAC" w14:textId="77777777" w:rsidR="00D10F68" w:rsidRPr="004728D2" w:rsidRDefault="00D10F68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именять электрифицированный инструмент для сверления отверстий в стенах, потолках и полах</w:t>
            </w:r>
          </w:p>
        </w:tc>
      </w:tr>
      <w:tr w:rsidR="008F3786" w:rsidRPr="004728D2" w14:paraId="33427F19" w14:textId="77777777" w:rsidTr="00277398">
        <w:trPr>
          <w:trHeight w:val="113"/>
          <w:jc w:val="center"/>
        </w:trPr>
        <w:tc>
          <w:tcPr>
            <w:tcW w:w="1266" w:type="pct"/>
            <w:vMerge/>
          </w:tcPr>
          <w:p w14:paraId="42552AB5" w14:textId="77777777" w:rsidR="008F3786" w:rsidRPr="004728D2" w:rsidRDefault="008F3786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5440B0" w14:textId="77777777" w:rsidR="008F3786" w:rsidRPr="004728D2" w:rsidRDefault="008F3786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именять электрифицированный инструмент для пробивки (пропила) борозд (штроб) в строительных конструкциях</w:t>
            </w:r>
            <w:r w:rsidR="003507E2" w:rsidRPr="004728D2">
              <w:rPr>
                <w:rFonts w:cs="Times New Roman"/>
                <w:szCs w:val="24"/>
              </w:rPr>
              <w:t xml:space="preserve"> для установки деталей крепления слаботочного электрооборудовани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="003507E2" w:rsidRPr="004728D2">
              <w:rPr>
                <w:rFonts w:cs="Times New Roman"/>
                <w:szCs w:val="24"/>
              </w:rPr>
              <w:t>систем охраны и безопасности</w:t>
            </w:r>
          </w:p>
        </w:tc>
      </w:tr>
      <w:tr w:rsidR="008F3786" w:rsidRPr="004728D2" w14:paraId="62CC52E2" w14:textId="77777777" w:rsidTr="00277398">
        <w:trPr>
          <w:trHeight w:val="113"/>
          <w:jc w:val="center"/>
        </w:trPr>
        <w:tc>
          <w:tcPr>
            <w:tcW w:w="1266" w:type="pct"/>
            <w:vMerge/>
          </w:tcPr>
          <w:p w14:paraId="1912AFC9" w14:textId="77777777" w:rsidR="008F3786" w:rsidRPr="004728D2" w:rsidRDefault="008F3786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EE735B" w14:textId="77777777" w:rsidR="008F3786" w:rsidRPr="004728D2" w:rsidRDefault="008F3786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8F3786" w:rsidRPr="004728D2" w14:paraId="19AD518A" w14:textId="77777777" w:rsidTr="00277398">
        <w:trPr>
          <w:trHeight w:val="113"/>
          <w:jc w:val="center"/>
        </w:trPr>
        <w:tc>
          <w:tcPr>
            <w:tcW w:w="1266" w:type="pct"/>
            <w:vMerge/>
          </w:tcPr>
          <w:p w14:paraId="5394866F" w14:textId="77777777" w:rsidR="008F3786" w:rsidRPr="004728D2" w:rsidRDefault="008F3786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F64478" w14:textId="77777777" w:rsidR="008F3786" w:rsidRPr="004728D2" w:rsidRDefault="003507E2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стандартными компьютерными офисными приложениями</w:t>
            </w:r>
            <w:r w:rsidR="0003440B">
              <w:rPr>
                <w:rFonts w:cs="Times New Roman"/>
                <w:szCs w:val="24"/>
              </w:rPr>
              <w:t>,</w:t>
            </w:r>
            <w:r w:rsidRPr="004728D2">
              <w:rPr>
                <w:rFonts w:cs="Times New Roman"/>
                <w:szCs w:val="24"/>
              </w:rPr>
              <w:t xml:space="preserve"> браузерами, </w:t>
            </w:r>
            <w:r w:rsidRPr="004728D2">
              <w:rPr>
                <w:szCs w:val="24"/>
                <w:shd w:val="clear" w:color="auto" w:fill="FFFFFF"/>
              </w:rPr>
              <w:t>электронными словарями и профессиональными ресурсами</w:t>
            </w:r>
            <w:r w:rsidRPr="004728D2">
              <w:rPr>
                <w:rFonts w:cs="Times New Roman"/>
                <w:szCs w:val="24"/>
              </w:rPr>
              <w:t xml:space="preserve"> ин</w:t>
            </w:r>
            <w:r w:rsidRPr="004728D2">
              <w:rPr>
                <w:szCs w:val="24"/>
                <w:shd w:val="clear" w:color="auto" w:fill="FFFFFF"/>
              </w:rPr>
              <w:t xml:space="preserve">формационно-телекоммуникационной сети </w:t>
            </w:r>
            <w:r w:rsidR="001045AE">
              <w:rPr>
                <w:szCs w:val="24"/>
                <w:shd w:val="clear" w:color="auto" w:fill="FFFFFF"/>
              </w:rPr>
              <w:t>«</w:t>
            </w:r>
            <w:r w:rsidRPr="004728D2">
              <w:rPr>
                <w:szCs w:val="24"/>
                <w:shd w:val="clear" w:color="auto" w:fill="FFFFFF"/>
              </w:rPr>
              <w:t>Интернет</w:t>
            </w:r>
            <w:r w:rsidR="001045AE">
              <w:rPr>
                <w:szCs w:val="24"/>
                <w:shd w:val="clear" w:color="auto" w:fill="FFFFFF"/>
              </w:rPr>
              <w:t>»</w:t>
            </w:r>
          </w:p>
        </w:tc>
      </w:tr>
      <w:tr w:rsidR="008F3786" w:rsidRPr="004728D2" w14:paraId="480AEB81" w14:textId="77777777" w:rsidTr="00277398">
        <w:trPr>
          <w:trHeight w:val="113"/>
          <w:jc w:val="center"/>
        </w:trPr>
        <w:tc>
          <w:tcPr>
            <w:tcW w:w="1266" w:type="pct"/>
            <w:vMerge/>
          </w:tcPr>
          <w:p w14:paraId="291DD97A" w14:textId="77777777" w:rsidR="008F3786" w:rsidRPr="004728D2" w:rsidRDefault="008F3786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2CD597" w14:textId="77777777" w:rsidR="008F3786" w:rsidRPr="004728D2" w:rsidRDefault="008F3786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Соблюдать требования охраны труда, правил</w:t>
            </w:r>
            <w:r w:rsidR="001045AE">
              <w:rPr>
                <w:rFonts w:cs="Times New Roman"/>
                <w:szCs w:val="24"/>
              </w:rPr>
              <w:t>а</w:t>
            </w:r>
            <w:r w:rsidRPr="004728D2">
              <w:rPr>
                <w:rFonts w:cs="Times New Roman"/>
                <w:szCs w:val="24"/>
              </w:rPr>
              <w:t xml:space="preserve"> технической эксплуатации электроустановок потребителей, пожарной и экологической безопасности при выполнении подготовительных работ по монтажу слаботочного электрооборудования</w:t>
            </w:r>
          </w:p>
        </w:tc>
      </w:tr>
      <w:tr w:rsidR="008F3786" w:rsidRPr="004728D2" w14:paraId="3A2F84A4" w14:textId="77777777" w:rsidTr="00277398">
        <w:trPr>
          <w:trHeight w:val="113"/>
          <w:jc w:val="center"/>
        </w:trPr>
        <w:tc>
          <w:tcPr>
            <w:tcW w:w="1266" w:type="pct"/>
            <w:vMerge w:val="restart"/>
          </w:tcPr>
          <w:p w14:paraId="65F99232" w14:textId="77777777" w:rsidR="008F3786" w:rsidRPr="004728D2" w:rsidRDefault="008F3786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326A7C4E" w14:textId="77777777" w:rsidR="008F3786" w:rsidRPr="004728D2" w:rsidRDefault="003507E2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Условные изображения на чертежах и схемах монтируемого слаботочного электрооборудования систем охраны и безопасности</w:t>
            </w:r>
          </w:p>
        </w:tc>
      </w:tr>
      <w:tr w:rsidR="003507E2" w:rsidRPr="004728D2" w14:paraId="05C40309" w14:textId="77777777" w:rsidTr="00277398">
        <w:trPr>
          <w:trHeight w:val="113"/>
          <w:jc w:val="center"/>
        </w:trPr>
        <w:tc>
          <w:tcPr>
            <w:tcW w:w="1266" w:type="pct"/>
            <w:vMerge/>
          </w:tcPr>
          <w:p w14:paraId="4C006C48" w14:textId="77777777" w:rsidR="003507E2" w:rsidRPr="00157455" w:rsidRDefault="003507E2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46E4CA" w14:textId="77777777" w:rsidR="003507E2" w:rsidRPr="004728D2" w:rsidRDefault="003507E2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изготовления деталей крепления слаботочных линий связи, коммутирующих узлов и слаботочного электрооборудования</w:t>
            </w:r>
          </w:p>
        </w:tc>
      </w:tr>
      <w:tr w:rsidR="003507E2" w:rsidRPr="004728D2" w14:paraId="64E69E7F" w14:textId="77777777" w:rsidTr="00277398">
        <w:trPr>
          <w:trHeight w:val="113"/>
          <w:jc w:val="center"/>
        </w:trPr>
        <w:tc>
          <w:tcPr>
            <w:tcW w:w="1266" w:type="pct"/>
            <w:vMerge/>
          </w:tcPr>
          <w:p w14:paraId="4BB52817" w14:textId="77777777" w:rsidR="003507E2" w:rsidRPr="004728D2" w:rsidRDefault="003507E2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CFE08E" w14:textId="77777777" w:rsidR="003507E2" w:rsidRPr="004728D2" w:rsidRDefault="003507E2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Основные виды крепежных деталей и мелких конструкций</w:t>
            </w:r>
          </w:p>
        </w:tc>
      </w:tr>
      <w:tr w:rsidR="003507E2" w:rsidRPr="004728D2" w14:paraId="1A91E372" w14:textId="77777777" w:rsidTr="00277398">
        <w:trPr>
          <w:trHeight w:val="113"/>
          <w:jc w:val="center"/>
        </w:trPr>
        <w:tc>
          <w:tcPr>
            <w:tcW w:w="1266" w:type="pct"/>
            <w:vMerge/>
          </w:tcPr>
          <w:p w14:paraId="7E5B522A" w14:textId="77777777" w:rsidR="003507E2" w:rsidRPr="004728D2" w:rsidRDefault="003507E2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C01E8" w14:textId="77777777" w:rsidR="003507E2" w:rsidRPr="004728D2" w:rsidRDefault="003507E2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монтажа деталей крепления слаботочных линий связи, коммутирующих узлов и слаботочного электрооборудования</w:t>
            </w:r>
          </w:p>
        </w:tc>
      </w:tr>
      <w:tr w:rsidR="008F3786" w:rsidRPr="004728D2" w14:paraId="43915B22" w14:textId="77777777" w:rsidTr="00277398">
        <w:trPr>
          <w:trHeight w:val="113"/>
          <w:jc w:val="center"/>
        </w:trPr>
        <w:tc>
          <w:tcPr>
            <w:tcW w:w="1266" w:type="pct"/>
            <w:vMerge/>
          </w:tcPr>
          <w:p w14:paraId="69CF4ECC" w14:textId="77777777" w:rsidR="008F3786" w:rsidRPr="004728D2" w:rsidRDefault="008F3786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0EE5C3" w14:textId="77777777" w:rsidR="008F3786" w:rsidRPr="004728D2" w:rsidRDefault="008F3786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авила применения </w:t>
            </w:r>
            <w:r w:rsidR="00302B27" w:rsidRPr="004728D2">
              <w:rPr>
                <w:rFonts w:cs="Times New Roman"/>
                <w:szCs w:val="24"/>
              </w:rPr>
              <w:t>ручного и ручного электрифицированного инструмента для выполнения разметки и сверления отверстий, пропила штроб в стенах, перекрытиях дл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="00302B27" w:rsidRPr="004728D2">
              <w:rPr>
                <w:rFonts w:cs="Times New Roman"/>
                <w:szCs w:val="24"/>
              </w:rPr>
              <w:t>установки деталей крепления монтируемого слаботочного электрооборудовани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="00302B27" w:rsidRPr="004728D2">
              <w:rPr>
                <w:rFonts w:cs="Times New Roman"/>
                <w:szCs w:val="24"/>
              </w:rPr>
              <w:t>систем охраны и безопасности</w:t>
            </w:r>
          </w:p>
        </w:tc>
      </w:tr>
      <w:tr w:rsidR="008F3786" w:rsidRPr="004728D2" w14:paraId="1D9B8D78" w14:textId="77777777" w:rsidTr="00277398">
        <w:trPr>
          <w:trHeight w:val="113"/>
          <w:jc w:val="center"/>
        </w:trPr>
        <w:tc>
          <w:tcPr>
            <w:tcW w:w="1266" w:type="pct"/>
            <w:vMerge/>
          </w:tcPr>
          <w:p w14:paraId="3A61F368" w14:textId="77777777" w:rsidR="008F3786" w:rsidRPr="004728D2" w:rsidRDefault="008F3786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C39E44" w14:textId="77777777" w:rsidR="008F3786" w:rsidRPr="004728D2" w:rsidRDefault="008F3786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авила выполнения подготовительных работ </w:t>
            </w:r>
            <w:r w:rsidR="003507E2" w:rsidRPr="004728D2">
              <w:rPr>
                <w:rFonts w:cs="Times New Roman"/>
                <w:szCs w:val="24"/>
              </w:rPr>
              <w:t xml:space="preserve">по монтажу </w:t>
            </w:r>
            <w:r w:rsidRPr="004728D2">
              <w:rPr>
                <w:rFonts w:cs="Times New Roman"/>
                <w:szCs w:val="24"/>
              </w:rPr>
              <w:t>слаботочных линий связи, коммутирующих узлов и слаботочного электрооборудования</w:t>
            </w:r>
          </w:p>
        </w:tc>
      </w:tr>
      <w:tr w:rsidR="00302B27" w:rsidRPr="004728D2" w14:paraId="19C4F4A9" w14:textId="77777777" w:rsidTr="00277398">
        <w:trPr>
          <w:trHeight w:val="113"/>
          <w:jc w:val="center"/>
        </w:trPr>
        <w:tc>
          <w:tcPr>
            <w:tcW w:w="1266" w:type="pct"/>
            <w:vMerge/>
          </w:tcPr>
          <w:p w14:paraId="738EE43F" w14:textId="77777777" w:rsidR="00302B27" w:rsidRPr="004728D2" w:rsidRDefault="00302B2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D732CE" w14:textId="77777777" w:rsidR="00302B27" w:rsidRPr="004728D2" w:rsidRDefault="00302B2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 охране труда и правила технической эксплуатации электроустановок потребителей</w:t>
            </w:r>
          </w:p>
        </w:tc>
      </w:tr>
      <w:tr w:rsidR="00302B27" w:rsidRPr="004728D2" w14:paraId="303F01A5" w14:textId="77777777" w:rsidTr="00277398">
        <w:trPr>
          <w:trHeight w:val="113"/>
          <w:jc w:val="center"/>
        </w:trPr>
        <w:tc>
          <w:tcPr>
            <w:tcW w:w="1266" w:type="pct"/>
            <w:vMerge/>
          </w:tcPr>
          <w:p w14:paraId="33EAB97B" w14:textId="77777777" w:rsidR="00302B27" w:rsidRPr="004728D2" w:rsidRDefault="00302B2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DA8577" w14:textId="77777777" w:rsidR="00302B27" w:rsidRPr="004728D2" w:rsidRDefault="00302B2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 охраны труда, пожарной и экологической безопасности при выполнении работ по монтажу слаботочного электрооборудовани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систем охраны и безопасности</w:t>
            </w:r>
            <w:r w:rsidR="007E27FD">
              <w:rPr>
                <w:rFonts w:cs="Times New Roman"/>
                <w:szCs w:val="24"/>
              </w:rPr>
              <w:t xml:space="preserve"> </w:t>
            </w:r>
          </w:p>
        </w:tc>
      </w:tr>
      <w:tr w:rsidR="00302B27" w:rsidRPr="004728D2" w14:paraId="2B8EE05C" w14:textId="77777777" w:rsidTr="00277398">
        <w:trPr>
          <w:trHeight w:val="113"/>
          <w:jc w:val="center"/>
        </w:trPr>
        <w:tc>
          <w:tcPr>
            <w:tcW w:w="1266" w:type="pct"/>
            <w:vMerge/>
          </w:tcPr>
          <w:p w14:paraId="7C2EE17E" w14:textId="77777777" w:rsidR="00302B27" w:rsidRPr="004728D2" w:rsidRDefault="00302B2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8D94B6" w14:textId="77777777" w:rsidR="00302B27" w:rsidRPr="004728D2" w:rsidRDefault="00302B2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, предъявляемые к рациональной организации труда на рабочем месте</w:t>
            </w:r>
          </w:p>
        </w:tc>
      </w:tr>
      <w:tr w:rsidR="00302B27" w:rsidRPr="004728D2" w14:paraId="12AF0DA8" w14:textId="77777777" w:rsidTr="00277398">
        <w:trPr>
          <w:trHeight w:val="113"/>
          <w:jc w:val="center"/>
        </w:trPr>
        <w:tc>
          <w:tcPr>
            <w:tcW w:w="1266" w:type="pct"/>
            <w:vMerge/>
          </w:tcPr>
          <w:p w14:paraId="234205E3" w14:textId="77777777" w:rsidR="00302B27" w:rsidRPr="004728D2" w:rsidRDefault="00302B2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E88E7C" w14:textId="77777777" w:rsidR="00302B27" w:rsidRPr="004728D2" w:rsidRDefault="00302B2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рименения средств индивидуальной защиты, пожаротушения и первой помощи пострадавшим</w:t>
            </w:r>
          </w:p>
        </w:tc>
      </w:tr>
      <w:tr w:rsidR="00302B27" w:rsidRPr="004728D2" w14:paraId="1C6353C3" w14:textId="77777777" w:rsidTr="00277398">
        <w:trPr>
          <w:trHeight w:val="113"/>
          <w:jc w:val="center"/>
        </w:trPr>
        <w:tc>
          <w:tcPr>
            <w:tcW w:w="1266" w:type="pct"/>
            <w:vMerge/>
          </w:tcPr>
          <w:p w14:paraId="60AB9B01" w14:textId="77777777" w:rsidR="00302B27" w:rsidRPr="004728D2" w:rsidRDefault="00302B2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665F50" w14:textId="77777777" w:rsidR="00302B27" w:rsidRPr="004728D2" w:rsidRDefault="00302B27" w:rsidP="00927864">
            <w:pPr>
              <w:suppressAutoHyphens/>
              <w:spacing w:after="0" w:line="240" w:lineRule="auto"/>
              <w:jc w:val="both"/>
            </w:pPr>
            <w:r w:rsidRPr="004728D2">
              <w:rPr>
                <w:rFonts w:cs="Times New Roman"/>
                <w:szCs w:val="24"/>
              </w:rPr>
              <w:t xml:space="preserve">Стандартные компьютерные офисные приложения, </w:t>
            </w:r>
            <w:r w:rsidRPr="004728D2" w:rsidDel="00DF2593">
              <w:rPr>
                <w:rFonts w:cs="Times New Roman"/>
                <w:szCs w:val="24"/>
              </w:rPr>
              <w:t>браузеры</w:t>
            </w:r>
            <w:r w:rsidRPr="004728D2">
              <w:rPr>
                <w:rFonts w:cs="Times New Roman"/>
                <w:szCs w:val="24"/>
              </w:rPr>
              <w:t xml:space="preserve">, </w:t>
            </w:r>
            <w:r w:rsidRPr="004728D2">
              <w:rPr>
                <w:szCs w:val="24"/>
                <w:shd w:val="clear" w:color="auto" w:fill="FFFFFF"/>
              </w:rPr>
              <w:t>электронные словари</w:t>
            </w:r>
            <w:r w:rsidRPr="004728D2">
              <w:rPr>
                <w:rFonts w:cs="Times New Roman"/>
                <w:szCs w:val="24"/>
              </w:rPr>
              <w:t xml:space="preserve"> и профессиональные ресурсы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ин</w:t>
            </w:r>
            <w:r w:rsidRPr="004728D2">
              <w:rPr>
                <w:szCs w:val="24"/>
                <w:shd w:val="clear" w:color="auto" w:fill="FFFFFF"/>
              </w:rPr>
              <w:t>формационно-телекоммуникационной сети «Интернет»</w:t>
            </w:r>
          </w:p>
        </w:tc>
      </w:tr>
      <w:tr w:rsidR="00302B27" w:rsidRPr="004728D2" w14:paraId="614DC47C" w14:textId="77777777" w:rsidTr="00277398">
        <w:trPr>
          <w:trHeight w:val="113"/>
          <w:jc w:val="center"/>
        </w:trPr>
        <w:tc>
          <w:tcPr>
            <w:tcW w:w="1266" w:type="pct"/>
          </w:tcPr>
          <w:p w14:paraId="29910F32" w14:textId="77777777" w:rsidR="00302B27" w:rsidRPr="004728D2" w:rsidRDefault="00302B27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D00C336" w14:textId="77777777" w:rsidR="00302B27" w:rsidRPr="004728D2" w:rsidRDefault="00302B2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7F77A907" w14:textId="77777777" w:rsidR="00ED46F9" w:rsidRPr="004728D2" w:rsidRDefault="00ED46F9" w:rsidP="00927864">
      <w:pPr>
        <w:pStyle w:val="Norm"/>
        <w:rPr>
          <w:b/>
        </w:rPr>
      </w:pPr>
    </w:p>
    <w:p w14:paraId="2C9C6589" w14:textId="77777777" w:rsidR="00ED46F9" w:rsidRPr="004728D2" w:rsidRDefault="00ED46F9" w:rsidP="00927864">
      <w:pPr>
        <w:pStyle w:val="Norm"/>
        <w:rPr>
          <w:b/>
        </w:rPr>
      </w:pPr>
      <w:r w:rsidRPr="004728D2">
        <w:rPr>
          <w:b/>
        </w:rPr>
        <w:t>3.1.3. Трудовая функция</w:t>
      </w:r>
    </w:p>
    <w:p w14:paraId="06EFF324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D46F9" w:rsidRPr="004728D2" w14:paraId="25A82480" w14:textId="77777777" w:rsidTr="00E47F2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E4F72A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E9B4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дготовка к монтажу кабельной продукции и материалов кабельных трас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C7E37C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EED14" w14:textId="77777777" w:rsidR="00ED46F9" w:rsidRPr="004728D2" w:rsidRDefault="00ED46F9" w:rsidP="00B309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A/03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89FAB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28D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64589B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14:paraId="3E8D1572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ED46F9" w:rsidRPr="004728D2" w14:paraId="531C3D85" w14:textId="77777777" w:rsidTr="0027739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57C932D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26FA3E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5AEEA6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820CC6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10A2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5F6EA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5F45C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D46F9" w:rsidRPr="004728D2" w14:paraId="6219861E" w14:textId="77777777" w:rsidTr="00277398">
        <w:trPr>
          <w:jc w:val="center"/>
        </w:trPr>
        <w:tc>
          <w:tcPr>
            <w:tcW w:w="1266" w:type="pct"/>
            <w:vAlign w:val="center"/>
          </w:tcPr>
          <w:p w14:paraId="7D70F7D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E031B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DF3DA0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4BF35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2FC471F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1E5493CE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2DB70A79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3B15A7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D46F9" w:rsidRPr="004728D2" w14:paraId="16B15DA5" w14:textId="77777777" w:rsidTr="00277398">
        <w:trPr>
          <w:trHeight w:val="57"/>
          <w:jc w:val="center"/>
        </w:trPr>
        <w:tc>
          <w:tcPr>
            <w:tcW w:w="1266" w:type="pct"/>
            <w:vMerge w:val="restart"/>
          </w:tcPr>
          <w:p w14:paraId="5DBA589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50E5B082" w14:textId="77777777" w:rsidR="00ED46F9" w:rsidRPr="004728D2" w:rsidRDefault="008170A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дготовка инструмента для выполнения подготовительных работ по монтажу кабельной продукции и материалов кабельных трасс</w:t>
            </w:r>
          </w:p>
        </w:tc>
      </w:tr>
      <w:tr w:rsidR="008170AB" w:rsidRPr="004728D2" w14:paraId="38629F71" w14:textId="77777777" w:rsidTr="00277398">
        <w:trPr>
          <w:trHeight w:val="57"/>
          <w:jc w:val="center"/>
        </w:trPr>
        <w:tc>
          <w:tcPr>
            <w:tcW w:w="1266" w:type="pct"/>
            <w:vMerge/>
          </w:tcPr>
          <w:p w14:paraId="2D62446E" w14:textId="77777777" w:rsidR="008170AB" w:rsidRPr="004728D2" w:rsidRDefault="008170A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E8005C" w14:textId="77777777" w:rsidR="008170AB" w:rsidRPr="004728D2" w:rsidRDefault="008170A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Резка проводов, кабелей, коробов, лотков, труб и прочих защитных конструкций в размер на пневматических, механических и ручных ножницах по упору или образцу</w:t>
            </w:r>
            <w:r w:rsidR="00BD09B2" w:rsidRPr="004728D2">
              <w:rPr>
                <w:rFonts w:cs="Times New Roman"/>
                <w:szCs w:val="24"/>
              </w:rPr>
              <w:t xml:space="preserve"> с временной заделкой концов в соответствии с монтажными схемами для подготовки кабельной продукции к монтажу</w:t>
            </w:r>
          </w:p>
        </w:tc>
      </w:tr>
      <w:tr w:rsidR="00ED46F9" w:rsidRPr="004728D2" w14:paraId="0BABC992" w14:textId="77777777" w:rsidTr="00277398">
        <w:trPr>
          <w:trHeight w:val="57"/>
          <w:jc w:val="center"/>
        </w:trPr>
        <w:tc>
          <w:tcPr>
            <w:tcW w:w="1266" w:type="pct"/>
            <w:vMerge/>
          </w:tcPr>
          <w:p w14:paraId="3A8B799C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C51B0F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Изготовление скоб, хомутиков и кабельных наконечников небольшого размера</w:t>
            </w:r>
            <w:r w:rsidR="00BD09B2" w:rsidRPr="004728D2">
              <w:rPr>
                <w:rFonts w:cs="Times New Roman"/>
                <w:szCs w:val="24"/>
              </w:rPr>
              <w:t xml:space="preserve"> при подготовке к монтажу кабельной продукции и материалов кабельных трасс</w:t>
            </w:r>
          </w:p>
        </w:tc>
      </w:tr>
      <w:tr w:rsidR="00ED46F9" w:rsidRPr="004728D2" w14:paraId="02C821EA" w14:textId="77777777" w:rsidTr="00277398">
        <w:trPr>
          <w:trHeight w:val="57"/>
          <w:jc w:val="center"/>
        </w:trPr>
        <w:tc>
          <w:tcPr>
            <w:tcW w:w="1266" w:type="pct"/>
            <w:vMerge/>
          </w:tcPr>
          <w:p w14:paraId="5860A59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BCF9CF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Изготовлени</w:t>
            </w:r>
            <w:r w:rsidR="009F1301">
              <w:rPr>
                <w:rFonts w:cs="Times New Roman"/>
                <w:szCs w:val="24"/>
              </w:rPr>
              <w:t>е</w:t>
            </w:r>
            <w:r w:rsidRPr="004728D2">
              <w:rPr>
                <w:rFonts w:cs="Times New Roman"/>
                <w:szCs w:val="24"/>
              </w:rPr>
              <w:t xml:space="preserve"> элементов крепления кабельных трасс</w:t>
            </w:r>
            <w:r w:rsidR="00BD09B2" w:rsidRPr="004728D2">
              <w:rPr>
                <w:rFonts w:cs="Times New Roman"/>
                <w:szCs w:val="24"/>
              </w:rPr>
              <w:t xml:space="preserve"> при подготовке </w:t>
            </w:r>
            <w:r w:rsidR="009F1301" w:rsidRPr="004728D2">
              <w:rPr>
                <w:rFonts w:cs="Times New Roman"/>
                <w:szCs w:val="24"/>
              </w:rPr>
              <w:t>к</w:t>
            </w:r>
            <w:r w:rsidR="009F1301">
              <w:rPr>
                <w:rFonts w:cs="Times New Roman"/>
                <w:szCs w:val="24"/>
              </w:rPr>
              <w:t> </w:t>
            </w:r>
            <w:r w:rsidR="00BD09B2" w:rsidRPr="004728D2">
              <w:rPr>
                <w:rFonts w:cs="Times New Roman"/>
                <w:szCs w:val="24"/>
              </w:rPr>
              <w:t xml:space="preserve">монтажу кабельной продукции и материалов кабельных трасс </w:t>
            </w:r>
          </w:p>
        </w:tc>
      </w:tr>
      <w:tr w:rsidR="00ED46F9" w:rsidRPr="004728D2" w14:paraId="038F2F27" w14:textId="77777777" w:rsidTr="00277398">
        <w:trPr>
          <w:trHeight w:val="57"/>
          <w:jc w:val="center"/>
        </w:trPr>
        <w:tc>
          <w:tcPr>
            <w:tcW w:w="1266" w:type="pct"/>
            <w:vMerge/>
          </w:tcPr>
          <w:p w14:paraId="52C9CBD3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D31E0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Зачистка провода и установка кабельных наконечников</w:t>
            </w:r>
            <w:r w:rsidR="00BD09B2" w:rsidRPr="004728D2">
              <w:rPr>
                <w:rFonts w:cs="Times New Roman"/>
                <w:szCs w:val="24"/>
              </w:rPr>
              <w:t xml:space="preserve"> при подготовке </w:t>
            </w:r>
            <w:r w:rsidR="009F1301" w:rsidRPr="004728D2">
              <w:rPr>
                <w:rFonts w:cs="Times New Roman"/>
                <w:szCs w:val="24"/>
              </w:rPr>
              <w:t>к</w:t>
            </w:r>
            <w:r w:rsidR="009F1301">
              <w:rPr>
                <w:rFonts w:cs="Times New Roman"/>
                <w:szCs w:val="24"/>
              </w:rPr>
              <w:t> </w:t>
            </w:r>
            <w:r w:rsidR="00BD09B2" w:rsidRPr="004728D2">
              <w:rPr>
                <w:rFonts w:cs="Times New Roman"/>
                <w:szCs w:val="24"/>
              </w:rPr>
              <w:t>монтажу кабельной продукции и материалов кабельных трасс</w:t>
            </w:r>
          </w:p>
        </w:tc>
      </w:tr>
      <w:tr w:rsidR="00ED46F9" w:rsidRPr="004728D2" w14:paraId="26276424" w14:textId="77777777" w:rsidTr="00277398">
        <w:trPr>
          <w:trHeight w:val="57"/>
          <w:jc w:val="center"/>
        </w:trPr>
        <w:tc>
          <w:tcPr>
            <w:tcW w:w="1266" w:type="pct"/>
            <w:vMerge/>
          </w:tcPr>
          <w:p w14:paraId="2710974D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893E4A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Изолировка проводников и маркировка кабеля</w:t>
            </w:r>
            <w:r w:rsidR="00BD09B2" w:rsidRPr="004728D2">
              <w:rPr>
                <w:rFonts w:cs="Times New Roman"/>
                <w:szCs w:val="24"/>
              </w:rPr>
              <w:t xml:space="preserve"> при подготовке </w:t>
            </w:r>
            <w:r w:rsidR="009F1301" w:rsidRPr="004728D2">
              <w:rPr>
                <w:rFonts w:cs="Times New Roman"/>
                <w:szCs w:val="24"/>
              </w:rPr>
              <w:t>к</w:t>
            </w:r>
            <w:r w:rsidR="009F1301">
              <w:rPr>
                <w:rFonts w:cs="Times New Roman"/>
                <w:szCs w:val="24"/>
              </w:rPr>
              <w:t> </w:t>
            </w:r>
            <w:r w:rsidR="00BD09B2" w:rsidRPr="004728D2">
              <w:rPr>
                <w:rFonts w:cs="Times New Roman"/>
                <w:szCs w:val="24"/>
              </w:rPr>
              <w:t>монтажу кабельной продукции и материалов кабельных трасс</w:t>
            </w:r>
          </w:p>
        </w:tc>
      </w:tr>
      <w:tr w:rsidR="00ED46F9" w:rsidRPr="004728D2" w14:paraId="3E4062EE" w14:textId="77777777" w:rsidTr="00277398">
        <w:trPr>
          <w:trHeight w:val="57"/>
          <w:jc w:val="center"/>
        </w:trPr>
        <w:tc>
          <w:tcPr>
            <w:tcW w:w="1266" w:type="pct"/>
            <w:vMerge w:val="restart"/>
          </w:tcPr>
          <w:p w14:paraId="503988F3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4A47C43E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Читать рабочие чертежи</w:t>
            </w:r>
            <w:r w:rsidR="00BD09B2" w:rsidRPr="004728D2">
              <w:rPr>
                <w:rFonts w:cs="Times New Roman"/>
                <w:szCs w:val="24"/>
              </w:rPr>
              <w:t>, отражающие вопросы</w:t>
            </w:r>
            <w:r w:rsidRPr="004728D2">
              <w:rPr>
                <w:rFonts w:cs="Times New Roman"/>
                <w:szCs w:val="24"/>
              </w:rPr>
              <w:t xml:space="preserve"> </w:t>
            </w:r>
            <w:r w:rsidR="00BD09B2" w:rsidRPr="004728D2">
              <w:rPr>
                <w:rFonts w:cs="Times New Roman"/>
                <w:szCs w:val="24"/>
              </w:rPr>
              <w:t>монтажа</w:t>
            </w:r>
            <w:r w:rsidRPr="004728D2">
              <w:rPr>
                <w:rFonts w:cs="Times New Roman"/>
                <w:szCs w:val="24"/>
              </w:rPr>
              <w:t xml:space="preserve"> кабельной продукции и кабельных магистралей</w:t>
            </w:r>
          </w:p>
        </w:tc>
      </w:tr>
      <w:tr w:rsidR="00ED46F9" w:rsidRPr="004728D2" w14:paraId="5426CA01" w14:textId="77777777" w:rsidTr="00277398">
        <w:trPr>
          <w:trHeight w:val="57"/>
          <w:jc w:val="center"/>
        </w:trPr>
        <w:tc>
          <w:tcPr>
            <w:tcW w:w="1266" w:type="pct"/>
            <w:vMerge/>
          </w:tcPr>
          <w:p w14:paraId="4720073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1E97A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пневматическими, механическими и ручными ножницами для резки проводов, кабелей, коробов, лотков, труб и прочих защитных конструкций в размер</w:t>
            </w:r>
          </w:p>
        </w:tc>
      </w:tr>
      <w:tr w:rsidR="00ED46F9" w:rsidRPr="004728D2" w14:paraId="56A60F2E" w14:textId="77777777" w:rsidTr="00277398">
        <w:trPr>
          <w:trHeight w:val="57"/>
          <w:jc w:val="center"/>
        </w:trPr>
        <w:tc>
          <w:tcPr>
            <w:tcW w:w="1266" w:type="pct"/>
            <w:vMerge/>
          </w:tcPr>
          <w:p w14:paraId="6F207CA6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5AE8E9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ручным и электрифицированным инструментом для изготовления скоб, хомутиков и кабельных наконечников небольшого размера</w:t>
            </w:r>
          </w:p>
        </w:tc>
      </w:tr>
      <w:tr w:rsidR="00ED46F9" w:rsidRPr="004728D2" w14:paraId="521BA152" w14:textId="77777777" w:rsidTr="00277398">
        <w:trPr>
          <w:trHeight w:val="57"/>
          <w:jc w:val="center"/>
        </w:trPr>
        <w:tc>
          <w:tcPr>
            <w:tcW w:w="1266" w:type="pct"/>
            <w:vMerge/>
          </w:tcPr>
          <w:p w14:paraId="3BA13E10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D6CA4C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ручным и электрифицированным инструментом для изготовления элементов крепления кабельных трасс</w:t>
            </w:r>
          </w:p>
        </w:tc>
      </w:tr>
      <w:tr w:rsidR="00ED46F9" w:rsidRPr="004728D2" w14:paraId="278605EB" w14:textId="77777777" w:rsidTr="00277398">
        <w:trPr>
          <w:trHeight w:val="57"/>
          <w:jc w:val="center"/>
        </w:trPr>
        <w:tc>
          <w:tcPr>
            <w:tcW w:w="1266" w:type="pct"/>
            <w:vMerge/>
          </w:tcPr>
          <w:p w14:paraId="0908AD3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E9FC6F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ручным и электрифицированным инструментом для зачистки провода и установки кабельных наконечников</w:t>
            </w:r>
          </w:p>
        </w:tc>
      </w:tr>
      <w:tr w:rsidR="00ED46F9" w:rsidRPr="004728D2" w14:paraId="21D8CE57" w14:textId="77777777" w:rsidTr="00277398">
        <w:trPr>
          <w:trHeight w:val="57"/>
          <w:jc w:val="center"/>
        </w:trPr>
        <w:tc>
          <w:tcPr>
            <w:tcW w:w="1266" w:type="pct"/>
            <w:vMerge/>
          </w:tcPr>
          <w:p w14:paraId="5B9DC8C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2D8F21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8170AB" w:rsidRPr="004728D2" w14:paraId="37EF6FB7" w14:textId="77777777" w:rsidTr="00277398">
        <w:trPr>
          <w:trHeight w:val="57"/>
          <w:jc w:val="center"/>
        </w:trPr>
        <w:tc>
          <w:tcPr>
            <w:tcW w:w="1266" w:type="pct"/>
            <w:vMerge/>
          </w:tcPr>
          <w:p w14:paraId="1570A1EC" w14:textId="77777777" w:rsidR="008170AB" w:rsidRPr="004728D2" w:rsidRDefault="008170A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0084B2" w14:textId="77777777" w:rsidR="008170AB" w:rsidRPr="004728D2" w:rsidRDefault="001C39C0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стандартными компьютерными офисными приложениями</w:t>
            </w:r>
            <w:r w:rsidR="0003440B">
              <w:rPr>
                <w:rFonts w:cs="Times New Roman"/>
                <w:szCs w:val="24"/>
              </w:rPr>
              <w:t>,</w:t>
            </w:r>
            <w:r w:rsidRPr="004728D2">
              <w:rPr>
                <w:rFonts w:cs="Times New Roman"/>
                <w:szCs w:val="24"/>
              </w:rPr>
              <w:t xml:space="preserve"> браузерами, </w:t>
            </w:r>
            <w:r w:rsidRPr="004728D2">
              <w:rPr>
                <w:szCs w:val="24"/>
                <w:shd w:val="clear" w:color="auto" w:fill="FFFFFF"/>
              </w:rPr>
              <w:t>электронными словарями и профессиональными ресурсами</w:t>
            </w:r>
            <w:r w:rsidRPr="004728D2">
              <w:rPr>
                <w:rFonts w:cs="Times New Roman"/>
                <w:szCs w:val="24"/>
              </w:rPr>
              <w:t xml:space="preserve"> ин</w:t>
            </w:r>
            <w:r w:rsidRPr="004728D2">
              <w:rPr>
                <w:szCs w:val="24"/>
                <w:shd w:val="clear" w:color="auto" w:fill="FFFFFF"/>
              </w:rPr>
              <w:t xml:space="preserve">формационно-телекоммуникационной сети </w:t>
            </w:r>
            <w:r w:rsidR="009F1301">
              <w:rPr>
                <w:szCs w:val="24"/>
                <w:shd w:val="clear" w:color="auto" w:fill="FFFFFF"/>
              </w:rPr>
              <w:t>«</w:t>
            </w:r>
            <w:r w:rsidRPr="004728D2">
              <w:rPr>
                <w:szCs w:val="24"/>
                <w:shd w:val="clear" w:color="auto" w:fill="FFFFFF"/>
              </w:rPr>
              <w:t>Интернет</w:t>
            </w:r>
            <w:r w:rsidR="009F1301">
              <w:rPr>
                <w:szCs w:val="24"/>
                <w:shd w:val="clear" w:color="auto" w:fill="FFFFFF"/>
              </w:rPr>
              <w:t>»</w:t>
            </w:r>
          </w:p>
        </w:tc>
      </w:tr>
      <w:tr w:rsidR="00ED46F9" w:rsidRPr="004728D2" w14:paraId="2EF54AFF" w14:textId="77777777" w:rsidTr="00277398">
        <w:trPr>
          <w:trHeight w:val="57"/>
          <w:jc w:val="center"/>
        </w:trPr>
        <w:tc>
          <w:tcPr>
            <w:tcW w:w="1266" w:type="pct"/>
            <w:vMerge/>
          </w:tcPr>
          <w:p w14:paraId="779D8B2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F068E7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Соблюдать требования охраны труда, правил</w:t>
            </w:r>
            <w:r w:rsidR="001045AE">
              <w:rPr>
                <w:rFonts w:cs="Times New Roman"/>
                <w:szCs w:val="24"/>
              </w:rPr>
              <w:t>а</w:t>
            </w:r>
            <w:r w:rsidRPr="004728D2">
              <w:rPr>
                <w:rFonts w:cs="Times New Roman"/>
                <w:szCs w:val="24"/>
              </w:rPr>
              <w:t xml:space="preserve"> технической эксплуатации электроустановок потребителей, пожарной и экологической безопасности при выполнении работ</w:t>
            </w:r>
          </w:p>
        </w:tc>
      </w:tr>
      <w:tr w:rsidR="008170AB" w:rsidRPr="004728D2" w14:paraId="5CAA72B2" w14:textId="77777777" w:rsidTr="00277398">
        <w:trPr>
          <w:trHeight w:val="57"/>
          <w:jc w:val="center"/>
        </w:trPr>
        <w:tc>
          <w:tcPr>
            <w:tcW w:w="1266" w:type="pct"/>
            <w:vMerge w:val="restart"/>
          </w:tcPr>
          <w:p w14:paraId="134AF3D4" w14:textId="77777777" w:rsidR="008170AB" w:rsidRPr="004728D2" w:rsidRDefault="008170AB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  <w:lang w:val="en-US"/>
              </w:rPr>
              <w:t>знания</w:t>
            </w:r>
          </w:p>
        </w:tc>
        <w:tc>
          <w:tcPr>
            <w:tcW w:w="3734" w:type="pct"/>
          </w:tcPr>
          <w:p w14:paraId="3D78C1AA" w14:textId="77777777" w:rsidR="008170AB" w:rsidRPr="004728D2" w:rsidRDefault="001C39C0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Условные изображения на чертежах и схемах монтируемого слаботочного электрооборудования систем охраны и безопасности</w:t>
            </w:r>
          </w:p>
        </w:tc>
      </w:tr>
      <w:tr w:rsidR="001C39C0" w:rsidRPr="004728D2" w14:paraId="23ECBC45" w14:textId="77777777" w:rsidTr="00277398">
        <w:trPr>
          <w:trHeight w:val="57"/>
          <w:jc w:val="center"/>
        </w:trPr>
        <w:tc>
          <w:tcPr>
            <w:tcW w:w="1266" w:type="pct"/>
            <w:vMerge/>
          </w:tcPr>
          <w:p w14:paraId="11FEEBA3" w14:textId="77777777" w:rsidR="001C39C0" w:rsidRPr="004728D2" w:rsidRDefault="001C39C0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A27EF0" w14:textId="77777777" w:rsidR="001C39C0" w:rsidRPr="004728D2" w:rsidRDefault="001C39C0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дготовки к монтажу кабельной продукции и кабельных трасс</w:t>
            </w:r>
          </w:p>
        </w:tc>
      </w:tr>
      <w:tr w:rsidR="001C39C0" w:rsidRPr="004728D2" w14:paraId="15B65B84" w14:textId="77777777" w:rsidTr="00277398">
        <w:trPr>
          <w:trHeight w:val="57"/>
          <w:jc w:val="center"/>
        </w:trPr>
        <w:tc>
          <w:tcPr>
            <w:tcW w:w="1266" w:type="pct"/>
            <w:vMerge/>
          </w:tcPr>
          <w:p w14:paraId="4BFF58F0" w14:textId="77777777" w:rsidR="001C39C0" w:rsidRPr="004728D2" w:rsidRDefault="001C39C0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03E008" w14:textId="77777777" w:rsidR="001C39C0" w:rsidRPr="004728D2" w:rsidRDefault="001C39C0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рименения ручного инструмента для резки проводов, кабелей, коробов и прочих защитных конструкций в размер</w:t>
            </w:r>
          </w:p>
        </w:tc>
      </w:tr>
      <w:tr w:rsidR="001C39C0" w:rsidRPr="004728D2" w14:paraId="668F84B1" w14:textId="77777777" w:rsidTr="00277398">
        <w:trPr>
          <w:trHeight w:val="57"/>
          <w:jc w:val="center"/>
        </w:trPr>
        <w:tc>
          <w:tcPr>
            <w:tcW w:w="1266" w:type="pct"/>
            <w:vMerge/>
          </w:tcPr>
          <w:p w14:paraId="0FE18ACF" w14:textId="77777777" w:rsidR="001C39C0" w:rsidRPr="004728D2" w:rsidRDefault="001C39C0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96CEFC" w14:textId="77777777" w:rsidR="001C39C0" w:rsidRPr="004728D2" w:rsidRDefault="001C39C0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рименения электрифицированного инструмента для резки проводов, кабелей, коробов и прочих защитных конструкций в размер</w:t>
            </w:r>
          </w:p>
        </w:tc>
      </w:tr>
      <w:tr w:rsidR="001C39C0" w:rsidRPr="004728D2" w14:paraId="21953360" w14:textId="77777777" w:rsidTr="00277398">
        <w:trPr>
          <w:trHeight w:val="57"/>
          <w:jc w:val="center"/>
        </w:trPr>
        <w:tc>
          <w:tcPr>
            <w:tcW w:w="1266" w:type="pct"/>
            <w:vMerge/>
          </w:tcPr>
          <w:p w14:paraId="2AE270C4" w14:textId="77777777" w:rsidR="001C39C0" w:rsidRPr="004728D2" w:rsidRDefault="001C39C0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0CC959" w14:textId="77777777" w:rsidR="001C39C0" w:rsidRPr="004728D2" w:rsidRDefault="001C39C0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выполнения подготовительных работ</w:t>
            </w:r>
            <w:r w:rsidR="00BD275F" w:rsidRPr="004728D2">
              <w:rPr>
                <w:rFonts w:cs="Times New Roman"/>
                <w:szCs w:val="24"/>
              </w:rPr>
              <w:t xml:space="preserve"> по монтажу</w:t>
            </w:r>
            <w:r w:rsidRPr="004728D2">
              <w:rPr>
                <w:rFonts w:cs="Times New Roman"/>
                <w:szCs w:val="24"/>
              </w:rPr>
              <w:t xml:space="preserve"> слаботочных линий связи, коммутирующих узлов и слаботочного электрооборудования</w:t>
            </w:r>
          </w:p>
        </w:tc>
      </w:tr>
      <w:tr w:rsidR="00BD275F" w:rsidRPr="004728D2" w14:paraId="23BE20AC" w14:textId="77777777" w:rsidTr="00277398">
        <w:trPr>
          <w:trHeight w:val="57"/>
          <w:jc w:val="center"/>
        </w:trPr>
        <w:tc>
          <w:tcPr>
            <w:tcW w:w="1266" w:type="pct"/>
            <w:vMerge/>
          </w:tcPr>
          <w:p w14:paraId="73E0ADC2" w14:textId="77777777" w:rsidR="00BD275F" w:rsidRPr="004728D2" w:rsidRDefault="00BD275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76DB0C" w14:textId="77777777" w:rsidR="00BD275F" w:rsidRPr="004728D2" w:rsidRDefault="00BD275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t xml:space="preserve">Требования нормативных правовых актов, нормативно-технических и методических документов по монтажу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1C39C0" w:rsidRPr="004728D2" w14:paraId="57CF460A" w14:textId="77777777" w:rsidTr="00277398">
        <w:trPr>
          <w:trHeight w:val="57"/>
          <w:jc w:val="center"/>
        </w:trPr>
        <w:tc>
          <w:tcPr>
            <w:tcW w:w="1266" w:type="pct"/>
            <w:vMerge/>
          </w:tcPr>
          <w:p w14:paraId="4FF81AA2" w14:textId="77777777" w:rsidR="001C39C0" w:rsidRPr="004728D2" w:rsidRDefault="001C39C0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22A2DF" w14:textId="77777777" w:rsidR="001C39C0" w:rsidRPr="004728D2" w:rsidRDefault="001C39C0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 охране труда и правила технической эксплуатации электроустановок потребителей</w:t>
            </w:r>
          </w:p>
        </w:tc>
      </w:tr>
      <w:tr w:rsidR="001C39C0" w:rsidRPr="004728D2" w14:paraId="1C75D3B0" w14:textId="77777777" w:rsidTr="00277398">
        <w:trPr>
          <w:trHeight w:val="57"/>
          <w:jc w:val="center"/>
        </w:trPr>
        <w:tc>
          <w:tcPr>
            <w:tcW w:w="1266" w:type="pct"/>
            <w:vMerge/>
          </w:tcPr>
          <w:p w14:paraId="45BEBF61" w14:textId="77777777" w:rsidR="001C39C0" w:rsidRPr="004728D2" w:rsidRDefault="001C39C0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C0CC99" w14:textId="77777777" w:rsidR="001C39C0" w:rsidRPr="004728D2" w:rsidRDefault="001C39C0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 охраны труда, пожарной и экологической безопасности при выполнении работ по монтажу слаботочного электрооборудовани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систем охраны и безопасности</w:t>
            </w:r>
            <w:r w:rsidR="007E27FD">
              <w:rPr>
                <w:rFonts w:cs="Times New Roman"/>
                <w:szCs w:val="24"/>
              </w:rPr>
              <w:t xml:space="preserve"> </w:t>
            </w:r>
          </w:p>
        </w:tc>
      </w:tr>
      <w:tr w:rsidR="001C39C0" w:rsidRPr="004728D2" w14:paraId="4B914234" w14:textId="77777777" w:rsidTr="00277398">
        <w:trPr>
          <w:trHeight w:val="57"/>
          <w:jc w:val="center"/>
        </w:trPr>
        <w:tc>
          <w:tcPr>
            <w:tcW w:w="1266" w:type="pct"/>
            <w:vMerge/>
          </w:tcPr>
          <w:p w14:paraId="6F46D310" w14:textId="77777777" w:rsidR="001C39C0" w:rsidRPr="004728D2" w:rsidRDefault="001C39C0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1BFBA3" w14:textId="77777777" w:rsidR="001C39C0" w:rsidRPr="004728D2" w:rsidRDefault="001C39C0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, предъявляемые к рациональной организации труда на рабочем месте</w:t>
            </w:r>
          </w:p>
        </w:tc>
      </w:tr>
      <w:tr w:rsidR="001C39C0" w:rsidRPr="004728D2" w14:paraId="7F80AD8E" w14:textId="77777777" w:rsidTr="00277398">
        <w:trPr>
          <w:trHeight w:val="57"/>
          <w:jc w:val="center"/>
        </w:trPr>
        <w:tc>
          <w:tcPr>
            <w:tcW w:w="1266" w:type="pct"/>
            <w:vMerge/>
          </w:tcPr>
          <w:p w14:paraId="1EA5A241" w14:textId="77777777" w:rsidR="001C39C0" w:rsidRPr="004728D2" w:rsidRDefault="001C39C0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4E5787" w14:textId="77777777" w:rsidR="001C39C0" w:rsidRPr="004728D2" w:rsidRDefault="001C39C0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рименения средств индивидуальной защиты, пожаротушения и первой помощи пострадавшим</w:t>
            </w:r>
          </w:p>
        </w:tc>
      </w:tr>
      <w:tr w:rsidR="001C39C0" w:rsidRPr="004728D2" w14:paraId="0624649A" w14:textId="77777777" w:rsidTr="00277398">
        <w:trPr>
          <w:trHeight w:val="57"/>
          <w:jc w:val="center"/>
        </w:trPr>
        <w:tc>
          <w:tcPr>
            <w:tcW w:w="1266" w:type="pct"/>
            <w:vMerge/>
          </w:tcPr>
          <w:p w14:paraId="068F26C9" w14:textId="77777777" w:rsidR="001C39C0" w:rsidRPr="004728D2" w:rsidRDefault="001C39C0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CFACC9" w14:textId="77777777" w:rsidR="001C39C0" w:rsidRPr="004728D2" w:rsidRDefault="001C39C0" w:rsidP="00927864">
            <w:pPr>
              <w:suppressAutoHyphens/>
              <w:spacing w:after="0" w:line="240" w:lineRule="auto"/>
              <w:jc w:val="both"/>
            </w:pPr>
            <w:r w:rsidRPr="004728D2">
              <w:rPr>
                <w:rFonts w:cs="Times New Roman"/>
                <w:szCs w:val="24"/>
              </w:rPr>
              <w:t xml:space="preserve">Стандартные компьютерные офисные приложения, </w:t>
            </w:r>
            <w:r w:rsidRPr="004728D2" w:rsidDel="00DF2593">
              <w:rPr>
                <w:rFonts w:cs="Times New Roman"/>
                <w:szCs w:val="24"/>
              </w:rPr>
              <w:t>браузеры</w:t>
            </w:r>
            <w:r w:rsidRPr="004728D2">
              <w:rPr>
                <w:rFonts w:cs="Times New Roman"/>
                <w:szCs w:val="24"/>
              </w:rPr>
              <w:t xml:space="preserve">, </w:t>
            </w:r>
            <w:r w:rsidRPr="004728D2">
              <w:rPr>
                <w:szCs w:val="24"/>
                <w:shd w:val="clear" w:color="auto" w:fill="FFFFFF"/>
              </w:rPr>
              <w:t>электронные словари</w:t>
            </w:r>
            <w:r w:rsidRPr="004728D2">
              <w:rPr>
                <w:rFonts w:cs="Times New Roman"/>
                <w:szCs w:val="24"/>
              </w:rPr>
              <w:t xml:space="preserve"> и профессиональные ресурсы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ин</w:t>
            </w:r>
            <w:r w:rsidRPr="004728D2">
              <w:rPr>
                <w:szCs w:val="24"/>
                <w:shd w:val="clear" w:color="auto" w:fill="FFFFFF"/>
              </w:rPr>
              <w:t>формационно-телекоммуникационной сети «Интернет»</w:t>
            </w:r>
          </w:p>
        </w:tc>
      </w:tr>
      <w:tr w:rsidR="001C39C0" w:rsidRPr="004728D2" w14:paraId="45D367E6" w14:textId="77777777" w:rsidTr="00277398">
        <w:trPr>
          <w:trHeight w:val="57"/>
          <w:jc w:val="center"/>
        </w:trPr>
        <w:tc>
          <w:tcPr>
            <w:tcW w:w="1266" w:type="pct"/>
          </w:tcPr>
          <w:p w14:paraId="3D3429A8" w14:textId="77777777" w:rsidR="001C39C0" w:rsidRPr="004728D2" w:rsidRDefault="001C39C0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52EF756" w14:textId="77777777" w:rsidR="001C39C0" w:rsidRPr="004728D2" w:rsidRDefault="001C39C0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5A45AB3C" w14:textId="77777777" w:rsidR="00ED46F9" w:rsidRPr="004728D2" w:rsidRDefault="00ED46F9" w:rsidP="00927864">
      <w:pPr>
        <w:pStyle w:val="Norm"/>
        <w:rPr>
          <w:b/>
        </w:rPr>
      </w:pPr>
    </w:p>
    <w:p w14:paraId="3DC6FDFB" w14:textId="77777777" w:rsidR="00ED46F9" w:rsidRPr="004728D2" w:rsidRDefault="00ED46F9" w:rsidP="00927864">
      <w:pPr>
        <w:pStyle w:val="Level2"/>
      </w:pPr>
      <w:bookmarkStart w:id="5" w:name="_Toc461721266"/>
      <w:r w:rsidRPr="004728D2">
        <w:t>3.2. Обобщенная трудовая функция</w:t>
      </w:r>
      <w:bookmarkEnd w:id="5"/>
      <w:r w:rsidRPr="004728D2">
        <w:t xml:space="preserve"> </w:t>
      </w:r>
    </w:p>
    <w:p w14:paraId="160A5037" w14:textId="77777777" w:rsidR="00ED46F9" w:rsidRPr="004728D2" w:rsidRDefault="00ED46F9" w:rsidP="00927864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708"/>
        <w:gridCol w:w="828"/>
        <w:gridCol w:w="1575"/>
        <w:gridCol w:w="539"/>
      </w:tblGrid>
      <w:tr w:rsidR="00ED46F9" w:rsidRPr="004728D2" w14:paraId="7780611F" w14:textId="77777777" w:rsidTr="00E75545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24B4132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F18A8" w14:textId="77777777" w:rsidR="00ED46F9" w:rsidRPr="004728D2" w:rsidRDefault="00FF3561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Монтаж слаботочных линий связи и коммутирующих узлов для соединения слаботочного электрооборудования систем охраны и безопасности объектов капитального строительства</w:t>
            </w:r>
          </w:p>
        </w:tc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71B0F0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D9ABC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461D4E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28D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EE83D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131ADC79" w14:textId="77777777" w:rsidR="00ED46F9" w:rsidRPr="004728D2" w:rsidRDefault="00ED46F9" w:rsidP="0092786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276"/>
        <w:gridCol w:w="2516"/>
      </w:tblGrid>
      <w:tr w:rsidR="00ED46F9" w:rsidRPr="004728D2" w14:paraId="67F2A49C" w14:textId="77777777" w:rsidTr="0027739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0888CB5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2ECFFEE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2F99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DCE158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D0707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384B7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72CE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D46F9" w:rsidRPr="004728D2" w14:paraId="04CC3946" w14:textId="77777777" w:rsidTr="00277398">
        <w:trPr>
          <w:jc w:val="center"/>
        </w:trPr>
        <w:tc>
          <w:tcPr>
            <w:tcW w:w="2550" w:type="dxa"/>
            <w:vAlign w:val="center"/>
          </w:tcPr>
          <w:p w14:paraId="62A1D6D3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75BB5AE7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F9B529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74BC62A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14:paraId="7A21FE9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05315B0D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14:paraId="517EB400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9BDDAAB" w14:textId="77777777" w:rsidR="00ED46F9" w:rsidRPr="004728D2" w:rsidRDefault="00ED46F9" w:rsidP="009278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D46F9" w:rsidRPr="004728D2" w14:paraId="250B62DD" w14:textId="77777777" w:rsidTr="00E47F23">
        <w:trPr>
          <w:jc w:val="center"/>
        </w:trPr>
        <w:tc>
          <w:tcPr>
            <w:tcW w:w="1213" w:type="pct"/>
          </w:tcPr>
          <w:p w14:paraId="737A9A5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1804C6E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ажник по сигнализации, централизации и блокировке 4-го разряда</w:t>
            </w:r>
          </w:p>
          <w:p w14:paraId="7200FACA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ер охранно-пожарной сигнализации 4-го разряда</w:t>
            </w:r>
          </w:p>
          <w:p w14:paraId="2AA207A1" w14:textId="77777777" w:rsidR="00ED46F9" w:rsidRPr="004728D2" w:rsidRDefault="00603592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bCs/>
                <w:color w:val="000000"/>
                <w:lang w:eastAsia="en-US"/>
              </w:rPr>
              <w:t>Монтажник слаботочных систем охраны и безопасности</w:t>
            </w:r>
          </w:p>
        </w:tc>
      </w:tr>
    </w:tbl>
    <w:p w14:paraId="40DC74AD" w14:textId="77777777" w:rsidR="00ED46F9" w:rsidRPr="004728D2" w:rsidRDefault="00ED46F9" w:rsidP="009278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C7FF6" w:rsidRPr="004728D2" w14:paraId="4CDDF68A" w14:textId="77777777" w:rsidTr="00E47F23">
        <w:trPr>
          <w:jc w:val="center"/>
        </w:trPr>
        <w:tc>
          <w:tcPr>
            <w:tcW w:w="1213" w:type="pct"/>
          </w:tcPr>
          <w:p w14:paraId="6474FA1F" w14:textId="77777777" w:rsidR="009C7FF6" w:rsidRPr="004728D2" w:rsidRDefault="009C7FF6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6AC58F7" w14:textId="77777777" w:rsidR="009C7FF6" w:rsidRPr="004728D2" w:rsidRDefault="008170AB" w:rsidP="00B309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7C1A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Общее среднее образование и профессиональное обучение </w:t>
            </w:r>
            <w:r w:rsidR="00ED080B" w:rsidRPr="001F7C1A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– </w:t>
            </w:r>
            <w:r w:rsidRPr="001F7C1A">
              <w:rPr>
                <w:rFonts w:cs="Times New Roman"/>
                <w:spacing w:val="2"/>
                <w:szCs w:val="24"/>
                <w:shd w:val="clear" w:color="auto" w:fill="FFFFFF"/>
              </w:rPr>
              <w:t>программы подготовки по профессиям рабочих, должностям служащих</w:t>
            </w:r>
            <w:r w:rsidR="00B30926" w:rsidRPr="001F7C1A">
              <w:rPr>
                <w:rFonts w:cs="Times New Roman"/>
                <w:spacing w:val="2"/>
                <w:szCs w:val="24"/>
                <w:shd w:val="clear" w:color="auto" w:fill="FFFFFF"/>
              </w:rPr>
              <w:t>,</w:t>
            </w:r>
            <w:r w:rsidRPr="001F7C1A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программы переподготовки рабочих, служащих</w:t>
            </w:r>
          </w:p>
        </w:tc>
      </w:tr>
      <w:tr w:rsidR="009C7FF6" w:rsidRPr="004728D2" w14:paraId="1E22BAB6" w14:textId="77777777" w:rsidTr="00E47F23">
        <w:trPr>
          <w:jc w:val="center"/>
        </w:trPr>
        <w:tc>
          <w:tcPr>
            <w:tcW w:w="1213" w:type="pct"/>
          </w:tcPr>
          <w:p w14:paraId="7A47DAE1" w14:textId="77777777" w:rsidR="009C7FF6" w:rsidRPr="004728D2" w:rsidRDefault="009C7FF6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1A4E645" w14:textId="77777777" w:rsidR="009C7FF6" w:rsidRPr="004728D2" w:rsidRDefault="00BE1A18" w:rsidP="0092786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4728D2">
              <w:rPr>
                <w:rFonts w:cs="Times New Roman"/>
                <w:szCs w:val="24"/>
              </w:rPr>
              <w:t>Не менее одного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="009C7FF6" w:rsidRPr="004728D2">
              <w:rPr>
                <w:rFonts w:cs="Times New Roman"/>
                <w:szCs w:val="24"/>
              </w:rPr>
              <w:t>года в области монтажа слаботочных систем охраны и безопасности</w:t>
            </w:r>
            <w:r w:rsidR="009C7FF6" w:rsidRPr="004728D2">
              <w:rPr>
                <w:rFonts w:cs="Times New Roman"/>
                <w:b/>
                <w:szCs w:val="24"/>
              </w:rPr>
              <w:t xml:space="preserve"> </w:t>
            </w:r>
            <w:r w:rsidR="009C7FF6" w:rsidRPr="004728D2">
              <w:rPr>
                <w:rFonts w:cs="Times New Roman"/>
                <w:szCs w:val="24"/>
              </w:rPr>
              <w:t>по более низкому (предшествующему) разряду</w:t>
            </w:r>
          </w:p>
        </w:tc>
      </w:tr>
      <w:tr w:rsidR="009C7FF6" w:rsidRPr="004728D2" w14:paraId="7A522440" w14:textId="77777777" w:rsidTr="00E47F23">
        <w:trPr>
          <w:jc w:val="center"/>
        </w:trPr>
        <w:tc>
          <w:tcPr>
            <w:tcW w:w="1213" w:type="pct"/>
          </w:tcPr>
          <w:p w14:paraId="3561A332" w14:textId="77777777" w:rsidR="009C7FF6" w:rsidRPr="004728D2" w:rsidRDefault="009C7FF6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4A126C2" w14:textId="77777777" w:rsidR="00FA208C" w:rsidRDefault="009C7FF6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охождение инструктажа по охране труда </w:t>
            </w:r>
          </w:p>
          <w:p w14:paraId="1286AAC8" w14:textId="77777777" w:rsidR="009C7FF6" w:rsidRPr="004728D2" w:rsidRDefault="00D73BFC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73BFC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3526571" w14:textId="68F3EF1D" w:rsidR="009C7FF6" w:rsidRPr="00CB3FED" w:rsidRDefault="00FA208C" w:rsidP="00927864">
            <w:pPr>
              <w:tabs>
                <w:tab w:val="right" w:leader="dot" w:pos="10195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8F1FD5">
              <w:t>Прохождение обучения мерам пожарной безопасности</w:t>
            </w:r>
          </w:p>
          <w:p w14:paraId="1B0A6F07" w14:textId="334A4782" w:rsidR="009C7FF6" w:rsidRPr="004728D2" w:rsidRDefault="00FA208C" w:rsidP="002773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аличие</w:t>
            </w:r>
            <w:r w:rsidRPr="00FA208C">
              <w:t xml:space="preserve"> </w:t>
            </w:r>
            <w:r w:rsidRPr="00CB3FED">
              <w:t xml:space="preserve">не ниже </w:t>
            </w:r>
            <w:r w:rsidRPr="00CB3FED">
              <w:rPr>
                <w:lang w:val="en-US"/>
              </w:rPr>
              <w:t>III</w:t>
            </w:r>
            <w:r w:rsidRPr="00CB3FED">
              <w:t xml:space="preserve"> группы по</w:t>
            </w:r>
            <w:r>
              <w:t xml:space="preserve"> электробезопасности</w:t>
            </w:r>
          </w:p>
        </w:tc>
      </w:tr>
      <w:tr w:rsidR="009C7FF6" w:rsidRPr="004728D2" w14:paraId="38529156" w14:textId="77777777" w:rsidTr="00E47F23">
        <w:trPr>
          <w:jc w:val="center"/>
        </w:trPr>
        <w:tc>
          <w:tcPr>
            <w:tcW w:w="1213" w:type="pct"/>
          </w:tcPr>
          <w:p w14:paraId="3C459ABE" w14:textId="77777777" w:rsidR="009C7FF6" w:rsidRPr="004728D2" w:rsidRDefault="009C7FF6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54E4FA7" w14:textId="77777777" w:rsidR="009C7FF6" w:rsidRPr="004728D2" w:rsidRDefault="00832D46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-</w:t>
            </w:r>
          </w:p>
        </w:tc>
      </w:tr>
    </w:tbl>
    <w:p w14:paraId="529E57A6" w14:textId="77777777" w:rsidR="00ED46F9" w:rsidRPr="004728D2" w:rsidRDefault="00ED46F9" w:rsidP="00927864">
      <w:pPr>
        <w:pStyle w:val="Norm"/>
      </w:pPr>
    </w:p>
    <w:p w14:paraId="1F95591E" w14:textId="77777777" w:rsidR="00ED46F9" w:rsidRPr="004728D2" w:rsidRDefault="00ED46F9" w:rsidP="00927864">
      <w:pPr>
        <w:pStyle w:val="Norm"/>
      </w:pPr>
      <w:r w:rsidRPr="004728D2">
        <w:t>Дополнительные характеристики</w:t>
      </w:r>
    </w:p>
    <w:p w14:paraId="3F889742" w14:textId="77777777" w:rsidR="00ED46F9" w:rsidRPr="004728D2" w:rsidRDefault="00ED46F9" w:rsidP="009278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546"/>
        <w:gridCol w:w="6203"/>
      </w:tblGrid>
      <w:tr w:rsidR="00ED46F9" w:rsidRPr="004728D2" w14:paraId="0677AE2D" w14:textId="77777777" w:rsidTr="00277398">
        <w:trPr>
          <w:jc w:val="center"/>
        </w:trPr>
        <w:tc>
          <w:tcPr>
            <w:tcW w:w="1282" w:type="pct"/>
            <w:vAlign w:val="center"/>
          </w:tcPr>
          <w:p w14:paraId="761FA420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42" w:type="pct"/>
            <w:vAlign w:val="center"/>
          </w:tcPr>
          <w:p w14:paraId="36E86812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76" w:type="pct"/>
            <w:vAlign w:val="center"/>
          </w:tcPr>
          <w:p w14:paraId="0CED4B8A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D46F9" w:rsidRPr="004728D2" w14:paraId="3AD577D9" w14:textId="77777777" w:rsidTr="00277398">
        <w:trPr>
          <w:jc w:val="center"/>
        </w:trPr>
        <w:tc>
          <w:tcPr>
            <w:tcW w:w="1282" w:type="pct"/>
          </w:tcPr>
          <w:p w14:paraId="38619AF0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ОКЗ</w:t>
            </w:r>
          </w:p>
        </w:tc>
        <w:tc>
          <w:tcPr>
            <w:tcW w:w="742" w:type="pct"/>
          </w:tcPr>
          <w:p w14:paraId="1381B19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7412</w:t>
            </w:r>
          </w:p>
        </w:tc>
        <w:tc>
          <w:tcPr>
            <w:tcW w:w="2976" w:type="pct"/>
          </w:tcPr>
          <w:p w14:paraId="7185F35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61512D" w:rsidRPr="004728D2" w14:paraId="4FFFF2E5" w14:textId="77777777" w:rsidTr="00277398">
        <w:trPr>
          <w:jc w:val="center"/>
        </w:trPr>
        <w:tc>
          <w:tcPr>
            <w:tcW w:w="1282" w:type="pct"/>
            <w:vMerge w:val="restart"/>
          </w:tcPr>
          <w:p w14:paraId="2A63837E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ЕТКС</w:t>
            </w:r>
          </w:p>
          <w:p w14:paraId="46B85370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14:paraId="2865C149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§ 23</w:t>
            </w:r>
          </w:p>
        </w:tc>
        <w:tc>
          <w:tcPr>
            <w:tcW w:w="2976" w:type="pct"/>
          </w:tcPr>
          <w:p w14:paraId="62B4DFF0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ер охранно-пожарной сигнализации 4-го разряда</w:t>
            </w:r>
          </w:p>
        </w:tc>
      </w:tr>
      <w:tr w:rsidR="0061512D" w:rsidRPr="004728D2" w14:paraId="35B9D571" w14:textId="77777777" w:rsidTr="00277398">
        <w:trPr>
          <w:jc w:val="center"/>
        </w:trPr>
        <w:tc>
          <w:tcPr>
            <w:tcW w:w="1282" w:type="pct"/>
            <w:vMerge/>
          </w:tcPr>
          <w:p w14:paraId="29162CEF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14:paraId="52C69C53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§ 435</w:t>
            </w:r>
          </w:p>
        </w:tc>
        <w:tc>
          <w:tcPr>
            <w:tcW w:w="2976" w:type="pct"/>
          </w:tcPr>
          <w:p w14:paraId="2867EB47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ажник по сигнализации, централизации и блокировке 4-го разряда</w:t>
            </w:r>
          </w:p>
        </w:tc>
      </w:tr>
      <w:tr w:rsidR="0061512D" w:rsidRPr="004728D2" w14:paraId="5DC5D988" w14:textId="77777777" w:rsidTr="00277398">
        <w:trPr>
          <w:jc w:val="center"/>
        </w:trPr>
        <w:tc>
          <w:tcPr>
            <w:tcW w:w="1282" w:type="pct"/>
            <w:vMerge w:val="restart"/>
          </w:tcPr>
          <w:p w14:paraId="353E10F1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42" w:type="pct"/>
          </w:tcPr>
          <w:p w14:paraId="291CAC91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4601</w:t>
            </w:r>
          </w:p>
        </w:tc>
        <w:tc>
          <w:tcPr>
            <w:tcW w:w="2976" w:type="pct"/>
          </w:tcPr>
          <w:p w14:paraId="4C15074C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Монтажник оборудования связи</w:t>
            </w:r>
          </w:p>
        </w:tc>
      </w:tr>
      <w:tr w:rsidR="0061512D" w:rsidRPr="004728D2" w14:paraId="399309B7" w14:textId="77777777" w:rsidTr="00277398">
        <w:trPr>
          <w:jc w:val="center"/>
        </w:trPr>
        <w:tc>
          <w:tcPr>
            <w:tcW w:w="1282" w:type="pct"/>
            <w:vMerge/>
          </w:tcPr>
          <w:p w14:paraId="0A3717F7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14:paraId="7E9F253C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4618</w:t>
            </w:r>
          </w:p>
        </w:tc>
        <w:tc>
          <w:tcPr>
            <w:tcW w:w="2976" w:type="pct"/>
          </w:tcPr>
          <w:p w14:paraId="3A646C14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Монтажник радиоэлектронной аппаратуры и приборов</w:t>
            </w:r>
          </w:p>
        </w:tc>
      </w:tr>
      <w:tr w:rsidR="0061512D" w:rsidRPr="004728D2" w14:paraId="184686A8" w14:textId="77777777" w:rsidTr="00277398">
        <w:trPr>
          <w:jc w:val="center"/>
        </w:trPr>
        <w:tc>
          <w:tcPr>
            <w:tcW w:w="1282" w:type="pct"/>
            <w:vMerge/>
          </w:tcPr>
          <w:p w14:paraId="58E89223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14:paraId="6D3B2EB1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4626</w:t>
            </w:r>
          </w:p>
        </w:tc>
        <w:tc>
          <w:tcPr>
            <w:tcW w:w="2976" w:type="pct"/>
          </w:tcPr>
          <w:p w14:paraId="127B1E4F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Монтажник связи </w:t>
            </w:r>
            <w:r w:rsidR="00ED080B">
              <w:rPr>
                <w:rFonts w:cs="Times New Roman"/>
                <w:spacing w:val="2"/>
                <w:szCs w:val="24"/>
                <w:shd w:val="clear" w:color="auto" w:fill="FFFFFF"/>
              </w:rPr>
              <w:t>–</w:t>
            </w:r>
            <w:r w:rsidR="00ED080B" w:rsidRPr="004728D2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кабельщик</w:t>
            </w:r>
          </w:p>
        </w:tc>
      </w:tr>
      <w:tr w:rsidR="0061512D" w:rsidRPr="004728D2" w14:paraId="61946122" w14:textId="77777777" w:rsidTr="00277398">
        <w:trPr>
          <w:jc w:val="center"/>
        </w:trPr>
        <w:tc>
          <w:tcPr>
            <w:tcW w:w="1282" w:type="pct"/>
            <w:vMerge/>
          </w:tcPr>
          <w:p w14:paraId="64A89938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14:paraId="330AF068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4627</w:t>
            </w:r>
          </w:p>
        </w:tc>
        <w:tc>
          <w:tcPr>
            <w:tcW w:w="2976" w:type="pct"/>
          </w:tcPr>
          <w:p w14:paraId="45B5914F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Монтажник связи </w:t>
            </w:r>
            <w:r w:rsidR="00ED080B">
              <w:rPr>
                <w:rFonts w:cs="Times New Roman"/>
                <w:spacing w:val="2"/>
                <w:szCs w:val="24"/>
                <w:shd w:val="clear" w:color="auto" w:fill="FFFFFF"/>
              </w:rPr>
              <w:t>–</w:t>
            </w:r>
            <w:r w:rsidR="00ED080B" w:rsidRPr="004728D2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линейщик</w:t>
            </w:r>
          </w:p>
        </w:tc>
      </w:tr>
      <w:tr w:rsidR="0061512D" w:rsidRPr="004728D2" w14:paraId="207F9413" w14:textId="77777777" w:rsidTr="00277398">
        <w:trPr>
          <w:jc w:val="center"/>
        </w:trPr>
        <w:tc>
          <w:tcPr>
            <w:tcW w:w="1282" w:type="pct"/>
            <w:vMerge/>
          </w:tcPr>
          <w:p w14:paraId="145F429A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14:paraId="258ABAFB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9798</w:t>
            </w:r>
            <w:r w:rsidR="007E27F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976" w:type="pct"/>
          </w:tcPr>
          <w:p w14:paraId="5633E907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ажник-наладчик</w:t>
            </w:r>
          </w:p>
        </w:tc>
      </w:tr>
      <w:tr w:rsidR="0061512D" w:rsidRPr="004728D2" w14:paraId="47AB1E82" w14:textId="77777777" w:rsidTr="00277398">
        <w:trPr>
          <w:jc w:val="center"/>
        </w:trPr>
        <w:tc>
          <w:tcPr>
            <w:tcW w:w="1282" w:type="pct"/>
            <w:vMerge/>
          </w:tcPr>
          <w:p w14:paraId="59607145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14:paraId="63E65222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9802</w:t>
            </w:r>
          </w:p>
        </w:tc>
        <w:tc>
          <w:tcPr>
            <w:tcW w:w="2976" w:type="pct"/>
          </w:tcPr>
          <w:p w14:paraId="15E9DC0A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ажник по вторичным цепям</w:t>
            </w:r>
          </w:p>
        </w:tc>
      </w:tr>
      <w:tr w:rsidR="0061512D" w:rsidRPr="004728D2" w14:paraId="59063D9B" w14:textId="77777777" w:rsidTr="00277398">
        <w:trPr>
          <w:jc w:val="center"/>
        </w:trPr>
        <w:tc>
          <w:tcPr>
            <w:tcW w:w="1282" w:type="pct"/>
            <w:vMerge/>
          </w:tcPr>
          <w:p w14:paraId="0ABE47E2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14:paraId="40D856BC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9804</w:t>
            </w:r>
          </w:p>
        </w:tc>
        <w:tc>
          <w:tcPr>
            <w:tcW w:w="2976" w:type="pct"/>
          </w:tcPr>
          <w:p w14:paraId="46843586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Электромонтажник по кабельным сетям </w:t>
            </w:r>
          </w:p>
        </w:tc>
      </w:tr>
      <w:tr w:rsidR="0061512D" w:rsidRPr="004728D2" w14:paraId="54BDC6A6" w14:textId="77777777" w:rsidTr="00277398">
        <w:trPr>
          <w:jc w:val="center"/>
        </w:trPr>
        <w:tc>
          <w:tcPr>
            <w:tcW w:w="1282" w:type="pct"/>
            <w:vMerge/>
          </w:tcPr>
          <w:p w14:paraId="5F763AAC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14:paraId="55B5D0BE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9810</w:t>
            </w:r>
          </w:p>
        </w:tc>
        <w:tc>
          <w:tcPr>
            <w:tcW w:w="2976" w:type="pct"/>
          </w:tcPr>
          <w:p w14:paraId="3B15F752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ажник по сигнализации, централизации и блокировке на железнодорожном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транспорте и наземных линиях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метрополитена</w:t>
            </w:r>
            <w:r w:rsidR="007E27FD">
              <w:rPr>
                <w:rFonts w:cs="Times New Roman"/>
                <w:szCs w:val="24"/>
              </w:rPr>
              <w:t xml:space="preserve"> </w:t>
            </w:r>
          </w:p>
        </w:tc>
      </w:tr>
      <w:tr w:rsidR="0061512D" w:rsidRPr="004728D2" w14:paraId="277CA110" w14:textId="77777777" w:rsidTr="00277398">
        <w:trPr>
          <w:jc w:val="center"/>
        </w:trPr>
        <w:tc>
          <w:tcPr>
            <w:tcW w:w="1282" w:type="pct"/>
            <w:vMerge/>
          </w:tcPr>
          <w:p w14:paraId="0F7AC18C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14:paraId="735FD945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9812</w:t>
            </w:r>
          </w:p>
        </w:tc>
        <w:tc>
          <w:tcPr>
            <w:tcW w:w="2976" w:type="pct"/>
          </w:tcPr>
          <w:p w14:paraId="3F1F1BDC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Электромонтажник по силовым сетям и электрооборудованию </w:t>
            </w:r>
          </w:p>
        </w:tc>
      </w:tr>
      <w:tr w:rsidR="0061512D" w:rsidRPr="004728D2" w14:paraId="5E28403E" w14:textId="77777777" w:rsidTr="00277398">
        <w:trPr>
          <w:jc w:val="center"/>
        </w:trPr>
        <w:tc>
          <w:tcPr>
            <w:tcW w:w="1282" w:type="pct"/>
            <w:vMerge/>
          </w:tcPr>
          <w:p w14:paraId="733BA9FE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14:paraId="52F5648B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9817</w:t>
            </w:r>
          </w:p>
        </w:tc>
        <w:tc>
          <w:tcPr>
            <w:tcW w:w="2976" w:type="pct"/>
          </w:tcPr>
          <w:p w14:paraId="2B1EF84C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Электромонтажник-схемщик </w:t>
            </w:r>
          </w:p>
        </w:tc>
      </w:tr>
    </w:tbl>
    <w:p w14:paraId="4935730C" w14:textId="77777777" w:rsidR="00ED46F9" w:rsidRPr="004728D2" w:rsidRDefault="00ED46F9" w:rsidP="00927864">
      <w:pPr>
        <w:pStyle w:val="Norm"/>
      </w:pPr>
    </w:p>
    <w:p w14:paraId="228B7C1C" w14:textId="77777777" w:rsidR="00ED46F9" w:rsidRPr="004728D2" w:rsidRDefault="00ED46F9" w:rsidP="00927864">
      <w:pPr>
        <w:pStyle w:val="Norm"/>
        <w:rPr>
          <w:b/>
        </w:rPr>
      </w:pPr>
      <w:r w:rsidRPr="004728D2">
        <w:rPr>
          <w:b/>
        </w:rPr>
        <w:t>3.2.1. Трудовая функция</w:t>
      </w:r>
    </w:p>
    <w:p w14:paraId="5C251576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ED46F9" w:rsidRPr="004728D2" w14:paraId="5FCF1B44" w14:textId="77777777" w:rsidTr="00B30926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5B5412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18DF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Монтаж кабельных трасс, соединительных устройств, коробок и кабельно-проводной продукции слаботочных линий связи для комплексов технических средств охраны и </w:t>
            </w:r>
            <w:r w:rsidR="00B55A35" w:rsidRPr="004728D2">
              <w:rPr>
                <w:rFonts w:cs="Times New Roman"/>
                <w:szCs w:val="24"/>
              </w:rPr>
              <w:t>безопасност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FF64C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9839A" w14:textId="77777777" w:rsidR="00ED46F9" w:rsidRPr="004728D2" w:rsidRDefault="00ED46F9" w:rsidP="00B309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B/01.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CA80F6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28D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C24B49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2755E130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417"/>
        <w:gridCol w:w="2376"/>
      </w:tblGrid>
      <w:tr w:rsidR="00ED46F9" w:rsidRPr="004728D2" w14:paraId="45EC6C39" w14:textId="77777777" w:rsidTr="0027739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4ACADF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9B2ADD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C807F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E7A5D0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D1172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1C69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DBD0F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D46F9" w:rsidRPr="004728D2" w14:paraId="0D4B244E" w14:textId="77777777" w:rsidTr="00277398">
        <w:trPr>
          <w:jc w:val="center"/>
        </w:trPr>
        <w:tc>
          <w:tcPr>
            <w:tcW w:w="1266" w:type="pct"/>
            <w:vAlign w:val="center"/>
          </w:tcPr>
          <w:p w14:paraId="1A008E0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256037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D0441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8D158A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2244171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29371F02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42AD4C0B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BC83CE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D46F9" w:rsidRPr="004728D2" w14:paraId="1598331C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5919238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34755DB2" w14:textId="77777777" w:rsidR="00ED46F9" w:rsidRPr="004728D2" w:rsidRDefault="008170A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дбор инструмента для выполнения монтажа кабельных трасс, соединительных устройств, коробок и кабельно-проводной продукции слаботочных линий связи для комплексов технических средств охраны и безопасности</w:t>
            </w:r>
          </w:p>
        </w:tc>
      </w:tr>
      <w:tr w:rsidR="008170AB" w:rsidRPr="004728D2" w14:paraId="719BD445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AED6A8E" w14:textId="77777777" w:rsidR="008170AB" w:rsidRPr="004728D2" w:rsidRDefault="008170A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1D7199" w14:textId="77777777" w:rsidR="008170AB" w:rsidRPr="004728D2" w:rsidRDefault="008170A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Монтаж кабельно-проводной продукции слаботочных линий связи согласно схеме размещения</w:t>
            </w:r>
          </w:p>
        </w:tc>
      </w:tr>
      <w:tr w:rsidR="00ED46F9" w:rsidRPr="004728D2" w14:paraId="6A98214E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22B452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093DE3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Монтаж соединительных устройств и кабельных трасс согласно схеме размещения </w:t>
            </w:r>
          </w:p>
        </w:tc>
      </w:tr>
      <w:tr w:rsidR="00ED46F9" w:rsidRPr="004728D2" w14:paraId="150602EC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6942972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ACDF79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дключение кабельно-проводной продукции к соединительным устройствам, согласно схеме электрических соединений</w:t>
            </w:r>
          </w:p>
        </w:tc>
      </w:tr>
      <w:tr w:rsidR="00ED46F9" w:rsidRPr="004728D2" w14:paraId="35E3D0BD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22AAC2AC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0BFAF709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Читать рабочие чертежи, электрические схемы, спецификации монтируемой кабельно-проводной продукции</w:t>
            </w:r>
          </w:p>
        </w:tc>
      </w:tr>
      <w:tr w:rsidR="00ED46F9" w:rsidRPr="004728D2" w14:paraId="79DFF2BC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7FCBAC8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A707B8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ручным и механизированным инструментом для обрезки, зачистки, пайки и подключения кабельно-проводной продукции к соединительным устройствам и укладки в короба</w:t>
            </w:r>
          </w:p>
        </w:tc>
      </w:tr>
      <w:tr w:rsidR="00BD275F" w:rsidRPr="004728D2" w14:paraId="309E1CA3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F700EC9" w14:textId="77777777" w:rsidR="00BD275F" w:rsidRPr="004728D2" w:rsidRDefault="00BD275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F3EB7E" w14:textId="77777777" w:rsidR="00BD275F" w:rsidRPr="004728D2" w:rsidRDefault="00BD275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именять </w:t>
            </w:r>
            <w:r w:rsidRPr="004728D2">
              <w:t xml:space="preserve">требования нормативных правовых актов, нормативно-технических и методических документов по монтажу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ED46F9" w:rsidRPr="004728D2" w14:paraId="7281DE23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CBD6737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2D8631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4112CC" w:rsidRPr="004728D2" w14:paraId="4BAA3590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7B33EAD5" w14:textId="77777777" w:rsidR="004112CC" w:rsidRPr="004728D2" w:rsidRDefault="004112CC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4F2FB" w14:textId="77777777" w:rsidR="004112CC" w:rsidRPr="004728D2" w:rsidRDefault="00BD275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стандартными компьютерными офисными приложениями</w:t>
            </w:r>
            <w:r w:rsidR="0003440B">
              <w:rPr>
                <w:rFonts w:cs="Times New Roman"/>
                <w:szCs w:val="24"/>
              </w:rPr>
              <w:t>,</w:t>
            </w:r>
            <w:r w:rsidRPr="004728D2">
              <w:rPr>
                <w:rFonts w:cs="Times New Roman"/>
                <w:szCs w:val="24"/>
              </w:rPr>
              <w:t xml:space="preserve"> браузерами, </w:t>
            </w:r>
            <w:r w:rsidRPr="004728D2">
              <w:rPr>
                <w:szCs w:val="24"/>
                <w:shd w:val="clear" w:color="auto" w:fill="FFFFFF"/>
              </w:rPr>
              <w:t>электронными словарями и профессиональными ресурсами</w:t>
            </w:r>
            <w:r w:rsidRPr="004728D2">
              <w:rPr>
                <w:rFonts w:cs="Times New Roman"/>
                <w:szCs w:val="24"/>
              </w:rPr>
              <w:t xml:space="preserve"> ин</w:t>
            </w:r>
            <w:r w:rsidRPr="004728D2">
              <w:rPr>
                <w:szCs w:val="24"/>
                <w:shd w:val="clear" w:color="auto" w:fill="FFFFFF"/>
              </w:rPr>
              <w:t xml:space="preserve">формационно-телекоммуникационной сети </w:t>
            </w:r>
            <w:r w:rsidR="00ED080B">
              <w:rPr>
                <w:szCs w:val="24"/>
                <w:shd w:val="clear" w:color="auto" w:fill="FFFFFF"/>
              </w:rPr>
              <w:t>«</w:t>
            </w:r>
            <w:r w:rsidRPr="004728D2">
              <w:rPr>
                <w:szCs w:val="24"/>
                <w:shd w:val="clear" w:color="auto" w:fill="FFFFFF"/>
              </w:rPr>
              <w:t>Интернет</w:t>
            </w:r>
            <w:r w:rsidR="00ED080B">
              <w:rPr>
                <w:szCs w:val="24"/>
                <w:shd w:val="clear" w:color="auto" w:fill="FFFFFF"/>
              </w:rPr>
              <w:t>»</w:t>
            </w:r>
          </w:p>
        </w:tc>
      </w:tr>
      <w:tr w:rsidR="00ED46F9" w:rsidRPr="004728D2" w14:paraId="335A1B1D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BD5BFDC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2E4000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Соблюдать требования охраны труда, правил</w:t>
            </w:r>
            <w:r w:rsidR="001045AE">
              <w:rPr>
                <w:rFonts w:cs="Times New Roman"/>
                <w:szCs w:val="24"/>
              </w:rPr>
              <w:t>а</w:t>
            </w:r>
            <w:r w:rsidRPr="004728D2">
              <w:rPr>
                <w:rFonts w:cs="Times New Roman"/>
                <w:szCs w:val="24"/>
              </w:rPr>
              <w:t xml:space="preserve"> технической эксплуатации электроустановок потребителей, пожарной и экологической безопасности при выполнении работ</w:t>
            </w:r>
          </w:p>
        </w:tc>
      </w:tr>
      <w:tr w:rsidR="007F576D" w:rsidRPr="004728D2" w14:paraId="5366083F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22CEFC95" w14:textId="77777777" w:rsidR="007F576D" w:rsidRPr="004728D2" w:rsidRDefault="007F576D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79BC99D2" w14:textId="77777777" w:rsidR="007F576D" w:rsidRPr="004728D2" w:rsidRDefault="007F576D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Условные изображения на чертежах и схемах монтируемого слаботочного электрооборудования систем охраны и безопасности</w:t>
            </w:r>
          </w:p>
        </w:tc>
      </w:tr>
      <w:tr w:rsidR="007F576D" w:rsidRPr="004728D2" w14:paraId="3FF86AC2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C573594" w14:textId="77777777" w:rsidR="007F576D" w:rsidRPr="004728D2" w:rsidRDefault="007F576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AF1655" w14:textId="77777777" w:rsidR="007F576D" w:rsidRPr="004728D2" w:rsidRDefault="007F576D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льзования ручным и механизированным инструментом для обрезки, зачистки, пайки и подключения кабельно-проводной продукции к соединительным устройствам и укладки в короба</w:t>
            </w:r>
          </w:p>
        </w:tc>
      </w:tr>
      <w:tr w:rsidR="007F576D" w:rsidRPr="004728D2" w14:paraId="46F071A5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82470F0" w14:textId="77777777" w:rsidR="007F576D" w:rsidRPr="004728D2" w:rsidRDefault="007F576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0D8692" w14:textId="77777777" w:rsidR="007F576D" w:rsidRPr="004728D2" w:rsidRDefault="007F576D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Номенклатура материалов и оборудования, применяемых при монтаже кабельных трасс, соединительных устройств, коробок и кабельно-проводной продукции слаботочных линий связи для комплексов технических средств охраны и безопасности</w:t>
            </w:r>
          </w:p>
        </w:tc>
      </w:tr>
      <w:tr w:rsidR="007F576D" w:rsidRPr="004728D2" w14:paraId="0A22B7B9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144A248" w14:textId="77777777" w:rsidR="007F576D" w:rsidRPr="004728D2" w:rsidRDefault="007F576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1267BF" w14:textId="77777777" w:rsidR="007F576D" w:rsidRPr="004728D2" w:rsidRDefault="007F576D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монтажа слаботочных линий связи, коммутирующих узлов и слаботочного электрооборудования</w:t>
            </w:r>
          </w:p>
        </w:tc>
      </w:tr>
      <w:tr w:rsidR="007F576D" w:rsidRPr="004728D2" w14:paraId="77E4E85D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70EEE38F" w14:textId="77777777" w:rsidR="007F576D" w:rsidRPr="004728D2" w:rsidRDefault="007F576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9CDD5D" w14:textId="77777777" w:rsidR="007F576D" w:rsidRPr="004728D2" w:rsidRDefault="007F576D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t xml:space="preserve">Требования нормативных правовых актов, нормативно-технических и методических документов по монтажу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7F576D" w:rsidRPr="004728D2" w14:paraId="39F8A61B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3B31EBD" w14:textId="77777777" w:rsidR="007F576D" w:rsidRPr="004728D2" w:rsidRDefault="007F576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AF0251" w14:textId="77777777" w:rsidR="007F576D" w:rsidRPr="004728D2" w:rsidRDefault="007F576D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 охране труда и правила технической эксплуатации электроустановок потребителей</w:t>
            </w:r>
          </w:p>
        </w:tc>
      </w:tr>
      <w:tr w:rsidR="007F576D" w:rsidRPr="004728D2" w14:paraId="10FE317F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3093AFE" w14:textId="77777777" w:rsidR="007F576D" w:rsidRPr="004728D2" w:rsidRDefault="007F576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28EC4D" w14:textId="77777777" w:rsidR="007F576D" w:rsidRPr="004728D2" w:rsidRDefault="007F576D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 охраны труда, пожарной и экологической безопасности при выполнении работ по монтажу слаботочного электрооборудовани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систем охраны и безопасности</w:t>
            </w:r>
            <w:r w:rsidR="007E27FD">
              <w:rPr>
                <w:rFonts w:cs="Times New Roman"/>
                <w:szCs w:val="24"/>
              </w:rPr>
              <w:t xml:space="preserve"> </w:t>
            </w:r>
          </w:p>
        </w:tc>
      </w:tr>
      <w:tr w:rsidR="007F576D" w:rsidRPr="004728D2" w14:paraId="36C84A85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2BDA1B8" w14:textId="77777777" w:rsidR="007F576D" w:rsidRPr="00277398" w:rsidRDefault="007F576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F1B562" w14:textId="77777777" w:rsidR="007F576D" w:rsidRPr="004728D2" w:rsidRDefault="007F576D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, предъявляемые к рациональной организации труда на рабочем месте</w:t>
            </w:r>
          </w:p>
        </w:tc>
      </w:tr>
      <w:tr w:rsidR="007F576D" w:rsidRPr="004728D2" w14:paraId="4B1F4471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CDF9999" w14:textId="77777777" w:rsidR="007F576D" w:rsidRPr="004728D2" w:rsidRDefault="007F576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144EC8" w14:textId="77777777" w:rsidR="007F576D" w:rsidRPr="004728D2" w:rsidRDefault="007F576D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рименения средств индивидуальной защиты, пожаротушения и первой помощи пострадавшим</w:t>
            </w:r>
          </w:p>
        </w:tc>
      </w:tr>
      <w:tr w:rsidR="007F576D" w:rsidRPr="004728D2" w14:paraId="484A19B6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9919193" w14:textId="77777777" w:rsidR="007F576D" w:rsidRPr="004728D2" w:rsidRDefault="007F576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8A64CF" w14:textId="77777777" w:rsidR="007F576D" w:rsidRPr="004728D2" w:rsidRDefault="007F576D" w:rsidP="00927864">
            <w:pPr>
              <w:suppressAutoHyphens/>
              <w:spacing w:after="0" w:line="240" w:lineRule="auto"/>
              <w:jc w:val="both"/>
            </w:pPr>
            <w:r w:rsidRPr="004728D2">
              <w:rPr>
                <w:rFonts w:cs="Times New Roman"/>
                <w:szCs w:val="24"/>
              </w:rPr>
              <w:t xml:space="preserve">Стандартные компьютерные офисные приложения, </w:t>
            </w:r>
            <w:r w:rsidRPr="004728D2" w:rsidDel="00DF2593">
              <w:rPr>
                <w:rFonts w:cs="Times New Roman"/>
                <w:szCs w:val="24"/>
              </w:rPr>
              <w:t>браузеры</w:t>
            </w:r>
            <w:r w:rsidRPr="004728D2">
              <w:rPr>
                <w:rFonts w:cs="Times New Roman"/>
                <w:szCs w:val="24"/>
              </w:rPr>
              <w:t xml:space="preserve">, </w:t>
            </w:r>
            <w:r w:rsidRPr="004728D2">
              <w:rPr>
                <w:szCs w:val="24"/>
                <w:shd w:val="clear" w:color="auto" w:fill="FFFFFF"/>
              </w:rPr>
              <w:t>электронные словари</w:t>
            </w:r>
            <w:r w:rsidRPr="004728D2">
              <w:rPr>
                <w:rFonts w:cs="Times New Roman"/>
                <w:szCs w:val="24"/>
              </w:rPr>
              <w:t xml:space="preserve"> и профессиональные ресурсы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ин</w:t>
            </w:r>
            <w:r w:rsidRPr="004728D2">
              <w:rPr>
                <w:szCs w:val="24"/>
                <w:shd w:val="clear" w:color="auto" w:fill="FFFFFF"/>
              </w:rPr>
              <w:t>формационно-телекоммуникационной сети «Интернет»</w:t>
            </w:r>
          </w:p>
        </w:tc>
      </w:tr>
      <w:tr w:rsidR="007F576D" w:rsidRPr="004728D2" w14:paraId="65FC2642" w14:textId="77777777" w:rsidTr="00E47F23">
        <w:trPr>
          <w:trHeight w:val="426"/>
          <w:jc w:val="center"/>
        </w:trPr>
        <w:tc>
          <w:tcPr>
            <w:tcW w:w="1266" w:type="pct"/>
          </w:tcPr>
          <w:p w14:paraId="5DC94404" w14:textId="77777777" w:rsidR="007F576D" w:rsidRPr="004728D2" w:rsidRDefault="007F576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14:paraId="0D4332AF" w14:textId="77777777" w:rsidR="007F576D" w:rsidRPr="004728D2" w:rsidRDefault="007F576D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-</w:t>
            </w:r>
          </w:p>
        </w:tc>
      </w:tr>
    </w:tbl>
    <w:p w14:paraId="1554A525" w14:textId="77777777" w:rsidR="00ED46F9" w:rsidRPr="004728D2" w:rsidRDefault="00ED46F9" w:rsidP="00927864">
      <w:pPr>
        <w:pStyle w:val="Norm"/>
        <w:rPr>
          <w:b/>
        </w:rPr>
      </w:pPr>
    </w:p>
    <w:p w14:paraId="6B5036E2" w14:textId="77777777" w:rsidR="00ED46F9" w:rsidRPr="004728D2" w:rsidRDefault="00ED46F9" w:rsidP="00927864">
      <w:pPr>
        <w:pStyle w:val="Norm"/>
        <w:rPr>
          <w:b/>
        </w:rPr>
      </w:pPr>
      <w:r w:rsidRPr="004728D2">
        <w:rPr>
          <w:b/>
        </w:rPr>
        <w:t>3.2.2. Трудовая функция</w:t>
      </w:r>
    </w:p>
    <w:p w14:paraId="7F567003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709"/>
        <w:gridCol w:w="992"/>
        <w:gridCol w:w="1511"/>
        <w:gridCol w:w="580"/>
      </w:tblGrid>
      <w:tr w:rsidR="00ED46F9" w:rsidRPr="004728D2" w14:paraId="4ED4AD7A" w14:textId="77777777" w:rsidTr="00B30926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214234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AC5FE" w14:textId="77777777" w:rsidR="00ED46F9" w:rsidRPr="004728D2" w:rsidRDefault="005200F2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оверка проведенного монтажа </w:t>
            </w:r>
            <w:r w:rsidR="00747EF2" w:rsidRPr="004728D2">
              <w:rPr>
                <w:rFonts w:cs="Times New Roman"/>
                <w:szCs w:val="24"/>
              </w:rPr>
              <w:t>(</w:t>
            </w:r>
            <w:r w:rsidRPr="004728D2">
              <w:rPr>
                <w:rFonts w:cs="Times New Roman"/>
                <w:szCs w:val="24"/>
              </w:rPr>
              <w:t>кабельных трасс, соединительных устройств, коробок и кабельно-проводной продукции слаботочных линий связи для комплексов технических средств охраны и безопасности</w:t>
            </w:r>
            <w:r w:rsidR="00747EF2" w:rsidRPr="004728D2">
              <w:rPr>
                <w:rFonts w:cs="Times New Roman"/>
                <w:szCs w:val="24"/>
              </w:rPr>
              <w:t>) и соединений</w:t>
            </w:r>
            <w:r w:rsidRPr="004728D2">
              <w:rPr>
                <w:rFonts w:cs="Times New Roman"/>
                <w:szCs w:val="24"/>
              </w:rPr>
              <w:t xml:space="preserve"> в соответствии с технической документацией и проектной документацией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AA81A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3BEDF5" w14:textId="77777777" w:rsidR="00ED46F9" w:rsidRPr="004728D2" w:rsidRDefault="00ED46F9" w:rsidP="00B309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B/02.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249C2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28D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68CCF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500FF7B6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ED46F9" w:rsidRPr="004728D2" w14:paraId="2B920683" w14:textId="77777777" w:rsidTr="0027739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F9EEB8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BDFE1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C9C213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272733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7904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65826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05C4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D46F9" w:rsidRPr="004728D2" w14:paraId="5E2FAE12" w14:textId="77777777" w:rsidTr="00277398">
        <w:trPr>
          <w:jc w:val="center"/>
        </w:trPr>
        <w:tc>
          <w:tcPr>
            <w:tcW w:w="1266" w:type="pct"/>
            <w:vAlign w:val="center"/>
          </w:tcPr>
          <w:p w14:paraId="1C1091D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2B75260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DFF6FC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412C74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3F75108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09078A99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015CBF9D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35BFAE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31927" w:rsidRPr="004728D2" w14:paraId="0862D178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37076508" w14:textId="77777777" w:rsidR="00C31927" w:rsidRPr="004728D2" w:rsidRDefault="00C3192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31BBB02F" w14:textId="77777777" w:rsidR="00C31927" w:rsidRPr="004728D2" w:rsidRDefault="00C3192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одбор инструмента и приборов для проверки проведенного монтажа </w:t>
            </w:r>
            <w:r w:rsidR="00747EF2" w:rsidRPr="004728D2">
              <w:rPr>
                <w:rFonts w:cs="Times New Roman"/>
                <w:szCs w:val="24"/>
              </w:rPr>
              <w:t>(</w:t>
            </w:r>
            <w:r w:rsidR="00ED61C7" w:rsidRPr="004728D2">
              <w:rPr>
                <w:rFonts w:cs="Times New Roman"/>
                <w:szCs w:val="24"/>
              </w:rPr>
              <w:t>кабельных трасс, соединительных устройств, коробок и кабельно-проводной продукции слаботочных линий связи для комплексов технических средств охраны и безопасности</w:t>
            </w:r>
            <w:r w:rsidR="00747EF2" w:rsidRPr="004728D2">
              <w:rPr>
                <w:rFonts w:cs="Times New Roman"/>
                <w:szCs w:val="24"/>
              </w:rPr>
              <w:t>)</w:t>
            </w:r>
            <w:r w:rsidR="00ED61C7" w:rsidRPr="004728D2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в соответствии с технической документацией и проектной документацией</w:t>
            </w:r>
          </w:p>
        </w:tc>
      </w:tr>
      <w:tr w:rsidR="00C31927" w:rsidRPr="004728D2" w14:paraId="1399CAD9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20AACA1" w14:textId="77777777" w:rsidR="00C31927" w:rsidRPr="004728D2" w:rsidRDefault="00C3192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8D73A0" w14:textId="77777777" w:rsidR="00C31927" w:rsidRPr="004728D2" w:rsidRDefault="00C3192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изуальная проверка проведенного монтажа</w:t>
            </w:r>
            <w:r w:rsidR="00747EF2" w:rsidRPr="004728D2">
              <w:rPr>
                <w:rFonts w:cs="Times New Roman"/>
                <w:szCs w:val="24"/>
              </w:rPr>
              <w:t xml:space="preserve"> (кабельных трасс, соединительных устройств, коробок и кабельно-проводной продукции слаботочных линий связи для комплексов технических средств охраны и безопасности)</w:t>
            </w:r>
            <w:r w:rsidRPr="004728D2">
              <w:rPr>
                <w:rFonts w:cs="Times New Roman"/>
                <w:szCs w:val="24"/>
              </w:rPr>
              <w:t xml:space="preserve"> и соединений в соответствии с технической документацией</w:t>
            </w:r>
            <w:r w:rsidR="00ED61C7" w:rsidRPr="004728D2">
              <w:rPr>
                <w:rFonts w:cs="Times New Roman"/>
                <w:szCs w:val="24"/>
              </w:rPr>
              <w:t xml:space="preserve"> </w:t>
            </w:r>
          </w:p>
        </w:tc>
      </w:tr>
      <w:tr w:rsidR="00C31927" w:rsidRPr="004728D2" w14:paraId="1EDC3FC7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E0794EB" w14:textId="77777777" w:rsidR="00C31927" w:rsidRPr="004728D2" w:rsidRDefault="00C3192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E8A3AE" w14:textId="77777777" w:rsidR="00C31927" w:rsidRPr="004728D2" w:rsidRDefault="00C3192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оверка на целостность и измерение параметров собранных слаботочных цепей для монтажа элементов и узлов электрооборудования</w:t>
            </w:r>
          </w:p>
        </w:tc>
      </w:tr>
      <w:tr w:rsidR="00C31927" w:rsidRPr="004728D2" w14:paraId="03A702E2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287688C" w14:textId="77777777" w:rsidR="00C31927" w:rsidRPr="004728D2" w:rsidRDefault="00C3192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C27FA1" w14:textId="77777777" w:rsidR="00C31927" w:rsidRPr="004728D2" w:rsidRDefault="00C3192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иск мест отсутствия контакта и устранение неисправности в собранных слаботочных цепях для монтажа элементов и узлов электрооборудования</w:t>
            </w:r>
          </w:p>
        </w:tc>
      </w:tr>
      <w:tr w:rsidR="00C31927" w:rsidRPr="004728D2" w14:paraId="45CCD319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392655D8" w14:textId="77777777" w:rsidR="00C31927" w:rsidRPr="004728D2" w:rsidRDefault="00C31927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0EB80CB9" w14:textId="77777777" w:rsidR="00C31927" w:rsidRPr="004728D2" w:rsidRDefault="00CF106D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Читать рабочие чертежи, электрические схемы, спецификации монтируемой кабельно-проводной продукции</w:t>
            </w:r>
          </w:p>
        </w:tc>
      </w:tr>
      <w:tr w:rsidR="00C31927" w:rsidRPr="004728D2" w14:paraId="16A26B35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DCB4145" w14:textId="77777777" w:rsidR="00C31927" w:rsidRPr="004728D2" w:rsidRDefault="00C3192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93D014" w14:textId="77777777" w:rsidR="00C31927" w:rsidRPr="004728D2" w:rsidRDefault="00C3192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ользоваться ручным и механизированным инструментом для соединения и пайки кабельно-проводной продукции </w:t>
            </w:r>
          </w:p>
        </w:tc>
      </w:tr>
      <w:tr w:rsidR="00C31927" w:rsidRPr="004728D2" w14:paraId="6B1026E1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6FF77EDB" w14:textId="77777777" w:rsidR="00C31927" w:rsidRPr="004728D2" w:rsidRDefault="00C3192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CA9704" w14:textId="77777777" w:rsidR="00C31927" w:rsidRPr="004728D2" w:rsidRDefault="00C3192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приборами измерения для проверки электрического сопротивления и измерения параметров цепи</w:t>
            </w:r>
          </w:p>
        </w:tc>
      </w:tr>
      <w:tr w:rsidR="003D0125" w:rsidRPr="004728D2" w14:paraId="6FAD9068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65B068F1" w14:textId="77777777" w:rsidR="003D0125" w:rsidRPr="004728D2" w:rsidRDefault="003D0125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B6D246" w14:textId="77777777" w:rsidR="003D0125" w:rsidRPr="004728D2" w:rsidRDefault="003D0125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ыявлять неисправности в собранных слаботочных цепях для монтажа элементов и узлов электрооборудования</w:t>
            </w:r>
          </w:p>
        </w:tc>
      </w:tr>
      <w:tr w:rsidR="000A08D3" w:rsidRPr="004728D2" w14:paraId="6C5EAC45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7089E2D5" w14:textId="77777777" w:rsidR="000A08D3" w:rsidRPr="004728D2" w:rsidRDefault="000A08D3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D00BB9" w14:textId="77777777" w:rsidR="000A08D3" w:rsidRPr="004728D2" w:rsidRDefault="000A08D3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именять </w:t>
            </w:r>
            <w:r w:rsidRPr="004728D2">
              <w:t xml:space="preserve">требования нормативных правовых актов, нормативно-технических и методических документов по монтажу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C31927" w:rsidRPr="004728D2" w14:paraId="36A26691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703BAD9" w14:textId="77777777" w:rsidR="00C31927" w:rsidRPr="004728D2" w:rsidRDefault="00C3192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23B9F9" w14:textId="77777777" w:rsidR="00C31927" w:rsidRPr="004728D2" w:rsidRDefault="00C3192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C31927" w:rsidRPr="004728D2" w14:paraId="1D5ADBC1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F458BBD" w14:textId="77777777" w:rsidR="00C31927" w:rsidRPr="004728D2" w:rsidRDefault="00C3192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0E9AF0" w14:textId="77777777" w:rsidR="00C31927" w:rsidRPr="004728D2" w:rsidRDefault="000A08D3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стандартными компьютерными офисными приложениями</w:t>
            </w:r>
            <w:r w:rsidR="0003440B">
              <w:rPr>
                <w:rFonts w:cs="Times New Roman"/>
                <w:szCs w:val="24"/>
              </w:rPr>
              <w:t>,</w:t>
            </w:r>
            <w:r w:rsidRPr="004728D2">
              <w:rPr>
                <w:rFonts w:cs="Times New Roman"/>
                <w:szCs w:val="24"/>
              </w:rPr>
              <w:t xml:space="preserve"> браузерами, </w:t>
            </w:r>
            <w:r w:rsidRPr="004728D2">
              <w:rPr>
                <w:szCs w:val="24"/>
                <w:shd w:val="clear" w:color="auto" w:fill="FFFFFF"/>
              </w:rPr>
              <w:t>электронными словарями и профессиональными ресурсами</w:t>
            </w:r>
            <w:r w:rsidRPr="004728D2">
              <w:rPr>
                <w:rFonts w:cs="Times New Roman"/>
                <w:szCs w:val="24"/>
              </w:rPr>
              <w:t xml:space="preserve"> ин</w:t>
            </w:r>
            <w:r w:rsidRPr="004728D2">
              <w:rPr>
                <w:szCs w:val="24"/>
                <w:shd w:val="clear" w:color="auto" w:fill="FFFFFF"/>
              </w:rPr>
              <w:t xml:space="preserve">формационно-телекоммуникационной сети </w:t>
            </w:r>
            <w:r w:rsidR="00ED080B">
              <w:rPr>
                <w:szCs w:val="24"/>
                <w:shd w:val="clear" w:color="auto" w:fill="FFFFFF"/>
              </w:rPr>
              <w:t>«</w:t>
            </w:r>
            <w:r w:rsidRPr="004728D2">
              <w:rPr>
                <w:szCs w:val="24"/>
                <w:shd w:val="clear" w:color="auto" w:fill="FFFFFF"/>
              </w:rPr>
              <w:t>Интернет</w:t>
            </w:r>
            <w:r w:rsidR="00ED080B">
              <w:rPr>
                <w:szCs w:val="24"/>
                <w:shd w:val="clear" w:color="auto" w:fill="FFFFFF"/>
              </w:rPr>
              <w:t>»</w:t>
            </w:r>
          </w:p>
        </w:tc>
      </w:tr>
      <w:tr w:rsidR="00C31927" w:rsidRPr="004728D2" w14:paraId="12BB4F8B" w14:textId="77777777" w:rsidTr="00CB3FED">
        <w:trPr>
          <w:trHeight w:val="273"/>
          <w:jc w:val="center"/>
        </w:trPr>
        <w:tc>
          <w:tcPr>
            <w:tcW w:w="1266" w:type="pct"/>
            <w:vMerge/>
          </w:tcPr>
          <w:p w14:paraId="41AD4A9D" w14:textId="77777777" w:rsidR="00C31927" w:rsidRPr="004728D2" w:rsidRDefault="00C3192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143829" w14:textId="77777777" w:rsidR="00C31927" w:rsidRPr="004728D2" w:rsidRDefault="00C3192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Соблюдать требования охраны труда, правил</w:t>
            </w:r>
            <w:r w:rsidR="001045AE">
              <w:rPr>
                <w:rFonts w:cs="Times New Roman"/>
                <w:szCs w:val="24"/>
              </w:rPr>
              <w:t>а</w:t>
            </w:r>
            <w:r w:rsidRPr="004728D2">
              <w:rPr>
                <w:rFonts w:cs="Times New Roman"/>
                <w:szCs w:val="24"/>
              </w:rPr>
              <w:t xml:space="preserve"> технической эксплуатации электроустановок потребителей, пожарной и экологической безопасности при выполнении работ</w:t>
            </w:r>
          </w:p>
        </w:tc>
      </w:tr>
      <w:tr w:rsidR="007F576D" w:rsidRPr="004728D2" w14:paraId="1FEEB9CF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36E74863" w14:textId="77777777" w:rsidR="007F576D" w:rsidRPr="004728D2" w:rsidRDefault="007F576D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61D0BCFA" w14:textId="77777777" w:rsidR="007F576D" w:rsidRPr="004728D2" w:rsidRDefault="007F576D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Условные изображения на чертежах и схемах монтируемого слаботочного электрооборудования систем охраны и безопасности</w:t>
            </w:r>
          </w:p>
        </w:tc>
      </w:tr>
      <w:tr w:rsidR="007F576D" w:rsidRPr="004728D2" w14:paraId="6E7B31C6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45AFEC3" w14:textId="77777777" w:rsidR="007F576D" w:rsidRPr="004728D2" w:rsidRDefault="007F576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EC3A08" w14:textId="77777777" w:rsidR="007F576D" w:rsidRPr="004728D2" w:rsidRDefault="007F576D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авила пользования </w:t>
            </w:r>
            <w:r w:rsidR="003D0125" w:rsidRPr="004728D2">
              <w:rPr>
                <w:rFonts w:cs="Times New Roman"/>
                <w:szCs w:val="24"/>
              </w:rPr>
              <w:t>ручным и механизированным инструментом для соединения и пайки кабельно-проводной продукции</w:t>
            </w:r>
          </w:p>
        </w:tc>
      </w:tr>
      <w:tr w:rsidR="003D0125" w:rsidRPr="004728D2" w14:paraId="3FBEA0D5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7317637" w14:textId="77777777" w:rsidR="003D0125" w:rsidRPr="004728D2" w:rsidRDefault="003D0125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90C412" w14:textId="77777777" w:rsidR="003D0125" w:rsidRPr="004728D2" w:rsidRDefault="003D0125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льзования приборами измерения для проверки электрического сопротивления и измерения параметров цепи</w:t>
            </w:r>
          </w:p>
        </w:tc>
      </w:tr>
      <w:tr w:rsidR="007F576D" w:rsidRPr="004728D2" w14:paraId="4AA5E021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F2CF15C" w14:textId="77777777" w:rsidR="007F576D" w:rsidRPr="004728D2" w:rsidRDefault="007F576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341211" w14:textId="77777777" w:rsidR="007F576D" w:rsidRPr="004728D2" w:rsidRDefault="007F576D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монтажа слаботочных линий связи, коммутирующих узлов и слаботочного электрооборудования</w:t>
            </w:r>
          </w:p>
        </w:tc>
      </w:tr>
      <w:tr w:rsidR="007F576D" w:rsidRPr="004728D2" w14:paraId="3707A0B1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894368A" w14:textId="77777777" w:rsidR="007F576D" w:rsidRPr="004728D2" w:rsidRDefault="007F576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FD4332" w14:textId="77777777" w:rsidR="007F576D" w:rsidRPr="004728D2" w:rsidRDefault="007F576D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t xml:space="preserve">Требования нормативных правовых актов, нормативно-технических и методических документов по монтажу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7F576D" w:rsidRPr="004728D2" w14:paraId="3DEF97E4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AAC83BD" w14:textId="77777777" w:rsidR="007F576D" w:rsidRPr="004728D2" w:rsidRDefault="007F576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46B08C" w14:textId="77777777" w:rsidR="007F576D" w:rsidRPr="004728D2" w:rsidRDefault="007F576D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 охране труда и правила технической эксплуатации электроустановок потребителей</w:t>
            </w:r>
          </w:p>
        </w:tc>
      </w:tr>
      <w:tr w:rsidR="007F576D" w:rsidRPr="004728D2" w14:paraId="2CCD91D8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BA2E60A" w14:textId="77777777" w:rsidR="007F576D" w:rsidRPr="004728D2" w:rsidRDefault="007F576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5FC9CD" w14:textId="77777777" w:rsidR="007F576D" w:rsidRPr="004728D2" w:rsidRDefault="007F576D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 охраны труда, пожарной и экологической безопасности при выполнении работ по монтажу слаботочного электрооборудовани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систем охраны и безопасности</w:t>
            </w:r>
            <w:r w:rsidR="007E27FD">
              <w:rPr>
                <w:rFonts w:cs="Times New Roman"/>
                <w:szCs w:val="24"/>
              </w:rPr>
              <w:t xml:space="preserve"> </w:t>
            </w:r>
          </w:p>
        </w:tc>
      </w:tr>
      <w:tr w:rsidR="007F576D" w:rsidRPr="004728D2" w14:paraId="5A94D15C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6560D32C" w14:textId="77777777" w:rsidR="007F576D" w:rsidRPr="004728D2" w:rsidRDefault="007F576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9238AB" w14:textId="77777777" w:rsidR="007F576D" w:rsidRPr="004728D2" w:rsidRDefault="007F576D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, предъявляемые к рациональной организации труда на рабочем месте</w:t>
            </w:r>
          </w:p>
        </w:tc>
      </w:tr>
      <w:tr w:rsidR="007F576D" w:rsidRPr="004728D2" w14:paraId="5A7D03C8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A309D14" w14:textId="77777777" w:rsidR="007F576D" w:rsidRPr="00157455" w:rsidRDefault="007F576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06B5E5" w14:textId="77777777" w:rsidR="007F576D" w:rsidRPr="004728D2" w:rsidRDefault="007F576D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рименения средств индивидуальной защиты, пожаротушения и первой помощи пострадавшим</w:t>
            </w:r>
          </w:p>
        </w:tc>
      </w:tr>
      <w:tr w:rsidR="007F576D" w:rsidRPr="004728D2" w14:paraId="331B6809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906F796" w14:textId="77777777" w:rsidR="007F576D" w:rsidRPr="004728D2" w:rsidRDefault="007F576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54E67E" w14:textId="77777777" w:rsidR="007F576D" w:rsidRPr="004728D2" w:rsidRDefault="007F576D" w:rsidP="00927864">
            <w:pPr>
              <w:suppressAutoHyphens/>
              <w:spacing w:after="0" w:line="240" w:lineRule="auto"/>
              <w:jc w:val="both"/>
            </w:pPr>
            <w:r w:rsidRPr="004728D2">
              <w:rPr>
                <w:rFonts w:cs="Times New Roman"/>
                <w:szCs w:val="24"/>
              </w:rPr>
              <w:t xml:space="preserve">Стандартные компьютерные офисные приложения, </w:t>
            </w:r>
            <w:r w:rsidRPr="004728D2" w:rsidDel="00DF2593">
              <w:rPr>
                <w:rFonts w:cs="Times New Roman"/>
                <w:szCs w:val="24"/>
              </w:rPr>
              <w:t>браузеры</w:t>
            </w:r>
            <w:r w:rsidRPr="004728D2">
              <w:rPr>
                <w:rFonts w:cs="Times New Roman"/>
                <w:szCs w:val="24"/>
              </w:rPr>
              <w:t xml:space="preserve">, </w:t>
            </w:r>
            <w:r w:rsidRPr="004728D2">
              <w:rPr>
                <w:szCs w:val="24"/>
                <w:shd w:val="clear" w:color="auto" w:fill="FFFFFF"/>
              </w:rPr>
              <w:t>электронные словари</w:t>
            </w:r>
            <w:r w:rsidRPr="004728D2">
              <w:rPr>
                <w:rFonts w:cs="Times New Roman"/>
                <w:szCs w:val="24"/>
              </w:rPr>
              <w:t xml:space="preserve"> и профессиональные ресурсы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ин</w:t>
            </w:r>
            <w:r w:rsidRPr="004728D2">
              <w:rPr>
                <w:szCs w:val="24"/>
                <w:shd w:val="clear" w:color="auto" w:fill="FFFFFF"/>
              </w:rPr>
              <w:t>формационно-телекоммуникационной сети «Интернет»</w:t>
            </w:r>
          </w:p>
        </w:tc>
      </w:tr>
      <w:tr w:rsidR="007F576D" w:rsidRPr="004728D2" w14:paraId="58ECEFE1" w14:textId="77777777" w:rsidTr="00E47F23">
        <w:trPr>
          <w:trHeight w:val="426"/>
          <w:jc w:val="center"/>
        </w:trPr>
        <w:tc>
          <w:tcPr>
            <w:tcW w:w="1266" w:type="pct"/>
          </w:tcPr>
          <w:p w14:paraId="3D72E947" w14:textId="77777777" w:rsidR="007F576D" w:rsidRPr="004728D2" w:rsidRDefault="007F576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14:paraId="7C6C119F" w14:textId="77777777" w:rsidR="007F576D" w:rsidRPr="004728D2" w:rsidRDefault="007F576D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14BB72F7" w14:textId="77777777" w:rsidR="00ED46F9" w:rsidRPr="004728D2" w:rsidRDefault="00ED46F9" w:rsidP="00927864">
      <w:pPr>
        <w:pStyle w:val="Norm"/>
        <w:rPr>
          <w:b/>
        </w:rPr>
      </w:pPr>
    </w:p>
    <w:p w14:paraId="76363A9B" w14:textId="77777777" w:rsidR="00ED46F9" w:rsidRPr="004728D2" w:rsidRDefault="00ED46F9" w:rsidP="00927864">
      <w:pPr>
        <w:pStyle w:val="Norm"/>
        <w:rPr>
          <w:b/>
        </w:rPr>
      </w:pPr>
      <w:r w:rsidRPr="004728D2">
        <w:rPr>
          <w:b/>
        </w:rPr>
        <w:t>3.2.3. Трудовая функция</w:t>
      </w:r>
    </w:p>
    <w:p w14:paraId="19733416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ED46F9" w:rsidRPr="004728D2" w14:paraId="26A34C3F" w14:textId="77777777" w:rsidTr="00B30926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73A1F97E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D5E3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Монтаж и проверка подключения внешни</w:t>
            </w:r>
            <w:r w:rsidR="00ED080B">
              <w:rPr>
                <w:rFonts w:cs="Times New Roman"/>
                <w:szCs w:val="24"/>
              </w:rPr>
              <w:t>х</w:t>
            </w:r>
            <w:r w:rsidRPr="004728D2">
              <w:rPr>
                <w:rFonts w:cs="Times New Roman"/>
                <w:szCs w:val="24"/>
              </w:rPr>
              <w:t xml:space="preserve"> линий связи для подключения объектовых оконечных устройств к пультовым устройствам систем централизованной охраны и безопасност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4559F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98888E" w14:textId="77777777" w:rsidR="00ED46F9" w:rsidRPr="004728D2" w:rsidRDefault="00ED46F9" w:rsidP="00B309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B/03.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BBA227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28D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881AC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61B0DF88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ED46F9" w:rsidRPr="004728D2" w14:paraId="3ACCA2CF" w14:textId="77777777" w:rsidTr="00277398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597C4BA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6F516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92F9C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84BF20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5102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AA19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5A80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D46F9" w:rsidRPr="004728D2" w14:paraId="2C61A485" w14:textId="77777777" w:rsidTr="00277398">
        <w:trPr>
          <w:jc w:val="center"/>
        </w:trPr>
        <w:tc>
          <w:tcPr>
            <w:tcW w:w="1267" w:type="pct"/>
            <w:vAlign w:val="center"/>
          </w:tcPr>
          <w:p w14:paraId="578EBFEE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1A65FA6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4445A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317B73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0059CBD0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FECA6A9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04C24870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F15851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D46F9" w:rsidRPr="004728D2" w14:paraId="2A65D477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1DD5EAD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329F755A" w14:textId="77777777" w:rsidR="00ED46F9" w:rsidRPr="004728D2" w:rsidRDefault="00FF3561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дбор инструмента для выполнения монтажа внешней линий связи для подключения объектовых оконечных устройств к пультовым устройствам систем централизованной охраны и безопасности</w:t>
            </w:r>
          </w:p>
        </w:tc>
      </w:tr>
      <w:tr w:rsidR="00FF3561" w:rsidRPr="004728D2" w14:paraId="453FA0F6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F9499BF" w14:textId="77777777" w:rsidR="00FF3561" w:rsidRPr="004728D2" w:rsidRDefault="00FF3561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DAF6ED" w14:textId="77777777" w:rsidR="00FF3561" w:rsidRPr="004728D2" w:rsidRDefault="00FF3561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Монтаж внешней линии связи для подключения объектовых средств охраны и безопасности к пультовым, мониторинговым и прочим диспетчерским системам наблюдения</w:t>
            </w:r>
          </w:p>
        </w:tc>
      </w:tr>
      <w:tr w:rsidR="00ED46F9" w:rsidRPr="004728D2" w14:paraId="7EBE9E4A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50EE66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AA63AD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оверка на целостность и измерение параметров собранных слаботочных цепей для монтажа элементов и узлов электрооборудования</w:t>
            </w:r>
          </w:p>
        </w:tc>
      </w:tr>
      <w:tr w:rsidR="00ED46F9" w:rsidRPr="004728D2" w14:paraId="06440B07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71CB70C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B31BF3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оверка соответствия </w:t>
            </w:r>
            <w:r w:rsidR="000A08D3" w:rsidRPr="004728D2">
              <w:rPr>
                <w:rFonts w:cs="Times New Roman"/>
                <w:szCs w:val="24"/>
              </w:rPr>
              <w:t xml:space="preserve">схеме </w:t>
            </w:r>
            <w:r w:rsidRPr="004728D2">
              <w:rPr>
                <w:rFonts w:cs="Times New Roman"/>
                <w:szCs w:val="24"/>
              </w:rPr>
              <w:t xml:space="preserve">собранной </w:t>
            </w:r>
            <w:r w:rsidR="000A08D3" w:rsidRPr="004728D2">
              <w:rPr>
                <w:rFonts w:cs="Times New Roman"/>
                <w:szCs w:val="24"/>
              </w:rPr>
              <w:t xml:space="preserve">слаботочной </w:t>
            </w:r>
            <w:r w:rsidRPr="004728D2">
              <w:rPr>
                <w:rFonts w:cs="Times New Roman"/>
                <w:szCs w:val="24"/>
              </w:rPr>
              <w:t>цепи связи, поиск и устранение неисправностей</w:t>
            </w:r>
          </w:p>
        </w:tc>
      </w:tr>
      <w:tr w:rsidR="00ED46F9" w:rsidRPr="004728D2" w14:paraId="69F9355C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7B67C58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5712093C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Читать рабочие чертежи, электрические схемы, спецификации монтируемой кабельно-проводной продукции, соединительных и защитных устройств</w:t>
            </w:r>
          </w:p>
        </w:tc>
      </w:tr>
      <w:tr w:rsidR="00FF3561" w:rsidRPr="004728D2" w14:paraId="052285B3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8810036" w14:textId="77777777" w:rsidR="00FF3561" w:rsidRPr="004728D2" w:rsidRDefault="00FF3561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F1DFC6" w14:textId="77777777" w:rsidR="00FF3561" w:rsidRPr="004728D2" w:rsidRDefault="00FF3561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ручным и механизированным инструментом для обрезки, зачистки, пайки и подключения кабельно-проводной продукции к соединительным устройствам и укладки в короба</w:t>
            </w:r>
          </w:p>
        </w:tc>
      </w:tr>
      <w:tr w:rsidR="000A08D3" w:rsidRPr="004728D2" w14:paraId="59D9F722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86FE48B" w14:textId="77777777" w:rsidR="000A08D3" w:rsidRPr="004728D2" w:rsidRDefault="000A08D3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9F6B09" w14:textId="77777777" w:rsidR="000A08D3" w:rsidRPr="004728D2" w:rsidRDefault="000A08D3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именять </w:t>
            </w:r>
            <w:r w:rsidRPr="004728D2">
              <w:t xml:space="preserve">требования нормативных правовых актов, нормативно-технических и методических документов по монтажу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FF3561" w:rsidRPr="004728D2" w14:paraId="0F58AD28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9EABC67" w14:textId="77777777" w:rsidR="00FF3561" w:rsidRPr="004728D2" w:rsidRDefault="00FF3561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4A8838" w14:textId="77777777" w:rsidR="00FF3561" w:rsidRPr="004728D2" w:rsidRDefault="00FF3561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FF3561" w:rsidRPr="004728D2" w14:paraId="44335560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7F77EB8" w14:textId="77777777" w:rsidR="00FF3561" w:rsidRPr="004728D2" w:rsidRDefault="00FF3561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C5329B" w14:textId="5EC8201E" w:rsidR="00FF3561" w:rsidRPr="004728D2" w:rsidRDefault="000A08D3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ользоваться стандартными компьютерными офисными приложениями </w:t>
            </w:r>
            <w:r w:rsidR="00FA208C">
              <w:rPr>
                <w:rFonts w:cs="Times New Roman"/>
                <w:szCs w:val="24"/>
              </w:rPr>
              <w:t>(</w:t>
            </w:r>
            <w:r w:rsidRPr="004728D2">
              <w:rPr>
                <w:rFonts w:cs="Times New Roman"/>
                <w:szCs w:val="24"/>
              </w:rPr>
              <w:t xml:space="preserve">браузерами, </w:t>
            </w:r>
            <w:r w:rsidRPr="004728D2">
              <w:rPr>
                <w:szCs w:val="24"/>
                <w:shd w:val="clear" w:color="auto" w:fill="FFFFFF"/>
              </w:rPr>
              <w:t>электронными словарями и профессиональными ресурсами</w:t>
            </w:r>
            <w:r w:rsidRPr="004728D2">
              <w:rPr>
                <w:rFonts w:cs="Times New Roman"/>
                <w:szCs w:val="24"/>
              </w:rPr>
              <w:t xml:space="preserve"> ин</w:t>
            </w:r>
            <w:r w:rsidRPr="004728D2">
              <w:rPr>
                <w:szCs w:val="24"/>
                <w:shd w:val="clear" w:color="auto" w:fill="FFFFFF"/>
              </w:rPr>
              <w:t xml:space="preserve">формационно-телекоммуникационной сети </w:t>
            </w:r>
            <w:r w:rsidR="00ED080B">
              <w:rPr>
                <w:szCs w:val="24"/>
                <w:shd w:val="clear" w:color="auto" w:fill="FFFFFF"/>
              </w:rPr>
              <w:t>«</w:t>
            </w:r>
            <w:r w:rsidRPr="004728D2">
              <w:rPr>
                <w:szCs w:val="24"/>
                <w:shd w:val="clear" w:color="auto" w:fill="FFFFFF"/>
              </w:rPr>
              <w:t>Интернет</w:t>
            </w:r>
            <w:r w:rsidR="00ED080B">
              <w:rPr>
                <w:szCs w:val="24"/>
                <w:shd w:val="clear" w:color="auto" w:fill="FFFFFF"/>
              </w:rPr>
              <w:t>»</w:t>
            </w:r>
            <w:r w:rsidR="00FA208C">
              <w:rPr>
                <w:szCs w:val="24"/>
                <w:shd w:val="clear" w:color="auto" w:fill="FFFFFF"/>
              </w:rPr>
              <w:t>)</w:t>
            </w:r>
          </w:p>
        </w:tc>
      </w:tr>
      <w:tr w:rsidR="00FF3561" w:rsidRPr="004728D2" w14:paraId="33764134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05F2164" w14:textId="77777777" w:rsidR="00FF3561" w:rsidRPr="004728D2" w:rsidRDefault="00FF3561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90A0D0" w14:textId="77777777" w:rsidR="00FF3561" w:rsidRPr="004728D2" w:rsidRDefault="00FF3561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Соблюдать требования охраны труда, правил</w:t>
            </w:r>
            <w:r w:rsidR="001045AE">
              <w:rPr>
                <w:rFonts w:cs="Times New Roman"/>
                <w:szCs w:val="24"/>
              </w:rPr>
              <w:t>а</w:t>
            </w:r>
            <w:r w:rsidRPr="004728D2">
              <w:rPr>
                <w:rFonts w:cs="Times New Roman"/>
                <w:szCs w:val="24"/>
              </w:rPr>
              <w:t xml:space="preserve"> технической эксплуатации электроустановок потребителей, пожарной и экологической безопасности при выполнении работ</w:t>
            </w:r>
          </w:p>
        </w:tc>
      </w:tr>
      <w:tr w:rsidR="006A47C6" w:rsidRPr="004728D2" w14:paraId="490114D8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5AB0307F" w14:textId="77777777" w:rsidR="006A47C6" w:rsidRPr="004728D2" w:rsidRDefault="006A47C6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3441525A" w14:textId="77777777" w:rsidR="006A47C6" w:rsidRPr="004728D2" w:rsidRDefault="003D0125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Условные изображения на чертежах и схемах монтируемого слаботочного электрооборудования систем охраны и безопасности</w:t>
            </w:r>
          </w:p>
        </w:tc>
      </w:tr>
      <w:tr w:rsidR="006A47C6" w:rsidRPr="004728D2" w14:paraId="5F0806A5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49898D9E" w14:textId="77777777" w:rsidR="006A47C6" w:rsidRPr="004728D2" w:rsidRDefault="006A47C6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0AB67F" w14:textId="77777777" w:rsidR="006A47C6" w:rsidRPr="004728D2" w:rsidRDefault="003D0125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льзования ручным и механизированным инструментом для обрезки, зачистки, пайки и подключения кабельно-проводной продукции к соединительным устройствам и укладки в короба</w:t>
            </w:r>
          </w:p>
        </w:tc>
      </w:tr>
      <w:tr w:rsidR="006A47C6" w:rsidRPr="004728D2" w14:paraId="49E66D87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1F3BFFB" w14:textId="77777777" w:rsidR="006A47C6" w:rsidRPr="004728D2" w:rsidRDefault="006A47C6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18EA6F" w14:textId="77777777" w:rsidR="006A47C6" w:rsidRPr="004728D2" w:rsidRDefault="006A47C6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монтажа слаботочных линий связи, коммутирующих узлов и слаботочного электрооборудования</w:t>
            </w:r>
          </w:p>
        </w:tc>
      </w:tr>
      <w:tr w:rsidR="003D0125" w:rsidRPr="004728D2" w14:paraId="72AEF567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804BFA4" w14:textId="77777777" w:rsidR="003D0125" w:rsidRPr="004728D2" w:rsidRDefault="003D0125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38CA1F" w14:textId="77777777" w:rsidR="003D0125" w:rsidRPr="004728D2" w:rsidRDefault="003D0125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t xml:space="preserve">Требования нормативных правовых актов, нормативно-технических и методических документов по монтажу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3D0125" w:rsidRPr="004728D2" w14:paraId="71ADB7ED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D097112" w14:textId="77777777" w:rsidR="003D0125" w:rsidRPr="004728D2" w:rsidRDefault="003D0125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394BC" w14:textId="77777777" w:rsidR="003D0125" w:rsidRPr="004728D2" w:rsidRDefault="003D0125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 охране труда и правила технической эксплуатации электроустановок потребителей</w:t>
            </w:r>
          </w:p>
        </w:tc>
      </w:tr>
      <w:tr w:rsidR="003D0125" w:rsidRPr="004728D2" w14:paraId="71E944E1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075F1D0" w14:textId="77777777" w:rsidR="003D0125" w:rsidRPr="004728D2" w:rsidRDefault="003D0125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CA9600" w14:textId="77777777" w:rsidR="003D0125" w:rsidRPr="004728D2" w:rsidRDefault="003D0125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 охраны труда, пожарной и экологической безопасности при выполнении работ по монтажу слаботочного электрооборудовани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систем охраны и безопасности</w:t>
            </w:r>
            <w:r w:rsidR="007E27FD">
              <w:rPr>
                <w:rFonts w:cs="Times New Roman"/>
                <w:szCs w:val="24"/>
              </w:rPr>
              <w:t xml:space="preserve"> </w:t>
            </w:r>
          </w:p>
        </w:tc>
      </w:tr>
      <w:tr w:rsidR="003D0125" w:rsidRPr="004728D2" w14:paraId="14288760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D046580" w14:textId="77777777" w:rsidR="003D0125" w:rsidRPr="004728D2" w:rsidRDefault="003D0125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B6996B" w14:textId="77777777" w:rsidR="003D0125" w:rsidRPr="004728D2" w:rsidRDefault="003D0125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, предъявляемые к рациональной организации труда на рабочем месте</w:t>
            </w:r>
          </w:p>
        </w:tc>
      </w:tr>
      <w:tr w:rsidR="003D0125" w:rsidRPr="004728D2" w14:paraId="3CCD3CAF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71DE17C2" w14:textId="77777777" w:rsidR="003D0125" w:rsidRPr="004728D2" w:rsidRDefault="003D0125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425BEB" w14:textId="77777777" w:rsidR="003D0125" w:rsidRPr="004728D2" w:rsidRDefault="003D0125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рименения средств индивидуальной защиты, пожаротушения и первой помощи пострадавшим</w:t>
            </w:r>
          </w:p>
        </w:tc>
      </w:tr>
      <w:tr w:rsidR="003D0125" w:rsidRPr="004728D2" w14:paraId="2F688399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89DD839" w14:textId="77777777" w:rsidR="003D0125" w:rsidRPr="004728D2" w:rsidRDefault="003D0125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7CC398" w14:textId="77777777" w:rsidR="003D0125" w:rsidRPr="004728D2" w:rsidRDefault="003D0125" w:rsidP="00927864">
            <w:pPr>
              <w:suppressAutoHyphens/>
              <w:spacing w:after="0" w:line="240" w:lineRule="auto"/>
              <w:jc w:val="both"/>
            </w:pPr>
            <w:r w:rsidRPr="004728D2">
              <w:rPr>
                <w:rFonts w:cs="Times New Roman"/>
                <w:szCs w:val="24"/>
              </w:rPr>
              <w:t xml:space="preserve">Стандартные компьютерные офисные приложения, </w:t>
            </w:r>
            <w:r w:rsidRPr="004728D2" w:rsidDel="00DF2593">
              <w:rPr>
                <w:rFonts w:cs="Times New Roman"/>
                <w:szCs w:val="24"/>
              </w:rPr>
              <w:t>браузеры</w:t>
            </w:r>
            <w:r w:rsidRPr="004728D2">
              <w:rPr>
                <w:rFonts w:cs="Times New Roman"/>
                <w:szCs w:val="24"/>
              </w:rPr>
              <w:t xml:space="preserve">, </w:t>
            </w:r>
            <w:r w:rsidRPr="004728D2">
              <w:rPr>
                <w:szCs w:val="24"/>
                <w:shd w:val="clear" w:color="auto" w:fill="FFFFFF"/>
              </w:rPr>
              <w:t>электронные словари</w:t>
            </w:r>
            <w:r w:rsidRPr="004728D2">
              <w:rPr>
                <w:rFonts w:cs="Times New Roman"/>
                <w:szCs w:val="24"/>
              </w:rPr>
              <w:t xml:space="preserve"> и профессиональные ресурсы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ин</w:t>
            </w:r>
            <w:r w:rsidRPr="004728D2">
              <w:rPr>
                <w:szCs w:val="24"/>
                <w:shd w:val="clear" w:color="auto" w:fill="FFFFFF"/>
              </w:rPr>
              <w:t>формационно-телекоммуникационной сети «Интернет»</w:t>
            </w:r>
          </w:p>
        </w:tc>
      </w:tr>
      <w:tr w:rsidR="003D0125" w:rsidRPr="004728D2" w14:paraId="05488B1F" w14:textId="77777777" w:rsidTr="00E47F23">
        <w:trPr>
          <w:trHeight w:val="426"/>
          <w:jc w:val="center"/>
        </w:trPr>
        <w:tc>
          <w:tcPr>
            <w:tcW w:w="1266" w:type="pct"/>
          </w:tcPr>
          <w:p w14:paraId="578D5534" w14:textId="77777777" w:rsidR="003D0125" w:rsidRPr="004728D2" w:rsidRDefault="003D0125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40A96D0" w14:textId="77777777" w:rsidR="003D0125" w:rsidRPr="004728D2" w:rsidRDefault="003D0125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4B0DEAC5" w14:textId="77777777" w:rsidR="00ED080B" w:rsidRDefault="00ED080B" w:rsidP="00927864">
      <w:pPr>
        <w:pStyle w:val="Level2"/>
      </w:pPr>
      <w:bookmarkStart w:id="6" w:name="_Toc461721267"/>
    </w:p>
    <w:p w14:paraId="128AA124" w14:textId="77777777" w:rsidR="00ED46F9" w:rsidRPr="004728D2" w:rsidRDefault="00ED46F9" w:rsidP="00927864">
      <w:pPr>
        <w:pStyle w:val="Level2"/>
      </w:pPr>
      <w:r w:rsidRPr="004728D2">
        <w:t>3.3. Обобщенная трудовая функция</w:t>
      </w:r>
      <w:bookmarkEnd w:id="6"/>
      <w:r w:rsidRPr="004728D2">
        <w:t xml:space="preserve"> </w:t>
      </w:r>
    </w:p>
    <w:p w14:paraId="6B549CBF" w14:textId="77777777" w:rsidR="00ED46F9" w:rsidRPr="004728D2" w:rsidRDefault="00ED46F9" w:rsidP="00927864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1024"/>
        <w:gridCol w:w="1274"/>
        <w:gridCol w:w="637"/>
        <w:gridCol w:w="1911"/>
        <w:gridCol w:w="399"/>
        <w:gridCol w:w="425"/>
        <w:gridCol w:w="567"/>
        <w:gridCol w:w="283"/>
        <w:gridCol w:w="284"/>
        <w:gridCol w:w="1552"/>
        <w:gridCol w:w="539"/>
      </w:tblGrid>
      <w:tr w:rsidR="00ED46F9" w:rsidRPr="004728D2" w14:paraId="7DB4A27B" w14:textId="77777777" w:rsidTr="00B30926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280E2DD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1850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Монтаж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 и проверка проведенного монтажа и соединений в коммутирующих узловых устройствах в соответствии с технической документацией и проектной документацией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58EA9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2C20D5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F468E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28D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68C0AD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ED46F9" w:rsidRPr="004728D2" w14:paraId="301F6596" w14:textId="77777777" w:rsidTr="0027739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14:paraId="0D63725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B254BE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E3C9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8C6DB2D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305E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6E787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D1A1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D46F9" w:rsidRPr="004728D2" w14:paraId="69E9EA37" w14:textId="77777777" w:rsidTr="0027739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50" w:type="dxa"/>
            <w:gridSpan w:val="2"/>
            <w:vAlign w:val="center"/>
          </w:tcPr>
          <w:p w14:paraId="3F88F4EC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0428DBE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E87E78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2ECB21D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14:paraId="41DE9E4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808080"/>
            </w:tcBorders>
          </w:tcPr>
          <w:p w14:paraId="146B1430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75" w:type="dxa"/>
            <w:gridSpan w:val="3"/>
            <w:tcBorders>
              <w:top w:val="single" w:sz="4" w:space="0" w:color="808080"/>
            </w:tcBorders>
          </w:tcPr>
          <w:p w14:paraId="6AF23BB8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CB413B" w14:textId="77777777" w:rsidR="00ED46F9" w:rsidRPr="004728D2" w:rsidRDefault="00ED46F9" w:rsidP="009278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D46F9" w:rsidRPr="004728D2" w14:paraId="2A328D48" w14:textId="77777777" w:rsidTr="00E47F23">
        <w:trPr>
          <w:jc w:val="center"/>
        </w:trPr>
        <w:tc>
          <w:tcPr>
            <w:tcW w:w="1213" w:type="pct"/>
          </w:tcPr>
          <w:p w14:paraId="09925AF0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EB76F3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ажник по сигнализации, централизации и блокировке 5-го разряда</w:t>
            </w:r>
          </w:p>
          <w:p w14:paraId="6E33975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ер охранно-пожарной сигнализации 5-го разряда</w:t>
            </w:r>
          </w:p>
          <w:p w14:paraId="4C42653C" w14:textId="77777777" w:rsidR="00603592" w:rsidRPr="004728D2" w:rsidRDefault="00603592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bCs/>
                <w:color w:val="000000"/>
                <w:lang w:eastAsia="en-US"/>
              </w:rPr>
              <w:t>Монтажник слаботочных систем охраны и безопасности</w:t>
            </w:r>
          </w:p>
        </w:tc>
      </w:tr>
    </w:tbl>
    <w:p w14:paraId="7062DEDE" w14:textId="77777777" w:rsidR="00ED46F9" w:rsidRPr="004728D2" w:rsidRDefault="00ED46F9" w:rsidP="009278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23001" w:rsidRPr="004728D2" w14:paraId="31667986" w14:textId="77777777" w:rsidTr="00E47F23">
        <w:trPr>
          <w:jc w:val="center"/>
        </w:trPr>
        <w:tc>
          <w:tcPr>
            <w:tcW w:w="1213" w:type="pct"/>
          </w:tcPr>
          <w:p w14:paraId="1C0CD114" w14:textId="77777777" w:rsidR="00223001" w:rsidRPr="004728D2" w:rsidRDefault="00223001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2BDAB6E" w14:textId="53A250C4" w:rsidR="00223001" w:rsidRPr="004728D2" w:rsidRDefault="00223001" w:rsidP="00CB3FED">
            <w:pPr>
              <w:spacing w:after="0" w:line="240" w:lineRule="auto"/>
              <w:ind w:right="-1"/>
              <w:rPr>
                <w:szCs w:val="24"/>
              </w:rPr>
            </w:pPr>
            <w:r w:rsidRPr="004728D2">
              <w:rPr>
                <w:spacing w:val="2"/>
                <w:szCs w:val="24"/>
                <w:shd w:val="clear" w:color="auto" w:fill="FFFFFF"/>
              </w:rPr>
              <w:t xml:space="preserve">Общее среднее образование и профессиональное обучение </w:t>
            </w:r>
            <w:r w:rsidR="00ED080B">
              <w:rPr>
                <w:rFonts w:cs="Times New Roman"/>
                <w:spacing w:val="2"/>
                <w:szCs w:val="24"/>
                <w:shd w:val="clear" w:color="auto" w:fill="FFFFFF"/>
              </w:rPr>
              <w:t>–</w:t>
            </w:r>
            <w:r w:rsidR="00ED080B" w:rsidRPr="004728D2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Pr="004728D2">
              <w:rPr>
                <w:spacing w:val="2"/>
                <w:szCs w:val="24"/>
                <w:shd w:val="clear" w:color="auto" w:fill="FFFFFF"/>
              </w:rPr>
              <w:t>программы подготовки по профессиям рабочих, должностям служащих</w:t>
            </w:r>
            <w:r w:rsidR="00CB3FED">
              <w:rPr>
                <w:spacing w:val="2"/>
                <w:szCs w:val="24"/>
                <w:shd w:val="clear" w:color="auto" w:fill="FFFFFF"/>
              </w:rPr>
              <w:t>,</w:t>
            </w:r>
            <w:r w:rsidRPr="004728D2">
              <w:rPr>
                <w:spacing w:val="2"/>
                <w:szCs w:val="24"/>
                <w:shd w:val="clear" w:color="auto" w:fill="FFFFFF"/>
              </w:rPr>
              <w:t xml:space="preserve"> программы переподготовки рабочих, служащих</w:t>
            </w:r>
          </w:p>
        </w:tc>
      </w:tr>
      <w:tr w:rsidR="00223001" w:rsidRPr="004728D2" w14:paraId="092C6862" w14:textId="77777777" w:rsidTr="00E47F23">
        <w:trPr>
          <w:jc w:val="center"/>
        </w:trPr>
        <w:tc>
          <w:tcPr>
            <w:tcW w:w="1213" w:type="pct"/>
          </w:tcPr>
          <w:p w14:paraId="4350C5FF" w14:textId="77777777" w:rsidR="00223001" w:rsidRPr="004728D2" w:rsidRDefault="00223001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CC8A9F2" w14:textId="1329AF8B" w:rsidR="00223001" w:rsidRPr="004728D2" w:rsidRDefault="000527DE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Не </w:t>
            </w:r>
            <w:r w:rsidR="00223001" w:rsidRPr="004728D2">
              <w:rPr>
                <w:rFonts w:cs="Times New Roman"/>
                <w:szCs w:val="24"/>
              </w:rPr>
              <w:t>менее одного года в области монтажа слаботочных систем охраны и безопасности по более низкому (предшествующему) разряду</w:t>
            </w:r>
          </w:p>
        </w:tc>
      </w:tr>
      <w:tr w:rsidR="00223001" w:rsidRPr="004728D2" w14:paraId="392566BA" w14:textId="77777777" w:rsidTr="00E47F23">
        <w:trPr>
          <w:jc w:val="center"/>
        </w:trPr>
        <w:tc>
          <w:tcPr>
            <w:tcW w:w="1213" w:type="pct"/>
          </w:tcPr>
          <w:p w14:paraId="07AD2550" w14:textId="77777777" w:rsidR="00223001" w:rsidRPr="004728D2" w:rsidRDefault="00223001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2696966" w14:textId="77777777" w:rsidR="00FA208C" w:rsidRDefault="00223001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охождение инструктажа по охране труда </w:t>
            </w:r>
          </w:p>
          <w:p w14:paraId="12574A00" w14:textId="77777777" w:rsidR="00223001" w:rsidRPr="004728D2" w:rsidRDefault="00D73BFC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73BFC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15EF43D" w14:textId="3FFE0308" w:rsidR="00FA208C" w:rsidRPr="002239FA" w:rsidRDefault="00FA208C" w:rsidP="00FA208C">
            <w:pPr>
              <w:tabs>
                <w:tab w:val="right" w:leader="dot" w:pos="10195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8F1FD5">
              <w:t>Прохождение обучения мерам пожарной безопасности</w:t>
            </w:r>
          </w:p>
          <w:p w14:paraId="5F28BE9D" w14:textId="62CCB5DA" w:rsidR="00223001" w:rsidRPr="004728D2" w:rsidRDefault="00FA208C" w:rsidP="00FA20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3FED">
              <w:t>Наличие не ниже</w:t>
            </w:r>
            <w:r>
              <w:t xml:space="preserve"> </w:t>
            </w:r>
            <w:r>
              <w:rPr>
                <w:lang w:val="en-US"/>
              </w:rPr>
              <w:t>III</w:t>
            </w:r>
            <w:r>
              <w:t xml:space="preserve"> группы по электробезопасности</w:t>
            </w:r>
          </w:p>
        </w:tc>
      </w:tr>
      <w:tr w:rsidR="00223001" w:rsidRPr="004728D2" w14:paraId="704E9DA4" w14:textId="77777777" w:rsidTr="00E47F23">
        <w:trPr>
          <w:jc w:val="center"/>
        </w:trPr>
        <w:tc>
          <w:tcPr>
            <w:tcW w:w="1213" w:type="pct"/>
          </w:tcPr>
          <w:p w14:paraId="6AE2B14E" w14:textId="77777777" w:rsidR="00223001" w:rsidRPr="004728D2" w:rsidRDefault="00223001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5B8DEF8" w14:textId="77777777" w:rsidR="00223001" w:rsidRPr="004728D2" w:rsidRDefault="00223001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Рекомендуются программы повышения квалификации</w:t>
            </w:r>
          </w:p>
        </w:tc>
      </w:tr>
    </w:tbl>
    <w:p w14:paraId="13029CB5" w14:textId="77777777" w:rsidR="00ED46F9" w:rsidRPr="004728D2" w:rsidRDefault="00ED46F9" w:rsidP="00927864">
      <w:pPr>
        <w:pStyle w:val="Norm"/>
      </w:pPr>
    </w:p>
    <w:p w14:paraId="6642969B" w14:textId="77777777" w:rsidR="00ED46F9" w:rsidRPr="004728D2" w:rsidRDefault="00ED46F9" w:rsidP="00927864">
      <w:pPr>
        <w:pStyle w:val="Norm"/>
      </w:pPr>
      <w:r w:rsidRPr="004728D2">
        <w:t>Дополнительные характеристики</w:t>
      </w:r>
    </w:p>
    <w:p w14:paraId="2398A3C2" w14:textId="77777777" w:rsidR="00ED46F9" w:rsidRPr="004728D2" w:rsidRDefault="00ED46F9" w:rsidP="009278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D46F9" w:rsidRPr="004728D2" w14:paraId="10169D83" w14:textId="77777777" w:rsidTr="00E47F23">
        <w:trPr>
          <w:jc w:val="center"/>
        </w:trPr>
        <w:tc>
          <w:tcPr>
            <w:tcW w:w="1282" w:type="pct"/>
            <w:vAlign w:val="center"/>
          </w:tcPr>
          <w:p w14:paraId="31CF0F16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F828F03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EB565FD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D46F9" w:rsidRPr="004728D2" w14:paraId="5CB8D862" w14:textId="77777777" w:rsidTr="00E47F23">
        <w:trPr>
          <w:jc w:val="center"/>
        </w:trPr>
        <w:tc>
          <w:tcPr>
            <w:tcW w:w="1282" w:type="pct"/>
          </w:tcPr>
          <w:p w14:paraId="4EA5752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C8BDC0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7412</w:t>
            </w:r>
          </w:p>
        </w:tc>
        <w:tc>
          <w:tcPr>
            <w:tcW w:w="2837" w:type="pct"/>
          </w:tcPr>
          <w:p w14:paraId="5C845B8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61512D" w:rsidRPr="004728D2" w14:paraId="7E199EB7" w14:textId="77777777" w:rsidTr="00E47F23">
        <w:trPr>
          <w:jc w:val="center"/>
        </w:trPr>
        <w:tc>
          <w:tcPr>
            <w:tcW w:w="1282" w:type="pct"/>
            <w:vMerge w:val="restart"/>
          </w:tcPr>
          <w:p w14:paraId="3A520F3A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ЕТКС</w:t>
            </w:r>
          </w:p>
          <w:p w14:paraId="791F05EC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633377B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§ 24 </w:t>
            </w:r>
          </w:p>
        </w:tc>
        <w:tc>
          <w:tcPr>
            <w:tcW w:w="2837" w:type="pct"/>
          </w:tcPr>
          <w:p w14:paraId="65E43030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ер охранно-пожарной сигнализации 5-го разряда</w:t>
            </w:r>
          </w:p>
        </w:tc>
      </w:tr>
      <w:tr w:rsidR="0061512D" w:rsidRPr="004728D2" w14:paraId="358FDC17" w14:textId="77777777" w:rsidTr="00E47F23">
        <w:trPr>
          <w:jc w:val="center"/>
        </w:trPr>
        <w:tc>
          <w:tcPr>
            <w:tcW w:w="1282" w:type="pct"/>
            <w:vMerge/>
          </w:tcPr>
          <w:p w14:paraId="37EAC74B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4EC68FB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§ 436</w:t>
            </w:r>
          </w:p>
        </w:tc>
        <w:tc>
          <w:tcPr>
            <w:tcW w:w="2837" w:type="pct"/>
          </w:tcPr>
          <w:p w14:paraId="3C842BC4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ажник по сигнализации, централизации и блокировке 5-го разряда</w:t>
            </w:r>
          </w:p>
        </w:tc>
      </w:tr>
      <w:tr w:rsidR="0061512D" w:rsidRPr="004728D2" w14:paraId="2F806A7A" w14:textId="77777777" w:rsidTr="00E47F23">
        <w:trPr>
          <w:jc w:val="center"/>
        </w:trPr>
        <w:tc>
          <w:tcPr>
            <w:tcW w:w="1282" w:type="pct"/>
            <w:vMerge w:val="restart"/>
          </w:tcPr>
          <w:p w14:paraId="6AFB28AF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054A29B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4601</w:t>
            </w:r>
          </w:p>
        </w:tc>
        <w:tc>
          <w:tcPr>
            <w:tcW w:w="2837" w:type="pct"/>
          </w:tcPr>
          <w:p w14:paraId="09EEF6D8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Монтажник оборудования связи</w:t>
            </w:r>
          </w:p>
        </w:tc>
      </w:tr>
      <w:tr w:rsidR="0061512D" w:rsidRPr="004728D2" w14:paraId="589CA755" w14:textId="77777777" w:rsidTr="00E47F23">
        <w:trPr>
          <w:jc w:val="center"/>
        </w:trPr>
        <w:tc>
          <w:tcPr>
            <w:tcW w:w="1282" w:type="pct"/>
            <w:vMerge/>
          </w:tcPr>
          <w:p w14:paraId="6C819206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1CBE9DD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4618</w:t>
            </w:r>
          </w:p>
        </w:tc>
        <w:tc>
          <w:tcPr>
            <w:tcW w:w="2837" w:type="pct"/>
          </w:tcPr>
          <w:p w14:paraId="46D79C86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Монтажник радиоэлектронной аппаратуры и приборов</w:t>
            </w:r>
          </w:p>
        </w:tc>
      </w:tr>
      <w:tr w:rsidR="0061512D" w:rsidRPr="004728D2" w14:paraId="72E9D460" w14:textId="77777777" w:rsidTr="00E47F23">
        <w:trPr>
          <w:jc w:val="center"/>
        </w:trPr>
        <w:tc>
          <w:tcPr>
            <w:tcW w:w="1282" w:type="pct"/>
            <w:vMerge/>
          </w:tcPr>
          <w:p w14:paraId="0CCC3BE1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221CB9B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4626</w:t>
            </w:r>
          </w:p>
        </w:tc>
        <w:tc>
          <w:tcPr>
            <w:tcW w:w="2837" w:type="pct"/>
          </w:tcPr>
          <w:p w14:paraId="358CBADF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Монтажник связи </w:t>
            </w:r>
            <w:r w:rsidR="00ED080B">
              <w:rPr>
                <w:rFonts w:cs="Times New Roman"/>
                <w:spacing w:val="2"/>
                <w:szCs w:val="24"/>
                <w:shd w:val="clear" w:color="auto" w:fill="FFFFFF"/>
              </w:rPr>
              <w:t>–</w:t>
            </w:r>
            <w:r w:rsidR="00ED080B" w:rsidRPr="004728D2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кабельщик</w:t>
            </w:r>
          </w:p>
        </w:tc>
      </w:tr>
      <w:tr w:rsidR="0061512D" w:rsidRPr="004728D2" w14:paraId="52791363" w14:textId="77777777" w:rsidTr="00E47F23">
        <w:trPr>
          <w:jc w:val="center"/>
        </w:trPr>
        <w:tc>
          <w:tcPr>
            <w:tcW w:w="1282" w:type="pct"/>
            <w:vMerge/>
          </w:tcPr>
          <w:p w14:paraId="0F855F23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A9F89B9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4627</w:t>
            </w:r>
          </w:p>
        </w:tc>
        <w:tc>
          <w:tcPr>
            <w:tcW w:w="2837" w:type="pct"/>
          </w:tcPr>
          <w:p w14:paraId="2573470A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Монтажник связи </w:t>
            </w:r>
            <w:r w:rsidR="00ED080B">
              <w:rPr>
                <w:rFonts w:cs="Times New Roman"/>
                <w:spacing w:val="2"/>
                <w:szCs w:val="24"/>
                <w:shd w:val="clear" w:color="auto" w:fill="FFFFFF"/>
              </w:rPr>
              <w:t>–</w:t>
            </w:r>
            <w:r w:rsidR="00ED080B" w:rsidRPr="004728D2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линейщик</w:t>
            </w:r>
          </w:p>
        </w:tc>
      </w:tr>
      <w:tr w:rsidR="0061512D" w:rsidRPr="004728D2" w14:paraId="6F47F459" w14:textId="77777777" w:rsidTr="00E47F23">
        <w:trPr>
          <w:jc w:val="center"/>
        </w:trPr>
        <w:tc>
          <w:tcPr>
            <w:tcW w:w="1282" w:type="pct"/>
            <w:vMerge/>
          </w:tcPr>
          <w:p w14:paraId="09E9A51E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37035CE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9798</w:t>
            </w:r>
            <w:r w:rsidR="007E27F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7" w:type="pct"/>
          </w:tcPr>
          <w:p w14:paraId="62CD0BBB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ажник-наладчик</w:t>
            </w:r>
          </w:p>
        </w:tc>
      </w:tr>
      <w:tr w:rsidR="0061512D" w:rsidRPr="004728D2" w14:paraId="01E1F667" w14:textId="77777777" w:rsidTr="00E47F23">
        <w:trPr>
          <w:jc w:val="center"/>
        </w:trPr>
        <w:tc>
          <w:tcPr>
            <w:tcW w:w="1282" w:type="pct"/>
            <w:vMerge/>
          </w:tcPr>
          <w:p w14:paraId="3675FE5B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7ABC4FE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9802</w:t>
            </w:r>
          </w:p>
        </w:tc>
        <w:tc>
          <w:tcPr>
            <w:tcW w:w="2837" w:type="pct"/>
          </w:tcPr>
          <w:p w14:paraId="43B13F9B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ажник по вторичным цепям</w:t>
            </w:r>
          </w:p>
        </w:tc>
      </w:tr>
      <w:tr w:rsidR="0061512D" w:rsidRPr="004728D2" w14:paraId="5D296D67" w14:textId="77777777" w:rsidTr="00E47F23">
        <w:trPr>
          <w:jc w:val="center"/>
        </w:trPr>
        <w:tc>
          <w:tcPr>
            <w:tcW w:w="1282" w:type="pct"/>
            <w:vMerge/>
          </w:tcPr>
          <w:p w14:paraId="54B67FC5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85084CD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9804</w:t>
            </w:r>
          </w:p>
        </w:tc>
        <w:tc>
          <w:tcPr>
            <w:tcW w:w="2837" w:type="pct"/>
          </w:tcPr>
          <w:p w14:paraId="4403B451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Электромонтажник по кабельным сетям </w:t>
            </w:r>
          </w:p>
        </w:tc>
      </w:tr>
      <w:tr w:rsidR="0061512D" w:rsidRPr="004728D2" w14:paraId="31875CFE" w14:textId="77777777" w:rsidTr="00E47F23">
        <w:trPr>
          <w:jc w:val="center"/>
        </w:trPr>
        <w:tc>
          <w:tcPr>
            <w:tcW w:w="1282" w:type="pct"/>
            <w:vMerge/>
          </w:tcPr>
          <w:p w14:paraId="1956EA6D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66C218E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9810</w:t>
            </w:r>
          </w:p>
        </w:tc>
        <w:tc>
          <w:tcPr>
            <w:tcW w:w="2837" w:type="pct"/>
          </w:tcPr>
          <w:p w14:paraId="6D5002C6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ажник по сигнализации, централизации и блокировке на железнодорожном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транспорте и наземных линиях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метрополитена</w:t>
            </w:r>
            <w:r w:rsidR="007E27FD">
              <w:rPr>
                <w:rFonts w:cs="Times New Roman"/>
                <w:szCs w:val="24"/>
              </w:rPr>
              <w:t xml:space="preserve"> </w:t>
            </w:r>
          </w:p>
        </w:tc>
      </w:tr>
      <w:tr w:rsidR="0061512D" w:rsidRPr="004728D2" w14:paraId="69DC0BB7" w14:textId="77777777" w:rsidTr="00E47F23">
        <w:trPr>
          <w:jc w:val="center"/>
        </w:trPr>
        <w:tc>
          <w:tcPr>
            <w:tcW w:w="1282" w:type="pct"/>
            <w:vMerge/>
          </w:tcPr>
          <w:p w14:paraId="310747E1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F5D40C6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9812</w:t>
            </w:r>
          </w:p>
        </w:tc>
        <w:tc>
          <w:tcPr>
            <w:tcW w:w="2837" w:type="pct"/>
          </w:tcPr>
          <w:p w14:paraId="378AFB6B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Электромонтажник по силовым сетям и электрооборудованию </w:t>
            </w:r>
          </w:p>
        </w:tc>
      </w:tr>
      <w:tr w:rsidR="0061512D" w:rsidRPr="004728D2" w14:paraId="279BB0C4" w14:textId="77777777" w:rsidTr="00E47F23">
        <w:trPr>
          <w:jc w:val="center"/>
        </w:trPr>
        <w:tc>
          <w:tcPr>
            <w:tcW w:w="1282" w:type="pct"/>
            <w:vMerge/>
          </w:tcPr>
          <w:p w14:paraId="39BA4F23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B7ABB85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9817</w:t>
            </w:r>
          </w:p>
        </w:tc>
        <w:tc>
          <w:tcPr>
            <w:tcW w:w="2837" w:type="pct"/>
          </w:tcPr>
          <w:p w14:paraId="6E78B3EE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Электромонтажник-схемщик </w:t>
            </w:r>
          </w:p>
        </w:tc>
      </w:tr>
    </w:tbl>
    <w:p w14:paraId="1AD91A0F" w14:textId="77777777" w:rsidR="00ED46F9" w:rsidRDefault="00ED46F9" w:rsidP="00927864">
      <w:pPr>
        <w:pStyle w:val="Norm"/>
      </w:pPr>
    </w:p>
    <w:p w14:paraId="0EC726BF" w14:textId="77777777" w:rsidR="00CB3FED" w:rsidRDefault="00CB3FED" w:rsidP="00927864">
      <w:pPr>
        <w:pStyle w:val="Norm"/>
      </w:pPr>
    </w:p>
    <w:p w14:paraId="092622E4" w14:textId="77777777" w:rsidR="00CB3FED" w:rsidRDefault="00CB3FED" w:rsidP="00927864">
      <w:pPr>
        <w:pStyle w:val="Norm"/>
      </w:pPr>
    </w:p>
    <w:p w14:paraId="17152C78" w14:textId="77777777" w:rsidR="00CB3FED" w:rsidRPr="004728D2" w:rsidRDefault="00CB3FED" w:rsidP="00927864">
      <w:pPr>
        <w:pStyle w:val="Norm"/>
      </w:pPr>
    </w:p>
    <w:p w14:paraId="15C97689" w14:textId="77777777" w:rsidR="00ED46F9" w:rsidRPr="004728D2" w:rsidRDefault="00ED46F9" w:rsidP="00927864">
      <w:pPr>
        <w:pStyle w:val="Norm"/>
        <w:rPr>
          <w:b/>
        </w:rPr>
      </w:pPr>
      <w:r w:rsidRPr="004728D2">
        <w:rPr>
          <w:b/>
        </w:rPr>
        <w:t>3.3.1. Трудовая функция</w:t>
      </w:r>
    </w:p>
    <w:p w14:paraId="6CD52B60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ED46F9" w:rsidRPr="004728D2" w14:paraId="3C1FC85F" w14:textId="77777777" w:rsidTr="00B30926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48EDF843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9FBE0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Монтаж датчиков, извещателей, приемо-передающих приборов охранной, охранно-пожарной, тревожной сигнализации, а также объектовых оконечных устройств к системам охраны и безопасности объектов капитального строительст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20C2E6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1DB94" w14:textId="77777777" w:rsidR="00ED46F9" w:rsidRPr="004728D2" w:rsidRDefault="00ED46F9" w:rsidP="00B309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C/01.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B1976E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28D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0B288E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2A56B6DC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ED46F9" w:rsidRPr="004728D2" w14:paraId="4E34A73E" w14:textId="77777777" w:rsidTr="0027739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BB1E14C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1D167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F3EF1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27CB46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E23A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BAF97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C047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D46F9" w:rsidRPr="004728D2" w14:paraId="59CD761D" w14:textId="77777777" w:rsidTr="00277398">
        <w:trPr>
          <w:jc w:val="center"/>
        </w:trPr>
        <w:tc>
          <w:tcPr>
            <w:tcW w:w="1266" w:type="pct"/>
            <w:vAlign w:val="center"/>
          </w:tcPr>
          <w:p w14:paraId="5500D71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C48072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46A0A3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A8D354D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5642ABA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56BF2577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14:paraId="7E0D283C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391B2A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07453" w:rsidRPr="004728D2" w14:paraId="6822AAAC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3BD3F1ED" w14:textId="77777777" w:rsidR="00C07453" w:rsidRPr="004728D2" w:rsidRDefault="00C07453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4CF4D881" w14:textId="77777777" w:rsidR="00C07453" w:rsidRPr="004728D2" w:rsidRDefault="00C07453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дбор инструмента для выполнения монтажа датчиков, извещателей, приемо-передающих приборов охранной, охранно-пожарной, тревожной сигнализации, а также объектовых оконечных устройств к системам охраны и безопасности объектов капитального строительства</w:t>
            </w:r>
          </w:p>
        </w:tc>
      </w:tr>
      <w:tr w:rsidR="00C07453" w:rsidRPr="004728D2" w14:paraId="763FB7DC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4FA7236" w14:textId="77777777" w:rsidR="00C07453" w:rsidRPr="004728D2" w:rsidRDefault="00C07453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FC4068" w14:textId="77777777" w:rsidR="00C07453" w:rsidRPr="004728D2" w:rsidRDefault="00C07453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Установка объектовых датчиков, извещателей, приемо-передающих приборов, оконечных устройств систем охраны и безопасности объектов капитального строительства согласно проектной документации и технической документации на оборудование</w:t>
            </w:r>
          </w:p>
        </w:tc>
      </w:tr>
      <w:tr w:rsidR="00C07453" w:rsidRPr="004728D2" w14:paraId="05775804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57D6A36" w14:textId="77777777" w:rsidR="00C07453" w:rsidRPr="004728D2" w:rsidRDefault="00C07453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6053B0" w14:textId="77777777" w:rsidR="00C07453" w:rsidRPr="004728D2" w:rsidRDefault="00C07453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дключение объектовых датчиков, извещателей, приемо-передающих приборов, оконечных устройств систем охраны и безопасности объектов капитального строительства к смонтированным слаботочным сетям через соединительные и коммутационные устройства согласно проектной документации и технической документации на оборудование</w:t>
            </w:r>
          </w:p>
        </w:tc>
      </w:tr>
      <w:tr w:rsidR="00C07453" w:rsidRPr="004728D2" w14:paraId="4B41EFC3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4E783318" w14:textId="77777777" w:rsidR="00C07453" w:rsidRPr="004728D2" w:rsidRDefault="00C07453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4D0EE9" w14:textId="77777777" w:rsidR="00C07453" w:rsidRPr="004728D2" w:rsidRDefault="00C07453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оверка соответствия собранной цепи связи, поиск и устранение неисправностей</w:t>
            </w:r>
          </w:p>
        </w:tc>
      </w:tr>
      <w:tr w:rsidR="00C07453" w:rsidRPr="004728D2" w14:paraId="3C4AC380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3B97F411" w14:textId="77777777" w:rsidR="00C07453" w:rsidRPr="004728D2" w:rsidRDefault="00C07453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4F7AFD0D" w14:textId="77777777" w:rsidR="00C07453" w:rsidRPr="004728D2" w:rsidRDefault="00C07453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Читать рабочие чертежи, электрические схемы, спецификации монтируемого </w:t>
            </w:r>
            <w:r w:rsidR="00917507"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</w:t>
            </w:r>
          </w:p>
        </w:tc>
      </w:tr>
      <w:tr w:rsidR="00C07453" w:rsidRPr="004728D2" w14:paraId="2C9D8D21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B3ACEEF" w14:textId="77777777" w:rsidR="00C07453" w:rsidRPr="004728D2" w:rsidRDefault="00C07453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215A9A" w14:textId="77777777" w:rsidR="00C07453" w:rsidRPr="004728D2" w:rsidRDefault="00C07453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ручным и механизированным инструментом для обрезки, зачистки, пайки и подключения объектовых датчиков, извещателей, приемо-передающих приборов, оконечных устройств систем охраны и безопасности объектов капитального строительства к смонтированным слаботочным сетям через соединительные и коммутационные устройства согласно проектной документации</w:t>
            </w:r>
          </w:p>
        </w:tc>
      </w:tr>
      <w:tr w:rsidR="00C07453" w:rsidRPr="004728D2" w14:paraId="4387600A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33BF3E5" w14:textId="77777777" w:rsidR="00C07453" w:rsidRPr="004728D2" w:rsidRDefault="00C07453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0867EB" w14:textId="77777777" w:rsidR="00C07453" w:rsidRPr="004728D2" w:rsidRDefault="00C07453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измерительными приборами для замера необходимых измерений и проверки электрического сопротивления цепи</w:t>
            </w:r>
          </w:p>
        </w:tc>
      </w:tr>
      <w:tr w:rsidR="00CC0959" w:rsidRPr="004728D2" w14:paraId="11490C6B" w14:textId="77777777" w:rsidTr="00B30926">
        <w:trPr>
          <w:trHeight w:val="274"/>
          <w:jc w:val="center"/>
        </w:trPr>
        <w:tc>
          <w:tcPr>
            <w:tcW w:w="1266" w:type="pct"/>
            <w:vMerge/>
          </w:tcPr>
          <w:p w14:paraId="3B7C25EB" w14:textId="77777777" w:rsidR="00CC0959" w:rsidRPr="004728D2" w:rsidRDefault="00CC095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C76A63" w14:textId="77777777" w:rsidR="00CC0959" w:rsidRPr="004728D2" w:rsidRDefault="00CC095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именять </w:t>
            </w:r>
            <w:r w:rsidRPr="004728D2">
              <w:t xml:space="preserve">требования нормативных правовых актов, нормативно-технических и методических документов по монтажу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917507" w:rsidRPr="004728D2" w14:paraId="228DCF72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A6E1E0B" w14:textId="77777777" w:rsidR="00917507" w:rsidRPr="004728D2" w:rsidRDefault="0091750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83562D" w14:textId="77777777" w:rsidR="00917507" w:rsidRPr="004728D2" w:rsidRDefault="0091750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917507" w:rsidRPr="004728D2" w14:paraId="7303B849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55C0CC0" w14:textId="77777777" w:rsidR="00917507" w:rsidRPr="004728D2" w:rsidRDefault="0091750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61EE67" w14:textId="77777777" w:rsidR="00917507" w:rsidRPr="004728D2" w:rsidRDefault="0091750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стандартными компьютерными офисными приложениями</w:t>
            </w:r>
            <w:r w:rsidR="0003440B">
              <w:rPr>
                <w:rFonts w:cs="Times New Roman"/>
                <w:szCs w:val="24"/>
              </w:rPr>
              <w:t>,</w:t>
            </w:r>
            <w:r w:rsidRPr="004728D2">
              <w:rPr>
                <w:rFonts w:cs="Times New Roman"/>
                <w:szCs w:val="24"/>
              </w:rPr>
              <w:t xml:space="preserve"> браузерами, </w:t>
            </w:r>
            <w:r w:rsidRPr="004728D2">
              <w:rPr>
                <w:szCs w:val="24"/>
                <w:shd w:val="clear" w:color="auto" w:fill="FFFFFF"/>
              </w:rPr>
              <w:t>электронными словарями и профессиональными ресурсами</w:t>
            </w:r>
            <w:r w:rsidRPr="004728D2">
              <w:rPr>
                <w:rFonts w:cs="Times New Roman"/>
                <w:szCs w:val="24"/>
              </w:rPr>
              <w:t xml:space="preserve"> ин</w:t>
            </w:r>
            <w:r w:rsidRPr="004728D2">
              <w:rPr>
                <w:szCs w:val="24"/>
                <w:shd w:val="clear" w:color="auto" w:fill="FFFFFF"/>
              </w:rPr>
              <w:t xml:space="preserve">формационно-телекоммуникационной сети </w:t>
            </w:r>
            <w:r w:rsidR="0003440B">
              <w:rPr>
                <w:szCs w:val="24"/>
                <w:shd w:val="clear" w:color="auto" w:fill="FFFFFF"/>
              </w:rPr>
              <w:t>«</w:t>
            </w:r>
            <w:r w:rsidRPr="004728D2">
              <w:rPr>
                <w:szCs w:val="24"/>
                <w:shd w:val="clear" w:color="auto" w:fill="FFFFFF"/>
              </w:rPr>
              <w:t>Интернет</w:t>
            </w:r>
            <w:r w:rsidR="0003440B">
              <w:rPr>
                <w:szCs w:val="24"/>
                <w:shd w:val="clear" w:color="auto" w:fill="FFFFFF"/>
              </w:rPr>
              <w:t>»</w:t>
            </w:r>
          </w:p>
        </w:tc>
      </w:tr>
      <w:tr w:rsidR="00917507" w:rsidRPr="004728D2" w14:paraId="0B5B44FB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70C1C4AC" w14:textId="77777777" w:rsidR="00917507" w:rsidRPr="004728D2" w:rsidRDefault="0091750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A2F9F0" w14:textId="77777777" w:rsidR="00917507" w:rsidRPr="004728D2" w:rsidRDefault="0091750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Соблюдать требования охраны труда, правил</w:t>
            </w:r>
            <w:r w:rsidR="001045AE">
              <w:rPr>
                <w:rFonts w:cs="Times New Roman"/>
                <w:szCs w:val="24"/>
              </w:rPr>
              <w:t>а</w:t>
            </w:r>
            <w:r w:rsidRPr="004728D2">
              <w:rPr>
                <w:rFonts w:cs="Times New Roman"/>
                <w:szCs w:val="24"/>
              </w:rPr>
              <w:t xml:space="preserve"> технической эксплуатации электроустановок потребителей, пожарной и экологической безопасности при выполнении работ</w:t>
            </w:r>
          </w:p>
        </w:tc>
      </w:tr>
      <w:tr w:rsidR="00917507" w:rsidRPr="004728D2" w14:paraId="3B43AEE6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47720E06" w14:textId="77777777" w:rsidR="00917507" w:rsidRPr="004728D2" w:rsidRDefault="00917507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7D90E8E6" w14:textId="77777777" w:rsidR="00917507" w:rsidRPr="004728D2" w:rsidRDefault="00917507" w:rsidP="00927864">
            <w:pPr>
              <w:tabs>
                <w:tab w:val="left" w:pos="975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Условные изображения на чертежах и схемах монтируемого слаботочного электрооборудования систем охраны и безопасности</w:t>
            </w:r>
          </w:p>
        </w:tc>
      </w:tr>
      <w:tr w:rsidR="00917507" w:rsidRPr="004728D2" w14:paraId="07AFE08D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E998466" w14:textId="77777777" w:rsidR="00917507" w:rsidRPr="004728D2" w:rsidRDefault="0091750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790489" w14:textId="77777777" w:rsidR="00917507" w:rsidRPr="004728D2" w:rsidRDefault="0091750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льзования ручным и механизированным инструментом для обрезки, зачистки, пайки и подключения объектовых датчиков, извещателей, приемо-передающих приборов, оконечных устройств систем охраны и безопасности объектов капитального строительства к смонтированным слаботочным сетям через соединительные и коммутационные устройства согласно проектной документации</w:t>
            </w:r>
          </w:p>
        </w:tc>
      </w:tr>
      <w:tr w:rsidR="00917507" w:rsidRPr="004728D2" w14:paraId="1C980541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1464077" w14:textId="77777777" w:rsidR="00917507" w:rsidRPr="004728D2" w:rsidRDefault="0091750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23D464" w14:textId="77777777" w:rsidR="00917507" w:rsidRPr="004728D2" w:rsidRDefault="0091750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монтажа слаботочных линий связи, коммутирующих узлов и слаботочного электрооборудования</w:t>
            </w:r>
          </w:p>
        </w:tc>
      </w:tr>
      <w:tr w:rsidR="00917507" w:rsidRPr="004728D2" w14:paraId="1BCAEE32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F0E5679" w14:textId="77777777" w:rsidR="00917507" w:rsidRPr="004728D2" w:rsidRDefault="0091750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181ADA" w14:textId="77777777" w:rsidR="00917507" w:rsidRPr="004728D2" w:rsidRDefault="0091750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t xml:space="preserve">Требования нормативных правовых актов, нормативно-технических и методических документов по монтажу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917507" w:rsidRPr="004728D2" w14:paraId="75611ED9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320B533" w14:textId="77777777" w:rsidR="00917507" w:rsidRPr="004728D2" w:rsidRDefault="0091750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D458D8" w14:textId="77777777" w:rsidR="00917507" w:rsidRPr="004728D2" w:rsidRDefault="0091750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 охране труда и правила технической эксплуатации электроустановок потребителей</w:t>
            </w:r>
          </w:p>
        </w:tc>
      </w:tr>
      <w:tr w:rsidR="00917507" w:rsidRPr="004728D2" w14:paraId="137BC5C6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9E95681" w14:textId="77777777" w:rsidR="00917507" w:rsidRPr="004728D2" w:rsidRDefault="0091750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A86D73" w14:textId="77777777" w:rsidR="00917507" w:rsidRPr="004728D2" w:rsidRDefault="0091750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 охраны труда, пожарной и экологической безопасности при выполнении работ по монтажу слаботочного электрооборудовани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систем охраны и безопасности</w:t>
            </w:r>
            <w:r w:rsidR="007E27FD">
              <w:rPr>
                <w:rFonts w:cs="Times New Roman"/>
                <w:szCs w:val="24"/>
              </w:rPr>
              <w:t xml:space="preserve"> </w:t>
            </w:r>
          </w:p>
        </w:tc>
      </w:tr>
      <w:tr w:rsidR="00917507" w:rsidRPr="004728D2" w14:paraId="2759E358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E5EED1D" w14:textId="77777777" w:rsidR="00917507" w:rsidRPr="004728D2" w:rsidRDefault="0091750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BB1D24" w14:textId="77777777" w:rsidR="00917507" w:rsidRPr="004728D2" w:rsidRDefault="0091750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, предъявляемые к рациональной организации труда на рабочем месте</w:t>
            </w:r>
          </w:p>
        </w:tc>
      </w:tr>
      <w:tr w:rsidR="00917507" w:rsidRPr="004728D2" w14:paraId="40E96567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E7364B6" w14:textId="77777777" w:rsidR="00917507" w:rsidRPr="004728D2" w:rsidRDefault="0091750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EB675E" w14:textId="77777777" w:rsidR="00917507" w:rsidRPr="004728D2" w:rsidRDefault="0091750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рименения средств индивидуальной защиты, пожаротушения и первой помощи пострадавшим</w:t>
            </w:r>
          </w:p>
        </w:tc>
      </w:tr>
      <w:tr w:rsidR="00917507" w:rsidRPr="004728D2" w14:paraId="6B550A81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4E3FBC1" w14:textId="77777777" w:rsidR="00917507" w:rsidRPr="004728D2" w:rsidRDefault="0091750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3E0510" w14:textId="77777777" w:rsidR="00917507" w:rsidRPr="004728D2" w:rsidRDefault="00917507" w:rsidP="00927864">
            <w:pPr>
              <w:suppressAutoHyphens/>
              <w:spacing w:after="0" w:line="240" w:lineRule="auto"/>
              <w:jc w:val="both"/>
            </w:pPr>
            <w:r w:rsidRPr="004728D2">
              <w:rPr>
                <w:rFonts w:cs="Times New Roman"/>
                <w:szCs w:val="24"/>
              </w:rPr>
              <w:t xml:space="preserve">Стандартные компьютерные офисные приложения, </w:t>
            </w:r>
            <w:r w:rsidRPr="004728D2" w:rsidDel="00DF2593">
              <w:rPr>
                <w:rFonts w:cs="Times New Roman"/>
                <w:szCs w:val="24"/>
              </w:rPr>
              <w:t>браузеры</w:t>
            </w:r>
            <w:r w:rsidRPr="004728D2">
              <w:rPr>
                <w:rFonts w:cs="Times New Roman"/>
                <w:szCs w:val="24"/>
              </w:rPr>
              <w:t xml:space="preserve">, </w:t>
            </w:r>
            <w:r w:rsidRPr="004728D2">
              <w:rPr>
                <w:szCs w:val="24"/>
                <w:shd w:val="clear" w:color="auto" w:fill="FFFFFF"/>
              </w:rPr>
              <w:t>электронные словари</w:t>
            </w:r>
            <w:r w:rsidRPr="004728D2">
              <w:rPr>
                <w:rFonts w:cs="Times New Roman"/>
                <w:szCs w:val="24"/>
              </w:rPr>
              <w:t xml:space="preserve"> и профессиональные ресурсы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ин</w:t>
            </w:r>
            <w:r w:rsidRPr="004728D2">
              <w:rPr>
                <w:szCs w:val="24"/>
                <w:shd w:val="clear" w:color="auto" w:fill="FFFFFF"/>
              </w:rPr>
              <w:t>формационно-телекоммуникационной сети «Интернет»</w:t>
            </w:r>
          </w:p>
        </w:tc>
      </w:tr>
      <w:tr w:rsidR="00917507" w:rsidRPr="004728D2" w14:paraId="630C563C" w14:textId="77777777" w:rsidTr="00E47F23">
        <w:trPr>
          <w:trHeight w:val="426"/>
          <w:jc w:val="center"/>
        </w:trPr>
        <w:tc>
          <w:tcPr>
            <w:tcW w:w="1266" w:type="pct"/>
          </w:tcPr>
          <w:p w14:paraId="3880F2F2" w14:textId="77777777" w:rsidR="00917507" w:rsidRPr="004728D2" w:rsidRDefault="00917507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5F4FFF6" w14:textId="77777777" w:rsidR="00917507" w:rsidRPr="004728D2" w:rsidRDefault="0091750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6B551BC7" w14:textId="77777777" w:rsidR="00ED46F9" w:rsidRPr="004728D2" w:rsidRDefault="00ED46F9" w:rsidP="00927864">
      <w:pPr>
        <w:pStyle w:val="Norm"/>
        <w:rPr>
          <w:b/>
        </w:rPr>
      </w:pPr>
    </w:p>
    <w:p w14:paraId="3B179548" w14:textId="77777777" w:rsidR="00ED46F9" w:rsidRPr="004728D2" w:rsidRDefault="00ED46F9" w:rsidP="00927864">
      <w:pPr>
        <w:pStyle w:val="Norm"/>
        <w:rPr>
          <w:b/>
        </w:rPr>
      </w:pPr>
      <w:r w:rsidRPr="004728D2">
        <w:rPr>
          <w:b/>
        </w:rPr>
        <w:t>3.3.2. Трудовая функция</w:t>
      </w:r>
    </w:p>
    <w:p w14:paraId="12C6CBE4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ED46F9" w:rsidRPr="004728D2" w14:paraId="11CC039F" w14:textId="77777777" w:rsidTr="00CB3FED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6F88B06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48A07" w14:textId="77777777" w:rsidR="00ED46F9" w:rsidRPr="004728D2" w:rsidRDefault="0091750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оверка проведенного монтажа (датчиков, извещателей, приемо-передающих приборов охранной, охранно-пожарной, тревожной сигнализации, а также объектовых оконечных устройств к системам охраны и безопасности объектов капитального строительства) и соединений в коммутирующих узловых устройствах в соответствии с технической документацией</w:t>
            </w:r>
            <w:r w:rsidR="002000F8" w:rsidRPr="004728D2">
              <w:rPr>
                <w:rFonts w:cs="Times New Roman"/>
                <w:szCs w:val="24"/>
              </w:rPr>
              <w:t xml:space="preserve"> и проектной документацией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901F4E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0E01B3" w14:textId="77777777" w:rsidR="00ED46F9" w:rsidRPr="004728D2" w:rsidRDefault="00ED46F9" w:rsidP="00B309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C/02.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640E5D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28D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87D38F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5AB3A91A" w14:textId="77777777" w:rsidR="00DE3146" w:rsidRDefault="00DE3146" w:rsidP="0092786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ED46F9" w:rsidRPr="004728D2" w14:paraId="54F869EA" w14:textId="77777777" w:rsidTr="00CB3FED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15CF683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DD060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3C24E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60E29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E1ED43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7E97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4AFC7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D46F9" w:rsidRPr="004728D2" w14:paraId="51951136" w14:textId="77777777" w:rsidTr="00CB3FED">
        <w:trPr>
          <w:jc w:val="center"/>
        </w:trPr>
        <w:tc>
          <w:tcPr>
            <w:tcW w:w="1267" w:type="pct"/>
            <w:vAlign w:val="center"/>
          </w:tcPr>
          <w:p w14:paraId="5904235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0ECC27E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22BED3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4FF878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6A0049C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81BF093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</w:tcBorders>
          </w:tcPr>
          <w:p w14:paraId="52E90C98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C23755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D46F9" w:rsidRPr="004728D2" w14:paraId="352A3F34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5BD1953D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12572B71" w14:textId="77777777" w:rsidR="00ED46F9" w:rsidRPr="004728D2" w:rsidRDefault="001F4501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дбор инструмента и приборов для проверки проведенного монтажа</w:t>
            </w:r>
            <w:r w:rsidR="002C46D1" w:rsidRPr="004728D2">
              <w:rPr>
                <w:rFonts w:cs="Times New Roman"/>
                <w:szCs w:val="24"/>
              </w:rPr>
              <w:t xml:space="preserve"> (датчиков, извещателей, приемо-передающих приборов охранной, охранно-пожарной, тревожной сигнализации, а также объектовых оконечных устройств к системам охраны и безопасности объектов капитального строительства)</w:t>
            </w:r>
            <w:r w:rsidRPr="004728D2">
              <w:rPr>
                <w:rFonts w:cs="Times New Roman"/>
                <w:szCs w:val="24"/>
              </w:rPr>
              <w:t xml:space="preserve"> и соединений в коммутирующих узловых устройствах в соответствии с технической документацией</w:t>
            </w:r>
          </w:p>
        </w:tc>
      </w:tr>
      <w:tr w:rsidR="001F4501" w:rsidRPr="004728D2" w14:paraId="533944F3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0C78DBA" w14:textId="77777777" w:rsidR="001F4501" w:rsidRPr="004728D2" w:rsidRDefault="001F4501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94D842" w14:textId="77777777" w:rsidR="001F4501" w:rsidRPr="004728D2" w:rsidRDefault="001F4501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изуальная проверка проведенного монтажа</w:t>
            </w:r>
            <w:r w:rsidR="002C46D1" w:rsidRPr="004728D2">
              <w:rPr>
                <w:rFonts w:cs="Times New Roman"/>
                <w:szCs w:val="24"/>
              </w:rPr>
              <w:t xml:space="preserve"> (датчиков, извещателей, приемо-передающих приборов охранной, охранно-пожарной, тревожной сигнализации, а также объектовых оконечных устройств к системам охраны и безопасности объектов капитального строительства)</w:t>
            </w:r>
            <w:r w:rsidRPr="004728D2">
              <w:rPr>
                <w:rFonts w:cs="Times New Roman"/>
                <w:szCs w:val="24"/>
              </w:rPr>
              <w:t xml:space="preserve"> и соединений в соответствии с технической документацией</w:t>
            </w:r>
          </w:p>
        </w:tc>
      </w:tr>
      <w:tr w:rsidR="00ED46F9" w:rsidRPr="004728D2" w14:paraId="58174388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7170A8C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FC88C2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оведение контроля на целостность и измерение параметров собранных слаботочных цепей и узлов комплексов средств охраны и безопасности</w:t>
            </w:r>
          </w:p>
        </w:tc>
      </w:tr>
      <w:tr w:rsidR="00ED46F9" w:rsidRPr="004728D2" w14:paraId="307DFBC4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F86961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37E5F7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иск и устранение неисправностей в собранных слаботочных цепях и узлах комплексов средств охраны и безопасности</w:t>
            </w:r>
          </w:p>
        </w:tc>
      </w:tr>
      <w:tr w:rsidR="00ED46F9" w:rsidRPr="004728D2" w14:paraId="6288F1B5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6C30492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1373F4F4" w14:textId="77777777" w:rsidR="00ED46F9" w:rsidRPr="004728D2" w:rsidRDefault="002C46D1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Читать рабочие чертежи, электрические схемы, спецификации монтируемого слаботочного электрооборудования систем охраны и безопасности</w:t>
            </w:r>
          </w:p>
        </w:tc>
      </w:tr>
      <w:tr w:rsidR="00ED46F9" w:rsidRPr="004728D2" w14:paraId="17134E25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AAD880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7E46F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ручным и механизированным инструментом для обрезки, зачистки, пайки и подключения объектовых датчиков, извещателей, приемо-передающих приборов, оконечных систем охраны и безопасности объектов капитального строительства к смонтированным слаботочным сетям через соединительные и коммутационные устройства согласно проектной документации</w:t>
            </w:r>
          </w:p>
        </w:tc>
      </w:tr>
      <w:tr w:rsidR="00ED46F9" w:rsidRPr="004728D2" w14:paraId="11C026F3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AA9906C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1654CE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ользоваться измерительными приборами для </w:t>
            </w:r>
            <w:r w:rsidR="00505D3F" w:rsidRPr="004728D2">
              <w:rPr>
                <w:rFonts w:cs="Times New Roman"/>
                <w:szCs w:val="24"/>
              </w:rPr>
              <w:t xml:space="preserve">проведения </w:t>
            </w:r>
            <w:r w:rsidRPr="004728D2">
              <w:rPr>
                <w:rFonts w:cs="Times New Roman"/>
                <w:szCs w:val="24"/>
              </w:rPr>
              <w:t>необходимых измерений и проверки электрического сопротивления цепи</w:t>
            </w:r>
          </w:p>
        </w:tc>
      </w:tr>
      <w:tr w:rsidR="00CC0959" w:rsidRPr="004728D2" w14:paraId="4079B82D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3A2F007" w14:textId="77777777" w:rsidR="00CC0959" w:rsidRPr="004728D2" w:rsidRDefault="00CC095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DEF569" w14:textId="77777777" w:rsidR="00CC0959" w:rsidRPr="004728D2" w:rsidRDefault="00CC095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ыявлять неисправности в собранных слаботочных цепях и узлах комплексов средств охраны и безопасности</w:t>
            </w:r>
          </w:p>
        </w:tc>
      </w:tr>
      <w:tr w:rsidR="00CC0959" w:rsidRPr="004728D2" w14:paraId="69D1AC20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89B7A14" w14:textId="77777777" w:rsidR="00CC0959" w:rsidRPr="004728D2" w:rsidRDefault="00CC095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A7220A" w14:textId="77777777" w:rsidR="00CC0959" w:rsidRPr="004728D2" w:rsidRDefault="00CC095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именять </w:t>
            </w:r>
            <w:r w:rsidRPr="004728D2">
              <w:t xml:space="preserve">требования нормативных правовых актов, нормативно-технических и методических документов по монтажу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ED46F9" w:rsidRPr="004728D2" w14:paraId="11009118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BC5474E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4D4298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0379F7" w:rsidRPr="004728D2" w14:paraId="6F0B4FEC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DCB1152" w14:textId="77777777" w:rsidR="000379F7" w:rsidRPr="004728D2" w:rsidRDefault="000379F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645B31" w14:textId="77777777" w:rsidR="000379F7" w:rsidRPr="004728D2" w:rsidRDefault="00CC095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стандартными компьютерными офисными приложениями</w:t>
            </w:r>
            <w:r w:rsidR="0003440B">
              <w:rPr>
                <w:rFonts w:cs="Times New Roman"/>
                <w:szCs w:val="24"/>
              </w:rPr>
              <w:t>,</w:t>
            </w:r>
            <w:r w:rsidRPr="004728D2">
              <w:rPr>
                <w:rFonts w:cs="Times New Roman"/>
                <w:szCs w:val="24"/>
              </w:rPr>
              <w:t xml:space="preserve"> браузерами, </w:t>
            </w:r>
            <w:r w:rsidRPr="004728D2">
              <w:rPr>
                <w:szCs w:val="24"/>
                <w:shd w:val="clear" w:color="auto" w:fill="FFFFFF"/>
              </w:rPr>
              <w:t>электронными словарями и профессиональными ресурсами</w:t>
            </w:r>
            <w:r w:rsidRPr="004728D2">
              <w:rPr>
                <w:rFonts w:cs="Times New Roman"/>
                <w:szCs w:val="24"/>
              </w:rPr>
              <w:t xml:space="preserve"> ин</w:t>
            </w:r>
            <w:r w:rsidRPr="004728D2">
              <w:rPr>
                <w:szCs w:val="24"/>
                <w:shd w:val="clear" w:color="auto" w:fill="FFFFFF"/>
              </w:rPr>
              <w:t xml:space="preserve">формационно-телекоммуникационной сети </w:t>
            </w:r>
            <w:r w:rsidR="00DE3146">
              <w:rPr>
                <w:szCs w:val="24"/>
                <w:shd w:val="clear" w:color="auto" w:fill="FFFFFF"/>
              </w:rPr>
              <w:t>«</w:t>
            </w:r>
            <w:r w:rsidRPr="004728D2">
              <w:rPr>
                <w:szCs w:val="24"/>
                <w:shd w:val="clear" w:color="auto" w:fill="FFFFFF"/>
              </w:rPr>
              <w:t>Интернет</w:t>
            </w:r>
            <w:r w:rsidR="00DE3146">
              <w:rPr>
                <w:szCs w:val="24"/>
                <w:shd w:val="clear" w:color="auto" w:fill="FFFFFF"/>
              </w:rPr>
              <w:t>»</w:t>
            </w:r>
          </w:p>
        </w:tc>
      </w:tr>
      <w:tr w:rsidR="00ED46F9" w:rsidRPr="004728D2" w14:paraId="63E747E8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0060AD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DBC37D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Соблюдать требования охраны труда, правил</w:t>
            </w:r>
            <w:r w:rsidR="001045AE">
              <w:rPr>
                <w:rFonts w:cs="Times New Roman"/>
                <w:szCs w:val="24"/>
              </w:rPr>
              <w:t>а</w:t>
            </w:r>
            <w:r w:rsidRPr="004728D2">
              <w:rPr>
                <w:rFonts w:cs="Times New Roman"/>
                <w:szCs w:val="24"/>
              </w:rPr>
              <w:t xml:space="preserve"> технической эксплуатации электроустановок потребителей, пожарной и экологической безопасности при выполнении работ</w:t>
            </w:r>
          </w:p>
        </w:tc>
      </w:tr>
      <w:tr w:rsidR="00CC0959" w:rsidRPr="004728D2" w14:paraId="0F706683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3ABE83A5" w14:textId="77777777" w:rsidR="00CC0959" w:rsidRPr="004728D2" w:rsidRDefault="00CC0959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39CD2E27" w14:textId="77777777" w:rsidR="00CC0959" w:rsidRPr="004728D2" w:rsidRDefault="00CC095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Условные изображения на чертежах и схемах монтируемого слаботочного электрооборудования систем охраны и безопасности</w:t>
            </w:r>
          </w:p>
        </w:tc>
      </w:tr>
      <w:tr w:rsidR="00CC0959" w:rsidRPr="004728D2" w14:paraId="04508F96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661968FC" w14:textId="77777777" w:rsidR="00CC0959" w:rsidRPr="004728D2" w:rsidRDefault="00CC095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DD6AA1" w14:textId="77777777" w:rsidR="00CC0959" w:rsidRPr="004728D2" w:rsidRDefault="00CC095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льзования ручным и механизированным инструментом для устранения выявленных недостатков при обрезке, зачистке, пайке и подключении объектовых датчиков, извещателей, приемо-передающих приборов, оконечных устройств систем охраны и безопасности объектов капитального строительства к смонтированным слаботочным сетям через соединительные и коммутационные устройства согласно проектной документации</w:t>
            </w:r>
          </w:p>
        </w:tc>
      </w:tr>
      <w:tr w:rsidR="00CC0959" w:rsidRPr="004728D2" w14:paraId="05B9CD5B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1A132F4" w14:textId="77777777" w:rsidR="00CC0959" w:rsidRPr="004728D2" w:rsidRDefault="00CC095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2C7CBA" w14:textId="77777777" w:rsidR="00CC0959" w:rsidRPr="004728D2" w:rsidRDefault="00CC095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монтажа слаботочных линий связи, коммутирующих узлов и слаботочного электрооборудования</w:t>
            </w:r>
          </w:p>
        </w:tc>
      </w:tr>
      <w:tr w:rsidR="00CC0959" w:rsidRPr="004728D2" w14:paraId="142C5426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4407D11C" w14:textId="77777777" w:rsidR="00CC0959" w:rsidRPr="004728D2" w:rsidRDefault="00CC095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EDE9B9" w14:textId="77777777" w:rsidR="00CC0959" w:rsidRPr="004728D2" w:rsidRDefault="00CC095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t xml:space="preserve">Требования нормативных правовых актов, нормативно-технических и методических документов по монтажу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CC0959" w:rsidRPr="004728D2" w14:paraId="3A0E03A7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3A4E5B0" w14:textId="77777777" w:rsidR="00CC0959" w:rsidRPr="004728D2" w:rsidRDefault="00CC095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0C4709" w14:textId="77777777" w:rsidR="00CC0959" w:rsidRPr="004728D2" w:rsidRDefault="00CC095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 охране труда и правила технической эксплуатации электроустановок потребителей</w:t>
            </w:r>
          </w:p>
        </w:tc>
      </w:tr>
      <w:tr w:rsidR="00CC0959" w:rsidRPr="004728D2" w14:paraId="1C1C4127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46AF0046" w14:textId="77777777" w:rsidR="00CC0959" w:rsidRPr="004728D2" w:rsidRDefault="00CC095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AA58C4" w14:textId="77777777" w:rsidR="00CC0959" w:rsidRPr="004728D2" w:rsidRDefault="00CC095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 охраны труда, пожарной и экологической безопасности при выполнении работ по монтажу слаботочного электрооборудовани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систем охраны и безопасности</w:t>
            </w:r>
            <w:r w:rsidR="007E27FD">
              <w:rPr>
                <w:rFonts w:cs="Times New Roman"/>
                <w:szCs w:val="24"/>
              </w:rPr>
              <w:t xml:space="preserve"> </w:t>
            </w:r>
          </w:p>
        </w:tc>
      </w:tr>
      <w:tr w:rsidR="00CC0959" w:rsidRPr="004728D2" w14:paraId="1E33246A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2FC48DE" w14:textId="77777777" w:rsidR="00CC0959" w:rsidRPr="004728D2" w:rsidRDefault="00CC095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841C01" w14:textId="77777777" w:rsidR="00CC0959" w:rsidRPr="004728D2" w:rsidRDefault="00CC095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, предъявляемые к рациональной организации труда на рабочем месте</w:t>
            </w:r>
          </w:p>
        </w:tc>
      </w:tr>
      <w:tr w:rsidR="00CC0959" w:rsidRPr="004728D2" w14:paraId="2E021FF7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B08BD04" w14:textId="77777777" w:rsidR="00CC0959" w:rsidRPr="00157455" w:rsidRDefault="00CC095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481960" w14:textId="77777777" w:rsidR="00CC0959" w:rsidRPr="004728D2" w:rsidRDefault="00CC095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рименения средств индивидуальной защиты, пожаротушения и первой помощи пострадавшим</w:t>
            </w:r>
          </w:p>
        </w:tc>
      </w:tr>
      <w:tr w:rsidR="00CC0959" w:rsidRPr="004728D2" w14:paraId="6BF4C589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2910107" w14:textId="77777777" w:rsidR="00CC0959" w:rsidRPr="004728D2" w:rsidRDefault="00CC095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E12929" w14:textId="77777777" w:rsidR="00CC0959" w:rsidRPr="004728D2" w:rsidRDefault="00CC0959" w:rsidP="00927864">
            <w:pPr>
              <w:suppressAutoHyphens/>
              <w:spacing w:after="0" w:line="240" w:lineRule="auto"/>
              <w:jc w:val="both"/>
            </w:pPr>
            <w:r w:rsidRPr="004728D2">
              <w:rPr>
                <w:rFonts w:cs="Times New Roman"/>
                <w:szCs w:val="24"/>
              </w:rPr>
              <w:t xml:space="preserve">Стандартные компьютерные офисные приложения, </w:t>
            </w:r>
            <w:r w:rsidRPr="004728D2" w:rsidDel="00DF2593">
              <w:rPr>
                <w:rFonts w:cs="Times New Roman"/>
                <w:szCs w:val="24"/>
              </w:rPr>
              <w:t>браузеры</w:t>
            </w:r>
            <w:r w:rsidRPr="004728D2">
              <w:rPr>
                <w:rFonts w:cs="Times New Roman"/>
                <w:szCs w:val="24"/>
              </w:rPr>
              <w:t xml:space="preserve">, </w:t>
            </w:r>
            <w:r w:rsidRPr="004728D2">
              <w:rPr>
                <w:szCs w:val="24"/>
                <w:shd w:val="clear" w:color="auto" w:fill="FFFFFF"/>
              </w:rPr>
              <w:t>электронные словари</w:t>
            </w:r>
            <w:r w:rsidRPr="004728D2">
              <w:rPr>
                <w:rFonts w:cs="Times New Roman"/>
                <w:szCs w:val="24"/>
              </w:rPr>
              <w:t xml:space="preserve"> и профессиональные ресурсы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ин</w:t>
            </w:r>
            <w:r w:rsidRPr="004728D2">
              <w:rPr>
                <w:szCs w:val="24"/>
                <w:shd w:val="clear" w:color="auto" w:fill="FFFFFF"/>
              </w:rPr>
              <w:t>формационно-телекоммуникационной сети «Интернет»</w:t>
            </w:r>
          </w:p>
        </w:tc>
      </w:tr>
      <w:tr w:rsidR="00CC0959" w:rsidRPr="004728D2" w14:paraId="16B52C6E" w14:textId="77777777" w:rsidTr="00E47F23">
        <w:trPr>
          <w:trHeight w:val="426"/>
          <w:jc w:val="center"/>
        </w:trPr>
        <w:tc>
          <w:tcPr>
            <w:tcW w:w="1266" w:type="pct"/>
          </w:tcPr>
          <w:p w14:paraId="284B0917" w14:textId="77777777" w:rsidR="00CC0959" w:rsidRPr="004728D2" w:rsidRDefault="00CC095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14:paraId="61A8759F" w14:textId="77777777" w:rsidR="00CC0959" w:rsidRPr="004728D2" w:rsidRDefault="00CC095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-</w:t>
            </w:r>
          </w:p>
        </w:tc>
      </w:tr>
    </w:tbl>
    <w:p w14:paraId="3F763F5E" w14:textId="77777777" w:rsidR="00ED46F9" w:rsidRPr="004728D2" w:rsidRDefault="00ED46F9" w:rsidP="00927864">
      <w:pPr>
        <w:pStyle w:val="Norm"/>
        <w:rPr>
          <w:b/>
        </w:rPr>
      </w:pPr>
    </w:p>
    <w:p w14:paraId="3669D6F6" w14:textId="77777777" w:rsidR="00ED46F9" w:rsidRPr="004728D2" w:rsidRDefault="00ED46F9" w:rsidP="00927864">
      <w:pPr>
        <w:pStyle w:val="Level2"/>
      </w:pPr>
      <w:bookmarkStart w:id="7" w:name="_Toc461721268"/>
      <w:r w:rsidRPr="004728D2">
        <w:t>3.4. Обобщенная трудовая функция</w:t>
      </w:r>
      <w:bookmarkEnd w:id="7"/>
      <w:r w:rsidRPr="004728D2">
        <w:t xml:space="preserve"> </w:t>
      </w:r>
    </w:p>
    <w:p w14:paraId="15685EBB" w14:textId="77777777" w:rsidR="00ED46F9" w:rsidRPr="004728D2" w:rsidRDefault="00ED46F9" w:rsidP="00927864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1057"/>
        <w:gridCol w:w="1575"/>
        <w:gridCol w:w="539"/>
      </w:tblGrid>
      <w:tr w:rsidR="00ED46F9" w:rsidRPr="004728D2" w14:paraId="78CE80D2" w14:textId="77777777" w:rsidTr="00B3092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006EAB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79D4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ыполнение пусконаладочных работ смонтированного объектового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комплекса систем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охраны и безопасности</w:t>
            </w:r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09F0C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67EF46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52FB2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28D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795C17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2530E769" w14:textId="77777777" w:rsidR="00ED46F9" w:rsidRPr="004728D2" w:rsidRDefault="00ED46F9" w:rsidP="0092786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399"/>
        <w:gridCol w:w="1134"/>
        <w:gridCol w:w="2516"/>
      </w:tblGrid>
      <w:tr w:rsidR="00ED46F9" w:rsidRPr="004728D2" w14:paraId="4FE8C893" w14:textId="77777777" w:rsidTr="0027739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602A690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60B3E9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D81B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C165FA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FCA5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2CC5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50F4D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D46F9" w:rsidRPr="004728D2" w14:paraId="7B5B5E41" w14:textId="77777777" w:rsidTr="00277398">
        <w:trPr>
          <w:jc w:val="center"/>
        </w:trPr>
        <w:tc>
          <w:tcPr>
            <w:tcW w:w="2550" w:type="dxa"/>
            <w:vAlign w:val="center"/>
          </w:tcPr>
          <w:p w14:paraId="306393C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772A2EF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858672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6279868D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14:paraId="6B2BAB1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054F38FF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14:paraId="4B4A458F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3BE59C" w14:textId="77777777" w:rsidR="00ED46F9" w:rsidRPr="004728D2" w:rsidRDefault="00ED46F9" w:rsidP="009278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D46F9" w:rsidRPr="004728D2" w14:paraId="1E5435A4" w14:textId="77777777" w:rsidTr="00E47F23">
        <w:trPr>
          <w:jc w:val="center"/>
        </w:trPr>
        <w:tc>
          <w:tcPr>
            <w:tcW w:w="1213" w:type="pct"/>
          </w:tcPr>
          <w:p w14:paraId="43E4979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397864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ер охранно-пожарной сигнализации 6-го разряда</w:t>
            </w:r>
          </w:p>
          <w:p w14:paraId="5707C54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ажник по сигнализации, централизации и блокировке 6-го разряда</w:t>
            </w:r>
          </w:p>
          <w:p w14:paraId="60294E46" w14:textId="77777777" w:rsidR="00ED46F9" w:rsidRPr="00277398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77398">
              <w:rPr>
                <w:rFonts w:cs="Times New Roman"/>
                <w:szCs w:val="24"/>
              </w:rPr>
              <w:t>Электромонтажник-наладчик 4-го разряда</w:t>
            </w:r>
          </w:p>
          <w:p w14:paraId="2BACC6D2" w14:textId="77777777" w:rsidR="00897868" w:rsidRPr="004728D2" w:rsidRDefault="00897868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bCs/>
                <w:color w:val="000000"/>
                <w:lang w:eastAsia="en-US"/>
              </w:rPr>
              <w:t>Монтажник слаботочных систем охраны и безопасности</w:t>
            </w:r>
          </w:p>
        </w:tc>
      </w:tr>
    </w:tbl>
    <w:p w14:paraId="1F9A95C5" w14:textId="77777777" w:rsidR="00ED46F9" w:rsidRPr="004728D2" w:rsidRDefault="00ED46F9" w:rsidP="009278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A3CDD" w:rsidRPr="004728D2" w14:paraId="63F405D8" w14:textId="77777777" w:rsidTr="00E47F23">
        <w:trPr>
          <w:jc w:val="center"/>
        </w:trPr>
        <w:tc>
          <w:tcPr>
            <w:tcW w:w="1213" w:type="pct"/>
          </w:tcPr>
          <w:p w14:paraId="08705B18" w14:textId="77777777" w:rsidR="001A3CDD" w:rsidRPr="004728D2" w:rsidRDefault="001A3CD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96367DB" w14:textId="77777777" w:rsidR="00223001" w:rsidRPr="004728D2" w:rsidRDefault="00223001" w:rsidP="00927864">
            <w:pPr>
              <w:spacing w:after="0" w:line="240" w:lineRule="auto"/>
              <w:ind w:right="-1"/>
              <w:rPr>
                <w:szCs w:val="24"/>
              </w:rPr>
            </w:pPr>
            <w:r w:rsidRPr="004728D2">
              <w:rPr>
                <w:spacing w:val="2"/>
                <w:szCs w:val="24"/>
                <w:shd w:val="clear" w:color="auto" w:fill="FFFFFF"/>
              </w:rPr>
              <w:t xml:space="preserve">Общее среднее образование и профессиональное обучение </w:t>
            </w:r>
            <w:r w:rsidR="00DE3146">
              <w:rPr>
                <w:rFonts w:cs="Times New Roman"/>
                <w:spacing w:val="2"/>
                <w:szCs w:val="24"/>
                <w:shd w:val="clear" w:color="auto" w:fill="FFFFFF"/>
              </w:rPr>
              <w:t>–</w:t>
            </w:r>
            <w:r w:rsidR="00DE3146" w:rsidRPr="004728D2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Pr="004728D2">
              <w:rPr>
                <w:spacing w:val="2"/>
                <w:szCs w:val="24"/>
                <w:shd w:val="clear" w:color="auto" w:fill="FFFFFF"/>
              </w:rPr>
              <w:t>программы подготовки по профессиям рабочих, должностям служащих</w:t>
            </w:r>
            <w:r w:rsidR="00B30926">
              <w:rPr>
                <w:spacing w:val="2"/>
                <w:szCs w:val="24"/>
                <w:shd w:val="clear" w:color="auto" w:fill="FFFFFF"/>
              </w:rPr>
              <w:t>,</w:t>
            </w:r>
            <w:r w:rsidRPr="004728D2">
              <w:rPr>
                <w:spacing w:val="2"/>
                <w:szCs w:val="24"/>
                <w:shd w:val="clear" w:color="auto" w:fill="FFFFFF"/>
              </w:rPr>
              <w:t xml:space="preserve"> программы переподготовки рабочих, служащих</w:t>
            </w:r>
          </w:p>
          <w:p w14:paraId="559428FB" w14:textId="77777777" w:rsidR="00223001" w:rsidRPr="004728D2" w:rsidRDefault="00DE3146" w:rsidP="00927864">
            <w:pPr>
              <w:spacing w:after="0" w:line="240" w:lineRule="auto"/>
              <w:ind w:right="-1"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14:paraId="2FF4F8A8" w14:textId="4F39D6BA" w:rsidR="00BE71FD" w:rsidRPr="004728D2" w:rsidRDefault="00223001" w:rsidP="002E26F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szCs w:val="24"/>
              </w:rPr>
              <w:t>Среднее профессиональное образование –</w:t>
            </w:r>
            <w:r w:rsidR="002E26F0">
              <w:rPr>
                <w:szCs w:val="24"/>
              </w:rPr>
              <w:t xml:space="preserve"> </w:t>
            </w:r>
            <w:r w:rsidR="00505D3F" w:rsidRPr="004728D2">
              <w:rPr>
                <w:shd w:val="clear" w:color="auto" w:fill="FFFFFF"/>
              </w:rPr>
              <w:t>программы подготовки квалифицированных рабочих (служащих)</w:t>
            </w:r>
          </w:p>
        </w:tc>
      </w:tr>
      <w:tr w:rsidR="001A3CDD" w:rsidRPr="004728D2" w14:paraId="1A4C6A3C" w14:textId="77777777" w:rsidTr="00E47F23">
        <w:trPr>
          <w:jc w:val="center"/>
        </w:trPr>
        <w:tc>
          <w:tcPr>
            <w:tcW w:w="1213" w:type="pct"/>
          </w:tcPr>
          <w:p w14:paraId="23910DE1" w14:textId="77777777" w:rsidR="001A3CDD" w:rsidRPr="004728D2" w:rsidRDefault="001A3CD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ECE457C" w14:textId="19D28C69" w:rsidR="001A3CDD" w:rsidRPr="004728D2" w:rsidRDefault="00B30926" w:rsidP="00B309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265184" w:rsidRPr="004728D2">
              <w:rPr>
                <w:rFonts w:cs="Times New Roman"/>
                <w:szCs w:val="24"/>
              </w:rPr>
              <w:t>е менее одного года в области монтажа слаботочных систем охраны и безопасности по более низкому (предшествующему) разряду</w:t>
            </w:r>
            <w:r>
              <w:rPr>
                <w:rFonts w:cs="Times New Roman"/>
                <w:szCs w:val="24"/>
              </w:rPr>
              <w:t xml:space="preserve"> для прошедших профессиональное обучение</w:t>
            </w:r>
          </w:p>
        </w:tc>
      </w:tr>
      <w:tr w:rsidR="001A3CDD" w:rsidRPr="004728D2" w14:paraId="2FCE31EB" w14:textId="77777777" w:rsidTr="00E47F23">
        <w:trPr>
          <w:jc w:val="center"/>
        </w:trPr>
        <w:tc>
          <w:tcPr>
            <w:tcW w:w="1213" w:type="pct"/>
          </w:tcPr>
          <w:p w14:paraId="00943E84" w14:textId="77777777" w:rsidR="001A3CDD" w:rsidRPr="004728D2" w:rsidRDefault="001A3CD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087886F" w14:textId="10014793" w:rsidR="001A3CDD" w:rsidRPr="004728D2" w:rsidRDefault="001A3CDD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охождение инструктажа по охране труда </w:t>
            </w:r>
            <w:r w:rsidR="00D73BFC" w:rsidRPr="00D73BFC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6717A72" w14:textId="6803153A" w:rsidR="000527DE" w:rsidRPr="002239FA" w:rsidRDefault="000527DE" w:rsidP="000527DE">
            <w:pPr>
              <w:tabs>
                <w:tab w:val="right" w:leader="dot" w:pos="10195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8F1FD5">
              <w:t>Прохождение обучения мерам пожарной безопасности</w:t>
            </w:r>
          </w:p>
          <w:p w14:paraId="39A9527C" w14:textId="5A735A5A" w:rsidR="001A3CDD" w:rsidRPr="004728D2" w:rsidRDefault="000527DE" w:rsidP="000527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аличие</w:t>
            </w:r>
            <w:r w:rsidRPr="00FA208C">
              <w:t xml:space="preserve"> </w:t>
            </w:r>
            <w:r w:rsidRPr="00810D6B">
              <w:t xml:space="preserve">не ниже </w:t>
            </w:r>
            <w:r w:rsidRPr="00810D6B">
              <w:rPr>
                <w:lang w:val="en-US"/>
              </w:rPr>
              <w:t>III</w:t>
            </w:r>
            <w:r>
              <w:t xml:space="preserve"> группы по электробезопасности</w:t>
            </w:r>
          </w:p>
        </w:tc>
      </w:tr>
      <w:tr w:rsidR="001A3CDD" w:rsidRPr="004728D2" w14:paraId="36058D2D" w14:textId="77777777" w:rsidTr="00E47F23">
        <w:trPr>
          <w:jc w:val="center"/>
        </w:trPr>
        <w:tc>
          <w:tcPr>
            <w:tcW w:w="1213" w:type="pct"/>
          </w:tcPr>
          <w:p w14:paraId="145DDA2B" w14:textId="77777777" w:rsidR="001A3CDD" w:rsidRPr="004728D2" w:rsidRDefault="001A3CD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F875645" w14:textId="77777777" w:rsidR="001A3CDD" w:rsidRPr="004728D2" w:rsidRDefault="00CF6D56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Рекомендуются </w:t>
            </w:r>
            <w:r w:rsidRPr="004728D2">
              <w:rPr>
                <w:szCs w:val="24"/>
              </w:rPr>
              <w:t>программы повышения квалификации</w:t>
            </w:r>
          </w:p>
        </w:tc>
      </w:tr>
    </w:tbl>
    <w:p w14:paraId="0E05D7C9" w14:textId="77777777" w:rsidR="00ED46F9" w:rsidRPr="004728D2" w:rsidRDefault="00ED46F9" w:rsidP="00927864">
      <w:pPr>
        <w:pStyle w:val="Norm"/>
      </w:pPr>
    </w:p>
    <w:p w14:paraId="1133E4BB" w14:textId="77777777" w:rsidR="00ED46F9" w:rsidRPr="004728D2" w:rsidRDefault="00ED46F9" w:rsidP="00927864">
      <w:pPr>
        <w:pStyle w:val="Norm"/>
      </w:pPr>
      <w:r w:rsidRPr="004728D2">
        <w:t>Дополнительные характеристики</w:t>
      </w:r>
    </w:p>
    <w:p w14:paraId="0EDAA1F1" w14:textId="77777777" w:rsidR="00ED46F9" w:rsidRPr="004728D2" w:rsidRDefault="00ED46F9" w:rsidP="009278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D46F9" w:rsidRPr="004728D2" w14:paraId="0170637A" w14:textId="77777777" w:rsidTr="00E47F23">
        <w:trPr>
          <w:jc w:val="center"/>
        </w:trPr>
        <w:tc>
          <w:tcPr>
            <w:tcW w:w="1282" w:type="pct"/>
            <w:vAlign w:val="center"/>
          </w:tcPr>
          <w:p w14:paraId="74836361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F886F5B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024DE48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D46F9" w:rsidRPr="004728D2" w14:paraId="717C268D" w14:textId="77777777" w:rsidTr="00E47F23">
        <w:trPr>
          <w:jc w:val="center"/>
        </w:trPr>
        <w:tc>
          <w:tcPr>
            <w:tcW w:w="1282" w:type="pct"/>
          </w:tcPr>
          <w:p w14:paraId="4FA4E156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3658BE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7412</w:t>
            </w:r>
          </w:p>
        </w:tc>
        <w:tc>
          <w:tcPr>
            <w:tcW w:w="2837" w:type="pct"/>
          </w:tcPr>
          <w:p w14:paraId="69B575FC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61512D" w:rsidRPr="004728D2" w14:paraId="34B597AA" w14:textId="77777777" w:rsidTr="00E47F23">
        <w:trPr>
          <w:jc w:val="center"/>
        </w:trPr>
        <w:tc>
          <w:tcPr>
            <w:tcW w:w="1282" w:type="pct"/>
            <w:vMerge w:val="restart"/>
          </w:tcPr>
          <w:p w14:paraId="42DFDF8A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ЕТКС</w:t>
            </w:r>
          </w:p>
          <w:p w14:paraId="218F95C4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C713182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§ 25 </w:t>
            </w:r>
          </w:p>
        </w:tc>
        <w:tc>
          <w:tcPr>
            <w:tcW w:w="2837" w:type="pct"/>
          </w:tcPr>
          <w:p w14:paraId="3D850FA2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ер охранно-пожарной сигнализации 6-го разряда</w:t>
            </w:r>
          </w:p>
        </w:tc>
      </w:tr>
      <w:tr w:rsidR="0061512D" w:rsidRPr="004728D2" w14:paraId="7CEAAFC1" w14:textId="77777777" w:rsidTr="00E47F23">
        <w:trPr>
          <w:jc w:val="center"/>
        </w:trPr>
        <w:tc>
          <w:tcPr>
            <w:tcW w:w="1282" w:type="pct"/>
            <w:vMerge/>
          </w:tcPr>
          <w:p w14:paraId="3588181F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1121C0D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§ 407</w:t>
            </w:r>
          </w:p>
        </w:tc>
        <w:tc>
          <w:tcPr>
            <w:tcW w:w="2837" w:type="pct"/>
          </w:tcPr>
          <w:p w14:paraId="6ECB00CD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ажник-наладчик 4-го разряда</w:t>
            </w:r>
          </w:p>
        </w:tc>
      </w:tr>
      <w:tr w:rsidR="0061512D" w:rsidRPr="004728D2" w14:paraId="09E4FBEB" w14:textId="77777777" w:rsidTr="00E47F23">
        <w:trPr>
          <w:jc w:val="center"/>
        </w:trPr>
        <w:tc>
          <w:tcPr>
            <w:tcW w:w="1282" w:type="pct"/>
            <w:vMerge/>
          </w:tcPr>
          <w:p w14:paraId="526585E9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BCF0CCB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§ 437</w:t>
            </w:r>
          </w:p>
        </w:tc>
        <w:tc>
          <w:tcPr>
            <w:tcW w:w="2837" w:type="pct"/>
          </w:tcPr>
          <w:p w14:paraId="712A96B8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ажник по сигнализации, централизации и блокировке 6-го разряда</w:t>
            </w:r>
          </w:p>
        </w:tc>
      </w:tr>
      <w:tr w:rsidR="0061512D" w:rsidRPr="004728D2" w14:paraId="5BD21FA4" w14:textId="77777777" w:rsidTr="00E47F23">
        <w:trPr>
          <w:jc w:val="center"/>
        </w:trPr>
        <w:tc>
          <w:tcPr>
            <w:tcW w:w="1282" w:type="pct"/>
          </w:tcPr>
          <w:p w14:paraId="30A12F94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2AB0600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19798</w:t>
            </w:r>
            <w:r w:rsidR="007E27F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7" w:type="pct"/>
          </w:tcPr>
          <w:p w14:paraId="6612018B" w14:textId="77777777" w:rsidR="0061512D" w:rsidRPr="004728D2" w:rsidRDefault="0061512D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ажник-наладчик</w:t>
            </w:r>
          </w:p>
        </w:tc>
      </w:tr>
      <w:tr w:rsidR="00810D6B" w:rsidRPr="004728D2" w14:paraId="436326E8" w14:textId="77777777" w:rsidTr="00810D6B">
        <w:trPr>
          <w:trHeight w:val="555"/>
          <w:jc w:val="center"/>
        </w:trPr>
        <w:tc>
          <w:tcPr>
            <w:tcW w:w="1282" w:type="pct"/>
          </w:tcPr>
          <w:p w14:paraId="2714B0DE" w14:textId="77777777" w:rsidR="00810D6B" w:rsidRPr="004728D2" w:rsidRDefault="00810D6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ОКСО</w:t>
            </w:r>
            <w:r w:rsidRPr="004728D2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5FD209C4" w14:textId="77777777" w:rsidR="00810D6B" w:rsidRPr="004728D2" w:rsidRDefault="00810D6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2.08.01.16</w:t>
            </w:r>
          </w:p>
        </w:tc>
        <w:tc>
          <w:tcPr>
            <w:tcW w:w="2837" w:type="pct"/>
          </w:tcPr>
          <w:p w14:paraId="17CD8B3B" w14:textId="77777777" w:rsidR="00810D6B" w:rsidRPr="004728D2" w:rsidRDefault="00810D6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Электромонтажник по сигнализации, централизации и блокировке</w:t>
            </w:r>
          </w:p>
        </w:tc>
      </w:tr>
    </w:tbl>
    <w:p w14:paraId="53487982" w14:textId="77777777" w:rsidR="00ED46F9" w:rsidRPr="004728D2" w:rsidRDefault="00ED46F9" w:rsidP="00927864">
      <w:pPr>
        <w:pStyle w:val="Norm"/>
      </w:pPr>
    </w:p>
    <w:p w14:paraId="1E6A4413" w14:textId="77777777" w:rsidR="00ED46F9" w:rsidRPr="004728D2" w:rsidRDefault="00ED46F9" w:rsidP="00927864">
      <w:pPr>
        <w:pStyle w:val="Norm"/>
        <w:rPr>
          <w:b/>
        </w:rPr>
      </w:pPr>
      <w:r w:rsidRPr="004728D2">
        <w:rPr>
          <w:b/>
        </w:rPr>
        <w:t>3.4.1. Трудовая функция</w:t>
      </w:r>
    </w:p>
    <w:p w14:paraId="6DC24A31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ED46F9" w:rsidRPr="004728D2" w14:paraId="37A92432" w14:textId="77777777" w:rsidTr="00B30926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1A529F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47E5C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Линейная наладка оконечного слаботочного электрооборудования и приборов систем охраны и безопасности объектов капитального строительст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472FEE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06841F" w14:textId="77777777" w:rsidR="00ED46F9" w:rsidRPr="004728D2" w:rsidRDefault="00ED46F9" w:rsidP="00B309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D/01.5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0757C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28D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BE4D51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6EDE7118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ED46F9" w:rsidRPr="004728D2" w14:paraId="7A7EC259" w14:textId="77777777" w:rsidTr="00277398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66A5AB3D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A7375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042D26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44EB8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CD3B7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22F15E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26D7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D46F9" w:rsidRPr="004728D2" w14:paraId="4F500104" w14:textId="77777777" w:rsidTr="00277398">
        <w:trPr>
          <w:jc w:val="center"/>
        </w:trPr>
        <w:tc>
          <w:tcPr>
            <w:tcW w:w="1267" w:type="pct"/>
            <w:vAlign w:val="center"/>
          </w:tcPr>
          <w:p w14:paraId="6BF2D926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5E817AB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4DBEA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999113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1037774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AE7AD05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64E56491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43D756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D46F9" w:rsidRPr="004728D2" w14:paraId="31115820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04A8D2C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5BAA587B" w14:textId="77777777" w:rsidR="00ED46F9" w:rsidRPr="004728D2" w:rsidRDefault="001F4501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дбор измерительной техники, приборов и инструментов для линейной наладки оконечного слаботочного электрооборудования и приборов систем охраны и безопасности объектов капитального строительства</w:t>
            </w:r>
          </w:p>
        </w:tc>
      </w:tr>
      <w:tr w:rsidR="001F4501" w:rsidRPr="004728D2" w14:paraId="4B44DE17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16E9D9E" w14:textId="77777777" w:rsidR="001F4501" w:rsidRPr="004728D2" w:rsidRDefault="001F4501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A16FA6" w14:textId="77777777" w:rsidR="001F4501" w:rsidRPr="004728D2" w:rsidRDefault="001F4501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оверка соответствия сроков метрологической поверки используемой измерительной техники и приборов</w:t>
            </w:r>
            <w:r w:rsidR="00CC0959" w:rsidRPr="004728D2">
              <w:rPr>
                <w:rFonts w:cs="Times New Roman"/>
                <w:szCs w:val="24"/>
              </w:rPr>
              <w:t xml:space="preserve">, применяемых для проведения необходимых замеров параметров слаботочной цепи, извещателей, датчиков, приборов, приемо-контрольных приборов и объектовых оконечных устройств, замера электрического сопротивления согласно </w:t>
            </w:r>
            <w:r w:rsidRPr="004728D2">
              <w:rPr>
                <w:rFonts w:cs="Times New Roman"/>
                <w:szCs w:val="24"/>
              </w:rPr>
              <w:t>проектной и технической документации</w:t>
            </w:r>
          </w:p>
        </w:tc>
      </w:tr>
      <w:tr w:rsidR="00ED46F9" w:rsidRPr="004728D2" w14:paraId="5A4CB444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C08F2D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58A8B2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ыведение заданных параметров измерения у датчиков и извещателей охранной, охранно-пожарной, пожарной, тревожной сигнализации согласно проектной и технической документации</w:t>
            </w:r>
          </w:p>
        </w:tc>
      </w:tr>
      <w:tr w:rsidR="00ED46F9" w:rsidRPr="004728D2" w14:paraId="55D81C34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4BAC7B6E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805ED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ыведение заданных параметров измерения у приемо-контрольных приборов, объектовых оконечных устройств систем централизованного наблюдения и мониторинга</w:t>
            </w:r>
          </w:p>
        </w:tc>
      </w:tr>
      <w:tr w:rsidR="00ED46F9" w:rsidRPr="004728D2" w14:paraId="1F5B5399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EBEDF30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852EA5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вод всего комплекса охранной, охранно-пожарной, пожарной, тревожной сигнализации в автономный режим эксплуатации согласно проектной документации</w:t>
            </w:r>
          </w:p>
        </w:tc>
      </w:tr>
      <w:tr w:rsidR="00ED46F9" w:rsidRPr="004728D2" w14:paraId="247EF712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0DA2DE6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3C3A5295" w14:textId="77777777" w:rsidR="00ED46F9" w:rsidRPr="004728D2" w:rsidRDefault="00CC095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Читать рабочие чертежи, электрические схемы, спецификации монтируемого слаботочного электрооборудования систем охраны и безопасности</w:t>
            </w:r>
          </w:p>
        </w:tc>
      </w:tr>
      <w:tr w:rsidR="00ED46F9" w:rsidRPr="004728D2" w14:paraId="18361103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5D9385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525FE7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ользоваться измерительной техникой и приборами для проведения необходимых замеров параметров слаботочной цепи, извещателей, датчиков, приборов, приемо-контрольных приборов и объектовых оконечных устройств, замера электрического </w:t>
            </w:r>
          </w:p>
        </w:tc>
      </w:tr>
      <w:tr w:rsidR="00ED46F9" w:rsidRPr="004728D2" w14:paraId="1491BDC3" w14:textId="77777777" w:rsidTr="00810D6B">
        <w:trPr>
          <w:trHeight w:val="70"/>
          <w:jc w:val="center"/>
        </w:trPr>
        <w:tc>
          <w:tcPr>
            <w:tcW w:w="1266" w:type="pct"/>
            <w:vMerge/>
          </w:tcPr>
          <w:p w14:paraId="6D376FBC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C682BA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ручным, электрифицированным и механизированным инструментом для устранения выявленных дефектов и несоответствий</w:t>
            </w:r>
            <w:r w:rsidR="00D84694" w:rsidRPr="004728D2">
              <w:rPr>
                <w:rFonts w:cs="Times New Roman"/>
                <w:szCs w:val="24"/>
              </w:rPr>
              <w:t xml:space="preserve"> при линейной наладке оконечного слаботочного электрооборудования и приборов систем охраны и безопасности объектов капитального строительства</w:t>
            </w:r>
            <w:r w:rsidRPr="004728D2">
              <w:rPr>
                <w:rFonts w:cs="Times New Roman"/>
                <w:szCs w:val="24"/>
              </w:rPr>
              <w:t xml:space="preserve"> проектной документации </w:t>
            </w:r>
          </w:p>
        </w:tc>
      </w:tr>
      <w:tr w:rsidR="00D84694" w:rsidRPr="004728D2" w14:paraId="18BE2BC5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629B16B" w14:textId="77777777" w:rsidR="00D84694" w:rsidRPr="004728D2" w:rsidRDefault="00D84694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881C9A" w14:textId="77777777" w:rsidR="00D84694" w:rsidRPr="004728D2" w:rsidRDefault="00D84694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именять </w:t>
            </w:r>
            <w:r w:rsidRPr="004728D2">
              <w:t xml:space="preserve">требования нормативных правовых актов, нормативно-технических и методических документов по монтажу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ED46F9" w:rsidRPr="004728D2" w14:paraId="08855F16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2A1E6B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1D5652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1F4501" w:rsidRPr="004728D2" w14:paraId="489E44ED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7F9D738E" w14:textId="77777777" w:rsidR="001F4501" w:rsidRPr="004728D2" w:rsidRDefault="001F4501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670100" w14:textId="77777777" w:rsidR="001F4501" w:rsidRPr="004728D2" w:rsidRDefault="00D84694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стандартными компьютерными офисными приложениями</w:t>
            </w:r>
            <w:r w:rsidR="0003440B">
              <w:rPr>
                <w:rFonts w:cs="Times New Roman"/>
                <w:szCs w:val="24"/>
              </w:rPr>
              <w:t>,</w:t>
            </w:r>
            <w:r w:rsidRPr="004728D2">
              <w:rPr>
                <w:rFonts w:cs="Times New Roman"/>
                <w:szCs w:val="24"/>
              </w:rPr>
              <w:t xml:space="preserve"> браузерами, </w:t>
            </w:r>
            <w:r w:rsidRPr="004728D2">
              <w:rPr>
                <w:szCs w:val="24"/>
                <w:shd w:val="clear" w:color="auto" w:fill="FFFFFF"/>
              </w:rPr>
              <w:t>электронными словарями и профессиональными ресурсами</w:t>
            </w:r>
            <w:r w:rsidRPr="004728D2">
              <w:rPr>
                <w:rFonts w:cs="Times New Roman"/>
                <w:szCs w:val="24"/>
              </w:rPr>
              <w:t xml:space="preserve"> ин</w:t>
            </w:r>
            <w:r w:rsidRPr="004728D2">
              <w:rPr>
                <w:szCs w:val="24"/>
                <w:shd w:val="clear" w:color="auto" w:fill="FFFFFF"/>
              </w:rPr>
              <w:t xml:space="preserve">формационно-телекоммуникационной сети </w:t>
            </w:r>
            <w:r w:rsidR="00DE3146">
              <w:rPr>
                <w:szCs w:val="24"/>
                <w:shd w:val="clear" w:color="auto" w:fill="FFFFFF"/>
              </w:rPr>
              <w:t>«</w:t>
            </w:r>
            <w:r w:rsidRPr="004728D2">
              <w:rPr>
                <w:szCs w:val="24"/>
                <w:shd w:val="clear" w:color="auto" w:fill="FFFFFF"/>
              </w:rPr>
              <w:t>Интернет</w:t>
            </w:r>
            <w:r w:rsidR="00DE3146">
              <w:rPr>
                <w:szCs w:val="24"/>
                <w:shd w:val="clear" w:color="auto" w:fill="FFFFFF"/>
              </w:rPr>
              <w:t>»</w:t>
            </w:r>
          </w:p>
        </w:tc>
      </w:tr>
      <w:tr w:rsidR="00ED46F9" w:rsidRPr="004728D2" w14:paraId="0F5C2BFF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7AC70F76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A91A21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Соблюдать требования охраны труда, правил</w:t>
            </w:r>
            <w:r w:rsidR="001045AE">
              <w:rPr>
                <w:rFonts w:cs="Times New Roman"/>
                <w:szCs w:val="24"/>
              </w:rPr>
              <w:t>а</w:t>
            </w:r>
            <w:r w:rsidRPr="004728D2">
              <w:rPr>
                <w:rFonts w:cs="Times New Roman"/>
                <w:szCs w:val="24"/>
              </w:rPr>
              <w:t xml:space="preserve"> технической эксплуатации электроустановок потребителей, пожарной и экологической безопасности при выполнении работ</w:t>
            </w:r>
          </w:p>
        </w:tc>
      </w:tr>
      <w:tr w:rsidR="000379F7" w:rsidRPr="004728D2" w14:paraId="0811807C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5E109E77" w14:textId="77777777" w:rsidR="000379F7" w:rsidRPr="004728D2" w:rsidRDefault="000379F7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3E9C2A59" w14:textId="77777777" w:rsidR="000379F7" w:rsidRPr="004728D2" w:rsidRDefault="00D84694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Условные изображения на чертежах и схемах монтируемого слаботочного электрооборудования систем охраны и безопасности</w:t>
            </w:r>
          </w:p>
        </w:tc>
      </w:tr>
      <w:tr w:rsidR="00D84694" w:rsidRPr="004728D2" w14:paraId="3FEAAD30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27ADAF5" w14:textId="77777777" w:rsidR="00D84694" w:rsidRPr="004728D2" w:rsidRDefault="00D84694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2EAE89" w14:textId="77777777" w:rsidR="00D84694" w:rsidRPr="004728D2" w:rsidRDefault="00D84694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льзования ручным и механизированным инструментом для устранения выявленных недостатков при подключении объектовых датчиков, извещателей, приемо-контрольных приборов охранной, охранно-пожарной, пожарной, тревожной сигнализации, оконечных устройств системам централизованного наблюдения, к смонтированным слаботочным сетям через соединительные и коммутационные устройства согласно проектной документации</w:t>
            </w:r>
          </w:p>
        </w:tc>
      </w:tr>
      <w:tr w:rsidR="00D84694" w:rsidRPr="004728D2" w14:paraId="57A24C0B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902E819" w14:textId="77777777" w:rsidR="00D84694" w:rsidRPr="004728D2" w:rsidRDefault="00D84694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8EE2DE" w14:textId="77777777" w:rsidR="00D84694" w:rsidRPr="004728D2" w:rsidRDefault="00D84694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льзования измерительной техникой и приборами для проведения необходимых замеров параметров слаботочной цепи, извещателей, датчиков, приборов, приемо-контрольных приборов и объектовых оконечных устройств, для замера электрического сопротивления и прочих замеров согласно проектной документации</w:t>
            </w:r>
          </w:p>
        </w:tc>
      </w:tr>
      <w:tr w:rsidR="00D84694" w:rsidRPr="004728D2" w14:paraId="104EC2F8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84C2355" w14:textId="77777777" w:rsidR="00D84694" w:rsidRPr="004728D2" w:rsidRDefault="00D84694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F4257B" w14:textId="77777777" w:rsidR="00D84694" w:rsidRPr="004728D2" w:rsidRDefault="00D84694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монтажа слаботочных линий связи, коммутирующих узлов и слаботочного электрооборудования</w:t>
            </w:r>
          </w:p>
        </w:tc>
      </w:tr>
      <w:tr w:rsidR="00D84694" w:rsidRPr="004728D2" w14:paraId="67EF6EA8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89A4B22" w14:textId="77777777" w:rsidR="00D84694" w:rsidRPr="004728D2" w:rsidRDefault="00D84694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41232F" w14:textId="77777777" w:rsidR="00D84694" w:rsidRPr="004728D2" w:rsidRDefault="00D84694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t xml:space="preserve">Требования нормативных правовых актов, нормативно-технических и методических документов по монтажу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D84694" w:rsidRPr="004728D2" w14:paraId="417ADCB3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6774FFCA" w14:textId="77777777" w:rsidR="00D84694" w:rsidRPr="004728D2" w:rsidRDefault="00D84694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85E3A5" w14:textId="77777777" w:rsidR="00D84694" w:rsidRPr="004728D2" w:rsidRDefault="00D84694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 охране труда и правила технической эксплуатации электроустановок потребителей</w:t>
            </w:r>
          </w:p>
        </w:tc>
      </w:tr>
      <w:tr w:rsidR="00D84694" w:rsidRPr="004728D2" w14:paraId="148404CF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1719BDE" w14:textId="77777777" w:rsidR="00D84694" w:rsidRPr="004728D2" w:rsidRDefault="00D84694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754926" w14:textId="77777777" w:rsidR="00D84694" w:rsidRPr="004728D2" w:rsidRDefault="00D84694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 охраны труда, пожарной и экологической безопасности при выполнении работ по монтажу слаботочного электрооборудовани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систем охраны и безопасности</w:t>
            </w:r>
            <w:r w:rsidR="007E27FD">
              <w:rPr>
                <w:rFonts w:cs="Times New Roman"/>
                <w:szCs w:val="24"/>
              </w:rPr>
              <w:t xml:space="preserve"> </w:t>
            </w:r>
          </w:p>
        </w:tc>
      </w:tr>
      <w:tr w:rsidR="00D84694" w:rsidRPr="004728D2" w14:paraId="54A7F6C9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7B9300C" w14:textId="77777777" w:rsidR="00D84694" w:rsidRPr="004728D2" w:rsidRDefault="00D84694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7514B4" w14:textId="77777777" w:rsidR="00D84694" w:rsidRPr="004728D2" w:rsidRDefault="00D84694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, предъявляемые к рациональной организации труда на рабочем месте</w:t>
            </w:r>
          </w:p>
        </w:tc>
      </w:tr>
      <w:tr w:rsidR="00D84694" w:rsidRPr="004728D2" w14:paraId="25291FF5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4AB35C1A" w14:textId="77777777" w:rsidR="00D84694" w:rsidRPr="004728D2" w:rsidRDefault="00D84694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E13E8A" w14:textId="77777777" w:rsidR="00D84694" w:rsidRPr="004728D2" w:rsidRDefault="00D84694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рименения средств индивидуальной защиты, пожаротушения и первой помощи пострадавшим</w:t>
            </w:r>
          </w:p>
        </w:tc>
      </w:tr>
      <w:tr w:rsidR="00D84694" w:rsidRPr="004728D2" w14:paraId="6AAB3A20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5BBBC17" w14:textId="77777777" w:rsidR="00D84694" w:rsidRPr="004728D2" w:rsidRDefault="00D84694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2BA022" w14:textId="77777777" w:rsidR="00D84694" w:rsidRPr="004728D2" w:rsidRDefault="00D84694" w:rsidP="00927864">
            <w:pPr>
              <w:suppressAutoHyphens/>
              <w:spacing w:after="0" w:line="240" w:lineRule="auto"/>
              <w:jc w:val="both"/>
            </w:pPr>
            <w:r w:rsidRPr="004728D2">
              <w:rPr>
                <w:rFonts w:cs="Times New Roman"/>
                <w:szCs w:val="24"/>
              </w:rPr>
              <w:t xml:space="preserve">Стандартные компьютерные офисные приложения, </w:t>
            </w:r>
            <w:r w:rsidRPr="004728D2" w:rsidDel="00DF2593">
              <w:rPr>
                <w:rFonts w:cs="Times New Roman"/>
                <w:szCs w:val="24"/>
              </w:rPr>
              <w:t>браузеры</w:t>
            </w:r>
            <w:r w:rsidRPr="004728D2">
              <w:rPr>
                <w:rFonts w:cs="Times New Roman"/>
                <w:szCs w:val="24"/>
              </w:rPr>
              <w:t xml:space="preserve">, </w:t>
            </w:r>
            <w:r w:rsidRPr="004728D2">
              <w:rPr>
                <w:szCs w:val="24"/>
                <w:shd w:val="clear" w:color="auto" w:fill="FFFFFF"/>
              </w:rPr>
              <w:t>электронные словари</w:t>
            </w:r>
            <w:r w:rsidRPr="004728D2">
              <w:rPr>
                <w:rFonts w:cs="Times New Roman"/>
                <w:szCs w:val="24"/>
              </w:rPr>
              <w:t xml:space="preserve"> и профессиональные ресурсы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ин</w:t>
            </w:r>
            <w:r w:rsidRPr="004728D2">
              <w:rPr>
                <w:szCs w:val="24"/>
                <w:shd w:val="clear" w:color="auto" w:fill="FFFFFF"/>
              </w:rPr>
              <w:t>формационно-телекоммуникационной сети «Интернет»</w:t>
            </w:r>
          </w:p>
        </w:tc>
      </w:tr>
      <w:tr w:rsidR="00D84694" w:rsidRPr="004728D2" w14:paraId="3A00DAA2" w14:textId="77777777" w:rsidTr="00E47F23">
        <w:trPr>
          <w:trHeight w:val="426"/>
          <w:jc w:val="center"/>
        </w:trPr>
        <w:tc>
          <w:tcPr>
            <w:tcW w:w="1266" w:type="pct"/>
          </w:tcPr>
          <w:p w14:paraId="45E1CE8B" w14:textId="77777777" w:rsidR="00D84694" w:rsidRPr="004728D2" w:rsidRDefault="00D84694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2BD7A13" w14:textId="77777777" w:rsidR="00D84694" w:rsidRPr="004728D2" w:rsidRDefault="00D84694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4DD04761" w14:textId="77777777" w:rsidR="00ED46F9" w:rsidRDefault="00ED46F9" w:rsidP="00927864">
      <w:pPr>
        <w:pStyle w:val="Norm"/>
        <w:rPr>
          <w:b/>
        </w:rPr>
      </w:pPr>
    </w:p>
    <w:p w14:paraId="1E25619B" w14:textId="77777777" w:rsidR="00810D6B" w:rsidRDefault="00810D6B" w:rsidP="00927864">
      <w:pPr>
        <w:pStyle w:val="Norm"/>
        <w:rPr>
          <w:b/>
        </w:rPr>
      </w:pPr>
    </w:p>
    <w:p w14:paraId="1B1E3A26" w14:textId="77777777" w:rsidR="00810D6B" w:rsidRDefault="00810D6B" w:rsidP="00927864">
      <w:pPr>
        <w:pStyle w:val="Norm"/>
        <w:rPr>
          <w:b/>
        </w:rPr>
      </w:pPr>
    </w:p>
    <w:p w14:paraId="71A9782D" w14:textId="77777777" w:rsidR="00810D6B" w:rsidRDefault="00810D6B" w:rsidP="00927864">
      <w:pPr>
        <w:pStyle w:val="Norm"/>
        <w:rPr>
          <w:b/>
        </w:rPr>
      </w:pPr>
    </w:p>
    <w:p w14:paraId="0D745548" w14:textId="77777777" w:rsidR="00810D6B" w:rsidRPr="004728D2" w:rsidRDefault="00810D6B" w:rsidP="00927864">
      <w:pPr>
        <w:pStyle w:val="Norm"/>
        <w:rPr>
          <w:b/>
        </w:rPr>
      </w:pPr>
    </w:p>
    <w:p w14:paraId="4A4F2C81" w14:textId="77777777" w:rsidR="00ED46F9" w:rsidRPr="004728D2" w:rsidRDefault="00ED46F9" w:rsidP="00927864">
      <w:pPr>
        <w:pStyle w:val="Norm"/>
        <w:rPr>
          <w:b/>
        </w:rPr>
      </w:pPr>
      <w:r w:rsidRPr="004728D2">
        <w:rPr>
          <w:b/>
        </w:rPr>
        <w:t>3.4.2. Трудовая функция</w:t>
      </w:r>
    </w:p>
    <w:p w14:paraId="5A6B29A7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ED46F9" w:rsidRPr="004728D2" w14:paraId="6A0CC53F" w14:textId="77777777" w:rsidTr="00B30926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C29CED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22DB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ыполнение пусконаладочных работ всего комплекса системы охраны совместно с пультовыми системами централизованного наблюдения и устройствами мониторинга по задействованным для этого линям и каналам связ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D14E47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4D07C" w14:textId="77777777" w:rsidR="00ED46F9" w:rsidRPr="004728D2" w:rsidRDefault="00ED46F9" w:rsidP="00B309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D/02.5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AF04F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28D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5DF1A9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06F7EE9D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ED46F9" w:rsidRPr="004728D2" w14:paraId="1ED35C5D" w14:textId="77777777" w:rsidTr="00277398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0899FA6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BEA05C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1AC96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AD686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8B3E8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EA148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22A9A7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D46F9" w:rsidRPr="004728D2" w14:paraId="026EF386" w14:textId="77777777" w:rsidTr="00277398">
        <w:trPr>
          <w:jc w:val="center"/>
        </w:trPr>
        <w:tc>
          <w:tcPr>
            <w:tcW w:w="1267" w:type="pct"/>
            <w:vAlign w:val="center"/>
          </w:tcPr>
          <w:p w14:paraId="2D8B167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4BE9429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ACB4F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A7F360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10307CD3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F31610D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1465049F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5811226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D46F9" w:rsidRPr="004728D2" w14:paraId="5AE3A7BC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73A23E0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32329DFC" w14:textId="77777777" w:rsidR="00ED46F9" w:rsidRPr="004728D2" w:rsidRDefault="000379F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дбор измерительной техники, приборов и инструментов для выполнения пусконаладочных работ всего комплекса системы охраны совместно с пультовыми системами централизованного наблюдения и устройствами мониторинга по задействованным для этого линям и каналам связи</w:t>
            </w:r>
          </w:p>
        </w:tc>
      </w:tr>
      <w:tr w:rsidR="000379F7" w:rsidRPr="004728D2" w14:paraId="7993772E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6AA6B34E" w14:textId="77777777" w:rsidR="000379F7" w:rsidRPr="004728D2" w:rsidRDefault="000379F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39B9A4" w14:textId="77777777" w:rsidR="000379F7" w:rsidRPr="004728D2" w:rsidRDefault="000379F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оверка соответствия сроков метрологической поверки измерительной техники и приборов</w:t>
            </w:r>
            <w:r w:rsidR="00E20EEB" w:rsidRPr="004728D2">
              <w:rPr>
                <w:rFonts w:cs="Times New Roman"/>
                <w:szCs w:val="24"/>
              </w:rPr>
              <w:t>, применяемых</w:t>
            </w:r>
            <w:r w:rsidR="00B86DC8" w:rsidRPr="004728D2">
              <w:rPr>
                <w:rFonts w:cs="Times New Roman"/>
                <w:szCs w:val="24"/>
              </w:rPr>
              <w:t xml:space="preserve"> при</w:t>
            </w:r>
            <w:r w:rsidR="00D84694" w:rsidRPr="004728D2">
              <w:rPr>
                <w:rFonts w:cs="Times New Roman"/>
                <w:szCs w:val="24"/>
              </w:rPr>
              <w:t xml:space="preserve"> выполнени</w:t>
            </w:r>
            <w:r w:rsidR="00B86DC8" w:rsidRPr="004728D2">
              <w:rPr>
                <w:rFonts w:cs="Times New Roman"/>
                <w:szCs w:val="24"/>
              </w:rPr>
              <w:t>и</w:t>
            </w:r>
            <w:r w:rsidR="00D84694" w:rsidRPr="004728D2">
              <w:rPr>
                <w:rFonts w:cs="Times New Roman"/>
                <w:szCs w:val="24"/>
              </w:rPr>
              <w:t xml:space="preserve"> пусконаладочных работ всего комплекса системы охраны совместно с пультовыми системами централизованного наблюдения и устройствами мониторинга по задействованным для этого линям и каналам связи</w:t>
            </w:r>
            <w:r w:rsidR="00E20EEB" w:rsidRPr="004728D2">
              <w:rPr>
                <w:rFonts w:cs="Times New Roman"/>
                <w:szCs w:val="24"/>
              </w:rPr>
              <w:t>,</w:t>
            </w:r>
            <w:r w:rsidRPr="004728D2">
              <w:rPr>
                <w:rFonts w:cs="Times New Roman"/>
                <w:szCs w:val="24"/>
              </w:rPr>
              <w:t xml:space="preserve"> согласно проектной и технической документации</w:t>
            </w:r>
          </w:p>
        </w:tc>
      </w:tr>
      <w:tr w:rsidR="00ED46F9" w:rsidRPr="004728D2" w14:paraId="00261A92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9501F2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C8670D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ыведение заданных параметров измерения слаботочных цепей технических средств охраны при совместной работе всего комплекса технических средств охраны с системами централизованного наблюдения во всех зонах и режимах работы</w:t>
            </w:r>
          </w:p>
        </w:tc>
      </w:tr>
      <w:tr w:rsidR="00ED46F9" w:rsidRPr="004728D2" w14:paraId="4519D49E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0D5F30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D9803F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ыведение заданных параметров измерения всего объектового комплекса системы охраны, подключенного к пультовым системам централизованного наблюдения и/или устройствам мониторинга по задействованным для этого линям и каналам связи согласно проектной и технической документации</w:t>
            </w:r>
          </w:p>
        </w:tc>
      </w:tr>
      <w:tr w:rsidR="00ED46F9" w:rsidRPr="004728D2" w14:paraId="58B6DBFF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AFE822D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D4A47B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вод всего комплекса систем охраны и безопасности в эксплуатацию согласно проектной и технической документации</w:t>
            </w:r>
          </w:p>
        </w:tc>
      </w:tr>
      <w:tr w:rsidR="00ED46F9" w:rsidRPr="004728D2" w14:paraId="616408F2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7A22B34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43BADA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огонка всех режимов работы всего объектового комплекса систем охраны и безопасности, подключенного к пультовым системам централизованного наблюдения и/или устройствам мониторинга по задействованным для этого линям и каналам связи согласно проектной документации с ежедневным контролем заданных параметров </w:t>
            </w:r>
          </w:p>
        </w:tc>
      </w:tr>
      <w:tr w:rsidR="00ED46F9" w:rsidRPr="004728D2" w14:paraId="6B80D0A7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5B81E4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6D8480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Сдача в эксплуатацию всего объектового комплекса систем охраны и безопасности, подключенного к пультовым системам централизованного наблюдения и/или устройствам мониторинга по задействованным для этого линям и каналам связи </w:t>
            </w:r>
          </w:p>
        </w:tc>
      </w:tr>
      <w:tr w:rsidR="00ED46F9" w:rsidRPr="004728D2" w14:paraId="41C35AF5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47D192AD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F4C200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едъявление и заполнение полного комплекта рабочей и исполнительской документации на весь комплекс системы охраны</w:t>
            </w:r>
          </w:p>
        </w:tc>
      </w:tr>
      <w:tr w:rsidR="00ED46F9" w:rsidRPr="004728D2" w14:paraId="20049A10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7E85447D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59A1674B" w14:textId="77777777" w:rsidR="00ED46F9" w:rsidRPr="004728D2" w:rsidRDefault="00D84694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Читать рабочие чертежи, электрические схемы, спецификации монтируемого слаботочного электрооборудования систем охраны и безопасности</w:t>
            </w:r>
          </w:p>
        </w:tc>
      </w:tr>
      <w:tr w:rsidR="000379F7" w:rsidRPr="004728D2" w14:paraId="5B6B36FD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6B972E47" w14:textId="77777777" w:rsidR="000379F7" w:rsidRPr="004728D2" w:rsidRDefault="000379F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D74B29" w14:textId="77777777" w:rsidR="000379F7" w:rsidRPr="004728D2" w:rsidRDefault="000379F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Определять пригодность измерительной техники, приборов и инструментов </w:t>
            </w:r>
            <w:r w:rsidR="004F0500" w:rsidRPr="004728D2">
              <w:rPr>
                <w:rFonts w:cs="Times New Roman"/>
                <w:szCs w:val="24"/>
              </w:rPr>
              <w:t>для выполнения пусконаладочных работ всего комплекса системы охраны совместно с пультовыми системами централизованного наблюдения и устройствами мониторинга по задействованным для этого линям и каналам связи</w:t>
            </w:r>
          </w:p>
        </w:tc>
      </w:tr>
      <w:tr w:rsidR="00ED46F9" w:rsidRPr="004728D2" w14:paraId="70A01E05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B29729C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1E9753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измерительной техникой и приборами для проведения необходимых замеров параметров всего объектового комплекса системы охраны, подключенного к пультовым системам централизованного наблюдения и/или устройствам мониторинга по задействованным для этого линям и каналам связи согласно проектной документации</w:t>
            </w:r>
          </w:p>
        </w:tc>
      </w:tr>
      <w:tr w:rsidR="00ED46F9" w:rsidRPr="004728D2" w14:paraId="58D82193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49ACA1F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CEA68B" w14:textId="77777777" w:rsidR="00ED46F9" w:rsidRPr="004728D2" w:rsidRDefault="00460F81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У</w:t>
            </w:r>
            <w:r w:rsidR="00ED46F9" w:rsidRPr="004728D2">
              <w:rPr>
                <w:rFonts w:cs="Times New Roman"/>
                <w:szCs w:val="24"/>
              </w:rPr>
              <w:t>стран</w:t>
            </w:r>
            <w:r w:rsidRPr="004728D2">
              <w:rPr>
                <w:rFonts w:cs="Times New Roman"/>
                <w:szCs w:val="24"/>
              </w:rPr>
              <w:t>ять</w:t>
            </w:r>
            <w:r w:rsidR="00ED46F9" w:rsidRPr="004728D2">
              <w:rPr>
                <w:rFonts w:cs="Times New Roman"/>
                <w:szCs w:val="24"/>
              </w:rPr>
              <w:t xml:space="preserve"> выявленны</w:t>
            </w:r>
            <w:r w:rsidRPr="004728D2">
              <w:rPr>
                <w:rFonts w:cs="Times New Roman"/>
                <w:szCs w:val="24"/>
              </w:rPr>
              <w:t>е</w:t>
            </w:r>
            <w:r w:rsidR="00ED46F9" w:rsidRPr="004728D2">
              <w:rPr>
                <w:rFonts w:cs="Times New Roman"/>
                <w:szCs w:val="24"/>
              </w:rPr>
              <w:t xml:space="preserve"> дефект</w:t>
            </w:r>
            <w:r w:rsidRPr="004728D2">
              <w:rPr>
                <w:rFonts w:cs="Times New Roman"/>
                <w:szCs w:val="24"/>
              </w:rPr>
              <w:t>ы</w:t>
            </w:r>
            <w:r w:rsidR="00ED46F9" w:rsidRPr="004728D2">
              <w:rPr>
                <w:rFonts w:cs="Times New Roman"/>
                <w:szCs w:val="24"/>
              </w:rPr>
              <w:t xml:space="preserve"> и недостатк</w:t>
            </w:r>
            <w:r w:rsidRPr="004728D2">
              <w:rPr>
                <w:rFonts w:cs="Times New Roman"/>
                <w:szCs w:val="24"/>
              </w:rPr>
              <w:t>и</w:t>
            </w:r>
            <w:r w:rsidR="00ED46F9" w:rsidRPr="004728D2">
              <w:rPr>
                <w:rFonts w:cs="Times New Roman"/>
                <w:szCs w:val="24"/>
              </w:rPr>
              <w:t xml:space="preserve"> при проведении пусконаладочных работ всего объектового комплекса системы охраны, подключенного к пультовым системам централизованного наблюдения и/или устройствам мониторинга по задействованным для этого линям и каналам связи согласно проектной документации</w:t>
            </w:r>
          </w:p>
        </w:tc>
      </w:tr>
      <w:tr w:rsidR="000379F7" w:rsidRPr="004728D2" w14:paraId="39920E35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768CE0A3" w14:textId="77777777" w:rsidR="000379F7" w:rsidRPr="004728D2" w:rsidRDefault="000379F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92BE0F" w14:textId="77777777" w:rsidR="000379F7" w:rsidRPr="004728D2" w:rsidRDefault="00E20EE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t xml:space="preserve">Применять прикладные компьютерные программы для </w:t>
            </w:r>
            <w:r w:rsidRPr="004728D2">
              <w:rPr>
                <w:rFonts w:cs="Times New Roman"/>
                <w:szCs w:val="24"/>
              </w:rPr>
              <w:t>заполнения полного комплекта рабочей и исполнительской документации на весь комплекс системы охраны</w:t>
            </w:r>
          </w:p>
        </w:tc>
      </w:tr>
      <w:tr w:rsidR="00E20EEB" w:rsidRPr="004728D2" w14:paraId="708039D0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337C90B" w14:textId="77777777" w:rsidR="00E20EEB" w:rsidRPr="004728D2" w:rsidRDefault="00E20EE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2870E7" w14:textId="77777777" w:rsidR="00E20EEB" w:rsidRPr="004728D2" w:rsidRDefault="00E20EE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именять </w:t>
            </w:r>
            <w:r w:rsidRPr="004728D2">
              <w:t xml:space="preserve">требования нормативных правовых актов, нормативно-технических и методических документов по монтажу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E20EEB" w:rsidRPr="004728D2" w14:paraId="1F7DF322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236CFFC" w14:textId="77777777" w:rsidR="00E20EEB" w:rsidRPr="004728D2" w:rsidRDefault="00E20EE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D5ADEC" w14:textId="77777777" w:rsidR="00E20EEB" w:rsidRPr="004728D2" w:rsidRDefault="00E20EE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E20EEB" w:rsidRPr="004728D2" w14:paraId="1E40D1EE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DE512E5" w14:textId="77777777" w:rsidR="00E20EEB" w:rsidRPr="004728D2" w:rsidRDefault="00E20EE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12A496" w14:textId="77777777" w:rsidR="00E20EEB" w:rsidRPr="004728D2" w:rsidRDefault="00E20EE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стандартными компьютерными офисными приложениями</w:t>
            </w:r>
            <w:r w:rsidR="0003440B">
              <w:rPr>
                <w:rFonts w:cs="Times New Roman"/>
                <w:szCs w:val="24"/>
              </w:rPr>
              <w:t>,</w:t>
            </w:r>
            <w:r w:rsidRPr="004728D2">
              <w:rPr>
                <w:rFonts w:cs="Times New Roman"/>
                <w:szCs w:val="24"/>
              </w:rPr>
              <w:t xml:space="preserve"> браузерами, </w:t>
            </w:r>
            <w:r w:rsidRPr="004728D2">
              <w:rPr>
                <w:szCs w:val="24"/>
                <w:shd w:val="clear" w:color="auto" w:fill="FFFFFF"/>
              </w:rPr>
              <w:t>электронными словарями и профессиональными ресурсами</w:t>
            </w:r>
            <w:r w:rsidRPr="004728D2">
              <w:rPr>
                <w:rFonts w:cs="Times New Roman"/>
                <w:szCs w:val="24"/>
              </w:rPr>
              <w:t xml:space="preserve"> ин</w:t>
            </w:r>
            <w:r w:rsidRPr="004728D2">
              <w:rPr>
                <w:szCs w:val="24"/>
                <w:shd w:val="clear" w:color="auto" w:fill="FFFFFF"/>
              </w:rPr>
              <w:t xml:space="preserve">формационно-телекоммуникационной сети </w:t>
            </w:r>
            <w:r w:rsidR="00254E74">
              <w:rPr>
                <w:szCs w:val="24"/>
                <w:shd w:val="clear" w:color="auto" w:fill="FFFFFF"/>
              </w:rPr>
              <w:t>«</w:t>
            </w:r>
            <w:r w:rsidRPr="004728D2">
              <w:rPr>
                <w:szCs w:val="24"/>
                <w:shd w:val="clear" w:color="auto" w:fill="FFFFFF"/>
              </w:rPr>
              <w:t>Интернет</w:t>
            </w:r>
            <w:r w:rsidR="00254E74">
              <w:rPr>
                <w:szCs w:val="24"/>
                <w:shd w:val="clear" w:color="auto" w:fill="FFFFFF"/>
              </w:rPr>
              <w:t>»</w:t>
            </w:r>
          </w:p>
        </w:tc>
      </w:tr>
      <w:tr w:rsidR="00E20EEB" w:rsidRPr="004728D2" w14:paraId="42E180A2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7C25D38" w14:textId="77777777" w:rsidR="00E20EEB" w:rsidRPr="004728D2" w:rsidRDefault="00E20EE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7F0B4E" w14:textId="77777777" w:rsidR="00E20EEB" w:rsidRPr="004728D2" w:rsidRDefault="00E20EE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Соблюдать требования охраны труда, правил</w:t>
            </w:r>
            <w:r w:rsidR="001045AE">
              <w:rPr>
                <w:rFonts w:cs="Times New Roman"/>
                <w:szCs w:val="24"/>
              </w:rPr>
              <w:t>а</w:t>
            </w:r>
            <w:r w:rsidRPr="004728D2">
              <w:rPr>
                <w:rFonts w:cs="Times New Roman"/>
                <w:szCs w:val="24"/>
              </w:rPr>
              <w:t xml:space="preserve"> технической эксплуатации электроустановок потребителей, пожарной и экологической безопасности при выполнении работ</w:t>
            </w:r>
          </w:p>
        </w:tc>
      </w:tr>
      <w:tr w:rsidR="00E20EEB" w:rsidRPr="004728D2" w14:paraId="0BDB5A5E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6010A3C3" w14:textId="77777777" w:rsidR="00E20EEB" w:rsidRPr="004728D2" w:rsidRDefault="00E20EEB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796752AB" w14:textId="77777777" w:rsidR="00E20EEB" w:rsidRPr="004728D2" w:rsidRDefault="00E20EE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Условные изображения на чертежах и схемах монтируемого слаботочного электрооборудования систем охраны и безопасности</w:t>
            </w:r>
          </w:p>
        </w:tc>
      </w:tr>
      <w:tr w:rsidR="00E20EEB" w:rsidRPr="004728D2" w14:paraId="20FE3FF7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79267F84" w14:textId="77777777" w:rsidR="00E20EEB" w:rsidRPr="004728D2" w:rsidRDefault="00E20EE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F6F412" w14:textId="77777777" w:rsidR="00E20EEB" w:rsidRPr="004728D2" w:rsidRDefault="00E20EE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льзования ручным и механизированным инструментом для устранения выявленных недостатков при подключении всего объектового комплекса системы охраны к пультовым системам централизованного наблюдения и/или устройствам мониторинга по задействованным для этого линям и каналам связи согласно проектной документации</w:t>
            </w:r>
          </w:p>
        </w:tc>
      </w:tr>
      <w:tr w:rsidR="00E20EEB" w:rsidRPr="004728D2" w14:paraId="2AE41FAC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4E8B002" w14:textId="77777777" w:rsidR="00E20EEB" w:rsidRPr="004728D2" w:rsidRDefault="00E20EE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52F4A" w14:textId="77777777" w:rsidR="00E20EEB" w:rsidRPr="004728D2" w:rsidRDefault="00E20EE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льзования измерительной техникой и приборами для проведения необходимых замеров параметров при подключении всего объектового комплекса системы охраны к пультовым системам централизованного наблюдения и/или устройствам мониторинга по задействованным для этого линям и каналам связи согласно проектной документации</w:t>
            </w:r>
          </w:p>
        </w:tc>
      </w:tr>
      <w:tr w:rsidR="00E20EEB" w:rsidRPr="004728D2" w14:paraId="5B35B1D8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C9FD1A5" w14:textId="77777777" w:rsidR="00E20EEB" w:rsidRPr="004728D2" w:rsidRDefault="00E20EE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3A5758" w14:textId="77777777" w:rsidR="00E20EEB" w:rsidRPr="004728D2" w:rsidRDefault="00E20EE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монтажа слаботочных линий связи, коммутирующих узлов и слаботочного электрооборудования</w:t>
            </w:r>
          </w:p>
        </w:tc>
      </w:tr>
      <w:tr w:rsidR="00E20EEB" w:rsidRPr="004728D2" w14:paraId="4F76AEED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5F4945F" w14:textId="77777777" w:rsidR="00E20EEB" w:rsidRPr="004728D2" w:rsidRDefault="00E20EE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ECBF61" w14:textId="77777777" w:rsidR="00E20EEB" w:rsidRPr="004728D2" w:rsidRDefault="00E20EE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Виды дефектов и неисправностей </w:t>
            </w:r>
            <w:r w:rsidRPr="004728D2">
              <w:t xml:space="preserve">при монтаже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E20EEB" w:rsidRPr="004728D2" w14:paraId="691063A1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72186E8" w14:textId="77777777" w:rsidR="00E20EEB" w:rsidRPr="004728D2" w:rsidRDefault="00E20EE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411D5D" w14:textId="77777777" w:rsidR="00E20EEB" w:rsidRPr="004728D2" w:rsidRDefault="00E20EE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t xml:space="preserve">Требования нормативных правовых актов, нормативно-технических и методических документов по монтажу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E20EEB" w:rsidRPr="004728D2" w14:paraId="0723CA8A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4CB1897" w14:textId="77777777" w:rsidR="00E20EEB" w:rsidRPr="004728D2" w:rsidRDefault="00E20EE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7B316B" w14:textId="77777777" w:rsidR="00E20EEB" w:rsidRPr="004728D2" w:rsidRDefault="00E20EE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 охране труда и правила технической эксплуатации электроустановок потребителей</w:t>
            </w:r>
          </w:p>
        </w:tc>
      </w:tr>
      <w:tr w:rsidR="00E20EEB" w:rsidRPr="004728D2" w14:paraId="41266CA3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31DBC92" w14:textId="77777777" w:rsidR="00E20EEB" w:rsidRPr="004728D2" w:rsidRDefault="00E20EE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D7D581" w14:textId="77777777" w:rsidR="00E20EEB" w:rsidRPr="004728D2" w:rsidRDefault="00E20EE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 охраны труда, пожарной и экологической безопасности при выполнении работ по монтажу слаботочного электрооборудовани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систем охраны и безопасности</w:t>
            </w:r>
            <w:r w:rsidR="007E27FD">
              <w:rPr>
                <w:rFonts w:cs="Times New Roman"/>
                <w:szCs w:val="24"/>
              </w:rPr>
              <w:t xml:space="preserve"> </w:t>
            </w:r>
          </w:p>
        </w:tc>
      </w:tr>
      <w:tr w:rsidR="00E20EEB" w:rsidRPr="004728D2" w14:paraId="547D07A7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7A229196" w14:textId="77777777" w:rsidR="00E20EEB" w:rsidRPr="004728D2" w:rsidRDefault="00E20EE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3828AC" w14:textId="77777777" w:rsidR="00E20EEB" w:rsidRPr="004728D2" w:rsidRDefault="00E20EE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, предъявляемые к рациональной организации труда на рабочем месте</w:t>
            </w:r>
          </w:p>
        </w:tc>
      </w:tr>
      <w:tr w:rsidR="00E20EEB" w:rsidRPr="004728D2" w14:paraId="469044D1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B9B8235" w14:textId="77777777" w:rsidR="00E20EEB" w:rsidRPr="004728D2" w:rsidRDefault="00E20EE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DF24B6" w14:textId="77777777" w:rsidR="00E20EEB" w:rsidRPr="004728D2" w:rsidRDefault="00E20EE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рименения средств индивидуальной защиты, пожаротушения и первой помощи пострадавшим</w:t>
            </w:r>
          </w:p>
        </w:tc>
      </w:tr>
      <w:tr w:rsidR="00E20EEB" w:rsidRPr="004728D2" w14:paraId="14972503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7ACD294" w14:textId="77777777" w:rsidR="00E20EEB" w:rsidRPr="004728D2" w:rsidRDefault="00E20EE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174AA3" w14:textId="77777777" w:rsidR="00E20EEB" w:rsidRPr="004728D2" w:rsidRDefault="00E20EEB" w:rsidP="00927864">
            <w:pPr>
              <w:suppressAutoHyphens/>
              <w:spacing w:after="0" w:line="240" w:lineRule="auto"/>
              <w:jc w:val="both"/>
            </w:pPr>
            <w:r w:rsidRPr="004728D2">
              <w:rPr>
                <w:rFonts w:cs="Times New Roman"/>
                <w:szCs w:val="24"/>
              </w:rPr>
              <w:t xml:space="preserve">Стандартные компьютерные офисные приложения, </w:t>
            </w:r>
            <w:r w:rsidRPr="004728D2" w:rsidDel="00DF2593">
              <w:rPr>
                <w:rFonts w:cs="Times New Roman"/>
                <w:szCs w:val="24"/>
              </w:rPr>
              <w:t>браузеры</w:t>
            </w:r>
            <w:r w:rsidRPr="004728D2">
              <w:rPr>
                <w:rFonts w:cs="Times New Roman"/>
                <w:szCs w:val="24"/>
              </w:rPr>
              <w:t xml:space="preserve">, </w:t>
            </w:r>
            <w:r w:rsidRPr="004728D2">
              <w:rPr>
                <w:szCs w:val="24"/>
                <w:shd w:val="clear" w:color="auto" w:fill="FFFFFF"/>
              </w:rPr>
              <w:t>электронные словари</w:t>
            </w:r>
            <w:r w:rsidRPr="004728D2">
              <w:rPr>
                <w:rFonts w:cs="Times New Roman"/>
                <w:szCs w:val="24"/>
              </w:rPr>
              <w:t xml:space="preserve"> и профессиональные ресурсы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ин</w:t>
            </w:r>
            <w:r w:rsidRPr="004728D2">
              <w:rPr>
                <w:szCs w:val="24"/>
                <w:shd w:val="clear" w:color="auto" w:fill="FFFFFF"/>
              </w:rPr>
              <w:t>формационно-телекоммуникационной сети «Интернет»</w:t>
            </w:r>
          </w:p>
        </w:tc>
      </w:tr>
      <w:tr w:rsidR="00E20EEB" w:rsidRPr="004728D2" w14:paraId="21A50DED" w14:textId="77777777" w:rsidTr="00E47F23">
        <w:trPr>
          <w:trHeight w:val="426"/>
          <w:jc w:val="center"/>
        </w:trPr>
        <w:tc>
          <w:tcPr>
            <w:tcW w:w="1266" w:type="pct"/>
          </w:tcPr>
          <w:p w14:paraId="057396BF" w14:textId="77777777" w:rsidR="00E20EEB" w:rsidRPr="004728D2" w:rsidRDefault="00E20EEB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E6AC8C5" w14:textId="77777777" w:rsidR="00E20EEB" w:rsidRPr="004728D2" w:rsidRDefault="00E20EE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54140733" w14:textId="77777777" w:rsidR="00ED46F9" w:rsidRPr="004728D2" w:rsidRDefault="00ED46F9" w:rsidP="00927864">
      <w:pPr>
        <w:pStyle w:val="Norm"/>
        <w:rPr>
          <w:b/>
        </w:rPr>
      </w:pPr>
    </w:p>
    <w:p w14:paraId="1F652205" w14:textId="77777777" w:rsidR="00ED46F9" w:rsidRPr="004728D2" w:rsidRDefault="00ED46F9" w:rsidP="00927864">
      <w:pPr>
        <w:pStyle w:val="Norm"/>
        <w:rPr>
          <w:b/>
        </w:rPr>
      </w:pPr>
      <w:r w:rsidRPr="004728D2">
        <w:rPr>
          <w:b/>
        </w:rPr>
        <w:t>3.4.3. Трудовая функция</w:t>
      </w:r>
    </w:p>
    <w:p w14:paraId="05D6E247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ED46F9" w:rsidRPr="004728D2" w14:paraId="5F8E4C07" w14:textId="77777777" w:rsidTr="00B30926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FB363B6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4ED26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ыполнение пусконаладочных работ всего комплекса охранного телевидения совместно с устройствами мониторинга, в том числе пультовыми по задействованным для этого линям и каналам связ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0A8ED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6A53F" w14:textId="77777777" w:rsidR="00ED46F9" w:rsidRPr="004728D2" w:rsidRDefault="00ED46F9" w:rsidP="00B309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D/03.5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CE453E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28D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432FD1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71077FFB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8"/>
        <w:gridCol w:w="638"/>
        <w:gridCol w:w="1911"/>
        <w:gridCol w:w="396"/>
        <w:gridCol w:w="1134"/>
        <w:gridCol w:w="2514"/>
      </w:tblGrid>
      <w:tr w:rsidR="00ED46F9" w:rsidRPr="004728D2" w14:paraId="76681AB4" w14:textId="77777777" w:rsidTr="00277398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47C5BF6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4D097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7110C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9D16AE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BE52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20D9C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105CC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D46F9" w:rsidRPr="004728D2" w14:paraId="128D5736" w14:textId="77777777" w:rsidTr="00277398">
        <w:trPr>
          <w:jc w:val="center"/>
        </w:trPr>
        <w:tc>
          <w:tcPr>
            <w:tcW w:w="1267" w:type="pct"/>
            <w:vAlign w:val="center"/>
          </w:tcPr>
          <w:p w14:paraId="12D5630E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1F45DDA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548FF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245AE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5EBF93F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769CABAB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7372B4C1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577946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D46F9" w:rsidRPr="004728D2" w14:paraId="50BD2DFA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5DD4574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362551BA" w14:textId="77777777" w:rsidR="00ED46F9" w:rsidRPr="004728D2" w:rsidRDefault="004F0500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дбор измерительной техники, приборов и инструментов для выполнения пусконаладочных работ всего комплекса охранного телевидения совместно с устройствами мониторинга, в том числе пультовыми по задействованным для этого линям и каналам связи</w:t>
            </w:r>
          </w:p>
        </w:tc>
      </w:tr>
      <w:tr w:rsidR="004F0500" w:rsidRPr="004728D2" w14:paraId="1187A822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499AEC2" w14:textId="77777777" w:rsidR="004F0500" w:rsidRPr="004728D2" w:rsidRDefault="004F0500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D20146" w14:textId="77777777" w:rsidR="004F0500" w:rsidRPr="004728D2" w:rsidRDefault="004F0500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оверка соответствия сроков метрологической поверки измерительной техники и приборов</w:t>
            </w:r>
            <w:r w:rsidR="00E20EEB" w:rsidRPr="004728D2">
              <w:rPr>
                <w:rFonts w:cs="Times New Roman"/>
                <w:szCs w:val="24"/>
              </w:rPr>
              <w:t>, применяемых</w:t>
            </w:r>
            <w:r w:rsidRPr="004728D2">
              <w:rPr>
                <w:rFonts w:cs="Times New Roman"/>
                <w:szCs w:val="24"/>
              </w:rPr>
              <w:t xml:space="preserve"> </w:t>
            </w:r>
            <w:r w:rsidR="00B86DC8" w:rsidRPr="004728D2">
              <w:rPr>
                <w:rFonts w:cs="Times New Roman"/>
                <w:szCs w:val="24"/>
              </w:rPr>
              <w:t xml:space="preserve">при выполнении </w:t>
            </w:r>
            <w:r w:rsidR="00E20EEB" w:rsidRPr="004728D2">
              <w:rPr>
                <w:rFonts w:cs="Times New Roman"/>
                <w:szCs w:val="24"/>
              </w:rPr>
              <w:t xml:space="preserve">пусконаладочных работ всего комплекса охранного телевидения совместно с устройствами мониторинга, в том числе пультовыми по задействованным для этого линям и каналам связи, </w:t>
            </w:r>
            <w:r w:rsidRPr="004728D2">
              <w:rPr>
                <w:rFonts w:cs="Times New Roman"/>
                <w:szCs w:val="24"/>
              </w:rPr>
              <w:t>согласно проектной и технической документации</w:t>
            </w:r>
          </w:p>
        </w:tc>
      </w:tr>
      <w:tr w:rsidR="00ED46F9" w:rsidRPr="004728D2" w14:paraId="6D3DE819" w14:textId="77777777" w:rsidTr="00B30926">
        <w:trPr>
          <w:trHeight w:val="131"/>
          <w:jc w:val="center"/>
        </w:trPr>
        <w:tc>
          <w:tcPr>
            <w:tcW w:w="1266" w:type="pct"/>
            <w:vMerge/>
          </w:tcPr>
          <w:p w14:paraId="1C49E1B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6405C3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ыведение заданных параметров измерения смонтированных слаботочных цепей, извещателей, датчиков, камер видеонаблюдения объектового комплекса системы охранного телевидения согласно проектной документации</w:t>
            </w:r>
          </w:p>
        </w:tc>
      </w:tr>
      <w:tr w:rsidR="00ED46F9" w:rsidRPr="004728D2" w14:paraId="6545F9E8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7AFDF440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902E1D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ыведение заданных параметров измерения всего объектового комплекса охранного телевидения при подключении к устройствам коммутации и мониторинга, в том числе к пультовым по задействованным для этого линям и каналам связи согласно проектной документации</w:t>
            </w:r>
          </w:p>
        </w:tc>
      </w:tr>
      <w:tr w:rsidR="00ED46F9" w:rsidRPr="004728D2" w14:paraId="673D7ED0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48911E5C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468A8A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вод всего комплекса системы охранного телевидения в эксплуатацию согласно проектной документации</w:t>
            </w:r>
          </w:p>
        </w:tc>
      </w:tr>
      <w:tr w:rsidR="00ED46F9" w:rsidRPr="004728D2" w14:paraId="632518F7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D36D1A0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14AC5B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огонка всех режимов работы объектового комплекса системы охранного телевидения, подключенного к устройствам коммутации и мониторинга, в том числе к пультовым по задействованным для этого линям и каналам связи согласно проектной и технической документации</w:t>
            </w:r>
          </w:p>
        </w:tc>
      </w:tr>
      <w:tr w:rsidR="00ED46F9" w:rsidRPr="004728D2" w14:paraId="07C848C5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13BA9F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F3B08A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Сдача в эксплуатацию всего объектового комплекса системы охранного телевидения, подключенного к устройствам коммутации и мониторинга, в том числе к пультовым по задействованным для этого линям и каналам связи </w:t>
            </w:r>
          </w:p>
        </w:tc>
      </w:tr>
      <w:tr w:rsidR="00ED46F9" w:rsidRPr="004728D2" w14:paraId="0B3FBBB9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99C6E9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4BFD42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едъявление и заполнение полного комплекта рабочей и исполнительской документации на весь комплекс системы охранного телевидения</w:t>
            </w:r>
          </w:p>
        </w:tc>
      </w:tr>
      <w:tr w:rsidR="00ED46F9" w:rsidRPr="004728D2" w14:paraId="07BA020A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27116DA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62A8FB35" w14:textId="77777777" w:rsidR="00ED46F9" w:rsidRPr="004728D2" w:rsidRDefault="00E20EE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Читать рабочие чертежи, электрические схемы, спецификации монтируемого слаботочного электрооборудования систем охраны и безопасности</w:t>
            </w:r>
          </w:p>
        </w:tc>
      </w:tr>
      <w:tr w:rsidR="004F0500" w:rsidRPr="004728D2" w14:paraId="6793138F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5ECEEB0" w14:textId="77777777" w:rsidR="004F0500" w:rsidRPr="004728D2" w:rsidRDefault="004F0500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8D7A20" w14:textId="77777777" w:rsidR="004F0500" w:rsidRPr="004728D2" w:rsidRDefault="004F0500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Определять пригодность измерительной техники, приборов и инструментов для выполнения пусконаладочных работ всего комплекса охранного телевидения совместно с устройствами мониторинга, в том числе пультовыми по задействованным для этого линям и каналам связи</w:t>
            </w:r>
          </w:p>
        </w:tc>
      </w:tr>
      <w:tr w:rsidR="00ED46F9" w:rsidRPr="004728D2" w14:paraId="69CC58BE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062518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DF910D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измерительной техникой и приборами для проведения необходимых замеров параметров всего объектового комплекса системы охранного телевидения, подключенного к устройствам коммутации и мониторинга, в том числе к пультовым по задействованным для этого линям и каналам связи</w:t>
            </w:r>
            <w:r w:rsidR="00CF6FA7">
              <w:rPr>
                <w:rFonts w:cs="Times New Roman"/>
                <w:szCs w:val="24"/>
              </w:rPr>
              <w:t>,</w:t>
            </w:r>
            <w:r w:rsidRPr="004728D2">
              <w:rPr>
                <w:rFonts w:cs="Times New Roman"/>
                <w:szCs w:val="24"/>
              </w:rPr>
              <w:t xml:space="preserve"> согласно проектной документации</w:t>
            </w:r>
          </w:p>
        </w:tc>
      </w:tr>
      <w:tr w:rsidR="00ED46F9" w:rsidRPr="004728D2" w14:paraId="7342E299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F7553A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1622D4" w14:textId="77777777" w:rsidR="00ED46F9" w:rsidRPr="004728D2" w:rsidRDefault="0067739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У</w:t>
            </w:r>
            <w:r w:rsidR="00ED46F9" w:rsidRPr="004728D2">
              <w:rPr>
                <w:rFonts w:cs="Times New Roman"/>
                <w:szCs w:val="24"/>
              </w:rPr>
              <w:t>стран</w:t>
            </w:r>
            <w:r w:rsidRPr="004728D2">
              <w:rPr>
                <w:rFonts w:cs="Times New Roman"/>
                <w:szCs w:val="24"/>
              </w:rPr>
              <w:t>ять</w:t>
            </w:r>
            <w:r w:rsidR="00ED46F9" w:rsidRPr="004728D2">
              <w:rPr>
                <w:rFonts w:cs="Times New Roman"/>
                <w:szCs w:val="24"/>
              </w:rPr>
              <w:t xml:space="preserve"> выявленны</w:t>
            </w:r>
            <w:r w:rsidRPr="004728D2">
              <w:rPr>
                <w:rFonts w:cs="Times New Roman"/>
                <w:szCs w:val="24"/>
              </w:rPr>
              <w:t>е</w:t>
            </w:r>
            <w:r w:rsidR="00ED46F9" w:rsidRPr="004728D2">
              <w:rPr>
                <w:rFonts w:cs="Times New Roman"/>
                <w:szCs w:val="24"/>
              </w:rPr>
              <w:t xml:space="preserve"> дефект</w:t>
            </w:r>
            <w:r w:rsidRPr="004728D2">
              <w:rPr>
                <w:rFonts w:cs="Times New Roman"/>
                <w:szCs w:val="24"/>
              </w:rPr>
              <w:t>ы</w:t>
            </w:r>
            <w:r w:rsidR="00ED46F9" w:rsidRPr="004728D2">
              <w:rPr>
                <w:rFonts w:cs="Times New Roman"/>
                <w:szCs w:val="24"/>
              </w:rPr>
              <w:t xml:space="preserve"> и недостатк</w:t>
            </w:r>
            <w:r w:rsidRPr="004728D2">
              <w:rPr>
                <w:rFonts w:cs="Times New Roman"/>
                <w:szCs w:val="24"/>
              </w:rPr>
              <w:t>и</w:t>
            </w:r>
            <w:r w:rsidR="00ED46F9" w:rsidRPr="004728D2">
              <w:rPr>
                <w:rFonts w:cs="Times New Roman"/>
                <w:szCs w:val="24"/>
              </w:rPr>
              <w:t xml:space="preserve"> при проведении пусконаладочных работ всего объектового комплекса системы охранного телевидения, подключенного к устройствам коммутации и мониторинга, в том числе к пультовым по задействованным для этого линям и каналам связи</w:t>
            </w:r>
            <w:r w:rsidR="00CF6FA7">
              <w:rPr>
                <w:rFonts w:cs="Times New Roman"/>
                <w:szCs w:val="24"/>
              </w:rPr>
              <w:t>,</w:t>
            </w:r>
            <w:r w:rsidR="00ED46F9" w:rsidRPr="004728D2">
              <w:rPr>
                <w:rFonts w:cs="Times New Roman"/>
                <w:szCs w:val="24"/>
              </w:rPr>
              <w:t xml:space="preserve"> согласно проектной документации</w:t>
            </w:r>
          </w:p>
        </w:tc>
      </w:tr>
      <w:tr w:rsidR="004F0500" w:rsidRPr="004728D2" w14:paraId="75E20386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67FC01A3" w14:textId="77777777" w:rsidR="004F0500" w:rsidRPr="004728D2" w:rsidRDefault="004F0500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7C65F" w14:textId="77777777" w:rsidR="004F0500" w:rsidRPr="004728D2" w:rsidRDefault="004F0500" w:rsidP="00927864">
            <w:pPr>
              <w:suppressAutoHyphens/>
              <w:spacing w:after="0" w:line="240" w:lineRule="auto"/>
              <w:jc w:val="both"/>
            </w:pPr>
            <w:r w:rsidRPr="004728D2">
              <w:t xml:space="preserve">Применять прикладные компьютерные программы для </w:t>
            </w:r>
            <w:r w:rsidRPr="004728D2">
              <w:rPr>
                <w:rFonts w:cs="Times New Roman"/>
                <w:szCs w:val="24"/>
              </w:rPr>
              <w:t>заполнения полного комплекта рабочей и исполнительской документации на весь комплекс системы охранного телевидения</w:t>
            </w:r>
          </w:p>
        </w:tc>
      </w:tr>
      <w:tr w:rsidR="00E20EEB" w:rsidRPr="004728D2" w14:paraId="60E70F12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7AAE23C9" w14:textId="77777777" w:rsidR="00E20EEB" w:rsidRPr="004728D2" w:rsidRDefault="00E20EE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9FDCD2" w14:textId="77777777" w:rsidR="00E20EEB" w:rsidRPr="004728D2" w:rsidRDefault="00E20EE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именять </w:t>
            </w:r>
            <w:r w:rsidRPr="004728D2">
              <w:t xml:space="preserve">требования нормативных правовых актов, нормативно-технических и методических документов по монтажу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E20EEB" w:rsidRPr="004728D2" w14:paraId="0D397AE9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B3A1AE1" w14:textId="77777777" w:rsidR="00E20EEB" w:rsidRPr="004728D2" w:rsidRDefault="00E20EE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5EE73" w14:textId="77777777" w:rsidR="00E20EEB" w:rsidRPr="004728D2" w:rsidRDefault="00E20EE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E20EEB" w:rsidRPr="004728D2" w14:paraId="2920889F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712CFAE8" w14:textId="77777777" w:rsidR="00E20EEB" w:rsidRPr="004728D2" w:rsidRDefault="00E20EE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A2944F" w14:textId="77777777" w:rsidR="00E20EEB" w:rsidRPr="004728D2" w:rsidRDefault="00E20EE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стандартными компьютерными офисными приложениями</w:t>
            </w:r>
            <w:r w:rsidR="0003440B">
              <w:rPr>
                <w:rFonts w:cs="Times New Roman"/>
                <w:szCs w:val="24"/>
              </w:rPr>
              <w:t>,</w:t>
            </w:r>
            <w:r w:rsidRPr="004728D2">
              <w:rPr>
                <w:rFonts w:cs="Times New Roman"/>
                <w:szCs w:val="24"/>
              </w:rPr>
              <w:t xml:space="preserve"> браузерами, </w:t>
            </w:r>
            <w:r w:rsidRPr="004728D2">
              <w:rPr>
                <w:szCs w:val="24"/>
                <w:shd w:val="clear" w:color="auto" w:fill="FFFFFF"/>
              </w:rPr>
              <w:t>электронными словарями и профессиональными ресурсами</w:t>
            </w:r>
            <w:r w:rsidRPr="004728D2">
              <w:rPr>
                <w:rFonts w:cs="Times New Roman"/>
                <w:szCs w:val="24"/>
              </w:rPr>
              <w:t xml:space="preserve"> ин</w:t>
            </w:r>
            <w:r w:rsidRPr="004728D2">
              <w:rPr>
                <w:szCs w:val="24"/>
                <w:shd w:val="clear" w:color="auto" w:fill="FFFFFF"/>
              </w:rPr>
              <w:t xml:space="preserve">формационно-телекоммуникационной сети </w:t>
            </w:r>
            <w:r w:rsidR="00CF6FA7">
              <w:rPr>
                <w:szCs w:val="24"/>
                <w:shd w:val="clear" w:color="auto" w:fill="FFFFFF"/>
              </w:rPr>
              <w:t>«</w:t>
            </w:r>
            <w:r w:rsidRPr="004728D2">
              <w:rPr>
                <w:szCs w:val="24"/>
                <w:shd w:val="clear" w:color="auto" w:fill="FFFFFF"/>
              </w:rPr>
              <w:t>Интернет</w:t>
            </w:r>
            <w:r w:rsidR="00CF6FA7">
              <w:rPr>
                <w:szCs w:val="24"/>
                <w:shd w:val="clear" w:color="auto" w:fill="FFFFFF"/>
              </w:rPr>
              <w:t>»</w:t>
            </w:r>
          </w:p>
        </w:tc>
      </w:tr>
      <w:tr w:rsidR="00E20EEB" w:rsidRPr="004728D2" w14:paraId="787D48A2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60260125" w14:textId="77777777" w:rsidR="00E20EEB" w:rsidRPr="004728D2" w:rsidRDefault="00E20EE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06C9ED" w14:textId="77777777" w:rsidR="00E20EEB" w:rsidRPr="004728D2" w:rsidRDefault="00E20EE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Соблюдать требования охраны труда, правил</w:t>
            </w:r>
            <w:r w:rsidR="001045AE">
              <w:rPr>
                <w:rFonts w:cs="Times New Roman"/>
                <w:szCs w:val="24"/>
              </w:rPr>
              <w:t>а</w:t>
            </w:r>
            <w:r w:rsidRPr="004728D2">
              <w:rPr>
                <w:rFonts w:cs="Times New Roman"/>
                <w:szCs w:val="24"/>
              </w:rPr>
              <w:t xml:space="preserve"> технической эксплуатации электроустановок потребителей, пожарной и экологической безопасности при выполнении работ</w:t>
            </w:r>
          </w:p>
        </w:tc>
      </w:tr>
      <w:tr w:rsidR="00E20EEB" w:rsidRPr="004728D2" w14:paraId="6C1C930F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79587040" w14:textId="77777777" w:rsidR="00E20EEB" w:rsidRPr="004728D2" w:rsidRDefault="00E20EEB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50D73BC3" w14:textId="77777777" w:rsidR="00E20EEB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Условные изображения на чертежах и схемах монтируемого слаботочного электрооборудования систем охраны и безопасности</w:t>
            </w:r>
          </w:p>
        </w:tc>
      </w:tr>
      <w:tr w:rsidR="009647DF" w:rsidRPr="004728D2" w14:paraId="3FA422C8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F42A3E2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95CB46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льзования ручным и механизированным инструментом для устранения выявленных недостатков при подключении всего объектового комплекса системы охранного телевидения к устройствам коммутации и мониторинга, в том числе к пультовым по задействованным для этого линям и каналам связи</w:t>
            </w:r>
            <w:r w:rsidR="00CF6FA7">
              <w:rPr>
                <w:rFonts w:cs="Times New Roman"/>
                <w:szCs w:val="24"/>
              </w:rPr>
              <w:t>,</w:t>
            </w:r>
            <w:r w:rsidRPr="004728D2">
              <w:rPr>
                <w:rFonts w:cs="Times New Roman"/>
                <w:szCs w:val="24"/>
              </w:rPr>
              <w:t xml:space="preserve"> согласно проектной документации</w:t>
            </w:r>
          </w:p>
        </w:tc>
      </w:tr>
      <w:tr w:rsidR="009647DF" w:rsidRPr="004728D2" w14:paraId="036EE4D0" w14:textId="77777777" w:rsidTr="00810D6B">
        <w:trPr>
          <w:trHeight w:val="131"/>
          <w:jc w:val="center"/>
        </w:trPr>
        <w:tc>
          <w:tcPr>
            <w:tcW w:w="1266" w:type="pct"/>
            <w:vMerge/>
          </w:tcPr>
          <w:p w14:paraId="16D73125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850DCA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льзования измерительной техникой и приборами для проведения необходимых замеров параметров при подключении всего объектового комплекса системы охранного телевидения к устройствам коммутации и мониторинга, в том числе к пультовым по задействованным для этого линям и каналам связи</w:t>
            </w:r>
            <w:r w:rsidR="00CF6FA7">
              <w:rPr>
                <w:rFonts w:cs="Times New Roman"/>
                <w:szCs w:val="24"/>
              </w:rPr>
              <w:t>,</w:t>
            </w:r>
            <w:r w:rsidRPr="004728D2">
              <w:rPr>
                <w:rFonts w:cs="Times New Roman"/>
                <w:szCs w:val="24"/>
              </w:rPr>
              <w:t xml:space="preserve"> согласно проектной документации</w:t>
            </w:r>
          </w:p>
        </w:tc>
      </w:tr>
      <w:tr w:rsidR="009647DF" w:rsidRPr="004728D2" w14:paraId="0D539EC8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04CBEA7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3AE443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монтажа слаботочных линий связи, коммутирующих узлов и слаботочного электрооборудования</w:t>
            </w:r>
          </w:p>
        </w:tc>
      </w:tr>
      <w:tr w:rsidR="009647DF" w:rsidRPr="004728D2" w14:paraId="188F8FC3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BFF1A39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9DE60E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Виды дефектов и неисправностей </w:t>
            </w:r>
            <w:r w:rsidRPr="004728D2">
              <w:t xml:space="preserve">при монтаже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9647DF" w:rsidRPr="004728D2" w14:paraId="5A10F060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68AFC29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F8A64F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t xml:space="preserve">Требования нормативных правовых актов, нормативно-технических и методических документов по монтажу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9647DF" w:rsidRPr="004728D2" w14:paraId="33C4CDF9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6E27E3F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121BE4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 охране труда и правила технической эксплуатации электроустановок потребителей</w:t>
            </w:r>
          </w:p>
        </w:tc>
      </w:tr>
      <w:tr w:rsidR="009647DF" w:rsidRPr="004728D2" w14:paraId="1DAC2688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01EA2A0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518D72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 охраны труда, пожарной и экологической безопасности при выполнении работ по монтажу слаботочного электрооборудовани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систем охраны и безопасности</w:t>
            </w:r>
            <w:r w:rsidR="007E27FD">
              <w:rPr>
                <w:rFonts w:cs="Times New Roman"/>
                <w:szCs w:val="24"/>
              </w:rPr>
              <w:t xml:space="preserve"> </w:t>
            </w:r>
          </w:p>
        </w:tc>
      </w:tr>
      <w:tr w:rsidR="009647DF" w:rsidRPr="004728D2" w14:paraId="57B4985B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704EFA42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E3A16D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, предъявляемые к рациональной организации труда на рабочем месте</w:t>
            </w:r>
          </w:p>
        </w:tc>
      </w:tr>
      <w:tr w:rsidR="009647DF" w:rsidRPr="004728D2" w14:paraId="1FD82373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4645B905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D7C61C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рименения средств индивидуальной защиты, пожаротушения и первой помощи пострадавшим</w:t>
            </w:r>
          </w:p>
        </w:tc>
      </w:tr>
      <w:tr w:rsidR="009647DF" w:rsidRPr="004728D2" w14:paraId="0509B5CB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41D4AF3F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53CDC5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</w:pPr>
            <w:r w:rsidRPr="004728D2">
              <w:rPr>
                <w:rFonts w:cs="Times New Roman"/>
                <w:szCs w:val="24"/>
              </w:rPr>
              <w:t xml:space="preserve">Стандартные компьютерные офисные приложения, </w:t>
            </w:r>
            <w:r w:rsidRPr="004728D2" w:rsidDel="00DF2593">
              <w:rPr>
                <w:rFonts w:cs="Times New Roman"/>
                <w:szCs w:val="24"/>
              </w:rPr>
              <w:t>браузеры</w:t>
            </w:r>
            <w:r w:rsidRPr="004728D2">
              <w:rPr>
                <w:rFonts w:cs="Times New Roman"/>
                <w:szCs w:val="24"/>
              </w:rPr>
              <w:t xml:space="preserve">, </w:t>
            </w:r>
            <w:r w:rsidRPr="004728D2">
              <w:rPr>
                <w:szCs w:val="24"/>
                <w:shd w:val="clear" w:color="auto" w:fill="FFFFFF"/>
              </w:rPr>
              <w:t>электронные словари</w:t>
            </w:r>
            <w:r w:rsidRPr="004728D2">
              <w:rPr>
                <w:rFonts w:cs="Times New Roman"/>
                <w:szCs w:val="24"/>
              </w:rPr>
              <w:t xml:space="preserve"> и профессиональные ресурсы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ин</w:t>
            </w:r>
            <w:r w:rsidRPr="004728D2">
              <w:rPr>
                <w:szCs w:val="24"/>
                <w:shd w:val="clear" w:color="auto" w:fill="FFFFFF"/>
              </w:rPr>
              <w:t>формационно-телекоммуникационной сети «Интернет»</w:t>
            </w:r>
          </w:p>
        </w:tc>
      </w:tr>
      <w:tr w:rsidR="009647DF" w:rsidRPr="004728D2" w14:paraId="6A6EF7F3" w14:textId="77777777" w:rsidTr="00E47F23">
        <w:trPr>
          <w:trHeight w:val="426"/>
          <w:jc w:val="center"/>
        </w:trPr>
        <w:tc>
          <w:tcPr>
            <w:tcW w:w="1266" w:type="pct"/>
          </w:tcPr>
          <w:p w14:paraId="608FDB33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9D9250C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3E2B2721" w14:textId="77777777" w:rsidR="00ED46F9" w:rsidRPr="004728D2" w:rsidRDefault="00ED46F9" w:rsidP="00927864">
      <w:pPr>
        <w:pStyle w:val="Norm"/>
        <w:rPr>
          <w:b/>
        </w:rPr>
      </w:pPr>
    </w:p>
    <w:p w14:paraId="1888EE83" w14:textId="77777777" w:rsidR="00ED46F9" w:rsidRPr="004728D2" w:rsidRDefault="00ED46F9" w:rsidP="00927864">
      <w:pPr>
        <w:pStyle w:val="Norm"/>
        <w:rPr>
          <w:b/>
        </w:rPr>
      </w:pPr>
      <w:r w:rsidRPr="004728D2">
        <w:rPr>
          <w:b/>
        </w:rPr>
        <w:t>3.4.4. Трудовая функция</w:t>
      </w:r>
    </w:p>
    <w:p w14:paraId="5832E30B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ED46F9" w:rsidRPr="004728D2" w14:paraId="57DD3C31" w14:textId="77777777" w:rsidTr="00277398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33CF377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4E73C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ыполнение пусконаладочных работ всего комплекса системы контроля и управления доступом совместно с устройствами мониторинга, в том числе пультовыми по задействованным для этого линям и каналам связ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37BBD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2D24A7" w14:textId="77777777" w:rsidR="00ED46F9" w:rsidRPr="004728D2" w:rsidRDefault="00ED46F9" w:rsidP="00B309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D/04.5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E411CE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28D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8BDE54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5D5B116B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ED46F9" w:rsidRPr="004728D2" w14:paraId="1417A332" w14:textId="77777777" w:rsidTr="00277398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09B82C1D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80F9C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B055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08770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A352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65360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D6EB90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D46F9" w:rsidRPr="004728D2" w14:paraId="4300D6F3" w14:textId="77777777" w:rsidTr="00277398">
        <w:trPr>
          <w:jc w:val="center"/>
        </w:trPr>
        <w:tc>
          <w:tcPr>
            <w:tcW w:w="1267" w:type="pct"/>
            <w:vAlign w:val="center"/>
          </w:tcPr>
          <w:p w14:paraId="69DC6B43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480BC8B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2043D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BD65DE6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69DD2A80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B46AB5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786E8568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42FEF9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D46F9" w:rsidRPr="004728D2" w14:paraId="27588DAC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2F3C500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37D5FD06" w14:textId="77777777" w:rsidR="00ED46F9" w:rsidRPr="004728D2" w:rsidRDefault="004F0500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дбор измерительной техники, приборов и инструментов для выполнения пусконаладочных работ всего комплекса системы контроля и управления доступом совместно с устройствами мониторинга, в том числе пультовыми по задействованным для этого линям и каналам связи</w:t>
            </w:r>
          </w:p>
        </w:tc>
      </w:tr>
      <w:tr w:rsidR="004F0500" w:rsidRPr="004728D2" w14:paraId="364516B0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B3FC5B2" w14:textId="77777777" w:rsidR="004F0500" w:rsidRPr="004728D2" w:rsidRDefault="004F0500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8FF8B6" w14:textId="77777777" w:rsidR="004F0500" w:rsidRPr="004728D2" w:rsidRDefault="004F0500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оверка соответствия сроков метрологической поверки измерительной техники и приборов</w:t>
            </w:r>
            <w:r w:rsidR="009647DF" w:rsidRPr="004728D2">
              <w:rPr>
                <w:rFonts w:cs="Times New Roman"/>
                <w:szCs w:val="24"/>
              </w:rPr>
              <w:t>, применяемых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="00B86DC8" w:rsidRPr="004728D2">
              <w:rPr>
                <w:rFonts w:cs="Times New Roman"/>
                <w:szCs w:val="24"/>
              </w:rPr>
              <w:t xml:space="preserve">при выполнении </w:t>
            </w:r>
            <w:r w:rsidR="009647DF" w:rsidRPr="004728D2">
              <w:rPr>
                <w:rFonts w:cs="Times New Roman"/>
                <w:szCs w:val="24"/>
              </w:rPr>
              <w:t xml:space="preserve">пусконаладочных работ всего комплекса системы контроля и управления доступом совместно с устройствами мониторинга, в том числе пультовыми по задействованным для этого линям и каналам связи, </w:t>
            </w:r>
            <w:r w:rsidRPr="004728D2">
              <w:rPr>
                <w:rFonts w:cs="Times New Roman"/>
                <w:szCs w:val="24"/>
              </w:rPr>
              <w:t>согласно проектной и технической документации</w:t>
            </w:r>
          </w:p>
        </w:tc>
      </w:tr>
      <w:tr w:rsidR="00ED46F9" w:rsidRPr="004728D2" w14:paraId="5BD2A15B" w14:textId="77777777" w:rsidTr="00810D6B">
        <w:trPr>
          <w:trHeight w:val="70"/>
          <w:jc w:val="center"/>
        </w:trPr>
        <w:tc>
          <w:tcPr>
            <w:tcW w:w="1266" w:type="pct"/>
            <w:vMerge/>
          </w:tcPr>
          <w:p w14:paraId="13843D1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28B5C8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ыведение заданных параметров измерения смонтированных слаботочных цепей, извещателей, датчиков и других приборов объектового комплекса системы контроля и управления доступом согласно проектной и технической документации</w:t>
            </w:r>
          </w:p>
        </w:tc>
      </w:tr>
      <w:tr w:rsidR="00ED46F9" w:rsidRPr="004728D2" w14:paraId="0C584A99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A8508E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B2A45D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ыведение заданных параметров измерения всего объектового комплекса системы контроля и управления доступом при подключении к устройствам коммутации и управления, в том числе к пультовым по задействованным для этого линям и каналам связи</w:t>
            </w:r>
            <w:r w:rsidR="007B5BEB">
              <w:rPr>
                <w:rFonts w:cs="Times New Roman"/>
                <w:szCs w:val="24"/>
              </w:rPr>
              <w:t>,</w:t>
            </w:r>
            <w:r w:rsidRPr="004728D2">
              <w:rPr>
                <w:rFonts w:cs="Times New Roman"/>
                <w:szCs w:val="24"/>
              </w:rPr>
              <w:t xml:space="preserve"> согласно проектной и технической документации</w:t>
            </w:r>
          </w:p>
        </w:tc>
      </w:tr>
      <w:tr w:rsidR="00ED46F9" w:rsidRPr="004728D2" w14:paraId="02347C3A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23275A6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D81F45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вод всего комплекса системы контроля и управления доступом в эксплуатацию согласно проектной документации</w:t>
            </w:r>
          </w:p>
        </w:tc>
      </w:tr>
      <w:tr w:rsidR="00ED46F9" w:rsidRPr="004728D2" w14:paraId="320F9CA5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28E6E9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35BFE6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огонка всех режимов работы объектового комплекса системы контроля и управления доступом, подключенного к устройствам коммутации и мониторинга, в том числе к пультовым по задействованным для этого линям и каналам связи</w:t>
            </w:r>
            <w:r w:rsidR="007B5BEB">
              <w:rPr>
                <w:rFonts w:cs="Times New Roman"/>
                <w:szCs w:val="24"/>
              </w:rPr>
              <w:t>,</w:t>
            </w:r>
            <w:r w:rsidRPr="004728D2">
              <w:rPr>
                <w:rFonts w:cs="Times New Roman"/>
                <w:szCs w:val="24"/>
              </w:rPr>
              <w:t xml:space="preserve"> согласно проектной документации</w:t>
            </w:r>
          </w:p>
        </w:tc>
      </w:tr>
      <w:tr w:rsidR="00ED46F9" w:rsidRPr="004728D2" w14:paraId="6B2A594B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BF9215D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81A1D6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Сдача в эксплуатацию всего объектового комплекса системы контроля и управления доступом, подключенного к устройствам коммутации и мониторинга, в том числе к пультовым по задействованным для этого линям и каналам связи </w:t>
            </w:r>
          </w:p>
        </w:tc>
      </w:tr>
      <w:tr w:rsidR="00ED46F9" w:rsidRPr="004728D2" w14:paraId="1DBA84E4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2B0882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654951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едъявление и заполнение полного комплекта рабочей и исполнительской документации на весь комплекс системы контроля и управления доступом</w:t>
            </w:r>
          </w:p>
        </w:tc>
      </w:tr>
      <w:tr w:rsidR="00ED46F9" w:rsidRPr="004728D2" w14:paraId="2211DE07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1788D7D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77CD826F" w14:textId="77777777" w:rsidR="00ED46F9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Читать рабочие чертежи, электрические схемы, спецификации монтируемого слаботочного электрооборудования систем охраны и безопасности</w:t>
            </w:r>
          </w:p>
        </w:tc>
      </w:tr>
      <w:tr w:rsidR="004F0500" w:rsidRPr="004728D2" w14:paraId="3C51B02F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27F7635" w14:textId="77777777" w:rsidR="004F0500" w:rsidRPr="004728D2" w:rsidRDefault="004F0500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E6838F" w14:textId="77777777" w:rsidR="004F0500" w:rsidRPr="004728D2" w:rsidRDefault="004F0500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Определять пригодность измерительной техники, приборов и инструментов для выполнения пусконаладочных работ всего комплекса </w:t>
            </w:r>
            <w:r w:rsidR="003D10FB" w:rsidRPr="004728D2">
              <w:rPr>
                <w:rFonts w:cs="Times New Roman"/>
                <w:szCs w:val="24"/>
              </w:rPr>
              <w:t>системы контроля и управления доступом совместно с устройствами мониторинга, в том числе пультовыми по задействованным для этого линям и каналам связи</w:t>
            </w:r>
          </w:p>
        </w:tc>
      </w:tr>
      <w:tr w:rsidR="00ED46F9" w:rsidRPr="004728D2" w14:paraId="0EE7876E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4E0CD7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38537B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измерительной техникой и приборами для проведения необходимых замеров параметров всего объектового комплекса системы контроля и управления допуском, подключенного к устройствам коммутации и мониторинга, в том числе к пультовым по задействованным для этого линям и каналам связи</w:t>
            </w:r>
            <w:r w:rsidR="007B5BEB">
              <w:rPr>
                <w:rFonts w:cs="Times New Roman"/>
                <w:szCs w:val="24"/>
              </w:rPr>
              <w:t>,</w:t>
            </w:r>
            <w:r w:rsidRPr="004728D2">
              <w:rPr>
                <w:rFonts w:cs="Times New Roman"/>
                <w:szCs w:val="24"/>
              </w:rPr>
              <w:t xml:space="preserve"> согласно проектной документации</w:t>
            </w:r>
          </w:p>
        </w:tc>
      </w:tr>
      <w:tr w:rsidR="00ED46F9" w:rsidRPr="004728D2" w14:paraId="3F5D09E6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6343301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98FE35" w14:textId="77777777" w:rsidR="00ED46F9" w:rsidRPr="004728D2" w:rsidRDefault="008C7B4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У</w:t>
            </w:r>
            <w:r w:rsidR="00ED46F9" w:rsidRPr="004728D2">
              <w:rPr>
                <w:rFonts w:cs="Times New Roman"/>
                <w:szCs w:val="24"/>
              </w:rPr>
              <w:t>стран</w:t>
            </w:r>
            <w:r w:rsidRPr="004728D2">
              <w:rPr>
                <w:rFonts w:cs="Times New Roman"/>
                <w:szCs w:val="24"/>
              </w:rPr>
              <w:t>ять</w:t>
            </w:r>
            <w:r w:rsidR="00ED46F9" w:rsidRPr="004728D2">
              <w:rPr>
                <w:rFonts w:cs="Times New Roman"/>
                <w:szCs w:val="24"/>
              </w:rPr>
              <w:t xml:space="preserve"> выявленны</w:t>
            </w:r>
            <w:r w:rsidRPr="004728D2">
              <w:rPr>
                <w:rFonts w:cs="Times New Roman"/>
                <w:szCs w:val="24"/>
              </w:rPr>
              <w:t>е</w:t>
            </w:r>
            <w:r w:rsidR="00ED46F9" w:rsidRPr="004728D2">
              <w:rPr>
                <w:rFonts w:cs="Times New Roman"/>
                <w:szCs w:val="24"/>
              </w:rPr>
              <w:t xml:space="preserve"> дефект</w:t>
            </w:r>
            <w:r w:rsidRPr="004728D2">
              <w:rPr>
                <w:rFonts w:cs="Times New Roman"/>
                <w:szCs w:val="24"/>
              </w:rPr>
              <w:t>ы</w:t>
            </w:r>
            <w:r w:rsidR="00ED46F9" w:rsidRPr="004728D2">
              <w:rPr>
                <w:rFonts w:cs="Times New Roman"/>
                <w:szCs w:val="24"/>
              </w:rPr>
              <w:t xml:space="preserve"> и недостатк</w:t>
            </w:r>
            <w:r w:rsidRPr="004728D2">
              <w:rPr>
                <w:rFonts w:cs="Times New Roman"/>
                <w:szCs w:val="24"/>
              </w:rPr>
              <w:t>и</w:t>
            </w:r>
            <w:r w:rsidR="00ED46F9" w:rsidRPr="004728D2">
              <w:rPr>
                <w:rFonts w:cs="Times New Roman"/>
                <w:szCs w:val="24"/>
              </w:rPr>
              <w:t xml:space="preserve"> при проведении пусконаладочных работ всего объектового комплекса системы контроля и управления допуском, подключенного к устройствам коммутации и мониторинга, в том числе к пультовым по задействованным для этого линям и каналам связи</w:t>
            </w:r>
            <w:r w:rsidR="007B5BEB">
              <w:rPr>
                <w:rFonts w:cs="Times New Roman"/>
                <w:szCs w:val="24"/>
              </w:rPr>
              <w:t>,</w:t>
            </w:r>
            <w:r w:rsidR="00ED46F9" w:rsidRPr="004728D2">
              <w:rPr>
                <w:rFonts w:cs="Times New Roman"/>
                <w:szCs w:val="24"/>
              </w:rPr>
              <w:t xml:space="preserve"> согласно проектной документации</w:t>
            </w:r>
          </w:p>
        </w:tc>
      </w:tr>
      <w:tr w:rsidR="00ED46F9" w:rsidRPr="004728D2" w14:paraId="42833DAE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6F51A3CE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05FB37" w14:textId="77777777" w:rsidR="00ED46F9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t xml:space="preserve">Применять прикладные компьютерные программы для </w:t>
            </w:r>
            <w:r w:rsidRPr="004728D2">
              <w:rPr>
                <w:rFonts w:cs="Times New Roman"/>
                <w:szCs w:val="24"/>
              </w:rPr>
              <w:t>заполнения полного комплекта рабочей и исполнительской документации на весь комплекс системы контроля и управления доступом</w:t>
            </w:r>
          </w:p>
        </w:tc>
      </w:tr>
      <w:tr w:rsidR="009647DF" w:rsidRPr="004728D2" w14:paraId="56C974F7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FE207BD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4FBB18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именять </w:t>
            </w:r>
            <w:r w:rsidRPr="004728D2">
              <w:t xml:space="preserve">требования нормативных правовых актов, нормативно-технических и методических документов по монтажу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9647DF" w:rsidRPr="004728D2" w14:paraId="4F65FFE9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998FB21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E6DAD5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9647DF" w:rsidRPr="004728D2" w14:paraId="6E0B2736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7176204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17FB28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стандартными компьютерными офисными приложениями</w:t>
            </w:r>
            <w:r w:rsidR="0003440B">
              <w:rPr>
                <w:rFonts w:cs="Times New Roman"/>
                <w:szCs w:val="24"/>
              </w:rPr>
              <w:t>,</w:t>
            </w:r>
            <w:r w:rsidRPr="004728D2">
              <w:rPr>
                <w:rFonts w:cs="Times New Roman"/>
                <w:szCs w:val="24"/>
              </w:rPr>
              <w:t xml:space="preserve"> браузерами, </w:t>
            </w:r>
            <w:r w:rsidRPr="004728D2">
              <w:rPr>
                <w:szCs w:val="24"/>
                <w:shd w:val="clear" w:color="auto" w:fill="FFFFFF"/>
              </w:rPr>
              <w:t>электронными словарями и профессиональными ресурсами</w:t>
            </w:r>
            <w:r w:rsidRPr="004728D2">
              <w:rPr>
                <w:rFonts w:cs="Times New Roman"/>
                <w:szCs w:val="24"/>
              </w:rPr>
              <w:t xml:space="preserve"> ин</w:t>
            </w:r>
            <w:r w:rsidRPr="004728D2">
              <w:rPr>
                <w:szCs w:val="24"/>
                <w:shd w:val="clear" w:color="auto" w:fill="FFFFFF"/>
              </w:rPr>
              <w:t xml:space="preserve">формационно-телекоммуникационной сети </w:t>
            </w:r>
            <w:r w:rsidR="007B5BEB">
              <w:rPr>
                <w:szCs w:val="24"/>
                <w:shd w:val="clear" w:color="auto" w:fill="FFFFFF"/>
              </w:rPr>
              <w:t>«</w:t>
            </w:r>
            <w:r w:rsidRPr="004728D2">
              <w:rPr>
                <w:szCs w:val="24"/>
                <w:shd w:val="clear" w:color="auto" w:fill="FFFFFF"/>
              </w:rPr>
              <w:t>Интернет</w:t>
            </w:r>
            <w:r w:rsidR="007B5BEB">
              <w:rPr>
                <w:szCs w:val="24"/>
                <w:shd w:val="clear" w:color="auto" w:fill="FFFFFF"/>
              </w:rPr>
              <w:t>»</w:t>
            </w:r>
          </w:p>
        </w:tc>
      </w:tr>
      <w:tr w:rsidR="009647DF" w:rsidRPr="004728D2" w14:paraId="1B279E81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CEC4238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B54512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Соблюдать требования охраны труда, правил</w:t>
            </w:r>
            <w:r w:rsidR="001045AE">
              <w:rPr>
                <w:rFonts w:cs="Times New Roman"/>
                <w:szCs w:val="24"/>
              </w:rPr>
              <w:t>а</w:t>
            </w:r>
            <w:r w:rsidRPr="004728D2">
              <w:rPr>
                <w:rFonts w:cs="Times New Roman"/>
                <w:szCs w:val="24"/>
              </w:rPr>
              <w:t xml:space="preserve"> технической эксплуатации электроустановок потребителей, пожарной и экологической безопасности при выполнении работ</w:t>
            </w:r>
          </w:p>
        </w:tc>
      </w:tr>
      <w:tr w:rsidR="009647DF" w:rsidRPr="004728D2" w14:paraId="4552C989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59F881F8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2D9EEF65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Условные изображения на чертежах и схемах монтируемого слаботочного электрооборудования систем охраны и безопасности</w:t>
            </w:r>
          </w:p>
        </w:tc>
      </w:tr>
      <w:tr w:rsidR="009647DF" w:rsidRPr="004728D2" w14:paraId="482C7909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40A706D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87CF66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льзования ручным и механизированным инструментом для устранения выявленных недостатков при подключении всего объектового комплекса системы контроля и управления допуском к устройствам коммутации и мониторинга, в том числе к пультовым по задействованным для этого линям и каналам связи</w:t>
            </w:r>
            <w:r w:rsidR="007B5BEB">
              <w:rPr>
                <w:rFonts w:cs="Times New Roman"/>
                <w:szCs w:val="24"/>
              </w:rPr>
              <w:t>,</w:t>
            </w:r>
            <w:r w:rsidRPr="004728D2">
              <w:rPr>
                <w:rFonts w:cs="Times New Roman"/>
                <w:szCs w:val="24"/>
              </w:rPr>
              <w:t xml:space="preserve"> согласно проектной документации</w:t>
            </w:r>
          </w:p>
        </w:tc>
      </w:tr>
      <w:tr w:rsidR="009647DF" w:rsidRPr="004728D2" w14:paraId="74B3C051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6D2C2735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E90D65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льзования измерительной техникой и приборами для проведения необходимых замеров параметров при подключении всего объектового комплекса системы контроля и управления допуском к устройствам коммутации и мониторинга, в том числе к пультовым по задействованным для этого линям и каналам связи</w:t>
            </w:r>
            <w:r w:rsidR="007B5BEB">
              <w:rPr>
                <w:rFonts w:cs="Times New Roman"/>
                <w:szCs w:val="24"/>
              </w:rPr>
              <w:t>,</w:t>
            </w:r>
            <w:r w:rsidRPr="004728D2">
              <w:rPr>
                <w:rFonts w:cs="Times New Roman"/>
                <w:szCs w:val="24"/>
              </w:rPr>
              <w:t xml:space="preserve"> согласно проектной документации</w:t>
            </w:r>
          </w:p>
        </w:tc>
      </w:tr>
      <w:tr w:rsidR="009647DF" w:rsidRPr="004728D2" w14:paraId="5D8CE432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EE5E175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070D0F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монтажа слаботочных линий связи, коммутирующих узлов и слаботочного электрооборудования</w:t>
            </w:r>
          </w:p>
        </w:tc>
      </w:tr>
      <w:tr w:rsidR="009647DF" w:rsidRPr="004728D2" w14:paraId="0D740783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11B33A6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9926D9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Виды дефектов и неисправностей </w:t>
            </w:r>
            <w:r w:rsidRPr="004728D2">
              <w:t xml:space="preserve">при монтаже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9647DF" w:rsidRPr="004728D2" w14:paraId="797994A3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750DFCE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A6AE4D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t xml:space="preserve">Требования нормативных правовых актов, нормативно-технических и методических документов по монтажу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9647DF" w:rsidRPr="004728D2" w14:paraId="5898FE8B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48483B28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256CF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 охране труда и правила технической эксплуатации электроустановок потребителей</w:t>
            </w:r>
          </w:p>
        </w:tc>
      </w:tr>
      <w:tr w:rsidR="009647DF" w:rsidRPr="004728D2" w14:paraId="58C51A45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069EEF2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006239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 охраны труда, пожарной и экологической безопасности при выполнении работ по монтажу слаботочного электрооборудовани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систем охраны и безопасности</w:t>
            </w:r>
            <w:r w:rsidR="007E27FD">
              <w:rPr>
                <w:rFonts w:cs="Times New Roman"/>
                <w:szCs w:val="24"/>
              </w:rPr>
              <w:t xml:space="preserve"> </w:t>
            </w:r>
          </w:p>
        </w:tc>
      </w:tr>
      <w:tr w:rsidR="009647DF" w:rsidRPr="004728D2" w14:paraId="3DA95442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C8DB125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D19763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, предъявляемые к рациональной организации труда на рабочем месте</w:t>
            </w:r>
          </w:p>
        </w:tc>
      </w:tr>
      <w:tr w:rsidR="009647DF" w:rsidRPr="004728D2" w14:paraId="3126464F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41230A9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E19537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рименения средств индивидуальной защиты, пожаротушения и первой помощи пострадавшим</w:t>
            </w:r>
          </w:p>
        </w:tc>
      </w:tr>
      <w:tr w:rsidR="009647DF" w:rsidRPr="004728D2" w14:paraId="270ECC34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4640AAF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FAA814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</w:pPr>
            <w:r w:rsidRPr="004728D2">
              <w:rPr>
                <w:rFonts w:cs="Times New Roman"/>
                <w:szCs w:val="24"/>
              </w:rPr>
              <w:t xml:space="preserve">Стандартные компьютерные офисные приложения, </w:t>
            </w:r>
            <w:r w:rsidRPr="004728D2" w:rsidDel="00DF2593">
              <w:rPr>
                <w:rFonts w:cs="Times New Roman"/>
                <w:szCs w:val="24"/>
              </w:rPr>
              <w:t>браузеры</w:t>
            </w:r>
            <w:r w:rsidRPr="004728D2">
              <w:rPr>
                <w:rFonts w:cs="Times New Roman"/>
                <w:szCs w:val="24"/>
              </w:rPr>
              <w:t xml:space="preserve">, </w:t>
            </w:r>
            <w:r w:rsidRPr="004728D2">
              <w:rPr>
                <w:szCs w:val="24"/>
                <w:shd w:val="clear" w:color="auto" w:fill="FFFFFF"/>
              </w:rPr>
              <w:t>электронные словари</w:t>
            </w:r>
            <w:r w:rsidRPr="004728D2">
              <w:rPr>
                <w:rFonts w:cs="Times New Roman"/>
                <w:szCs w:val="24"/>
              </w:rPr>
              <w:t xml:space="preserve"> и профессиональные ресурсы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ин</w:t>
            </w:r>
            <w:r w:rsidRPr="004728D2">
              <w:rPr>
                <w:szCs w:val="24"/>
                <w:shd w:val="clear" w:color="auto" w:fill="FFFFFF"/>
              </w:rPr>
              <w:t>формационно-телекоммуникационной сети «Интернет»</w:t>
            </w:r>
          </w:p>
        </w:tc>
      </w:tr>
      <w:tr w:rsidR="009647DF" w:rsidRPr="004728D2" w14:paraId="6E6A50B4" w14:textId="77777777" w:rsidTr="00E47F23">
        <w:trPr>
          <w:trHeight w:val="426"/>
          <w:jc w:val="center"/>
        </w:trPr>
        <w:tc>
          <w:tcPr>
            <w:tcW w:w="1266" w:type="pct"/>
          </w:tcPr>
          <w:p w14:paraId="7DBC9E8F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81BD294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4E090859" w14:textId="77777777" w:rsidR="00810D6B" w:rsidRDefault="00810D6B" w:rsidP="00927864">
      <w:pPr>
        <w:pStyle w:val="Norm"/>
        <w:rPr>
          <w:b/>
        </w:rPr>
      </w:pPr>
    </w:p>
    <w:p w14:paraId="7FA6FA87" w14:textId="77777777" w:rsidR="00ED46F9" w:rsidRPr="004728D2" w:rsidRDefault="00ED46F9" w:rsidP="00927864">
      <w:pPr>
        <w:pStyle w:val="Norm"/>
        <w:rPr>
          <w:b/>
        </w:rPr>
      </w:pPr>
      <w:r w:rsidRPr="004728D2">
        <w:rPr>
          <w:b/>
        </w:rPr>
        <w:t>3.4.5. Трудовая функция</w:t>
      </w:r>
    </w:p>
    <w:p w14:paraId="43E61809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740"/>
        <w:gridCol w:w="580"/>
      </w:tblGrid>
      <w:tr w:rsidR="00ED46F9" w:rsidRPr="004728D2" w14:paraId="618D6864" w14:textId="77777777" w:rsidTr="00B30926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6D34E90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BE67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ыполнение пусконаладочных работ всего комплекса системы оповещения и управления эваку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253D13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4AD37" w14:textId="77777777" w:rsidR="00ED46F9" w:rsidRPr="004728D2" w:rsidRDefault="00ED46F9" w:rsidP="00B309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D/05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95CA0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28D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737CF3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08EAB6AC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ED46F9" w:rsidRPr="004728D2" w14:paraId="4FA90D5B" w14:textId="77777777" w:rsidTr="0027739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F6E9F0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D6BDE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3F5CBE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D5D677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16D3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17DCF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844DC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D46F9" w:rsidRPr="004728D2" w14:paraId="1D339ABD" w14:textId="77777777" w:rsidTr="00277398">
        <w:trPr>
          <w:jc w:val="center"/>
        </w:trPr>
        <w:tc>
          <w:tcPr>
            <w:tcW w:w="1266" w:type="pct"/>
            <w:vAlign w:val="center"/>
          </w:tcPr>
          <w:p w14:paraId="2372472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21FAC7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28CF50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A607CD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38863836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10274976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4E39DF2D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C412E2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D46F9" w:rsidRPr="004728D2" w14:paraId="112144AD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00155A3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4E32E252" w14:textId="77777777" w:rsidR="00ED46F9" w:rsidRPr="004728D2" w:rsidRDefault="003D10F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дбор измерительной техники, приборов и инструментов для выполнения пусконаладочных работ всего комплекса системы оповещения и управления эвакуацией</w:t>
            </w:r>
          </w:p>
        </w:tc>
      </w:tr>
      <w:tr w:rsidR="003D10FB" w:rsidRPr="004728D2" w14:paraId="17C0F2E8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44545CA4" w14:textId="77777777" w:rsidR="003D10FB" w:rsidRPr="004728D2" w:rsidRDefault="003D10F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72D777" w14:textId="77777777" w:rsidR="003D10FB" w:rsidRPr="004728D2" w:rsidRDefault="003D10F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оверка соответствия сроков метрологической поверки измерительной техники и приборов</w:t>
            </w:r>
            <w:r w:rsidR="009647DF" w:rsidRPr="004728D2">
              <w:rPr>
                <w:rFonts w:cs="Times New Roman"/>
                <w:szCs w:val="24"/>
              </w:rPr>
              <w:t xml:space="preserve">, применяемых </w:t>
            </w:r>
            <w:r w:rsidR="00B86DC8" w:rsidRPr="004728D2">
              <w:rPr>
                <w:rFonts w:cs="Times New Roman"/>
                <w:szCs w:val="24"/>
              </w:rPr>
              <w:t xml:space="preserve">при выполнении </w:t>
            </w:r>
            <w:r w:rsidR="009647DF" w:rsidRPr="004728D2">
              <w:rPr>
                <w:rFonts w:cs="Times New Roman"/>
                <w:szCs w:val="24"/>
              </w:rPr>
              <w:t>пусконаладочных работ всего комплекса системы оповещения и управления эвакуацией,</w:t>
            </w:r>
            <w:r w:rsidRPr="004728D2">
              <w:rPr>
                <w:rFonts w:cs="Times New Roman"/>
                <w:szCs w:val="24"/>
              </w:rPr>
              <w:t xml:space="preserve"> согласно проектной и технической документации</w:t>
            </w:r>
          </w:p>
        </w:tc>
      </w:tr>
      <w:tr w:rsidR="00ED46F9" w:rsidRPr="004728D2" w14:paraId="551BFC75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60337FB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B7ED6B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ыведение заданных параметров измерения смонтированных слаботочных цепей, динамиков, усилителей, микрофонов и других приборов объектового комплекса системы оповещения и управления эвакуацией согласно проектной и технической документации</w:t>
            </w:r>
          </w:p>
        </w:tc>
      </w:tr>
      <w:tr w:rsidR="00ED46F9" w:rsidRPr="004728D2" w14:paraId="7C5C782E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DB1057F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2CAFAD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ыведение заданных параметров измерения всего объектового комплекса системы оповещения и управления эвакуацией при подключении к устройствам коммутации и управления, в том числе к центральным для этого линям и каналам связи</w:t>
            </w:r>
            <w:r w:rsidR="007B5BEB">
              <w:rPr>
                <w:rFonts w:cs="Times New Roman"/>
                <w:szCs w:val="24"/>
              </w:rPr>
              <w:t>,</w:t>
            </w:r>
            <w:r w:rsidRPr="004728D2">
              <w:rPr>
                <w:rFonts w:cs="Times New Roman"/>
                <w:szCs w:val="24"/>
              </w:rPr>
              <w:t xml:space="preserve"> согласно проектной и технической документации</w:t>
            </w:r>
          </w:p>
        </w:tc>
      </w:tr>
      <w:tr w:rsidR="00ED46F9" w:rsidRPr="004728D2" w14:paraId="30FFB238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27B722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D60160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вод всего комплекса системы оповещения и управления эвакуацией в эксплуатацию согласно проектной документации</w:t>
            </w:r>
          </w:p>
        </w:tc>
      </w:tr>
      <w:tr w:rsidR="00ED46F9" w:rsidRPr="004728D2" w14:paraId="3602A2EA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C64DFDD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ED131A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огонка всех режимов работы объектового комплекса системы оповещения и управления эвакуацией, подключенного к центральным линям и каналам связи согласно проектной документации</w:t>
            </w:r>
          </w:p>
        </w:tc>
      </w:tr>
      <w:tr w:rsidR="00ED46F9" w:rsidRPr="004728D2" w14:paraId="5BE469E6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E30B603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C3641C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Сдача в эксплуатацию всего объектового комплекса системы оповещения и управления эвакуацией, подключенного к центральным линям и каналам связи </w:t>
            </w:r>
          </w:p>
        </w:tc>
      </w:tr>
      <w:tr w:rsidR="00ED46F9" w:rsidRPr="004728D2" w14:paraId="0677CE6E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64BF93B0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91BFCD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едъявление и заполнение полного комплекта рабочей и исполнительской документации на весь комплекс системы оповещения и управления эвакуацией</w:t>
            </w:r>
          </w:p>
        </w:tc>
      </w:tr>
      <w:tr w:rsidR="00ED46F9" w:rsidRPr="004728D2" w14:paraId="6F64ECED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3D36F2D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000F8B70" w14:textId="77777777" w:rsidR="00ED46F9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Читать рабочие чертежи, электрические схемы, спецификации монтируемого слаботочного электрооборудования систем охраны и безопасности</w:t>
            </w:r>
          </w:p>
        </w:tc>
      </w:tr>
      <w:tr w:rsidR="003D10FB" w:rsidRPr="004728D2" w14:paraId="726A5519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DE22482" w14:textId="77777777" w:rsidR="003D10FB" w:rsidRPr="004728D2" w:rsidRDefault="003D10F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9F3969" w14:textId="77777777" w:rsidR="003D10FB" w:rsidRPr="004728D2" w:rsidRDefault="003D10F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Определять пригодность измерительной техники, приборов и инструментов для выполнения пусконаладочных работ всего комплекса системы оповещения и управления эвакуацией</w:t>
            </w:r>
          </w:p>
        </w:tc>
      </w:tr>
      <w:tr w:rsidR="00ED46F9" w:rsidRPr="004728D2" w14:paraId="77CABDD7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744F85C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CB500D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измерительной техникой и приборами для проведения необходимых замеров параметров всего объектового комплекса системы оповещения и управления эвакуацией, подключенного к центральным линям и каналам связи, согласно проектной документации</w:t>
            </w:r>
          </w:p>
        </w:tc>
      </w:tr>
      <w:tr w:rsidR="00ED46F9" w:rsidRPr="004728D2" w14:paraId="6BEB9747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7E1C70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9C72C3" w14:textId="77777777" w:rsidR="00ED46F9" w:rsidRPr="004728D2" w:rsidRDefault="008C7B47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Устра</w:t>
            </w:r>
            <w:r w:rsidR="00ED46F9" w:rsidRPr="004728D2">
              <w:rPr>
                <w:rFonts w:cs="Times New Roman"/>
                <w:szCs w:val="24"/>
              </w:rPr>
              <w:t>н</w:t>
            </w:r>
            <w:r w:rsidRPr="004728D2">
              <w:rPr>
                <w:rFonts w:cs="Times New Roman"/>
                <w:szCs w:val="24"/>
              </w:rPr>
              <w:t>ять</w:t>
            </w:r>
            <w:r w:rsidR="00ED46F9" w:rsidRPr="004728D2">
              <w:rPr>
                <w:rFonts w:cs="Times New Roman"/>
                <w:szCs w:val="24"/>
              </w:rPr>
              <w:t xml:space="preserve"> выявленны</w:t>
            </w:r>
            <w:r w:rsidRPr="004728D2">
              <w:rPr>
                <w:rFonts w:cs="Times New Roman"/>
                <w:szCs w:val="24"/>
              </w:rPr>
              <w:t>е</w:t>
            </w:r>
            <w:r w:rsidR="00ED46F9" w:rsidRPr="004728D2">
              <w:rPr>
                <w:rFonts w:cs="Times New Roman"/>
                <w:szCs w:val="24"/>
              </w:rPr>
              <w:t xml:space="preserve"> дефект</w:t>
            </w:r>
            <w:r w:rsidRPr="004728D2">
              <w:rPr>
                <w:rFonts w:cs="Times New Roman"/>
                <w:szCs w:val="24"/>
              </w:rPr>
              <w:t>ы</w:t>
            </w:r>
            <w:r w:rsidR="00ED46F9" w:rsidRPr="004728D2">
              <w:rPr>
                <w:rFonts w:cs="Times New Roman"/>
                <w:szCs w:val="24"/>
              </w:rPr>
              <w:t xml:space="preserve"> и недостатк</w:t>
            </w:r>
            <w:r w:rsidRPr="004728D2">
              <w:rPr>
                <w:rFonts w:cs="Times New Roman"/>
                <w:szCs w:val="24"/>
              </w:rPr>
              <w:t>и</w:t>
            </w:r>
            <w:r w:rsidR="00ED46F9" w:rsidRPr="004728D2">
              <w:rPr>
                <w:rFonts w:cs="Times New Roman"/>
                <w:szCs w:val="24"/>
              </w:rPr>
              <w:t xml:space="preserve"> при проведении пусконаладочных работ всего объектового комплекса системы оповещения и управления эвакуацией, подключенного к центральным линям и каналам связи, согласно проектной документации</w:t>
            </w:r>
          </w:p>
        </w:tc>
      </w:tr>
      <w:tr w:rsidR="009647DF" w:rsidRPr="004728D2" w14:paraId="45FB86A2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4817631F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427E7E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t xml:space="preserve">Применять прикладные компьютерные программы для </w:t>
            </w:r>
            <w:r w:rsidRPr="004728D2">
              <w:rPr>
                <w:rFonts w:cs="Times New Roman"/>
                <w:szCs w:val="24"/>
              </w:rPr>
              <w:t>заполнения полного комплекта рабочей и исполнительской документации на весь комплекс системы оповещения и управления эвакуацией</w:t>
            </w:r>
          </w:p>
        </w:tc>
      </w:tr>
      <w:tr w:rsidR="009647DF" w:rsidRPr="004728D2" w14:paraId="3EB96941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D68CD0A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8EF0D2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именять </w:t>
            </w:r>
            <w:r w:rsidRPr="004728D2">
              <w:t xml:space="preserve">требования нормативных правовых актов, нормативно-технических и методических документов по монтажу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9647DF" w:rsidRPr="004728D2" w14:paraId="03B18AEE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6A07A898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DBC215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9647DF" w:rsidRPr="004728D2" w14:paraId="4DE75A30" w14:textId="77777777" w:rsidTr="00810D6B">
        <w:trPr>
          <w:trHeight w:val="131"/>
          <w:jc w:val="center"/>
        </w:trPr>
        <w:tc>
          <w:tcPr>
            <w:tcW w:w="1266" w:type="pct"/>
            <w:vMerge/>
          </w:tcPr>
          <w:p w14:paraId="4D2B8422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78E49F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стандартными компьютерными офисными приложениями</w:t>
            </w:r>
            <w:r w:rsidR="0003440B">
              <w:rPr>
                <w:rFonts w:cs="Times New Roman"/>
                <w:szCs w:val="24"/>
              </w:rPr>
              <w:t>,</w:t>
            </w:r>
            <w:r w:rsidRPr="004728D2">
              <w:rPr>
                <w:rFonts w:cs="Times New Roman"/>
                <w:szCs w:val="24"/>
              </w:rPr>
              <w:t xml:space="preserve"> браузерами, </w:t>
            </w:r>
            <w:r w:rsidRPr="004728D2">
              <w:rPr>
                <w:szCs w:val="24"/>
                <w:shd w:val="clear" w:color="auto" w:fill="FFFFFF"/>
              </w:rPr>
              <w:t>электронными словарями и профессиональными ресурсами</w:t>
            </w:r>
            <w:r w:rsidRPr="004728D2">
              <w:rPr>
                <w:rFonts w:cs="Times New Roman"/>
                <w:szCs w:val="24"/>
              </w:rPr>
              <w:t xml:space="preserve"> ин</w:t>
            </w:r>
            <w:r w:rsidRPr="004728D2">
              <w:rPr>
                <w:szCs w:val="24"/>
                <w:shd w:val="clear" w:color="auto" w:fill="FFFFFF"/>
              </w:rPr>
              <w:t xml:space="preserve">формационно-телекоммуникационной сети </w:t>
            </w:r>
            <w:r w:rsidR="007B5BEB">
              <w:rPr>
                <w:szCs w:val="24"/>
                <w:shd w:val="clear" w:color="auto" w:fill="FFFFFF"/>
              </w:rPr>
              <w:t>«</w:t>
            </w:r>
            <w:r w:rsidRPr="004728D2">
              <w:rPr>
                <w:szCs w:val="24"/>
                <w:shd w:val="clear" w:color="auto" w:fill="FFFFFF"/>
              </w:rPr>
              <w:t>Интернет</w:t>
            </w:r>
            <w:r w:rsidR="007B5BEB">
              <w:rPr>
                <w:szCs w:val="24"/>
                <w:shd w:val="clear" w:color="auto" w:fill="FFFFFF"/>
              </w:rPr>
              <w:t>»</w:t>
            </w:r>
          </w:p>
        </w:tc>
      </w:tr>
      <w:tr w:rsidR="009647DF" w:rsidRPr="004728D2" w14:paraId="7C1448F3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F7BC6A5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806E4D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Соблюдать требования охраны труда, правил</w:t>
            </w:r>
            <w:r w:rsidR="001045AE">
              <w:rPr>
                <w:rFonts w:cs="Times New Roman"/>
                <w:szCs w:val="24"/>
              </w:rPr>
              <w:t>а</w:t>
            </w:r>
            <w:r w:rsidRPr="004728D2">
              <w:rPr>
                <w:rFonts w:cs="Times New Roman"/>
                <w:szCs w:val="24"/>
              </w:rPr>
              <w:t xml:space="preserve"> технической эксплуатации электроустановок потребителей, пожарной и экологической безопасности при выполнении работ</w:t>
            </w:r>
          </w:p>
        </w:tc>
      </w:tr>
      <w:tr w:rsidR="009647DF" w:rsidRPr="004728D2" w14:paraId="091DDEEA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313F8F55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6E6A8FDC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Условные изображения на чертежах и схемах монтируемого слаботочного электрооборудования систем охраны и безопасности</w:t>
            </w:r>
          </w:p>
        </w:tc>
      </w:tr>
      <w:tr w:rsidR="009647DF" w:rsidRPr="004728D2" w14:paraId="153CC22D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9FD7160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35CD2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льзования ручным и механизированным инструментом для устранения выявленных недостатков при подключении всего объектового комплекса системы оповещения и управления эвакуацией, подключенного к центральным линям и каналам связи, согласно проектной документации</w:t>
            </w:r>
          </w:p>
        </w:tc>
      </w:tr>
      <w:tr w:rsidR="009647DF" w:rsidRPr="004728D2" w14:paraId="16790F16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6F202C0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6067C1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льзования измерительной техникой и приборами для проведения необходимых замеров параметров при подключении всего объектового комплекса системы оповещения и управления эвакуацией, подключенного к центральным линям и каналам связи, согласно проектной документации</w:t>
            </w:r>
          </w:p>
        </w:tc>
      </w:tr>
      <w:tr w:rsidR="009647DF" w:rsidRPr="004728D2" w14:paraId="6B2834B7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D448CC5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D929E0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монтажа слаботочных линий связи, коммутирующих узлов и слаботочного электрооборудования</w:t>
            </w:r>
          </w:p>
        </w:tc>
      </w:tr>
      <w:tr w:rsidR="009647DF" w:rsidRPr="004728D2" w14:paraId="6392AA21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07B2F1E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CB5543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Виды дефектов и неисправностей </w:t>
            </w:r>
            <w:r w:rsidRPr="004728D2">
              <w:t xml:space="preserve">при монтаже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9647DF" w:rsidRPr="004728D2" w14:paraId="179DDA74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C95A193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643DA5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t xml:space="preserve">Требования нормативных правовых актов, нормативно-технических и методических документов по монтажу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9647DF" w:rsidRPr="004728D2" w14:paraId="1AA23BCE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DD2631E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313A9C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 охране труда и правила технической эксплуатации электроустановок потребителей</w:t>
            </w:r>
          </w:p>
        </w:tc>
      </w:tr>
      <w:tr w:rsidR="009647DF" w:rsidRPr="004728D2" w14:paraId="7B9E34F0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CDD0C1A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26191D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 охраны труда, пожарной и экологической безопасности при выполнении работ по монтажу слаботочного электрооборудовани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систем охраны и безопасности</w:t>
            </w:r>
            <w:r w:rsidR="007E27FD">
              <w:rPr>
                <w:rFonts w:cs="Times New Roman"/>
                <w:szCs w:val="24"/>
              </w:rPr>
              <w:t xml:space="preserve"> </w:t>
            </w:r>
          </w:p>
        </w:tc>
      </w:tr>
      <w:tr w:rsidR="009647DF" w:rsidRPr="004728D2" w14:paraId="10D28EAC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7F61DF5C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C2B625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, предъявляемые к рациональной организации труда на рабочем месте</w:t>
            </w:r>
          </w:p>
        </w:tc>
      </w:tr>
      <w:tr w:rsidR="009647DF" w:rsidRPr="004728D2" w14:paraId="2A81AAE7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78B81F2B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0A7C9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рименения средств индивидуальной защиты, пожаротушения и первой помощи пострадавшим</w:t>
            </w:r>
          </w:p>
        </w:tc>
      </w:tr>
      <w:tr w:rsidR="009647DF" w:rsidRPr="004728D2" w14:paraId="0712C1F6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4B863470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968254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</w:pPr>
            <w:r w:rsidRPr="004728D2">
              <w:rPr>
                <w:rFonts w:cs="Times New Roman"/>
                <w:szCs w:val="24"/>
              </w:rPr>
              <w:t xml:space="preserve">Стандартные компьютерные офисные приложения, </w:t>
            </w:r>
            <w:r w:rsidRPr="004728D2" w:rsidDel="00DF2593">
              <w:rPr>
                <w:rFonts w:cs="Times New Roman"/>
                <w:szCs w:val="24"/>
              </w:rPr>
              <w:t>браузеры</w:t>
            </w:r>
            <w:r w:rsidRPr="004728D2">
              <w:rPr>
                <w:rFonts w:cs="Times New Roman"/>
                <w:szCs w:val="24"/>
              </w:rPr>
              <w:t xml:space="preserve">, </w:t>
            </w:r>
            <w:r w:rsidRPr="004728D2">
              <w:rPr>
                <w:szCs w:val="24"/>
                <w:shd w:val="clear" w:color="auto" w:fill="FFFFFF"/>
              </w:rPr>
              <w:t>электронные словари</w:t>
            </w:r>
            <w:r w:rsidRPr="004728D2">
              <w:rPr>
                <w:rFonts w:cs="Times New Roman"/>
                <w:szCs w:val="24"/>
              </w:rPr>
              <w:t xml:space="preserve"> и профессиональные ресурсы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ин</w:t>
            </w:r>
            <w:r w:rsidRPr="004728D2">
              <w:rPr>
                <w:szCs w:val="24"/>
                <w:shd w:val="clear" w:color="auto" w:fill="FFFFFF"/>
              </w:rPr>
              <w:t>формационно-телекоммуникационной сети «Интернет»</w:t>
            </w:r>
          </w:p>
        </w:tc>
      </w:tr>
      <w:tr w:rsidR="009647DF" w:rsidRPr="004728D2" w14:paraId="27162B2F" w14:textId="77777777" w:rsidTr="00E47F23">
        <w:trPr>
          <w:trHeight w:val="426"/>
          <w:jc w:val="center"/>
        </w:trPr>
        <w:tc>
          <w:tcPr>
            <w:tcW w:w="1266" w:type="pct"/>
          </w:tcPr>
          <w:p w14:paraId="75A7AE24" w14:textId="77777777" w:rsidR="009647DF" w:rsidRPr="004728D2" w:rsidRDefault="009647DF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CD088A0" w14:textId="77777777" w:rsidR="009647DF" w:rsidRPr="004728D2" w:rsidRDefault="009647DF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18836160" w14:textId="77777777" w:rsidR="00ED46F9" w:rsidRDefault="00ED46F9" w:rsidP="00927864">
      <w:pPr>
        <w:pStyle w:val="Norm"/>
        <w:rPr>
          <w:b/>
        </w:rPr>
      </w:pPr>
    </w:p>
    <w:p w14:paraId="16443202" w14:textId="77777777" w:rsidR="00ED46F9" w:rsidRPr="004728D2" w:rsidRDefault="00ED46F9" w:rsidP="00927864">
      <w:pPr>
        <w:pStyle w:val="Norm"/>
        <w:rPr>
          <w:b/>
        </w:rPr>
      </w:pPr>
      <w:r w:rsidRPr="004728D2">
        <w:rPr>
          <w:b/>
        </w:rPr>
        <w:t>3.4.6. Трудовая функция</w:t>
      </w:r>
    </w:p>
    <w:p w14:paraId="513F31B2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740"/>
        <w:gridCol w:w="580"/>
      </w:tblGrid>
      <w:tr w:rsidR="00ED46F9" w:rsidRPr="004728D2" w14:paraId="5562D255" w14:textId="77777777" w:rsidTr="00B30926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006268A3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4E910" w14:textId="3096277B" w:rsidR="00ED46F9" w:rsidRPr="004728D2" w:rsidRDefault="00ED46F9" w:rsidP="00810D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ыполнение пусконаладочных работ всего комплекса системы ЛВ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7DFF5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90CB0" w14:textId="77777777" w:rsidR="00ED46F9" w:rsidRPr="004728D2" w:rsidRDefault="00ED46F9" w:rsidP="00B309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D/06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28873E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728D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D91E0D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4B2BD926" w14:textId="77777777" w:rsidR="00ED46F9" w:rsidRPr="004728D2" w:rsidRDefault="00ED46F9" w:rsidP="0092786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ED46F9" w:rsidRPr="004728D2" w14:paraId="0C3085EF" w14:textId="77777777" w:rsidTr="00277398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6C367193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B00E6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4BAB7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1BD4B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BC99AC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60148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FF7B7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D46F9" w:rsidRPr="004728D2" w14:paraId="6B24AA30" w14:textId="77777777" w:rsidTr="00277398">
        <w:trPr>
          <w:jc w:val="center"/>
        </w:trPr>
        <w:tc>
          <w:tcPr>
            <w:tcW w:w="1267" w:type="pct"/>
            <w:vAlign w:val="center"/>
          </w:tcPr>
          <w:p w14:paraId="3C8EE569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5103C0D7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09CDD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29E9B3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21F74DE6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7742A2D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2E82CDFA" w14:textId="77777777" w:rsidR="00ED46F9" w:rsidRPr="004728D2" w:rsidRDefault="00ED46F9" w:rsidP="009278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28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A1E061" w14:textId="77777777" w:rsidR="00ED46F9" w:rsidRDefault="00ED46F9" w:rsidP="00927864">
      <w:pPr>
        <w:pStyle w:val="Norm"/>
        <w:rPr>
          <w:b/>
        </w:rPr>
      </w:pPr>
    </w:p>
    <w:p w14:paraId="5951F08B" w14:textId="77777777" w:rsidR="005C5692" w:rsidRPr="004728D2" w:rsidRDefault="005C5692" w:rsidP="0092786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D46F9" w:rsidRPr="004728D2" w14:paraId="44CE4D6B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7529EDA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648E5E8E" w14:textId="77777777" w:rsidR="00ED46F9" w:rsidRPr="004728D2" w:rsidRDefault="003D10F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одбор измерительной техники, приборов и инструментов для выполнения пусконаладочных работ всего комплекса системы локальной вычислительной сети </w:t>
            </w:r>
          </w:p>
        </w:tc>
      </w:tr>
      <w:tr w:rsidR="003D10FB" w:rsidRPr="004728D2" w14:paraId="58B1D8F3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97CE7ED" w14:textId="77777777" w:rsidR="003D10FB" w:rsidRPr="004728D2" w:rsidRDefault="003D10F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DA31B6" w14:textId="77777777" w:rsidR="003D10FB" w:rsidRPr="004728D2" w:rsidRDefault="003D10F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оверка соответствия сроков метрологической поверки измерительной техники и приборов</w:t>
            </w:r>
            <w:r w:rsidR="009647DF" w:rsidRPr="004728D2">
              <w:rPr>
                <w:rFonts w:cs="Times New Roman"/>
                <w:szCs w:val="24"/>
              </w:rPr>
              <w:t>, применяемых</w:t>
            </w:r>
            <w:r w:rsidRPr="004728D2">
              <w:rPr>
                <w:rFonts w:cs="Times New Roman"/>
                <w:szCs w:val="24"/>
              </w:rPr>
              <w:t xml:space="preserve"> </w:t>
            </w:r>
            <w:r w:rsidR="00B86DC8" w:rsidRPr="004728D2">
              <w:rPr>
                <w:rFonts w:cs="Times New Roman"/>
                <w:szCs w:val="24"/>
              </w:rPr>
              <w:t xml:space="preserve">при выполнении пусконаладочных работ всего комплекса системы ЛВС </w:t>
            </w:r>
            <w:r w:rsidRPr="004728D2">
              <w:rPr>
                <w:rFonts w:cs="Times New Roman"/>
                <w:szCs w:val="24"/>
              </w:rPr>
              <w:t>согласно проектной и технической документации</w:t>
            </w:r>
          </w:p>
        </w:tc>
      </w:tr>
      <w:tr w:rsidR="00ED46F9" w:rsidRPr="004728D2" w14:paraId="6C1D9E3F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9DCC73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D3096E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ыведение заданных параметров измерения смонтированных слаботочных цепей, розеток, патч-панелей, кроссов, сетевых коммутаторов и других приборов объектового комплекса системы локальной вычислительной сети согласно проектной и технической документации</w:t>
            </w:r>
          </w:p>
        </w:tc>
      </w:tr>
      <w:tr w:rsidR="00ED46F9" w:rsidRPr="004728D2" w14:paraId="5E5ED2EE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474CB632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F677CD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ыведение заданных параметров измерения всего объектового комплекса системы локальной вычислительной сети при подключении к устройствам коммутации и управления, в том числе к внешним линям и каналам связи, согласно проектной и технической документации</w:t>
            </w:r>
          </w:p>
        </w:tc>
      </w:tr>
      <w:tr w:rsidR="00ED46F9" w:rsidRPr="004728D2" w14:paraId="2EB93D5F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76CEDE08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28D67C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Ввод всего комплекса системы локальной вычислительной сети в эксплуатацию согласно проектной документации</w:t>
            </w:r>
          </w:p>
        </w:tc>
      </w:tr>
      <w:tr w:rsidR="00ED46F9" w:rsidRPr="004728D2" w14:paraId="51D0CA88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37435C3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3F41EB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огонка всех режимов работы объектового комплекса системы локальной вычислительной сети, подключенного к внешним линям и каналам связи, согласно проектной документации</w:t>
            </w:r>
          </w:p>
        </w:tc>
      </w:tr>
      <w:tr w:rsidR="00ED46F9" w:rsidRPr="004728D2" w14:paraId="62D1A930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1F6AE7A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906DCF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Сдача в эксплуатацию всего объектового комплекса системы локальной вычислительной сети, подключенного к внешним линям и каналам связи</w:t>
            </w:r>
          </w:p>
        </w:tc>
      </w:tr>
      <w:tr w:rsidR="00ED46F9" w:rsidRPr="004728D2" w14:paraId="341E52B4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054948B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D366DE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едъявление и заполнение полного комплекта рабочей и исполнительской документации на весь комплекс системы локальной вычислительной сети</w:t>
            </w:r>
          </w:p>
        </w:tc>
      </w:tr>
      <w:tr w:rsidR="00ED46F9" w:rsidRPr="004728D2" w14:paraId="06948975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0A57872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5AE7B841" w14:textId="77777777" w:rsidR="00ED46F9" w:rsidRPr="004728D2" w:rsidRDefault="00B86DC8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Читать рабочие чертежи, электрические схемы, спецификации монтируемого слаботочного электрооборудования систем охраны и безопасности</w:t>
            </w:r>
          </w:p>
        </w:tc>
      </w:tr>
      <w:tr w:rsidR="003D10FB" w:rsidRPr="004728D2" w14:paraId="3332BF3A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B69F9F1" w14:textId="77777777" w:rsidR="003D10FB" w:rsidRPr="004728D2" w:rsidRDefault="003D10F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A63B02" w14:textId="77777777" w:rsidR="003D10FB" w:rsidRPr="004728D2" w:rsidRDefault="003D10FB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Определять пригодность измерительной техники, приборов и инструментов для выполнения пусконаладочных работ всего комплекса системы локальной вычислительной сети </w:t>
            </w:r>
          </w:p>
        </w:tc>
      </w:tr>
      <w:tr w:rsidR="00ED46F9" w:rsidRPr="004728D2" w14:paraId="058B0A11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CDEE585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17E3CD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измерительной техникой и приборами для проведения необходимых замеров параметров всего объектового комплекса системы локальной вычислительной сети, подключенного к внешним линям и каналам связи, согласно проектной документации</w:t>
            </w:r>
          </w:p>
        </w:tc>
      </w:tr>
      <w:tr w:rsidR="00ED46F9" w:rsidRPr="004728D2" w14:paraId="1F160C31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420DD271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4F0F98" w14:textId="77777777" w:rsidR="00ED46F9" w:rsidRPr="004728D2" w:rsidRDefault="00ED46F9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ручным и механизированным инструментом для устранения выявленных дефектов и недостатков при проведении пусконаладочных работ всего объектового комплекса системы локальной вычислительной сети, подключенного к внешним линям и каналам связи, согласно проектной документации</w:t>
            </w:r>
          </w:p>
        </w:tc>
      </w:tr>
      <w:tr w:rsidR="00ED46F9" w:rsidRPr="004728D2" w14:paraId="1357729B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BDE82B4" w14:textId="77777777" w:rsidR="00ED46F9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48F122" w14:textId="77777777" w:rsidR="00ED46F9" w:rsidRPr="004728D2" w:rsidRDefault="00B86DC8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t xml:space="preserve">Применять прикладные компьютерные программы для </w:t>
            </w:r>
            <w:r w:rsidRPr="004728D2">
              <w:rPr>
                <w:rFonts w:cs="Times New Roman"/>
                <w:szCs w:val="24"/>
              </w:rPr>
              <w:t>заполнения полного комплекта рабочей и исполнительской документации на весь комплекс системы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локальной вычислительной сети</w:t>
            </w:r>
          </w:p>
        </w:tc>
      </w:tr>
      <w:tr w:rsidR="00B86DC8" w:rsidRPr="004728D2" w14:paraId="098F5D7F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CD46234" w14:textId="77777777" w:rsidR="00B86DC8" w:rsidRPr="004728D2" w:rsidRDefault="00B86DC8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C819B8" w14:textId="77777777" w:rsidR="00B86DC8" w:rsidRPr="004728D2" w:rsidRDefault="00B86DC8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Применять </w:t>
            </w:r>
            <w:r w:rsidRPr="004728D2">
              <w:t xml:space="preserve">требования нормативных правовых актов, нормативно-технических и методических документов по монтажу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B86DC8" w:rsidRPr="004728D2" w14:paraId="018D2A16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5C0286B6" w14:textId="77777777" w:rsidR="00B86DC8" w:rsidRPr="004728D2" w:rsidRDefault="00B86DC8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6C915" w14:textId="77777777" w:rsidR="00B86DC8" w:rsidRPr="004728D2" w:rsidRDefault="00B86DC8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B86DC8" w:rsidRPr="004728D2" w14:paraId="4FF9633C" w14:textId="77777777" w:rsidTr="00810D6B">
        <w:trPr>
          <w:trHeight w:val="273"/>
          <w:jc w:val="center"/>
        </w:trPr>
        <w:tc>
          <w:tcPr>
            <w:tcW w:w="1266" w:type="pct"/>
            <w:vMerge/>
          </w:tcPr>
          <w:p w14:paraId="1F944059" w14:textId="77777777" w:rsidR="00B86DC8" w:rsidRPr="004728D2" w:rsidRDefault="00B86DC8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754C36" w14:textId="77777777" w:rsidR="00B86DC8" w:rsidRPr="004728D2" w:rsidRDefault="00B86DC8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ользоваться стандартными компьютерными офисными приложениями</w:t>
            </w:r>
            <w:r w:rsidR="0003440B">
              <w:rPr>
                <w:rFonts w:cs="Times New Roman"/>
                <w:szCs w:val="24"/>
              </w:rPr>
              <w:t>,</w:t>
            </w:r>
            <w:r w:rsidRPr="004728D2">
              <w:rPr>
                <w:rFonts w:cs="Times New Roman"/>
                <w:szCs w:val="24"/>
              </w:rPr>
              <w:t xml:space="preserve"> браузерами, </w:t>
            </w:r>
            <w:r w:rsidRPr="004728D2">
              <w:rPr>
                <w:szCs w:val="24"/>
                <w:shd w:val="clear" w:color="auto" w:fill="FFFFFF"/>
              </w:rPr>
              <w:t>электронными словарями и профессиональными ресурсами</w:t>
            </w:r>
            <w:r w:rsidRPr="004728D2">
              <w:rPr>
                <w:rFonts w:cs="Times New Roman"/>
                <w:szCs w:val="24"/>
              </w:rPr>
              <w:t xml:space="preserve"> ин</w:t>
            </w:r>
            <w:r w:rsidRPr="004728D2">
              <w:rPr>
                <w:szCs w:val="24"/>
                <w:shd w:val="clear" w:color="auto" w:fill="FFFFFF"/>
              </w:rPr>
              <w:t xml:space="preserve">формационно-телекоммуникационной сети </w:t>
            </w:r>
            <w:r w:rsidR="007B5BEB">
              <w:rPr>
                <w:szCs w:val="24"/>
                <w:shd w:val="clear" w:color="auto" w:fill="FFFFFF"/>
              </w:rPr>
              <w:t>«</w:t>
            </w:r>
            <w:r w:rsidRPr="004728D2">
              <w:rPr>
                <w:szCs w:val="24"/>
                <w:shd w:val="clear" w:color="auto" w:fill="FFFFFF"/>
              </w:rPr>
              <w:t>Интернет</w:t>
            </w:r>
            <w:r w:rsidR="007B5BEB">
              <w:rPr>
                <w:szCs w:val="24"/>
                <w:shd w:val="clear" w:color="auto" w:fill="FFFFFF"/>
              </w:rPr>
              <w:t>»</w:t>
            </w:r>
          </w:p>
        </w:tc>
      </w:tr>
      <w:tr w:rsidR="00B86DC8" w:rsidRPr="004728D2" w14:paraId="6D864C8F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D60CC0D" w14:textId="77777777" w:rsidR="00B86DC8" w:rsidRPr="004728D2" w:rsidRDefault="00B86DC8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80E962" w14:textId="77777777" w:rsidR="00B86DC8" w:rsidRPr="004728D2" w:rsidRDefault="00B86DC8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Соблюдать требования охраны труда, правил</w:t>
            </w:r>
            <w:r w:rsidR="001045AE">
              <w:rPr>
                <w:rFonts w:cs="Times New Roman"/>
                <w:szCs w:val="24"/>
              </w:rPr>
              <w:t>а</w:t>
            </w:r>
            <w:r w:rsidRPr="004728D2">
              <w:rPr>
                <w:rFonts w:cs="Times New Roman"/>
                <w:szCs w:val="24"/>
              </w:rPr>
              <w:t xml:space="preserve"> технической эксплуатации электроустановок потребителей, пожарной и экологической безопасности при выполнении работ</w:t>
            </w:r>
          </w:p>
        </w:tc>
      </w:tr>
      <w:tr w:rsidR="00B86DC8" w:rsidRPr="004728D2" w14:paraId="7D56A714" w14:textId="77777777" w:rsidTr="00E47F23">
        <w:trPr>
          <w:trHeight w:val="426"/>
          <w:jc w:val="center"/>
        </w:trPr>
        <w:tc>
          <w:tcPr>
            <w:tcW w:w="1266" w:type="pct"/>
            <w:vMerge w:val="restart"/>
          </w:tcPr>
          <w:p w14:paraId="543402CF" w14:textId="77777777" w:rsidR="00B86DC8" w:rsidRPr="004728D2" w:rsidRDefault="00B86DC8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6A5C9896" w14:textId="77777777" w:rsidR="00B86DC8" w:rsidRPr="004728D2" w:rsidRDefault="00B86DC8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Условные изображения на чертежах и схемах монтируемого слаботочного электрооборудования систем охраны и безопасности</w:t>
            </w:r>
          </w:p>
        </w:tc>
      </w:tr>
      <w:tr w:rsidR="00B86DC8" w:rsidRPr="004728D2" w14:paraId="25FE1986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0549C63" w14:textId="77777777" w:rsidR="00B86DC8" w:rsidRPr="004728D2" w:rsidRDefault="00B86DC8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0027A7" w14:textId="77777777" w:rsidR="00B86DC8" w:rsidRPr="004728D2" w:rsidRDefault="00B86DC8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льзования ручным и механизированным инструментом для устранения выявленных недостатков при подключении всего объектового комплекса системы локальной вычислительной сети, подключенного к внешним линям и каналам связи, согласно проектной документации</w:t>
            </w:r>
          </w:p>
        </w:tc>
      </w:tr>
      <w:tr w:rsidR="00B86DC8" w:rsidRPr="004728D2" w14:paraId="3ED50610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2025E21A" w14:textId="77777777" w:rsidR="00B86DC8" w:rsidRPr="004728D2" w:rsidRDefault="00B86DC8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5FD0AA" w14:textId="77777777" w:rsidR="00B86DC8" w:rsidRPr="004728D2" w:rsidRDefault="00B86DC8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льзования измерительной техникой и приборами для проведения необходимых замеров параметров при подключении всего объектового комплекса системы локальной вычислительной сети, подключенного к внешним линям и каналам связи, согласно проектной документации</w:t>
            </w:r>
          </w:p>
        </w:tc>
      </w:tr>
      <w:tr w:rsidR="00B86DC8" w:rsidRPr="004728D2" w14:paraId="126052DD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0D567AC4" w14:textId="77777777" w:rsidR="00B86DC8" w:rsidRPr="004728D2" w:rsidRDefault="00B86DC8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B07AB5" w14:textId="77777777" w:rsidR="00B86DC8" w:rsidRPr="004728D2" w:rsidRDefault="00B86DC8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монтажа слаботочных линий связи, коммутирующих узлов и слаботочного электрооборудования</w:t>
            </w:r>
          </w:p>
        </w:tc>
      </w:tr>
      <w:tr w:rsidR="00B86DC8" w:rsidRPr="004728D2" w14:paraId="1B4FD93D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1457AB59" w14:textId="77777777" w:rsidR="00B86DC8" w:rsidRPr="004728D2" w:rsidRDefault="00B86DC8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553E9E" w14:textId="77777777" w:rsidR="00B86DC8" w:rsidRPr="004728D2" w:rsidRDefault="00B86DC8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 xml:space="preserve">Виды дефектов и неисправностей </w:t>
            </w:r>
            <w:r w:rsidRPr="004728D2">
              <w:t xml:space="preserve">при монтаже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B86DC8" w:rsidRPr="004728D2" w14:paraId="40ED315E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614DC896" w14:textId="77777777" w:rsidR="00B86DC8" w:rsidRPr="004728D2" w:rsidRDefault="00B86DC8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1501A8" w14:textId="77777777" w:rsidR="00B86DC8" w:rsidRPr="004728D2" w:rsidRDefault="00B86DC8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t xml:space="preserve">Требования нормативных правовых актов, нормативно-технических и методических документов по монтажу </w:t>
            </w:r>
            <w:r w:rsidRPr="004728D2">
              <w:rPr>
                <w:rFonts w:cs="Times New Roman"/>
                <w:szCs w:val="24"/>
              </w:rPr>
              <w:t>слаботочного электрооборудования систем охраны и безопасности объектов капитального строительства</w:t>
            </w:r>
          </w:p>
        </w:tc>
      </w:tr>
      <w:tr w:rsidR="00B86DC8" w:rsidRPr="004728D2" w14:paraId="28C366C1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668BCAD9" w14:textId="77777777" w:rsidR="00B86DC8" w:rsidRPr="004728D2" w:rsidRDefault="00B86DC8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F1DD4C" w14:textId="77777777" w:rsidR="00B86DC8" w:rsidRPr="004728D2" w:rsidRDefault="00B86DC8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о охране труда и правила технической эксплуатации электроустановок потребителей</w:t>
            </w:r>
          </w:p>
        </w:tc>
      </w:tr>
      <w:tr w:rsidR="00B86DC8" w:rsidRPr="004728D2" w14:paraId="24B92E3A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6B49D227" w14:textId="77777777" w:rsidR="00B86DC8" w:rsidRPr="004728D2" w:rsidRDefault="00B86DC8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100C6B" w14:textId="77777777" w:rsidR="00B86DC8" w:rsidRPr="004728D2" w:rsidRDefault="00B86DC8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 охраны труда, пожарной и экологической безопасности при выполнении работ по монтажу слаботочного электрооборудования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систем охраны и безопасности</w:t>
            </w:r>
            <w:r w:rsidR="007E27FD">
              <w:rPr>
                <w:rFonts w:cs="Times New Roman"/>
                <w:szCs w:val="24"/>
              </w:rPr>
              <w:t xml:space="preserve"> </w:t>
            </w:r>
          </w:p>
        </w:tc>
      </w:tr>
      <w:tr w:rsidR="00B86DC8" w:rsidRPr="004728D2" w14:paraId="2936B89F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6F2F3A3D" w14:textId="77777777" w:rsidR="00B86DC8" w:rsidRPr="004728D2" w:rsidRDefault="00B86DC8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A27D5" w14:textId="77777777" w:rsidR="00B86DC8" w:rsidRPr="004728D2" w:rsidRDefault="00B86DC8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Требования, предъявляемые к рациональной организации труда на рабочем месте</w:t>
            </w:r>
          </w:p>
        </w:tc>
      </w:tr>
      <w:tr w:rsidR="00B86DC8" w:rsidRPr="004728D2" w14:paraId="2255AE8A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335585FB" w14:textId="77777777" w:rsidR="00B86DC8" w:rsidRPr="004728D2" w:rsidRDefault="00B86DC8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01ACF9" w14:textId="77777777" w:rsidR="00B86DC8" w:rsidRPr="004728D2" w:rsidRDefault="00B86DC8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Правила применения средств индивидуальной защиты, пожаротушения и первой помощи пострадавшим</w:t>
            </w:r>
          </w:p>
        </w:tc>
      </w:tr>
      <w:tr w:rsidR="00B86DC8" w:rsidRPr="004728D2" w14:paraId="6579BB47" w14:textId="77777777" w:rsidTr="00E47F23">
        <w:trPr>
          <w:trHeight w:val="426"/>
          <w:jc w:val="center"/>
        </w:trPr>
        <w:tc>
          <w:tcPr>
            <w:tcW w:w="1266" w:type="pct"/>
            <w:vMerge/>
          </w:tcPr>
          <w:p w14:paraId="4C15B521" w14:textId="77777777" w:rsidR="00B86DC8" w:rsidRPr="004728D2" w:rsidRDefault="00B86DC8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D29A63" w14:textId="77777777" w:rsidR="00B86DC8" w:rsidRPr="004728D2" w:rsidRDefault="00B86DC8" w:rsidP="00927864">
            <w:pPr>
              <w:suppressAutoHyphens/>
              <w:spacing w:after="0" w:line="240" w:lineRule="auto"/>
              <w:jc w:val="both"/>
            </w:pPr>
            <w:r w:rsidRPr="004728D2">
              <w:rPr>
                <w:rFonts w:cs="Times New Roman"/>
                <w:szCs w:val="24"/>
              </w:rPr>
              <w:t xml:space="preserve">Стандартные компьютерные офисные приложения, </w:t>
            </w:r>
            <w:r w:rsidRPr="004728D2" w:rsidDel="00DF2593">
              <w:rPr>
                <w:rFonts w:cs="Times New Roman"/>
                <w:szCs w:val="24"/>
              </w:rPr>
              <w:t>браузеры</w:t>
            </w:r>
            <w:r w:rsidRPr="004728D2">
              <w:rPr>
                <w:rFonts w:cs="Times New Roman"/>
                <w:szCs w:val="24"/>
              </w:rPr>
              <w:t xml:space="preserve">, </w:t>
            </w:r>
            <w:r w:rsidRPr="004728D2">
              <w:rPr>
                <w:szCs w:val="24"/>
                <w:shd w:val="clear" w:color="auto" w:fill="FFFFFF"/>
              </w:rPr>
              <w:t>электронные словари</w:t>
            </w:r>
            <w:r w:rsidRPr="004728D2">
              <w:rPr>
                <w:rFonts w:cs="Times New Roman"/>
                <w:szCs w:val="24"/>
              </w:rPr>
              <w:t xml:space="preserve"> и профессиональные ресурсы</w:t>
            </w:r>
            <w:r w:rsidR="007E27FD">
              <w:rPr>
                <w:rFonts w:cs="Times New Roman"/>
                <w:szCs w:val="24"/>
              </w:rPr>
              <w:t xml:space="preserve"> </w:t>
            </w:r>
            <w:r w:rsidRPr="004728D2">
              <w:rPr>
                <w:rFonts w:cs="Times New Roman"/>
                <w:szCs w:val="24"/>
              </w:rPr>
              <w:t>ин</w:t>
            </w:r>
            <w:r w:rsidRPr="004728D2">
              <w:rPr>
                <w:szCs w:val="24"/>
                <w:shd w:val="clear" w:color="auto" w:fill="FFFFFF"/>
              </w:rPr>
              <w:t>формационно-телекоммуникационной сети «Интернет»</w:t>
            </w:r>
          </w:p>
        </w:tc>
      </w:tr>
      <w:tr w:rsidR="00B86DC8" w:rsidRPr="004728D2" w14:paraId="2C614375" w14:textId="77777777" w:rsidTr="00E47F23">
        <w:trPr>
          <w:trHeight w:val="426"/>
          <w:jc w:val="center"/>
        </w:trPr>
        <w:tc>
          <w:tcPr>
            <w:tcW w:w="1266" w:type="pct"/>
          </w:tcPr>
          <w:p w14:paraId="0A12819E" w14:textId="77777777" w:rsidR="00B86DC8" w:rsidRPr="004728D2" w:rsidRDefault="00B86DC8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3033051" w14:textId="77777777" w:rsidR="00B86DC8" w:rsidRPr="004728D2" w:rsidRDefault="00B86DC8" w:rsidP="009278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183FD348" w14:textId="77777777" w:rsidR="00B30926" w:rsidRPr="004728D2" w:rsidRDefault="00B30926" w:rsidP="00927864">
      <w:pPr>
        <w:pStyle w:val="Norm"/>
        <w:rPr>
          <w:b/>
        </w:rPr>
      </w:pPr>
    </w:p>
    <w:p w14:paraId="63992514" w14:textId="77777777" w:rsidR="00DB5F5C" w:rsidRPr="004728D2" w:rsidRDefault="00DB5F5C" w:rsidP="00927864">
      <w:pPr>
        <w:pStyle w:val="Level1"/>
        <w:jc w:val="center"/>
        <w:rPr>
          <w:lang w:val="ru-RU"/>
        </w:rPr>
      </w:pPr>
      <w:bookmarkStart w:id="8" w:name="_Toc461721269"/>
      <w:r w:rsidRPr="004728D2">
        <w:t>IV</w:t>
      </w:r>
      <w:r w:rsidRPr="004728D2">
        <w:rPr>
          <w:lang w:val="ru-RU"/>
        </w:rPr>
        <w:t>. Сведения об организациях – разработчиках</w:t>
      </w:r>
      <w:r w:rsidR="000A0A09" w:rsidRPr="004728D2">
        <w:rPr>
          <w:lang w:val="ru-RU"/>
        </w:rPr>
        <w:t xml:space="preserve"> </w:t>
      </w:r>
      <w:r w:rsidRPr="004728D2">
        <w:rPr>
          <w:lang w:val="ru-RU"/>
        </w:rPr>
        <w:t>профессионального стандарта</w:t>
      </w:r>
      <w:bookmarkEnd w:id="8"/>
    </w:p>
    <w:p w14:paraId="05306BC0" w14:textId="77777777" w:rsidR="00DB5F5C" w:rsidRPr="004728D2" w:rsidRDefault="00DB5F5C" w:rsidP="00927864">
      <w:pPr>
        <w:suppressAutoHyphens/>
        <w:spacing w:after="0" w:line="240" w:lineRule="auto"/>
        <w:rPr>
          <w:rFonts w:cs="Times New Roman"/>
          <w:szCs w:val="24"/>
        </w:rPr>
      </w:pPr>
    </w:p>
    <w:p w14:paraId="2DA2656A" w14:textId="77777777" w:rsidR="00DB5F5C" w:rsidRPr="004728D2" w:rsidRDefault="00DB5F5C" w:rsidP="00927864">
      <w:pPr>
        <w:pStyle w:val="2"/>
      </w:pPr>
      <w:r w:rsidRPr="004728D2">
        <w:t>4.1. Ответственная организация-разработчик</w:t>
      </w:r>
    </w:p>
    <w:p w14:paraId="4A1963FB" w14:textId="77777777" w:rsidR="00DB5F5C" w:rsidRPr="004728D2" w:rsidRDefault="00DB5F5C" w:rsidP="00927864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97338B" w:rsidRPr="00277398" w14:paraId="438B686C" w14:textId="77777777" w:rsidTr="00CF6912">
        <w:trPr>
          <w:trHeight w:val="118"/>
        </w:trPr>
        <w:tc>
          <w:tcPr>
            <w:tcW w:w="10456" w:type="dxa"/>
            <w:shd w:val="clear" w:color="auto" w:fill="auto"/>
            <w:vAlign w:val="center"/>
          </w:tcPr>
          <w:p w14:paraId="4B1D712B" w14:textId="77777777" w:rsidR="0097338B" w:rsidRPr="00277398" w:rsidRDefault="00094733" w:rsidP="00927864">
            <w:pPr>
              <w:spacing w:after="0" w:line="240" w:lineRule="auto"/>
              <w:rPr>
                <w:szCs w:val="24"/>
              </w:rPr>
            </w:pPr>
            <w:r w:rsidRPr="00277398">
              <w:rPr>
                <w:rFonts w:cs="Times New Roman"/>
                <w:szCs w:val="24"/>
              </w:rPr>
              <w:t xml:space="preserve">Совет по </w:t>
            </w:r>
            <w:r w:rsidRPr="00277398">
              <w:rPr>
                <w:rFonts w:cs="Times New Roman"/>
                <w:bCs/>
                <w:szCs w:val="24"/>
              </w:rPr>
              <w:t>профессиональным</w:t>
            </w:r>
            <w:r w:rsidRPr="00277398">
              <w:rPr>
                <w:rFonts w:cs="Times New Roman"/>
                <w:szCs w:val="24"/>
              </w:rPr>
              <w:t xml:space="preserve"> квалификациям </w:t>
            </w:r>
            <w:r w:rsidRPr="00277398">
              <w:rPr>
                <w:rFonts w:cs="Times New Roman"/>
                <w:bCs/>
                <w:szCs w:val="24"/>
              </w:rPr>
              <w:t>в</w:t>
            </w:r>
            <w:r w:rsidRPr="00277398">
              <w:rPr>
                <w:rFonts w:cs="Times New Roman"/>
                <w:szCs w:val="24"/>
              </w:rPr>
              <w:t xml:space="preserve"> </w:t>
            </w:r>
            <w:r w:rsidRPr="00277398">
              <w:rPr>
                <w:rFonts w:cs="Times New Roman"/>
                <w:bCs/>
                <w:szCs w:val="24"/>
              </w:rPr>
              <w:t>строительстве</w:t>
            </w:r>
            <w:r w:rsidR="007B5BEB">
              <w:rPr>
                <w:rFonts w:cs="Times New Roman"/>
                <w:bCs/>
                <w:szCs w:val="24"/>
              </w:rPr>
              <w:t>, город Москва</w:t>
            </w:r>
          </w:p>
        </w:tc>
      </w:tr>
      <w:tr w:rsidR="007B5BEB" w:rsidRPr="00277398" w14:paraId="4D2C3A3C" w14:textId="77777777" w:rsidTr="00CF6912">
        <w:trPr>
          <w:trHeight w:val="263"/>
        </w:trPr>
        <w:tc>
          <w:tcPr>
            <w:tcW w:w="10456" w:type="dxa"/>
            <w:shd w:val="clear" w:color="auto" w:fill="auto"/>
            <w:vAlign w:val="bottom"/>
          </w:tcPr>
          <w:p w14:paraId="5631BCFE" w14:textId="77777777" w:rsidR="007B5BEB" w:rsidRPr="00277398" w:rsidRDefault="007B5BEB" w:rsidP="0092786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277398">
              <w:rPr>
                <w:szCs w:val="24"/>
              </w:rPr>
              <w:t xml:space="preserve">Председатель 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277398">
              <w:rPr>
                <w:szCs w:val="24"/>
              </w:rPr>
              <w:t>Ишин Александр Васильевич</w:t>
            </w:r>
          </w:p>
        </w:tc>
      </w:tr>
    </w:tbl>
    <w:p w14:paraId="34C2E118" w14:textId="77777777" w:rsidR="00DB5F5C" w:rsidRPr="004728D2" w:rsidRDefault="00DB5F5C" w:rsidP="00927864">
      <w:pPr>
        <w:suppressAutoHyphens/>
        <w:spacing w:after="0" w:line="240" w:lineRule="auto"/>
        <w:rPr>
          <w:rFonts w:cs="Times New Roman"/>
          <w:szCs w:val="24"/>
        </w:rPr>
      </w:pPr>
    </w:p>
    <w:p w14:paraId="334232A2" w14:textId="77777777" w:rsidR="00DB5F5C" w:rsidRPr="004728D2" w:rsidRDefault="00DB5F5C" w:rsidP="00927864">
      <w:pPr>
        <w:spacing w:after="0" w:line="240" w:lineRule="auto"/>
        <w:rPr>
          <w:rFonts w:cs="Times New Roman"/>
          <w:b/>
          <w:szCs w:val="24"/>
        </w:rPr>
      </w:pPr>
      <w:r w:rsidRPr="004728D2">
        <w:rPr>
          <w:rFonts w:cs="Times New Roman"/>
          <w:b/>
          <w:szCs w:val="24"/>
        </w:rPr>
        <w:t>4.2. Наименования организаций-разработчиков</w:t>
      </w:r>
    </w:p>
    <w:p w14:paraId="0D9D2D52" w14:textId="77777777" w:rsidR="00DB5F5C" w:rsidRPr="004728D2" w:rsidRDefault="00DB5F5C" w:rsidP="00927864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1045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964"/>
      </w:tblGrid>
      <w:tr w:rsidR="00DB5F5C" w:rsidRPr="004728D2" w14:paraId="4BA22993" w14:textId="77777777" w:rsidTr="00B30926">
        <w:trPr>
          <w:trHeight w:val="118"/>
        </w:trPr>
        <w:tc>
          <w:tcPr>
            <w:tcW w:w="492" w:type="dxa"/>
          </w:tcPr>
          <w:p w14:paraId="61E06CAB" w14:textId="77777777" w:rsidR="00DB5F5C" w:rsidRPr="004728D2" w:rsidRDefault="00ED46F9" w:rsidP="009278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728D2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964" w:type="dxa"/>
          </w:tcPr>
          <w:p w14:paraId="79B5B9B4" w14:textId="77777777" w:rsidR="00DB5F5C" w:rsidRPr="004728D2" w:rsidRDefault="009F3A57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АС</w:t>
            </w:r>
            <w:r w:rsidR="00ED46F9" w:rsidRPr="004728D2">
              <w:rPr>
                <w:rFonts w:cs="Times New Roman"/>
                <w:szCs w:val="24"/>
              </w:rPr>
              <w:t xml:space="preserve"> «Северо-Западный Межрегиональный Центр АВОК», город Санкт-Петербург</w:t>
            </w:r>
          </w:p>
        </w:tc>
      </w:tr>
      <w:tr w:rsidR="00094733" w:rsidRPr="004728D2" w14:paraId="2F0DE6FC" w14:textId="77777777" w:rsidTr="00B30926">
        <w:trPr>
          <w:trHeight w:val="122"/>
        </w:trPr>
        <w:tc>
          <w:tcPr>
            <w:tcW w:w="492" w:type="dxa"/>
          </w:tcPr>
          <w:p w14:paraId="2721B78F" w14:textId="77777777" w:rsidR="00094733" w:rsidRPr="004728D2" w:rsidRDefault="00094733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2</w:t>
            </w:r>
          </w:p>
        </w:tc>
        <w:tc>
          <w:tcPr>
            <w:tcW w:w="9964" w:type="dxa"/>
          </w:tcPr>
          <w:p w14:paraId="538BA38B" w14:textId="77777777" w:rsidR="00094733" w:rsidRPr="004728D2" w:rsidRDefault="007B5BE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ООО «АЛПРО», город Санкт-Петербург</w:t>
            </w:r>
            <w:r w:rsidRPr="004728D2">
              <w:t xml:space="preserve"> </w:t>
            </w:r>
          </w:p>
        </w:tc>
      </w:tr>
      <w:tr w:rsidR="00ED46F9" w:rsidRPr="00D43167" w14:paraId="730ECABD" w14:textId="77777777" w:rsidTr="00B30926">
        <w:trPr>
          <w:trHeight w:val="112"/>
        </w:trPr>
        <w:tc>
          <w:tcPr>
            <w:tcW w:w="492" w:type="dxa"/>
          </w:tcPr>
          <w:p w14:paraId="43632312" w14:textId="77777777" w:rsidR="00ED46F9" w:rsidRPr="004728D2" w:rsidRDefault="00094733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rPr>
                <w:rFonts w:cs="Times New Roman"/>
                <w:szCs w:val="24"/>
              </w:rPr>
              <w:t>3</w:t>
            </w:r>
          </w:p>
        </w:tc>
        <w:tc>
          <w:tcPr>
            <w:tcW w:w="9964" w:type="dxa"/>
          </w:tcPr>
          <w:p w14:paraId="4D4534FE" w14:textId="77777777" w:rsidR="00ED46F9" w:rsidRPr="00E90A56" w:rsidRDefault="007B5BEB" w:rsidP="009278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28D2">
              <w:t>ФГБУ «ВНИИ труда» Минтруда России, город Москва</w:t>
            </w:r>
            <w:r w:rsidRPr="004728D2" w:rsidDel="007B5BEB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1984A608" w14:textId="77777777" w:rsidR="000A0938" w:rsidRDefault="000A0938" w:rsidP="00D40A81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sectPr w:rsidR="000A0938" w:rsidSect="00927864"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29934" w14:textId="77777777" w:rsidR="001F7C1A" w:rsidRDefault="001F7C1A" w:rsidP="0085401D">
      <w:pPr>
        <w:spacing w:after="0" w:line="240" w:lineRule="auto"/>
      </w:pPr>
      <w:r>
        <w:separator/>
      </w:r>
    </w:p>
  </w:endnote>
  <w:endnote w:type="continuationSeparator" w:id="0">
    <w:p w14:paraId="18514836" w14:textId="77777777" w:rsidR="001F7C1A" w:rsidRDefault="001F7C1A" w:rsidP="0085401D">
      <w:pPr>
        <w:spacing w:after="0" w:line="240" w:lineRule="auto"/>
      </w:pPr>
      <w:r>
        <w:continuationSeparator/>
      </w:r>
    </w:p>
  </w:endnote>
  <w:endnote w:id="1">
    <w:p w14:paraId="5BD297CF" w14:textId="77777777" w:rsidR="001F7C1A" w:rsidRPr="00277398" w:rsidRDefault="001F7C1A" w:rsidP="00277398">
      <w:pPr>
        <w:pStyle w:val="af0"/>
        <w:jc w:val="both"/>
        <w:rPr>
          <w:rFonts w:ascii="Times New Roman" w:hAnsi="Times New Roman"/>
        </w:rPr>
      </w:pPr>
      <w:r w:rsidRPr="00FB5C07">
        <w:rPr>
          <w:rStyle w:val="af2"/>
          <w:rFonts w:ascii="Times New Roman" w:hAnsi="Times New Roman"/>
        </w:rPr>
        <w:endnoteRef/>
      </w:r>
      <w:r w:rsidRPr="00277398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14:paraId="3916C308" w14:textId="77777777" w:rsidR="001F7C1A" w:rsidRPr="00277398" w:rsidRDefault="001F7C1A" w:rsidP="00277398">
      <w:pPr>
        <w:pStyle w:val="af0"/>
        <w:jc w:val="both"/>
        <w:rPr>
          <w:rFonts w:ascii="Times New Roman" w:hAnsi="Times New Roman"/>
        </w:rPr>
      </w:pPr>
      <w:r w:rsidRPr="00277398">
        <w:rPr>
          <w:rStyle w:val="af2"/>
          <w:rFonts w:ascii="Times New Roman" w:hAnsi="Times New Roman"/>
        </w:rPr>
        <w:endnoteRef/>
      </w:r>
      <w:r w:rsidRPr="00277398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14:paraId="3944D3C9" w14:textId="1FF6AACC" w:rsidR="001F7C1A" w:rsidRPr="00277398" w:rsidRDefault="001F7C1A" w:rsidP="00277398">
      <w:pPr>
        <w:pStyle w:val="af0"/>
        <w:jc w:val="both"/>
        <w:rPr>
          <w:rFonts w:ascii="Times New Roman" w:hAnsi="Times New Roman"/>
        </w:rPr>
      </w:pPr>
      <w:r w:rsidRPr="00277398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2A4475">
        <w:rPr>
          <w:rFonts w:ascii="Times New Roman" w:hAnsi="Times New Roman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ом Минтруда России, Минобрнауки России от 30 ноября 2016 г. № 697н/1490 (зарегистрирован Минюстом России </w:t>
      </w:r>
      <w:r>
        <w:rPr>
          <w:rFonts w:ascii="Times New Roman" w:hAnsi="Times New Roman"/>
        </w:rPr>
        <w:br/>
      </w:r>
      <w:r w:rsidRPr="002A4475">
        <w:rPr>
          <w:rFonts w:ascii="Times New Roman" w:hAnsi="Times New Roman"/>
        </w:rPr>
        <w:t>16 декабря 2016 г., регистрационный № 44767).</w:t>
      </w:r>
    </w:p>
  </w:endnote>
  <w:endnote w:id="4">
    <w:p w14:paraId="32612B24" w14:textId="6803C359" w:rsidR="001F7C1A" w:rsidRPr="00277398" w:rsidRDefault="001F7C1A" w:rsidP="00E75545">
      <w:pPr>
        <w:pStyle w:val="af0"/>
        <w:jc w:val="both"/>
        <w:rPr>
          <w:rFonts w:ascii="Times New Roman" w:hAnsi="Times New Roman"/>
        </w:rPr>
      </w:pPr>
      <w:r w:rsidRPr="00277398">
        <w:rPr>
          <w:rStyle w:val="af2"/>
          <w:rFonts w:ascii="Times New Roman" w:hAnsi="Times New Roman"/>
        </w:rPr>
        <w:endnoteRef/>
      </w:r>
      <w:r w:rsidRPr="00277398">
        <w:rPr>
          <w:rFonts w:ascii="Times New Roman" w:hAnsi="Times New Roman"/>
        </w:rPr>
        <w:t xml:space="preserve"> </w:t>
      </w:r>
      <w:r w:rsidRPr="002A4475">
        <w:rPr>
          <w:rFonts w:ascii="Times New Roman" w:hAnsi="Times New Roman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rFonts w:ascii="Times New Roman" w:hAnsi="Times New Roman"/>
        </w:rPr>
        <w:br/>
      </w:r>
      <w:r w:rsidRPr="002A4475">
        <w:rPr>
          <w:rFonts w:ascii="Times New Roman" w:hAnsi="Times New Roman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.</w:t>
      </w:r>
    </w:p>
  </w:endnote>
  <w:endnote w:id="5">
    <w:p w14:paraId="40566FCB" w14:textId="742DD905" w:rsidR="001F7C1A" w:rsidRPr="00E75545" w:rsidRDefault="001F7C1A" w:rsidP="00E75545">
      <w:pPr>
        <w:pStyle w:val="af0"/>
        <w:jc w:val="both"/>
        <w:rPr>
          <w:rFonts w:ascii="Times New Roman" w:hAnsi="Times New Roman"/>
        </w:rPr>
      </w:pPr>
      <w:r w:rsidRPr="00E75545">
        <w:rPr>
          <w:rStyle w:val="af2"/>
          <w:rFonts w:ascii="Times New Roman" w:hAnsi="Times New Roman"/>
        </w:rPr>
        <w:endnoteRef/>
      </w:r>
      <w:r w:rsidRPr="00E75545">
        <w:rPr>
          <w:rFonts w:ascii="Times New Roman" w:hAnsi="Times New Roman"/>
        </w:rPr>
        <w:t xml:space="preserve"> </w:t>
      </w:r>
      <w:r w:rsidRPr="00E75545">
        <w:rPr>
          <w:rFonts w:ascii="Times New Roman" w:hAnsi="Times New Roman"/>
          <w:color w:val="000000"/>
        </w:rPr>
        <w:t xml:space="preserve"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</w:t>
      </w:r>
      <w:r>
        <w:rPr>
          <w:rFonts w:ascii="Times New Roman" w:hAnsi="Times New Roman"/>
          <w:color w:val="000000"/>
        </w:rPr>
        <w:br/>
      </w:r>
      <w:r w:rsidRPr="00E75545">
        <w:rPr>
          <w:rFonts w:ascii="Times New Roman" w:hAnsi="Times New Roman"/>
          <w:color w:val="000000"/>
        </w:rPr>
        <w:t>№ 39, ст. 6056</w:t>
      </w:r>
      <w:r>
        <w:rPr>
          <w:rFonts w:ascii="Times New Roman" w:hAnsi="Times New Roman"/>
          <w:color w:val="000000"/>
        </w:rPr>
        <w:t xml:space="preserve">; 2021, № </w:t>
      </w:r>
      <w:r w:rsidR="00A67909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3, ст. </w:t>
      </w:r>
      <w:r w:rsidR="00A67909">
        <w:rPr>
          <w:rFonts w:ascii="Times New Roman" w:hAnsi="Times New Roman"/>
          <w:color w:val="000000"/>
        </w:rPr>
        <w:t>4041</w:t>
      </w:r>
      <w:r w:rsidRPr="00E75545">
        <w:rPr>
          <w:rFonts w:ascii="Times New Roman" w:hAnsi="Times New Roman"/>
          <w:color w:val="000000"/>
        </w:rPr>
        <w:t>).</w:t>
      </w:r>
    </w:p>
  </w:endnote>
  <w:endnote w:id="6">
    <w:p w14:paraId="050B0199" w14:textId="74345905" w:rsidR="001F7C1A" w:rsidRDefault="001F7C1A" w:rsidP="004954F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277398">
        <w:rPr>
          <w:rFonts w:ascii="Times New Roman" w:hAnsi="Times New Roman"/>
        </w:rPr>
        <w:t xml:space="preserve">Приказ </w:t>
      </w:r>
      <w:r>
        <w:rPr>
          <w:rFonts w:ascii="Times New Roman" w:hAnsi="Times New Roman"/>
        </w:rPr>
        <w:t>Минэнерго России</w:t>
      </w:r>
      <w:r w:rsidRPr="00277398">
        <w:rPr>
          <w:rFonts w:ascii="Times New Roman" w:hAnsi="Times New Roman"/>
        </w:rPr>
        <w:t xml:space="preserve"> от 13 января 2003 г</w:t>
      </w:r>
      <w:r>
        <w:rPr>
          <w:rFonts w:ascii="Times New Roman" w:hAnsi="Times New Roman"/>
        </w:rPr>
        <w:t>.</w:t>
      </w:r>
      <w:r w:rsidRPr="00277398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 w:rsidRPr="00277398">
        <w:rPr>
          <w:rFonts w:ascii="Times New Roman" w:hAnsi="Times New Roman"/>
        </w:rPr>
        <w:t>6 «</w:t>
      </w:r>
      <w:r w:rsidRPr="005C5692">
        <w:rPr>
          <w:rFonts w:ascii="Times New Roman" w:hAnsi="Times New Roman"/>
        </w:rPr>
        <w:t>Об утверждении Правил технической эксплуатации электроустановок потребителей</w:t>
      </w:r>
      <w:r w:rsidRPr="00277398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5C5692">
        <w:rPr>
          <w:rFonts w:ascii="Times New Roman" w:hAnsi="Times New Roman"/>
        </w:rPr>
        <w:t>(зарегистрирован Минюстом России 2</w:t>
      </w:r>
      <w:r>
        <w:rPr>
          <w:rFonts w:ascii="Times New Roman" w:hAnsi="Times New Roman"/>
        </w:rPr>
        <w:t>2</w:t>
      </w:r>
      <w:r w:rsidRPr="005C5692">
        <w:rPr>
          <w:rFonts w:ascii="Times New Roman" w:hAnsi="Times New Roman"/>
        </w:rPr>
        <w:t xml:space="preserve"> января 20</w:t>
      </w:r>
      <w:r>
        <w:rPr>
          <w:rFonts w:ascii="Times New Roman" w:hAnsi="Times New Roman"/>
        </w:rPr>
        <w:t>03</w:t>
      </w:r>
      <w:r w:rsidRPr="005C5692">
        <w:rPr>
          <w:rFonts w:ascii="Times New Roman" w:hAnsi="Times New Roman"/>
        </w:rPr>
        <w:t xml:space="preserve"> г., регистрационный № </w:t>
      </w:r>
      <w:r>
        <w:rPr>
          <w:rFonts w:ascii="Times New Roman" w:hAnsi="Times New Roman"/>
        </w:rPr>
        <w:t>4145</w:t>
      </w:r>
      <w:r w:rsidRPr="005C5692">
        <w:rPr>
          <w:rFonts w:ascii="Times New Roman" w:hAnsi="Times New Roman"/>
        </w:rPr>
        <w:t>)</w:t>
      </w:r>
      <w:r w:rsidR="004954F3" w:rsidRPr="004954F3">
        <w:t xml:space="preserve"> </w:t>
      </w:r>
      <w:r w:rsidR="004954F3">
        <w:br/>
      </w:r>
      <w:r w:rsidR="004954F3" w:rsidRPr="004954F3">
        <w:rPr>
          <w:rFonts w:ascii="Times New Roman" w:hAnsi="Times New Roman"/>
        </w:rPr>
        <w:t>с изменения</w:t>
      </w:r>
      <w:r w:rsidR="00D40A81">
        <w:rPr>
          <w:rFonts w:ascii="Times New Roman" w:hAnsi="Times New Roman"/>
        </w:rPr>
        <w:t>ми, внесенными приказом Минэнерго</w:t>
      </w:r>
      <w:r w:rsidR="004954F3" w:rsidRPr="004954F3">
        <w:rPr>
          <w:rFonts w:ascii="Times New Roman" w:hAnsi="Times New Roman"/>
        </w:rPr>
        <w:t xml:space="preserve"> России от </w:t>
      </w:r>
      <w:r w:rsidR="00D40A81">
        <w:rPr>
          <w:rFonts w:ascii="Times New Roman" w:hAnsi="Times New Roman"/>
        </w:rPr>
        <w:t>13</w:t>
      </w:r>
      <w:r w:rsidR="004954F3" w:rsidRPr="004954F3">
        <w:rPr>
          <w:rFonts w:ascii="Times New Roman" w:hAnsi="Times New Roman"/>
        </w:rPr>
        <w:t xml:space="preserve"> </w:t>
      </w:r>
      <w:r w:rsidR="00D40A81">
        <w:rPr>
          <w:rFonts w:ascii="Times New Roman" w:hAnsi="Times New Roman"/>
        </w:rPr>
        <w:t>сентября</w:t>
      </w:r>
      <w:r w:rsidR="004954F3" w:rsidRPr="004954F3">
        <w:rPr>
          <w:rFonts w:ascii="Times New Roman" w:hAnsi="Times New Roman"/>
        </w:rPr>
        <w:t xml:space="preserve"> 201</w:t>
      </w:r>
      <w:r w:rsidR="00D40A81">
        <w:rPr>
          <w:rFonts w:ascii="Times New Roman" w:hAnsi="Times New Roman"/>
        </w:rPr>
        <w:t>8</w:t>
      </w:r>
      <w:r w:rsidR="004954F3" w:rsidRPr="004954F3">
        <w:rPr>
          <w:rFonts w:ascii="Times New Roman" w:hAnsi="Times New Roman"/>
        </w:rPr>
        <w:t xml:space="preserve"> г. № </w:t>
      </w:r>
      <w:r w:rsidR="00D40A81">
        <w:rPr>
          <w:rFonts w:ascii="Times New Roman" w:hAnsi="Times New Roman"/>
        </w:rPr>
        <w:t>757</w:t>
      </w:r>
      <w:r w:rsidR="004954F3" w:rsidRPr="004954F3">
        <w:rPr>
          <w:rFonts w:ascii="Times New Roman" w:hAnsi="Times New Roman"/>
        </w:rPr>
        <w:t xml:space="preserve"> (зарегистрирован Минюстом России </w:t>
      </w:r>
      <w:r w:rsidR="00D40A81">
        <w:rPr>
          <w:rFonts w:ascii="Times New Roman" w:hAnsi="Times New Roman"/>
        </w:rPr>
        <w:t>22</w:t>
      </w:r>
      <w:r w:rsidR="004954F3" w:rsidRPr="004954F3">
        <w:rPr>
          <w:rFonts w:ascii="Times New Roman" w:hAnsi="Times New Roman"/>
        </w:rPr>
        <w:t xml:space="preserve"> </w:t>
      </w:r>
      <w:r w:rsidR="00D40A81">
        <w:rPr>
          <w:rFonts w:ascii="Times New Roman" w:hAnsi="Times New Roman"/>
        </w:rPr>
        <w:t>ноября</w:t>
      </w:r>
      <w:r w:rsidR="004954F3" w:rsidRPr="004954F3">
        <w:rPr>
          <w:rFonts w:ascii="Times New Roman" w:hAnsi="Times New Roman"/>
        </w:rPr>
        <w:t xml:space="preserve"> 201</w:t>
      </w:r>
      <w:r w:rsidR="00D40A81">
        <w:rPr>
          <w:rFonts w:ascii="Times New Roman" w:hAnsi="Times New Roman"/>
        </w:rPr>
        <w:t>8</w:t>
      </w:r>
      <w:r w:rsidR="004954F3" w:rsidRPr="004954F3">
        <w:rPr>
          <w:rFonts w:ascii="Times New Roman" w:hAnsi="Times New Roman"/>
        </w:rPr>
        <w:t xml:space="preserve"> г., регистрационный № </w:t>
      </w:r>
      <w:r w:rsidR="00D40A81">
        <w:rPr>
          <w:rFonts w:ascii="Times New Roman" w:hAnsi="Times New Roman"/>
        </w:rPr>
        <w:t>52754</w:t>
      </w:r>
      <w:r w:rsidR="004954F3" w:rsidRPr="004954F3">
        <w:rPr>
          <w:rFonts w:ascii="Times New Roman" w:hAnsi="Times New Roman"/>
        </w:rPr>
        <w:t>).</w:t>
      </w:r>
    </w:p>
  </w:endnote>
  <w:endnote w:id="7">
    <w:p w14:paraId="5A8F94FF" w14:textId="7683DCDB" w:rsidR="001F7C1A" w:rsidRPr="00277398" w:rsidRDefault="001F7C1A" w:rsidP="00E75545">
      <w:pPr>
        <w:pStyle w:val="af0"/>
        <w:jc w:val="both"/>
        <w:rPr>
          <w:rFonts w:ascii="Times New Roman" w:hAnsi="Times New Roman"/>
        </w:rPr>
      </w:pPr>
      <w:r w:rsidRPr="00277398">
        <w:rPr>
          <w:rStyle w:val="af2"/>
          <w:rFonts w:ascii="Times New Roman" w:hAnsi="Times New Roman"/>
        </w:rPr>
        <w:endnoteRef/>
      </w:r>
      <w:r w:rsidRPr="00277398">
        <w:rPr>
          <w:rFonts w:ascii="Times New Roman" w:hAnsi="Times New Roman"/>
        </w:rPr>
        <w:t xml:space="preserve"> Единый тарифно-квалификационный справочник работ и профессий рабочих, </w:t>
      </w:r>
      <w:r w:rsidR="00A67909" w:rsidRPr="00A67909">
        <w:rPr>
          <w:rFonts w:ascii="Times New Roman" w:hAnsi="Times New Roman"/>
        </w:rPr>
        <w:t xml:space="preserve">выпуск </w:t>
      </w:r>
      <w:r w:rsidR="00A67909">
        <w:rPr>
          <w:rFonts w:ascii="Times New Roman" w:hAnsi="Times New Roman"/>
        </w:rPr>
        <w:t>3</w:t>
      </w:r>
      <w:r w:rsidR="00A67909" w:rsidRPr="00A67909">
        <w:rPr>
          <w:rFonts w:ascii="Times New Roman" w:hAnsi="Times New Roman"/>
        </w:rPr>
        <w:t>, раздел «Строительные, монтажные и ремонтно-строительные работы»</w:t>
      </w:r>
      <w:r w:rsidR="00A67909">
        <w:rPr>
          <w:rFonts w:ascii="Times New Roman" w:hAnsi="Times New Roman"/>
        </w:rPr>
        <w:t xml:space="preserve"> и </w:t>
      </w:r>
      <w:r w:rsidRPr="00277398">
        <w:rPr>
          <w:rFonts w:ascii="Times New Roman" w:hAnsi="Times New Roman"/>
        </w:rPr>
        <w:t>выпуск 58, часть № 1</w:t>
      </w:r>
      <w:r>
        <w:rPr>
          <w:rFonts w:ascii="Times New Roman" w:hAnsi="Times New Roman"/>
        </w:rPr>
        <w:t>, раздел «</w:t>
      </w:r>
      <w:r w:rsidRPr="005C5692">
        <w:rPr>
          <w:rFonts w:ascii="Times New Roman" w:hAnsi="Times New Roman"/>
        </w:rPr>
        <w:t>Работы и профессии рабочих связи</w:t>
      </w:r>
      <w:r>
        <w:rPr>
          <w:rFonts w:ascii="Times New Roman" w:hAnsi="Times New Roman"/>
        </w:rPr>
        <w:t>»</w:t>
      </w:r>
      <w:r w:rsidR="00A67909">
        <w:rPr>
          <w:rFonts w:ascii="Times New Roman" w:hAnsi="Times New Roman"/>
        </w:rPr>
        <w:t>.</w:t>
      </w:r>
    </w:p>
  </w:endnote>
  <w:endnote w:id="8">
    <w:p w14:paraId="5153EC74" w14:textId="3BBCC721" w:rsidR="001F7C1A" w:rsidRPr="00277398" w:rsidRDefault="001F7C1A" w:rsidP="00277398">
      <w:pPr>
        <w:pStyle w:val="af0"/>
        <w:jc w:val="both"/>
        <w:rPr>
          <w:rFonts w:ascii="Times New Roman" w:hAnsi="Times New Roman"/>
        </w:rPr>
      </w:pPr>
      <w:r w:rsidRPr="00277398">
        <w:rPr>
          <w:rStyle w:val="af2"/>
          <w:rFonts w:ascii="Times New Roman" w:hAnsi="Times New Roman"/>
        </w:rPr>
        <w:endnoteRef/>
      </w:r>
      <w:r w:rsidRPr="00277398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 w:rsidR="00A67909">
        <w:rPr>
          <w:rFonts w:ascii="Times New Roman" w:hAnsi="Times New Roman"/>
        </w:rPr>
        <w:t>.</w:t>
      </w:r>
    </w:p>
  </w:endnote>
  <w:endnote w:id="9">
    <w:p w14:paraId="1BA2F49C" w14:textId="54300358" w:rsidR="001F7C1A" w:rsidRPr="00277398" w:rsidRDefault="001F7C1A" w:rsidP="00277398">
      <w:pPr>
        <w:pStyle w:val="af0"/>
        <w:jc w:val="both"/>
        <w:rPr>
          <w:rFonts w:ascii="Times New Roman" w:hAnsi="Times New Roman"/>
        </w:rPr>
      </w:pPr>
      <w:r w:rsidRPr="00277398">
        <w:rPr>
          <w:rStyle w:val="af2"/>
          <w:rFonts w:ascii="Times New Roman" w:hAnsi="Times New Roman"/>
        </w:rPr>
        <w:endnoteRef/>
      </w:r>
      <w:r w:rsidRPr="00277398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 w:rsidR="00A67909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07D43" w14:textId="77777777" w:rsidR="001F7C1A" w:rsidRDefault="001F7C1A" w:rsidP="0085401D">
      <w:pPr>
        <w:spacing w:after="0" w:line="240" w:lineRule="auto"/>
      </w:pPr>
      <w:r>
        <w:separator/>
      </w:r>
    </w:p>
  </w:footnote>
  <w:footnote w:type="continuationSeparator" w:id="0">
    <w:p w14:paraId="27B52689" w14:textId="77777777" w:rsidR="001F7C1A" w:rsidRDefault="001F7C1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25910" w14:textId="77777777" w:rsidR="001F7C1A" w:rsidRDefault="001F7C1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8BF9E78" w14:textId="77777777" w:rsidR="001F7C1A" w:rsidRDefault="001F7C1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0BEAB" w14:textId="77777777" w:rsidR="001F7C1A" w:rsidRPr="00C207C0" w:rsidRDefault="001F7C1A" w:rsidP="00277398">
    <w:pPr>
      <w:pStyle w:val="af6"/>
      <w:spacing w:after="0" w:line="240" w:lineRule="auto"/>
      <w:jc w:val="center"/>
      <w:rPr>
        <w:sz w:val="24"/>
        <w:szCs w:val="24"/>
      </w:rPr>
    </w:pPr>
    <w:r w:rsidRPr="00277398">
      <w:rPr>
        <w:rStyle w:val="af5"/>
        <w:rFonts w:ascii="Times New Roman" w:hAnsi="Times New Roman"/>
      </w:rPr>
      <w:fldChar w:fldCharType="begin"/>
    </w:r>
    <w:r w:rsidRPr="00277398">
      <w:rPr>
        <w:rStyle w:val="af5"/>
        <w:rFonts w:ascii="Times New Roman" w:hAnsi="Times New Roman"/>
      </w:rPr>
      <w:instrText xml:space="preserve">PAGE  </w:instrText>
    </w:r>
    <w:r w:rsidRPr="00277398">
      <w:rPr>
        <w:rStyle w:val="af5"/>
        <w:rFonts w:ascii="Times New Roman" w:hAnsi="Times New Roman"/>
      </w:rPr>
      <w:fldChar w:fldCharType="separate"/>
    </w:r>
    <w:r w:rsidR="0041710D">
      <w:rPr>
        <w:rStyle w:val="af5"/>
        <w:rFonts w:ascii="Times New Roman" w:hAnsi="Times New Roman"/>
        <w:noProof/>
      </w:rPr>
      <w:t>21</w:t>
    </w:r>
    <w:r w:rsidRPr="00277398">
      <w:rPr>
        <w:rStyle w:val="af5"/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A1173" w14:textId="77777777" w:rsidR="001F7C1A" w:rsidRPr="00C207C0" w:rsidRDefault="001F7C1A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7FAD5" w14:textId="77777777" w:rsidR="001F7C1A" w:rsidRPr="00277398" w:rsidRDefault="001F7C1A" w:rsidP="00277398">
    <w:pPr>
      <w:pStyle w:val="af6"/>
      <w:spacing w:after="0" w:line="240" w:lineRule="auto"/>
      <w:jc w:val="center"/>
      <w:rPr>
        <w:rFonts w:ascii="Times New Roman" w:hAnsi="Times New Roman"/>
      </w:rPr>
    </w:pPr>
    <w:r w:rsidRPr="00277398">
      <w:rPr>
        <w:rStyle w:val="af5"/>
        <w:rFonts w:ascii="Times New Roman" w:hAnsi="Times New Roman"/>
      </w:rPr>
      <w:fldChar w:fldCharType="begin"/>
    </w:r>
    <w:r w:rsidRPr="00277398">
      <w:rPr>
        <w:rStyle w:val="af5"/>
        <w:rFonts w:ascii="Times New Roman" w:hAnsi="Times New Roman"/>
      </w:rPr>
      <w:instrText xml:space="preserve"> PAGE </w:instrText>
    </w:r>
    <w:r w:rsidRPr="00277398">
      <w:rPr>
        <w:rStyle w:val="af5"/>
        <w:rFonts w:ascii="Times New Roman" w:hAnsi="Times New Roman"/>
      </w:rPr>
      <w:fldChar w:fldCharType="separate"/>
    </w:r>
    <w:r w:rsidR="0041710D">
      <w:rPr>
        <w:rStyle w:val="af5"/>
        <w:rFonts w:ascii="Times New Roman" w:hAnsi="Times New Roman"/>
        <w:noProof/>
      </w:rPr>
      <w:t>5</w:t>
    </w:r>
    <w:r w:rsidRPr="00277398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6243"/>
    <w:rsid w:val="000075A3"/>
    <w:rsid w:val="000114C0"/>
    <w:rsid w:val="000130FD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2166"/>
    <w:rsid w:val="00023D94"/>
    <w:rsid w:val="0002761D"/>
    <w:rsid w:val="000304F8"/>
    <w:rsid w:val="00032005"/>
    <w:rsid w:val="0003440B"/>
    <w:rsid w:val="00034500"/>
    <w:rsid w:val="0003658E"/>
    <w:rsid w:val="00036E2E"/>
    <w:rsid w:val="00037832"/>
    <w:rsid w:val="00037847"/>
    <w:rsid w:val="000379F7"/>
    <w:rsid w:val="00040FDB"/>
    <w:rsid w:val="00041532"/>
    <w:rsid w:val="0004178E"/>
    <w:rsid w:val="00041E81"/>
    <w:rsid w:val="00043D25"/>
    <w:rsid w:val="00045455"/>
    <w:rsid w:val="00046A47"/>
    <w:rsid w:val="00051FA9"/>
    <w:rsid w:val="000527DE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733"/>
    <w:rsid w:val="00095D45"/>
    <w:rsid w:val="000977CE"/>
    <w:rsid w:val="000A08D3"/>
    <w:rsid w:val="000A0938"/>
    <w:rsid w:val="000A0A09"/>
    <w:rsid w:val="000A0D22"/>
    <w:rsid w:val="000B040E"/>
    <w:rsid w:val="000B282A"/>
    <w:rsid w:val="000B4F9F"/>
    <w:rsid w:val="000B5851"/>
    <w:rsid w:val="000B5875"/>
    <w:rsid w:val="000B61A6"/>
    <w:rsid w:val="000B6248"/>
    <w:rsid w:val="000C04C3"/>
    <w:rsid w:val="000C0ADD"/>
    <w:rsid w:val="000C1AD0"/>
    <w:rsid w:val="000C4063"/>
    <w:rsid w:val="000C5E13"/>
    <w:rsid w:val="000C6162"/>
    <w:rsid w:val="000C7139"/>
    <w:rsid w:val="000D4708"/>
    <w:rsid w:val="000E450C"/>
    <w:rsid w:val="000E4A39"/>
    <w:rsid w:val="000E5BD8"/>
    <w:rsid w:val="000E7385"/>
    <w:rsid w:val="000F1CF2"/>
    <w:rsid w:val="000F2EE4"/>
    <w:rsid w:val="000F6343"/>
    <w:rsid w:val="001045AE"/>
    <w:rsid w:val="001049A9"/>
    <w:rsid w:val="00104D4E"/>
    <w:rsid w:val="00104D98"/>
    <w:rsid w:val="001050FF"/>
    <w:rsid w:val="00110B2F"/>
    <w:rsid w:val="00112260"/>
    <w:rsid w:val="001152E9"/>
    <w:rsid w:val="001159EA"/>
    <w:rsid w:val="0011729F"/>
    <w:rsid w:val="00117865"/>
    <w:rsid w:val="00121D46"/>
    <w:rsid w:val="0012250A"/>
    <w:rsid w:val="001227B9"/>
    <w:rsid w:val="00122ACC"/>
    <w:rsid w:val="00122F09"/>
    <w:rsid w:val="00123F69"/>
    <w:rsid w:val="0013077A"/>
    <w:rsid w:val="00134BCB"/>
    <w:rsid w:val="00134C59"/>
    <w:rsid w:val="00134E66"/>
    <w:rsid w:val="001368C6"/>
    <w:rsid w:val="00140B27"/>
    <w:rsid w:val="001474C6"/>
    <w:rsid w:val="0015075B"/>
    <w:rsid w:val="001518CA"/>
    <w:rsid w:val="00152B1E"/>
    <w:rsid w:val="0015375B"/>
    <w:rsid w:val="00157455"/>
    <w:rsid w:val="00157990"/>
    <w:rsid w:val="00163BE9"/>
    <w:rsid w:val="00171D4E"/>
    <w:rsid w:val="00173575"/>
    <w:rsid w:val="001736B3"/>
    <w:rsid w:val="00173C94"/>
    <w:rsid w:val="001749BB"/>
    <w:rsid w:val="00174FA3"/>
    <w:rsid w:val="00176ABF"/>
    <w:rsid w:val="001809AE"/>
    <w:rsid w:val="0018117C"/>
    <w:rsid w:val="00187845"/>
    <w:rsid w:val="00190716"/>
    <w:rsid w:val="0019146C"/>
    <w:rsid w:val="0019734A"/>
    <w:rsid w:val="001A005D"/>
    <w:rsid w:val="001A1AEB"/>
    <w:rsid w:val="001A1F74"/>
    <w:rsid w:val="001A225A"/>
    <w:rsid w:val="001A3CDD"/>
    <w:rsid w:val="001A5484"/>
    <w:rsid w:val="001A5A92"/>
    <w:rsid w:val="001B1A20"/>
    <w:rsid w:val="001B1AAE"/>
    <w:rsid w:val="001B315B"/>
    <w:rsid w:val="001B31A8"/>
    <w:rsid w:val="001B3598"/>
    <w:rsid w:val="001B54EB"/>
    <w:rsid w:val="001B5A3F"/>
    <w:rsid w:val="001B5CF9"/>
    <w:rsid w:val="001B67D6"/>
    <w:rsid w:val="001C299C"/>
    <w:rsid w:val="001C34E1"/>
    <w:rsid w:val="001C39C0"/>
    <w:rsid w:val="001D3877"/>
    <w:rsid w:val="001D5E99"/>
    <w:rsid w:val="001E1648"/>
    <w:rsid w:val="001E19C6"/>
    <w:rsid w:val="001E28B2"/>
    <w:rsid w:val="001E3CA6"/>
    <w:rsid w:val="001E7BE4"/>
    <w:rsid w:val="001F1BC6"/>
    <w:rsid w:val="001F2A45"/>
    <w:rsid w:val="001F326F"/>
    <w:rsid w:val="001F4501"/>
    <w:rsid w:val="001F7C1A"/>
    <w:rsid w:val="002000F8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3001"/>
    <w:rsid w:val="00223F34"/>
    <w:rsid w:val="00231E42"/>
    <w:rsid w:val="0023681D"/>
    <w:rsid w:val="00236BDA"/>
    <w:rsid w:val="0024079C"/>
    <w:rsid w:val="00240C7F"/>
    <w:rsid w:val="002410B5"/>
    <w:rsid w:val="00242396"/>
    <w:rsid w:val="00252F78"/>
    <w:rsid w:val="00254E74"/>
    <w:rsid w:val="002570A3"/>
    <w:rsid w:val="00260440"/>
    <w:rsid w:val="00260D29"/>
    <w:rsid w:val="00265184"/>
    <w:rsid w:val="00266194"/>
    <w:rsid w:val="00266ACE"/>
    <w:rsid w:val="00266FE4"/>
    <w:rsid w:val="002764C4"/>
    <w:rsid w:val="00277398"/>
    <w:rsid w:val="00277E44"/>
    <w:rsid w:val="00285C92"/>
    <w:rsid w:val="00290D32"/>
    <w:rsid w:val="00291512"/>
    <w:rsid w:val="0029282F"/>
    <w:rsid w:val="00296F72"/>
    <w:rsid w:val="00297D2F"/>
    <w:rsid w:val="002A1D54"/>
    <w:rsid w:val="002A24B7"/>
    <w:rsid w:val="002A2ABE"/>
    <w:rsid w:val="002A3CB9"/>
    <w:rsid w:val="002A4475"/>
    <w:rsid w:val="002A5ED2"/>
    <w:rsid w:val="002A6793"/>
    <w:rsid w:val="002A7306"/>
    <w:rsid w:val="002B1B8D"/>
    <w:rsid w:val="002C0A2B"/>
    <w:rsid w:val="002C18EF"/>
    <w:rsid w:val="002C1F17"/>
    <w:rsid w:val="002C346B"/>
    <w:rsid w:val="002C46D1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26F0"/>
    <w:rsid w:val="002F3E1A"/>
    <w:rsid w:val="00302465"/>
    <w:rsid w:val="00302B27"/>
    <w:rsid w:val="00303A0F"/>
    <w:rsid w:val="00303A89"/>
    <w:rsid w:val="003130A4"/>
    <w:rsid w:val="00314DD3"/>
    <w:rsid w:val="003153F3"/>
    <w:rsid w:val="003225D6"/>
    <w:rsid w:val="00322A15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75A9"/>
    <w:rsid w:val="003507E2"/>
    <w:rsid w:val="003519DE"/>
    <w:rsid w:val="0035278C"/>
    <w:rsid w:val="00354422"/>
    <w:rsid w:val="003554AC"/>
    <w:rsid w:val="00362D9A"/>
    <w:rsid w:val="00363BEF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CEB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0125"/>
    <w:rsid w:val="003D10C3"/>
    <w:rsid w:val="003D10FB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F0C44"/>
    <w:rsid w:val="003F4DF3"/>
    <w:rsid w:val="004009F6"/>
    <w:rsid w:val="00402D4F"/>
    <w:rsid w:val="00403A5B"/>
    <w:rsid w:val="004072A7"/>
    <w:rsid w:val="00410757"/>
    <w:rsid w:val="004112CC"/>
    <w:rsid w:val="004125F1"/>
    <w:rsid w:val="0041379D"/>
    <w:rsid w:val="00413FA6"/>
    <w:rsid w:val="004148E3"/>
    <w:rsid w:val="00415B13"/>
    <w:rsid w:val="00415BF6"/>
    <w:rsid w:val="0041710D"/>
    <w:rsid w:val="00425D99"/>
    <w:rsid w:val="0043555F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0F81"/>
    <w:rsid w:val="004640BA"/>
    <w:rsid w:val="00464614"/>
    <w:rsid w:val="00464D3D"/>
    <w:rsid w:val="00465EB0"/>
    <w:rsid w:val="00467BCD"/>
    <w:rsid w:val="0047034F"/>
    <w:rsid w:val="004704B6"/>
    <w:rsid w:val="00470AA5"/>
    <w:rsid w:val="004728D2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54F3"/>
    <w:rsid w:val="00496AF3"/>
    <w:rsid w:val="00497A21"/>
    <w:rsid w:val="004A0AAE"/>
    <w:rsid w:val="004A15C2"/>
    <w:rsid w:val="004A3079"/>
    <w:rsid w:val="004A3377"/>
    <w:rsid w:val="004A435D"/>
    <w:rsid w:val="004A65F7"/>
    <w:rsid w:val="004B0852"/>
    <w:rsid w:val="004B192C"/>
    <w:rsid w:val="004B2F0D"/>
    <w:rsid w:val="004B3E46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11B"/>
    <w:rsid w:val="004E1307"/>
    <w:rsid w:val="004E1B91"/>
    <w:rsid w:val="004E2EB5"/>
    <w:rsid w:val="004F0500"/>
    <w:rsid w:val="004F0AA1"/>
    <w:rsid w:val="004F0B54"/>
    <w:rsid w:val="004F32EB"/>
    <w:rsid w:val="004F78D9"/>
    <w:rsid w:val="00501A58"/>
    <w:rsid w:val="00501CC5"/>
    <w:rsid w:val="00505C32"/>
    <w:rsid w:val="00505D3F"/>
    <w:rsid w:val="0050739E"/>
    <w:rsid w:val="00507ADF"/>
    <w:rsid w:val="00510C3B"/>
    <w:rsid w:val="0051305F"/>
    <w:rsid w:val="00513117"/>
    <w:rsid w:val="00514A25"/>
    <w:rsid w:val="00515F8F"/>
    <w:rsid w:val="005200F2"/>
    <w:rsid w:val="0052507A"/>
    <w:rsid w:val="00525909"/>
    <w:rsid w:val="00532213"/>
    <w:rsid w:val="00533018"/>
    <w:rsid w:val="005343DC"/>
    <w:rsid w:val="00534F13"/>
    <w:rsid w:val="00535B42"/>
    <w:rsid w:val="00542384"/>
    <w:rsid w:val="0054266C"/>
    <w:rsid w:val="00542B83"/>
    <w:rsid w:val="00544EA6"/>
    <w:rsid w:val="00546F00"/>
    <w:rsid w:val="005476E4"/>
    <w:rsid w:val="00547A87"/>
    <w:rsid w:val="005523B9"/>
    <w:rsid w:val="00552415"/>
    <w:rsid w:val="005534A8"/>
    <w:rsid w:val="00555122"/>
    <w:rsid w:val="005569E2"/>
    <w:rsid w:val="0056108B"/>
    <w:rsid w:val="00562198"/>
    <w:rsid w:val="005644F3"/>
    <w:rsid w:val="005646F9"/>
    <w:rsid w:val="00565414"/>
    <w:rsid w:val="005659A7"/>
    <w:rsid w:val="0057176C"/>
    <w:rsid w:val="00573014"/>
    <w:rsid w:val="005731E3"/>
    <w:rsid w:val="00576563"/>
    <w:rsid w:val="005769E5"/>
    <w:rsid w:val="00582606"/>
    <w:rsid w:val="0058632C"/>
    <w:rsid w:val="00587FBA"/>
    <w:rsid w:val="00592038"/>
    <w:rsid w:val="0059212D"/>
    <w:rsid w:val="00595564"/>
    <w:rsid w:val="005A3FF9"/>
    <w:rsid w:val="005A4202"/>
    <w:rsid w:val="005A4DBF"/>
    <w:rsid w:val="005A54E0"/>
    <w:rsid w:val="005A7488"/>
    <w:rsid w:val="005A79D4"/>
    <w:rsid w:val="005B304A"/>
    <w:rsid w:val="005B326B"/>
    <w:rsid w:val="005B3E63"/>
    <w:rsid w:val="005B4EF4"/>
    <w:rsid w:val="005B70D5"/>
    <w:rsid w:val="005B72E1"/>
    <w:rsid w:val="005B7C84"/>
    <w:rsid w:val="005C2F71"/>
    <w:rsid w:val="005C4288"/>
    <w:rsid w:val="005C5692"/>
    <w:rsid w:val="005C5D4D"/>
    <w:rsid w:val="005C628B"/>
    <w:rsid w:val="005D2811"/>
    <w:rsid w:val="005D4C5C"/>
    <w:rsid w:val="005D6A5E"/>
    <w:rsid w:val="005D6BB4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3592"/>
    <w:rsid w:val="006046B7"/>
    <w:rsid w:val="00604D49"/>
    <w:rsid w:val="00604F03"/>
    <w:rsid w:val="006051CB"/>
    <w:rsid w:val="00612E8B"/>
    <w:rsid w:val="006148F6"/>
    <w:rsid w:val="00614C9A"/>
    <w:rsid w:val="0061512D"/>
    <w:rsid w:val="00615828"/>
    <w:rsid w:val="00622078"/>
    <w:rsid w:val="0062585C"/>
    <w:rsid w:val="0063076A"/>
    <w:rsid w:val="00630B68"/>
    <w:rsid w:val="00630C3B"/>
    <w:rsid w:val="00631988"/>
    <w:rsid w:val="0063198A"/>
    <w:rsid w:val="00632C59"/>
    <w:rsid w:val="00633095"/>
    <w:rsid w:val="0063341E"/>
    <w:rsid w:val="006366E2"/>
    <w:rsid w:val="00637A85"/>
    <w:rsid w:val="00640FD4"/>
    <w:rsid w:val="00644F78"/>
    <w:rsid w:val="0065079F"/>
    <w:rsid w:val="00653ABF"/>
    <w:rsid w:val="006545A0"/>
    <w:rsid w:val="00657D69"/>
    <w:rsid w:val="006653E2"/>
    <w:rsid w:val="00665CC2"/>
    <w:rsid w:val="00666573"/>
    <w:rsid w:val="0067739F"/>
    <w:rsid w:val="00681B98"/>
    <w:rsid w:val="00682A4B"/>
    <w:rsid w:val="00682E42"/>
    <w:rsid w:val="00684D4F"/>
    <w:rsid w:val="00685867"/>
    <w:rsid w:val="00685B10"/>
    <w:rsid w:val="00686D72"/>
    <w:rsid w:val="0069190E"/>
    <w:rsid w:val="00694200"/>
    <w:rsid w:val="00696511"/>
    <w:rsid w:val="006A02E6"/>
    <w:rsid w:val="006A3C34"/>
    <w:rsid w:val="006A3CD2"/>
    <w:rsid w:val="006A47C6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26AA"/>
    <w:rsid w:val="006D493C"/>
    <w:rsid w:val="006E456A"/>
    <w:rsid w:val="006E5D2F"/>
    <w:rsid w:val="006F0212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0CD3"/>
    <w:rsid w:val="007227C8"/>
    <w:rsid w:val="0072336E"/>
    <w:rsid w:val="0072352F"/>
    <w:rsid w:val="0073096C"/>
    <w:rsid w:val="007312FB"/>
    <w:rsid w:val="00737EB1"/>
    <w:rsid w:val="0074261F"/>
    <w:rsid w:val="00745B5B"/>
    <w:rsid w:val="007469F2"/>
    <w:rsid w:val="00747EF2"/>
    <w:rsid w:val="0075172B"/>
    <w:rsid w:val="00751D76"/>
    <w:rsid w:val="00756F9E"/>
    <w:rsid w:val="00760102"/>
    <w:rsid w:val="00765275"/>
    <w:rsid w:val="007663E5"/>
    <w:rsid w:val="00770A33"/>
    <w:rsid w:val="007721EA"/>
    <w:rsid w:val="00772C70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5BEB"/>
    <w:rsid w:val="007B7BC5"/>
    <w:rsid w:val="007C0B07"/>
    <w:rsid w:val="007C4E3A"/>
    <w:rsid w:val="007C5669"/>
    <w:rsid w:val="007D2CCF"/>
    <w:rsid w:val="007D4B7B"/>
    <w:rsid w:val="007D627D"/>
    <w:rsid w:val="007E27FD"/>
    <w:rsid w:val="007E2A75"/>
    <w:rsid w:val="007E606E"/>
    <w:rsid w:val="007E7739"/>
    <w:rsid w:val="007F0496"/>
    <w:rsid w:val="007F576D"/>
    <w:rsid w:val="008013A5"/>
    <w:rsid w:val="0080172C"/>
    <w:rsid w:val="00803A0C"/>
    <w:rsid w:val="008045CB"/>
    <w:rsid w:val="008048BC"/>
    <w:rsid w:val="00805987"/>
    <w:rsid w:val="00805E4A"/>
    <w:rsid w:val="00810D6B"/>
    <w:rsid w:val="0081276C"/>
    <w:rsid w:val="00812BF6"/>
    <w:rsid w:val="00812C74"/>
    <w:rsid w:val="008170AB"/>
    <w:rsid w:val="00817EB7"/>
    <w:rsid w:val="008223BD"/>
    <w:rsid w:val="00832D46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0F7C"/>
    <w:rsid w:val="00861134"/>
    <w:rsid w:val="00861917"/>
    <w:rsid w:val="00862CBA"/>
    <w:rsid w:val="00863CA5"/>
    <w:rsid w:val="008676B4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6588"/>
    <w:rsid w:val="00897868"/>
    <w:rsid w:val="008978C3"/>
    <w:rsid w:val="008A0DD8"/>
    <w:rsid w:val="008A1B42"/>
    <w:rsid w:val="008A39B0"/>
    <w:rsid w:val="008A4D66"/>
    <w:rsid w:val="008A5A30"/>
    <w:rsid w:val="008A692A"/>
    <w:rsid w:val="008B0D15"/>
    <w:rsid w:val="008B7ED7"/>
    <w:rsid w:val="008C2564"/>
    <w:rsid w:val="008C55C8"/>
    <w:rsid w:val="008C5857"/>
    <w:rsid w:val="008C78DE"/>
    <w:rsid w:val="008C7B47"/>
    <w:rsid w:val="008D0B17"/>
    <w:rsid w:val="008D3061"/>
    <w:rsid w:val="008D4472"/>
    <w:rsid w:val="008D665D"/>
    <w:rsid w:val="008D7E7F"/>
    <w:rsid w:val="008E5DA7"/>
    <w:rsid w:val="008E6907"/>
    <w:rsid w:val="008E6979"/>
    <w:rsid w:val="008F0C2E"/>
    <w:rsid w:val="008F30B3"/>
    <w:rsid w:val="008F3786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507"/>
    <w:rsid w:val="009178BF"/>
    <w:rsid w:val="009212E6"/>
    <w:rsid w:val="00923C44"/>
    <w:rsid w:val="00925279"/>
    <w:rsid w:val="00927864"/>
    <w:rsid w:val="009340C5"/>
    <w:rsid w:val="00937E89"/>
    <w:rsid w:val="00944CDF"/>
    <w:rsid w:val="009500CD"/>
    <w:rsid w:val="009510FF"/>
    <w:rsid w:val="0095615A"/>
    <w:rsid w:val="00957AF7"/>
    <w:rsid w:val="00957B8D"/>
    <w:rsid w:val="0096001F"/>
    <w:rsid w:val="00961D7D"/>
    <w:rsid w:val="009647DF"/>
    <w:rsid w:val="00972C0B"/>
    <w:rsid w:val="0097338B"/>
    <w:rsid w:val="00973773"/>
    <w:rsid w:val="00981B45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2EEE"/>
    <w:rsid w:val="009A4EC2"/>
    <w:rsid w:val="009A6EE1"/>
    <w:rsid w:val="009A71FA"/>
    <w:rsid w:val="009B003B"/>
    <w:rsid w:val="009B00DA"/>
    <w:rsid w:val="009B0538"/>
    <w:rsid w:val="009B0610"/>
    <w:rsid w:val="009B1E6A"/>
    <w:rsid w:val="009B2F62"/>
    <w:rsid w:val="009B392B"/>
    <w:rsid w:val="009B7A1D"/>
    <w:rsid w:val="009C11BB"/>
    <w:rsid w:val="009C2CDE"/>
    <w:rsid w:val="009C677B"/>
    <w:rsid w:val="009C6B6D"/>
    <w:rsid w:val="009C7A6B"/>
    <w:rsid w:val="009C7FF6"/>
    <w:rsid w:val="009D2378"/>
    <w:rsid w:val="009D2965"/>
    <w:rsid w:val="009D5A3E"/>
    <w:rsid w:val="009D6D50"/>
    <w:rsid w:val="009E0A9C"/>
    <w:rsid w:val="009E3EE1"/>
    <w:rsid w:val="009E4436"/>
    <w:rsid w:val="009E5C1A"/>
    <w:rsid w:val="009E72D4"/>
    <w:rsid w:val="009F1301"/>
    <w:rsid w:val="009F2102"/>
    <w:rsid w:val="009F2233"/>
    <w:rsid w:val="009F355F"/>
    <w:rsid w:val="009F3A57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908"/>
    <w:rsid w:val="00A20FA6"/>
    <w:rsid w:val="00A226F4"/>
    <w:rsid w:val="00A231F4"/>
    <w:rsid w:val="00A24187"/>
    <w:rsid w:val="00A24561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66806"/>
    <w:rsid w:val="00A67909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36B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0601D"/>
    <w:rsid w:val="00B1093B"/>
    <w:rsid w:val="00B1118B"/>
    <w:rsid w:val="00B11ECE"/>
    <w:rsid w:val="00B12C89"/>
    <w:rsid w:val="00B14E9E"/>
    <w:rsid w:val="00B15948"/>
    <w:rsid w:val="00B2055B"/>
    <w:rsid w:val="00B25996"/>
    <w:rsid w:val="00B272D8"/>
    <w:rsid w:val="00B30926"/>
    <w:rsid w:val="00B30E19"/>
    <w:rsid w:val="00B367D2"/>
    <w:rsid w:val="00B36A05"/>
    <w:rsid w:val="00B421DA"/>
    <w:rsid w:val="00B431CB"/>
    <w:rsid w:val="00B52690"/>
    <w:rsid w:val="00B5350E"/>
    <w:rsid w:val="00B54771"/>
    <w:rsid w:val="00B5494D"/>
    <w:rsid w:val="00B55A35"/>
    <w:rsid w:val="00B56A9F"/>
    <w:rsid w:val="00B640DE"/>
    <w:rsid w:val="00B65D79"/>
    <w:rsid w:val="00B71E5D"/>
    <w:rsid w:val="00B75C2F"/>
    <w:rsid w:val="00B76A37"/>
    <w:rsid w:val="00B8115E"/>
    <w:rsid w:val="00B823CC"/>
    <w:rsid w:val="00B845FA"/>
    <w:rsid w:val="00B84738"/>
    <w:rsid w:val="00B84A42"/>
    <w:rsid w:val="00B85919"/>
    <w:rsid w:val="00B86DC8"/>
    <w:rsid w:val="00B91E01"/>
    <w:rsid w:val="00B94445"/>
    <w:rsid w:val="00B947D3"/>
    <w:rsid w:val="00BA2075"/>
    <w:rsid w:val="00BA2BAF"/>
    <w:rsid w:val="00BA3FF1"/>
    <w:rsid w:val="00BA4B99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09B2"/>
    <w:rsid w:val="00BD15CB"/>
    <w:rsid w:val="00BD26EB"/>
    <w:rsid w:val="00BD275F"/>
    <w:rsid w:val="00BD6DD5"/>
    <w:rsid w:val="00BD7829"/>
    <w:rsid w:val="00BD7E99"/>
    <w:rsid w:val="00BE090B"/>
    <w:rsid w:val="00BE1A18"/>
    <w:rsid w:val="00BE5B1A"/>
    <w:rsid w:val="00BE71FD"/>
    <w:rsid w:val="00BE7A35"/>
    <w:rsid w:val="00BF2BF1"/>
    <w:rsid w:val="00BF77B4"/>
    <w:rsid w:val="00C01CA7"/>
    <w:rsid w:val="00C024DD"/>
    <w:rsid w:val="00C0282D"/>
    <w:rsid w:val="00C07453"/>
    <w:rsid w:val="00C07DCD"/>
    <w:rsid w:val="00C134E4"/>
    <w:rsid w:val="00C150EA"/>
    <w:rsid w:val="00C15C1A"/>
    <w:rsid w:val="00C207C0"/>
    <w:rsid w:val="00C21770"/>
    <w:rsid w:val="00C219FE"/>
    <w:rsid w:val="00C30069"/>
    <w:rsid w:val="00C31927"/>
    <w:rsid w:val="00C32ACE"/>
    <w:rsid w:val="00C37072"/>
    <w:rsid w:val="00C41828"/>
    <w:rsid w:val="00C42549"/>
    <w:rsid w:val="00C428A0"/>
    <w:rsid w:val="00C44D40"/>
    <w:rsid w:val="00C45F4F"/>
    <w:rsid w:val="00C469F1"/>
    <w:rsid w:val="00C51435"/>
    <w:rsid w:val="00C52C2E"/>
    <w:rsid w:val="00C55EE7"/>
    <w:rsid w:val="00C619E7"/>
    <w:rsid w:val="00C632AA"/>
    <w:rsid w:val="00C6445A"/>
    <w:rsid w:val="00C648AE"/>
    <w:rsid w:val="00C65EC2"/>
    <w:rsid w:val="00C665C2"/>
    <w:rsid w:val="00C718AD"/>
    <w:rsid w:val="00C7628B"/>
    <w:rsid w:val="00C7695E"/>
    <w:rsid w:val="00C81083"/>
    <w:rsid w:val="00C83170"/>
    <w:rsid w:val="00C85D0C"/>
    <w:rsid w:val="00C85F62"/>
    <w:rsid w:val="00C9703B"/>
    <w:rsid w:val="00CA1DEB"/>
    <w:rsid w:val="00CA1E9F"/>
    <w:rsid w:val="00CA24D7"/>
    <w:rsid w:val="00CA411E"/>
    <w:rsid w:val="00CA632E"/>
    <w:rsid w:val="00CB06EE"/>
    <w:rsid w:val="00CB2099"/>
    <w:rsid w:val="00CB3FED"/>
    <w:rsid w:val="00CB5D52"/>
    <w:rsid w:val="00CC0959"/>
    <w:rsid w:val="00CC1768"/>
    <w:rsid w:val="00CC2930"/>
    <w:rsid w:val="00CC3432"/>
    <w:rsid w:val="00CC5827"/>
    <w:rsid w:val="00CD0D51"/>
    <w:rsid w:val="00CD1B9E"/>
    <w:rsid w:val="00CD210F"/>
    <w:rsid w:val="00CD2C81"/>
    <w:rsid w:val="00CD6E20"/>
    <w:rsid w:val="00CE510A"/>
    <w:rsid w:val="00CE5BB3"/>
    <w:rsid w:val="00CE5F62"/>
    <w:rsid w:val="00CF106D"/>
    <w:rsid w:val="00CF30D1"/>
    <w:rsid w:val="00CF47DB"/>
    <w:rsid w:val="00CF4CE5"/>
    <w:rsid w:val="00CF561F"/>
    <w:rsid w:val="00CF5848"/>
    <w:rsid w:val="00CF6912"/>
    <w:rsid w:val="00CF6D56"/>
    <w:rsid w:val="00CF6FA7"/>
    <w:rsid w:val="00CF74BC"/>
    <w:rsid w:val="00D00D4E"/>
    <w:rsid w:val="00D01D0F"/>
    <w:rsid w:val="00D03378"/>
    <w:rsid w:val="00D0435B"/>
    <w:rsid w:val="00D050A9"/>
    <w:rsid w:val="00D05714"/>
    <w:rsid w:val="00D105F5"/>
    <w:rsid w:val="00D10F68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0A81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57A2C"/>
    <w:rsid w:val="00D619C0"/>
    <w:rsid w:val="00D67226"/>
    <w:rsid w:val="00D71E50"/>
    <w:rsid w:val="00D73BFC"/>
    <w:rsid w:val="00D802E9"/>
    <w:rsid w:val="00D80543"/>
    <w:rsid w:val="00D80A91"/>
    <w:rsid w:val="00D84694"/>
    <w:rsid w:val="00D86E7D"/>
    <w:rsid w:val="00D87C96"/>
    <w:rsid w:val="00D91723"/>
    <w:rsid w:val="00D928BF"/>
    <w:rsid w:val="00D92E5F"/>
    <w:rsid w:val="00D96C61"/>
    <w:rsid w:val="00DA00EF"/>
    <w:rsid w:val="00DA02B1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E0AAE"/>
    <w:rsid w:val="00DE30C8"/>
    <w:rsid w:val="00DE3146"/>
    <w:rsid w:val="00DE35D8"/>
    <w:rsid w:val="00DE4286"/>
    <w:rsid w:val="00DE4EBE"/>
    <w:rsid w:val="00DE6A96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0EEB"/>
    <w:rsid w:val="00E24F89"/>
    <w:rsid w:val="00E25300"/>
    <w:rsid w:val="00E2542E"/>
    <w:rsid w:val="00E3035D"/>
    <w:rsid w:val="00E31540"/>
    <w:rsid w:val="00E34547"/>
    <w:rsid w:val="00E346C6"/>
    <w:rsid w:val="00E41BDC"/>
    <w:rsid w:val="00E42BA7"/>
    <w:rsid w:val="00E43A7B"/>
    <w:rsid w:val="00E47F23"/>
    <w:rsid w:val="00E5081A"/>
    <w:rsid w:val="00E50B8E"/>
    <w:rsid w:val="00E53226"/>
    <w:rsid w:val="00E54CEF"/>
    <w:rsid w:val="00E57C2C"/>
    <w:rsid w:val="00E61493"/>
    <w:rsid w:val="00E630D4"/>
    <w:rsid w:val="00E63704"/>
    <w:rsid w:val="00E65563"/>
    <w:rsid w:val="00E6792B"/>
    <w:rsid w:val="00E71D43"/>
    <w:rsid w:val="00E75545"/>
    <w:rsid w:val="00E763F6"/>
    <w:rsid w:val="00E81766"/>
    <w:rsid w:val="00E81CC4"/>
    <w:rsid w:val="00E900FF"/>
    <w:rsid w:val="00E90A56"/>
    <w:rsid w:val="00E9258F"/>
    <w:rsid w:val="00E94D16"/>
    <w:rsid w:val="00E95845"/>
    <w:rsid w:val="00E96E42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80B"/>
    <w:rsid w:val="00ED0D61"/>
    <w:rsid w:val="00ED1F57"/>
    <w:rsid w:val="00ED26F1"/>
    <w:rsid w:val="00ED46F9"/>
    <w:rsid w:val="00ED5A03"/>
    <w:rsid w:val="00ED61C7"/>
    <w:rsid w:val="00EE10DF"/>
    <w:rsid w:val="00EE4F71"/>
    <w:rsid w:val="00EE5241"/>
    <w:rsid w:val="00EE772C"/>
    <w:rsid w:val="00EF01F0"/>
    <w:rsid w:val="00EF0380"/>
    <w:rsid w:val="00EF15A8"/>
    <w:rsid w:val="00EF52DE"/>
    <w:rsid w:val="00EF62DF"/>
    <w:rsid w:val="00EF7FD0"/>
    <w:rsid w:val="00F014EA"/>
    <w:rsid w:val="00F22CCC"/>
    <w:rsid w:val="00F22E7A"/>
    <w:rsid w:val="00F2367E"/>
    <w:rsid w:val="00F246C4"/>
    <w:rsid w:val="00F248FD"/>
    <w:rsid w:val="00F32B51"/>
    <w:rsid w:val="00F33624"/>
    <w:rsid w:val="00F34107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208C"/>
    <w:rsid w:val="00FA498A"/>
    <w:rsid w:val="00FA51C7"/>
    <w:rsid w:val="00FA624B"/>
    <w:rsid w:val="00FB2F86"/>
    <w:rsid w:val="00FB3A45"/>
    <w:rsid w:val="00FB47CF"/>
    <w:rsid w:val="00FB4970"/>
    <w:rsid w:val="00FB5556"/>
    <w:rsid w:val="00FB5A6C"/>
    <w:rsid w:val="00FB5C07"/>
    <w:rsid w:val="00FB7D67"/>
    <w:rsid w:val="00FC35EA"/>
    <w:rsid w:val="00FC3F82"/>
    <w:rsid w:val="00FC44DA"/>
    <w:rsid w:val="00FC573F"/>
    <w:rsid w:val="00FC7C33"/>
    <w:rsid w:val="00FD0B84"/>
    <w:rsid w:val="00FD3086"/>
    <w:rsid w:val="00FD34B3"/>
    <w:rsid w:val="00FD5D76"/>
    <w:rsid w:val="00FD6BE8"/>
    <w:rsid w:val="00FD6DBC"/>
    <w:rsid w:val="00FD6DCE"/>
    <w:rsid w:val="00FD73BC"/>
    <w:rsid w:val="00FD791F"/>
    <w:rsid w:val="00FD7F42"/>
    <w:rsid w:val="00FE07AE"/>
    <w:rsid w:val="00FE634A"/>
    <w:rsid w:val="00FE75FD"/>
    <w:rsid w:val="00FF2292"/>
    <w:rsid w:val="00FF3561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494D4"/>
  <w15:docId w15:val="{B4487C4A-0197-496F-B6B0-CDF6F377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C52C2E"/>
    <w:rPr>
      <w:sz w:val="16"/>
      <w:szCs w:val="16"/>
    </w:rPr>
  </w:style>
  <w:style w:type="paragraph" w:styleId="afb">
    <w:name w:val="annotation text"/>
    <w:basedOn w:val="a"/>
    <w:link w:val="afc"/>
    <w:locked/>
    <w:rsid w:val="00C52C2E"/>
    <w:rPr>
      <w:sz w:val="20"/>
      <w:szCs w:val="20"/>
    </w:rPr>
  </w:style>
  <w:style w:type="character" w:customStyle="1" w:styleId="afc">
    <w:name w:val="Текст примечания Знак"/>
    <w:link w:val="afb"/>
    <w:rsid w:val="00C52C2E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C52C2E"/>
    <w:rPr>
      <w:b/>
      <w:bCs/>
    </w:rPr>
  </w:style>
  <w:style w:type="character" w:customStyle="1" w:styleId="afe">
    <w:name w:val="Тема примечания Знак"/>
    <w:link w:val="afd"/>
    <w:rsid w:val="00C52C2E"/>
    <w:rPr>
      <w:rFonts w:ascii="Times New Roman" w:hAnsi="Times New Roman" w:cs="Calibri"/>
      <w:b/>
      <w:bCs/>
    </w:rPr>
  </w:style>
  <w:style w:type="character" w:customStyle="1" w:styleId="blk">
    <w:name w:val="blk"/>
    <w:rsid w:val="00D6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8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155CC-58F9-4006-8B0D-6230C6EA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4</Pages>
  <Words>11515</Words>
  <Characters>65638</Characters>
  <Application>Microsoft Office Word</Application>
  <DocSecurity>0</DocSecurity>
  <Lines>546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77000</CharactersWithSpaces>
  <SharedDoc>false</SharedDoc>
  <HLinks>
    <vt:vector size="48" baseType="variant">
      <vt:variant>
        <vt:i4>11141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172126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721268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1721267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721266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721265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721264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721263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7212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1403-1</cp:lastModifiedBy>
  <cp:revision>11</cp:revision>
  <cp:lastPrinted>2021-08-20T10:42:00Z</cp:lastPrinted>
  <dcterms:created xsi:type="dcterms:W3CDTF">2021-05-26T12:39:00Z</dcterms:created>
  <dcterms:modified xsi:type="dcterms:W3CDTF">2021-08-30T14:02:00Z</dcterms:modified>
</cp:coreProperties>
</file>